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AC55" w14:textId="77777777" w:rsidR="00F56048" w:rsidRDefault="00F56048" w:rsidP="00F56048">
      <w:pPr>
        <w:spacing w:line="480" w:lineRule="auto"/>
        <w:jc w:val="center"/>
      </w:pPr>
    </w:p>
    <w:p w14:paraId="4AA13A5B" w14:textId="77777777" w:rsidR="00F56048" w:rsidRDefault="00F56048" w:rsidP="00F56048">
      <w:pPr>
        <w:spacing w:line="480" w:lineRule="auto"/>
        <w:jc w:val="center"/>
      </w:pPr>
    </w:p>
    <w:p w14:paraId="26488A1B" w14:textId="77777777" w:rsidR="00F56048" w:rsidRDefault="00F56048" w:rsidP="00F56048">
      <w:pPr>
        <w:spacing w:line="480" w:lineRule="auto"/>
        <w:jc w:val="center"/>
      </w:pPr>
    </w:p>
    <w:p w14:paraId="47E6E781" w14:textId="77777777" w:rsidR="00F56048" w:rsidRDefault="00F56048" w:rsidP="00F56048">
      <w:pPr>
        <w:spacing w:line="480" w:lineRule="auto"/>
        <w:jc w:val="center"/>
      </w:pPr>
    </w:p>
    <w:p w14:paraId="004C1476" w14:textId="77777777" w:rsidR="00F56048" w:rsidRDefault="00F56048" w:rsidP="00F56048">
      <w:pPr>
        <w:spacing w:line="480" w:lineRule="auto"/>
        <w:jc w:val="center"/>
      </w:pPr>
    </w:p>
    <w:p w14:paraId="01B9A91F" w14:textId="77777777" w:rsidR="00F56048" w:rsidRDefault="00F56048" w:rsidP="00F56048">
      <w:pPr>
        <w:spacing w:line="480" w:lineRule="auto"/>
        <w:jc w:val="center"/>
      </w:pPr>
    </w:p>
    <w:p w14:paraId="4A99AADB" w14:textId="77777777" w:rsidR="00F56048" w:rsidRDefault="00F56048" w:rsidP="00F56048">
      <w:pPr>
        <w:spacing w:line="480" w:lineRule="auto"/>
        <w:jc w:val="center"/>
      </w:pPr>
    </w:p>
    <w:p w14:paraId="043C7C4D" w14:textId="77777777" w:rsidR="00F56048" w:rsidRDefault="00F56048" w:rsidP="00F56048">
      <w:pPr>
        <w:spacing w:line="480" w:lineRule="auto"/>
        <w:jc w:val="center"/>
      </w:pPr>
      <w:r>
        <w:t xml:space="preserve">Software Functional Requirements Document </w:t>
      </w:r>
    </w:p>
    <w:p w14:paraId="1F7946FA" w14:textId="1CF8EAC1" w:rsidR="00F56048" w:rsidRDefault="00C37C74" w:rsidP="00F56048">
      <w:pPr>
        <w:spacing w:line="480" w:lineRule="auto"/>
        <w:jc w:val="center"/>
      </w:pPr>
      <w:r>
        <w:t>F</w:t>
      </w:r>
      <w:r w:rsidR="00F56048">
        <w:t>or</w:t>
      </w:r>
      <w:r>
        <w:t xml:space="preserve">: </w:t>
      </w:r>
      <w:r w:rsidRPr="00C37C74">
        <w:t xml:space="preserve">Doompause Emporium Ecommerce </w:t>
      </w:r>
      <w:r>
        <w:t>Application</w:t>
      </w:r>
    </w:p>
    <w:p w14:paraId="283A4FDD" w14:textId="0DBC753E" w:rsidR="00C37C74" w:rsidRDefault="00C37C74" w:rsidP="00F56048">
      <w:pPr>
        <w:spacing w:line="480" w:lineRule="auto"/>
        <w:jc w:val="center"/>
      </w:pPr>
      <w:r w:rsidRPr="00C37C74">
        <w:t xml:space="preserve">  Daniel Rumfelt</w:t>
      </w:r>
      <w:r>
        <w:t xml:space="preserve">, </w:t>
      </w:r>
      <w:r w:rsidRPr="00C37C74">
        <w:t>Ryan Coon</w:t>
      </w:r>
      <w:r>
        <w:t xml:space="preserve">, and </w:t>
      </w:r>
      <w:r w:rsidRPr="00C37C74">
        <w:t xml:space="preserve">Christa Moncrief </w:t>
      </w:r>
    </w:p>
    <w:p w14:paraId="6C0278C6" w14:textId="574FB75D" w:rsidR="00F56048" w:rsidRDefault="00F56048" w:rsidP="00F56048">
      <w:pPr>
        <w:spacing w:line="480" w:lineRule="auto"/>
        <w:jc w:val="center"/>
      </w:pPr>
      <w:r>
        <w:t>Grand Canyon University: CST-326</w:t>
      </w:r>
    </w:p>
    <w:p w14:paraId="1DF693C8" w14:textId="77777777" w:rsidR="00402E3F" w:rsidRPr="00402E3F" w:rsidRDefault="00402E3F" w:rsidP="00F56048">
      <w:pPr>
        <w:spacing w:line="480" w:lineRule="auto"/>
        <w:jc w:val="center"/>
      </w:pPr>
      <w:r w:rsidRPr="00402E3F">
        <w:t>09/17/2023</w:t>
      </w:r>
    </w:p>
    <w:p w14:paraId="740AC77B" w14:textId="77777777" w:rsidR="00F56048" w:rsidRDefault="00F56048" w:rsidP="00F56048">
      <w:pPr>
        <w:spacing w:line="480" w:lineRule="auto"/>
        <w:jc w:val="center"/>
      </w:pPr>
    </w:p>
    <w:p w14:paraId="5C93A86D" w14:textId="79B8E01B" w:rsidR="00F56048" w:rsidRDefault="00F56048" w:rsidP="00F56048">
      <w:pPr>
        <w:spacing w:line="480" w:lineRule="auto"/>
        <w:jc w:val="center"/>
      </w:pPr>
      <w:r>
        <w:t xml:space="preserve">Document Version </w:t>
      </w:r>
      <w:r w:rsidR="00402E3F">
        <w:rPr>
          <w:color w:val="0070C0"/>
        </w:rPr>
        <w:t>1</w:t>
      </w:r>
      <w:r w:rsidRPr="009B606B">
        <w:rPr>
          <w:color w:val="0070C0"/>
        </w:rPr>
        <w:t>.</w:t>
      </w:r>
      <w:r w:rsidR="000F27FD">
        <w:rPr>
          <w:color w:val="0070C0"/>
        </w:rPr>
        <w:t>4</w:t>
      </w:r>
    </w:p>
    <w:p w14:paraId="27B1496C" w14:textId="133D08C0" w:rsidR="00F56048" w:rsidRDefault="00402E3F" w:rsidP="00F56048">
      <w:pPr>
        <w:spacing w:line="480" w:lineRule="auto"/>
        <w:jc w:val="center"/>
      </w:pPr>
      <w:r>
        <w:rPr>
          <w:color w:val="0070C0"/>
        </w:rPr>
        <w:t>09.1</w:t>
      </w:r>
      <w:r w:rsidR="00F20888">
        <w:rPr>
          <w:color w:val="0070C0"/>
        </w:rPr>
        <w:t>7</w:t>
      </w:r>
      <w:r>
        <w:rPr>
          <w:color w:val="0070C0"/>
        </w:rPr>
        <w:t>.2023</w:t>
      </w:r>
    </w:p>
    <w:p w14:paraId="1F33A99E" w14:textId="3DA375E2" w:rsidR="00F56048" w:rsidRDefault="00F56048">
      <w:r>
        <w:br w:type="page"/>
      </w:r>
    </w:p>
    <w:p w14:paraId="666A0B1D" w14:textId="77777777" w:rsidR="00570C9C" w:rsidRPr="003121F9" w:rsidRDefault="00570C9C" w:rsidP="00570C9C">
      <w:pPr>
        <w:rPr>
          <w:b/>
        </w:rPr>
      </w:pPr>
      <w:r w:rsidRPr="003121F9">
        <w:rPr>
          <w: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570C9C" w:rsidRPr="003121F9" w14:paraId="046D598F" w14:textId="77777777">
        <w:tc>
          <w:tcPr>
            <w:tcW w:w="2790" w:type="dxa"/>
            <w:shd w:val="clear" w:color="auto" w:fill="D9D9D9" w:themeFill="background1" w:themeFillShade="D9"/>
          </w:tcPr>
          <w:p w14:paraId="0D395771" w14:textId="77777777" w:rsidR="00570C9C" w:rsidRPr="003121F9" w:rsidRDefault="00570C9C">
            <w:pPr>
              <w:pStyle w:val="Body1"/>
              <w:spacing w:before="120"/>
              <w:jc w:val="center"/>
              <w:rPr>
                <w:b/>
                <w:bCs/>
                <w:sz w:val="24"/>
                <w:szCs w:val="24"/>
              </w:rPr>
            </w:pPr>
            <w:r w:rsidRPr="003121F9">
              <w:rPr>
                <w:b/>
                <w:bCs/>
                <w:sz w:val="24"/>
                <w:szCs w:val="24"/>
              </w:rPr>
              <w:t>Name</w:t>
            </w:r>
          </w:p>
        </w:tc>
        <w:tc>
          <w:tcPr>
            <w:tcW w:w="3600" w:type="dxa"/>
            <w:shd w:val="clear" w:color="auto" w:fill="D9D9D9" w:themeFill="background1" w:themeFillShade="D9"/>
          </w:tcPr>
          <w:p w14:paraId="6BDC3FD9" w14:textId="77777777" w:rsidR="00570C9C" w:rsidRPr="003121F9" w:rsidRDefault="00570C9C">
            <w:pPr>
              <w:pStyle w:val="Body1"/>
              <w:spacing w:before="120" w:after="0"/>
              <w:jc w:val="center"/>
              <w:rPr>
                <w:b/>
                <w:bCs/>
                <w:sz w:val="24"/>
                <w:szCs w:val="24"/>
              </w:rPr>
            </w:pPr>
            <w:r w:rsidRPr="003121F9">
              <w:rPr>
                <w:b/>
                <w:bCs/>
                <w:sz w:val="24"/>
                <w:szCs w:val="24"/>
              </w:rPr>
              <w:t>Role</w:t>
            </w:r>
          </w:p>
        </w:tc>
        <w:tc>
          <w:tcPr>
            <w:tcW w:w="3060" w:type="dxa"/>
            <w:shd w:val="clear" w:color="auto" w:fill="D9D9D9" w:themeFill="background1" w:themeFillShade="D9"/>
          </w:tcPr>
          <w:p w14:paraId="7B8A51B4" w14:textId="77777777" w:rsidR="00570C9C" w:rsidRPr="003121F9" w:rsidRDefault="00570C9C">
            <w:pPr>
              <w:pStyle w:val="Body1"/>
              <w:spacing w:before="120"/>
              <w:jc w:val="center"/>
              <w:rPr>
                <w:b/>
                <w:bCs/>
                <w:sz w:val="24"/>
                <w:szCs w:val="24"/>
              </w:rPr>
            </w:pPr>
            <w:r w:rsidRPr="003121F9">
              <w:rPr>
                <w:b/>
                <w:bCs/>
                <w:sz w:val="24"/>
                <w:szCs w:val="24"/>
              </w:rPr>
              <w:t>Department</w:t>
            </w:r>
          </w:p>
        </w:tc>
      </w:tr>
      <w:tr w:rsidR="00570C9C" w:rsidRPr="003121F9" w14:paraId="22E626CB" w14:textId="77777777">
        <w:tc>
          <w:tcPr>
            <w:tcW w:w="2790" w:type="dxa"/>
          </w:tcPr>
          <w:p w14:paraId="72117D77" w14:textId="68B7851D" w:rsidR="00570C9C" w:rsidRPr="003121F9" w:rsidRDefault="00D02281">
            <w:r>
              <w:t>Daniel Rumfelt</w:t>
            </w:r>
          </w:p>
        </w:tc>
        <w:tc>
          <w:tcPr>
            <w:tcW w:w="3600" w:type="dxa"/>
          </w:tcPr>
          <w:p w14:paraId="2407391D" w14:textId="675FF947" w:rsidR="00570C9C" w:rsidRPr="003121F9" w:rsidRDefault="00D02281">
            <w:r>
              <w:t>Backend and IoT Site Security</w:t>
            </w:r>
          </w:p>
        </w:tc>
        <w:tc>
          <w:tcPr>
            <w:tcW w:w="3060" w:type="dxa"/>
          </w:tcPr>
          <w:p w14:paraId="4426E32E" w14:textId="18106552" w:rsidR="00570C9C" w:rsidRPr="003121F9" w:rsidRDefault="00D02281">
            <w:r>
              <w:t>Software Engineering</w:t>
            </w:r>
          </w:p>
        </w:tc>
      </w:tr>
      <w:tr w:rsidR="00570C9C" w:rsidRPr="003121F9" w14:paraId="542C061E" w14:textId="77777777">
        <w:tc>
          <w:tcPr>
            <w:tcW w:w="2790" w:type="dxa"/>
          </w:tcPr>
          <w:p w14:paraId="726AED5E" w14:textId="60B87586" w:rsidR="00570C9C" w:rsidRPr="003121F9" w:rsidRDefault="00D02281">
            <w:r>
              <w:t xml:space="preserve">Christa </w:t>
            </w:r>
            <w:r w:rsidRPr="00C37C74">
              <w:t>Moncrief</w:t>
            </w:r>
          </w:p>
        </w:tc>
        <w:tc>
          <w:tcPr>
            <w:tcW w:w="3600" w:type="dxa"/>
          </w:tcPr>
          <w:p w14:paraId="0B213520" w14:textId="1CFF96A2" w:rsidR="00570C9C" w:rsidRPr="003121F9" w:rsidRDefault="00D02281">
            <w:r>
              <w:t>Frontend, GUI and Database Development</w:t>
            </w:r>
          </w:p>
        </w:tc>
        <w:tc>
          <w:tcPr>
            <w:tcW w:w="3060" w:type="dxa"/>
          </w:tcPr>
          <w:p w14:paraId="13FFB769" w14:textId="3BA71258" w:rsidR="00570C9C" w:rsidRPr="003121F9" w:rsidRDefault="00D02281">
            <w:r>
              <w:t>Web Design, GUI</w:t>
            </w:r>
          </w:p>
        </w:tc>
      </w:tr>
      <w:tr w:rsidR="00D02281" w:rsidRPr="003121F9" w14:paraId="7E510D63" w14:textId="77777777">
        <w:tc>
          <w:tcPr>
            <w:tcW w:w="2790" w:type="dxa"/>
          </w:tcPr>
          <w:p w14:paraId="30413BBB" w14:textId="24116FDE" w:rsidR="00D02281" w:rsidRDefault="00D02281" w:rsidP="00D02281">
            <w:r>
              <w:t>Ryan Coon</w:t>
            </w:r>
          </w:p>
        </w:tc>
        <w:tc>
          <w:tcPr>
            <w:tcW w:w="3600" w:type="dxa"/>
          </w:tcPr>
          <w:p w14:paraId="519D4315" w14:textId="2109B171" w:rsidR="00D02281" w:rsidRDefault="00D02281">
            <w:r>
              <w:t>Backend and Database Development</w:t>
            </w:r>
          </w:p>
        </w:tc>
        <w:tc>
          <w:tcPr>
            <w:tcW w:w="3060" w:type="dxa"/>
          </w:tcPr>
          <w:p w14:paraId="192367C7" w14:textId="4A9F10D6" w:rsidR="00D02281" w:rsidRDefault="00D02281">
            <w:r>
              <w:t>Software Engineering</w:t>
            </w:r>
          </w:p>
        </w:tc>
      </w:tr>
    </w:tbl>
    <w:p w14:paraId="37F397F9" w14:textId="77777777" w:rsidR="00570C9C" w:rsidRPr="003121F9" w:rsidRDefault="00570C9C" w:rsidP="00570C9C"/>
    <w:p w14:paraId="1719F497" w14:textId="77777777" w:rsidR="00570C9C" w:rsidRPr="003121F9" w:rsidRDefault="00570C9C" w:rsidP="00570C9C"/>
    <w:p w14:paraId="59C9031F" w14:textId="77777777" w:rsidR="00570C9C" w:rsidRPr="003121F9" w:rsidRDefault="00570C9C" w:rsidP="00570C9C">
      <w:pPr>
        <w:pStyle w:val="Body1"/>
        <w:rPr>
          <w:b/>
          <w:sz w:val="24"/>
          <w:szCs w:val="24"/>
        </w:rPr>
      </w:pPr>
      <w:r w:rsidRPr="003121F9">
        <w:rPr>
          <w:b/>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142"/>
        <w:gridCol w:w="4909"/>
        <w:gridCol w:w="2001"/>
      </w:tblGrid>
      <w:tr w:rsidR="00570C9C" w:rsidRPr="003121F9" w14:paraId="2B13EA3A" w14:textId="77777777" w:rsidTr="60620ABE">
        <w:trPr>
          <w:trHeight w:val="332"/>
        </w:trPr>
        <w:tc>
          <w:tcPr>
            <w:tcW w:w="1260" w:type="dxa"/>
            <w:shd w:val="clear" w:color="auto" w:fill="E0E0E0"/>
            <w:vAlign w:val="center"/>
          </w:tcPr>
          <w:p w14:paraId="0F8993EE" w14:textId="77777777" w:rsidR="00570C9C" w:rsidRPr="003121F9" w:rsidRDefault="00570C9C">
            <w:pPr>
              <w:pStyle w:val="Body1"/>
              <w:spacing w:before="120"/>
              <w:jc w:val="center"/>
              <w:rPr>
                <w:b/>
                <w:bCs/>
                <w:sz w:val="24"/>
                <w:szCs w:val="24"/>
              </w:rPr>
            </w:pPr>
            <w:r w:rsidRPr="003121F9">
              <w:rPr>
                <w:b/>
                <w:bCs/>
                <w:sz w:val="24"/>
                <w:szCs w:val="24"/>
              </w:rPr>
              <w:t>Date</w:t>
            </w:r>
          </w:p>
        </w:tc>
        <w:tc>
          <w:tcPr>
            <w:tcW w:w="1170" w:type="dxa"/>
            <w:shd w:val="clear" w:color="auto" w:fill="E0E0E0"/>
            <w:vAlign w:val="center"/>
          </w:tcPr>
          <w:p w14:paraId="2BFCD8DF" w14:textId="77777777" w:rsidR="00570C9C" w:rsidRPr="003121F9" w:rsidRDefault="00570C9C">
            <w:pPr>
              <w:pStyle w:val="Body1"/>
              <w:spacing w:before="120"/>
              <w:jc w:val="center"/>
              <w:rPr>
                <w:b/>
                <w:bCs/>
                <w:sz w:val="24"/>
                <w:szCs w:val="24"/>
              </w:rPr>
            </w:pPr>
            <w:r w:rsidRPr="003121F9">
              <w:rPr>
                <w:b/>
                <w:bCs/>
                <w:sz w:val="24"/>
                <w:szCs w:val="24"/>
              </w:rPr>
              <w:t>Version</w:t>
            </w:r>
          </w:p>
        </w:tc>
        <w:tc>
          <w:tcPr>
            <w:tcW w:w="5670" w:type="dxa"/>
            <w:shd w:val="clear" w:color="auto" w:fill="E0E0E0"/>
            <w:vAlign w:val="center"/>
          </w:tcPr>
          <w:p w14:paraId="1E189A76" w14:textId="77777777" w:rsidR="00570C9C" w:rsidRPr="003121F9" w:rsidRDefault="00570C9C">
            <w:pPr>
              <w:pStyle w:val="Body1"/>
              <w:spacing w:before="120"/>
              <w:jc w:val="center"/>
              <w:rPr>
                <w:b/>
                <w:bCs/>
                <w:sz w:val="24"/>
                <w:szCs w:val="24"/>
              </w:rPr>
            </w:pPr>
            <w:r w:rsidRPr="003121F9">
              <w:rPr>
                <w:b/>
                <w:bCs/>
                <w:sz w:val="24"/>
                <w:szCs w:val="24"/>
              </w:rPr>
              <w:t>Document Revision Description</w:t>
            </w:r>
          </w:p>
        </w:tc>
        <w:tc>
          <w:tcPr>
            <w:tcW w:w="2160" w:type="dxa"/>
            <w:shd w:val="clear" w:color="auto" w:fill="E0E0E0"/>
            <w:vAlign w:val="center"/>
          </w:tcPr>
          <w:p w14:paraId="30EA643B" w14:textId="77777777" w:rsidR="00570C9C" w:rsidRPr="003121F9" w:rsidRDefault="00570C9C">
            <w:pPr>
              <w:pStyle w:val="Body1"/>
              <w:spacing w:before="120"/>
              <w:jc w:val="center"/>
              <w:rPr>
                <w:b/>
                <w:bCs/>
                <w:sz w:val="24"/>
                <w:szCs w:val="24"/>
              </w:rPr>
            </w:pPr>
            <w:r w:rsidRPr="003121F9">
              <w:rPr>
                <w:b/>
                <w:bCs/>
                <w:sz w:val="24"/>
                <w:szCs w:val="24"/>
              </w:rPr>
              <w:t>Document Author</w:t>
            </w:r>
          </w:p>
        </w:tc>
      </w:tr>
      <w:tr w:rsidR="00570C9C" w:rsidRPr="003121F9" w14:paraId="3623E596" w14:textId="77777777" w:rsidTr="60620ABE">
        <w:trPr>
          <w:trHeight w:val="70"/>
        </w:trPr>
        <w:tc>
          <w:tcPr>
            <w:tcW w:w="1260" w:type="dxa"/>
            <w:tcMar>
              <w:left w:w="0" w:type="dxa"/>
              <w:right w:w="0" w:type="dxa"/>
            </w:tcMar>
            <w:vAlign w:val="center"/>
          </w:tcPr>
          <w:p w14:paraId="360D6ECA" w14:textId="7519FBC8" w:rsidR="00570C9C" w:rsidRPr="003121F9" w:rsidRDefault="00D02281">
            <w:pPr>
              <w:pStyle w:val="Body1"/>
              <w:spacing w:before="120"/>
              <w:jc w:val="center"/>
              <w:rPr>
                <w:sz w:val="24"/>
                <w:szCs w:val="24"/>
              </w:rPr>
            </w:pPr>
            <w:r>
              <w:rPr>
                <w:sz w:val="24"/>
                <w:szCs w:val="24"/>
              </w:rPr>
              <w:t>09</w:t>
            </w:r>
            <w:r w:rsidR="00570C9C">
              <w:rPr>
                <w:sz w:val="24"/>
                <w:szCs w:val="24"/>
              </w:rPr>
              <w:t>/1</w:t>
            </w:r>
            <w:r>
              <w:rPr>
                <w:sz w:val="24"/>
                <w:szCs w:val="24"/>
              </w:rPr>
              <w:t>4</w:t>
            </w:r>
            <w:r w:rsidR="00570C9C">
              <w:rPr>
                <w:sz w:val="24"/>
                <w:szCs w:val="24"/>
              </w:rPr>
              <w:t>/2</w:t>
            </w:r>
            <w:r>
              <w:rPr>
                <w:sz w:val="24"/>
                <w:szCs w:val="24"/>
              </w:rPr>
              <w:t>3</w:t>
            </w:r>
          </w:p>
        </w:tc>
        <w:tc>
          <w:tcPr>
            <w:tcW w:w="1170" w:type="dxa"/>
            <w:vAlign w:val="center"/>
          </w:tcPr>
          <w:p w14:paraId="3C600C4E" w14:textId="77777777" w:rsidR="00570C9C" w:rsidRPr="003121F9" w:rsidRDefault="00570C9C">
            <w:pPr>
              <w:pStyle w:val="Body1"/>
              <w:spacing w:before="120"/>
              <w:jc w:val="center"/>
              <w:rPr>
                <w:sz w:val="24"/>
                <w:szCs w:val="24"/>
              </w:rPr>
            </w:pPr>
            <w:r>
              <w:rPr>
                <w:sz w:val="24"/>
                <w:szCs w:val="24"/>
              </w:rPr>
              <w:t>1.0</w:t>
            </w:r>
          </w:p>
        </w:tc>
        <w:tc>
          <w:tcPr>
            <w:tcW w:w="5670" w:type="dxa"/>
            <w:vAlign w:val="center"/>
          </w:tcPr>
          <w:p w14:paraId="4BC4ECC5" w14:textId="12CC01C6" w:rsidR="00570C9C" w:rsidRPr="003121F9" w:rsidRDefault="00D02281">
            <w:pPr>
              <w:pStyle w:val="Body1"/>
              <w:spacing w:before="120"/>
              <w:rPr>
                <w:sz w:val="24"/>
                <w:szCs w:val="24"/>
              </w:rPr>
            </w:pPr>
            <w:r>
              <w:rPr>
                <w:sz w:val="24"/>
                <w:szCs w:val="24"/>
              </w:rPr>
              <w:t>Document Created with Basic Details</w:t>
            </w:r>
          </w:p>
        </w:tc>
        <w:tc>
          <w:tcPr>
            <w:tcW w:w="2160" w:type="dxa"/>
            <w:vAlign w:val="center"/>
          </w:tcPr>
          <w:p w14:paraId="5CBC12A3" w14:textId="3419E3A2" w:rsidR="00570C9C" w:rsidRPr="003121F9" w:rsidRDefault="00D02281">
            <w:pPr>
              <w:pStyle w:val="Body1"/>
              <w:spacing w:before="120"/>
              <w:rPr>
                <w:sz w:val="24"/>
                <w:szCs w:val="24"/>
              </w:rPr>
            </w:pPr>
            <w:r>
              <w:rPr>
                <w:sz w:val="24"/>
                <w:szCs w:val="24"/>
              </w:rPr>
              <w:t>Daniel Rumfelt</w:t>
            </w:r>
          </w:p>
        </w:tc>
      </w:tr>
      <w:tr w:rsidR="00ED163F" w:rsidRPr="003121F9" w14:paraId="74B3FAFD" w14:textId="77777777" w:rsidTr="60620ABE">
        <w:trPr>
          <w:trHeight w:val="70"/>
        </w:trPr>
        <w:tc>
          <w:tcPr>
            <w:tcW w:w="1260" w:type="dxa"/>
            <w:tcMar>
              <w:left w:w="0" w:type="dxa"/>
              <w:right w:w="0" w:type="dxa"/>
            </w:tcMar>
            <w:vAlign w:val="center"/>
          </w:tcPr>
          <w:p w14:paraId="4080AF96" w14:textId="6562F65B" w:rsidR="00ED163F" w:rsidRDefault="00A97A7E">
            <w:pPr>
              <w:pStyle w:val="Body1"/>
              <w:spacing w:before="120"/>
              <w:jc w:val="center"/>
              <w:rPr>
                <w:sz w:val="24"/>
                <w:szCs w:val="24"/>
              </w:rPr>
            </w:pPr>
            <w:r>
              <w:rPr>
                <w:sz w:val="24"/>
                <w:szCs w:val="24"/>
              </w:rPr>
              <w:t>09/15/23</w:t>
            </w:r>
          </w:p>
        </w:tc>
        <w:tc>
          <w:tcPr>
            <w:tcW w:w="1170" w:type="dxa"/>
            <w:vAlign w:val="center"/>
          </w:tcPr>
          <w:p w14:paraId="23DCEE3A" w14:textId="4D8E8442" w:rsidR="00ED163F" w:rsidRDefault="00A97A7E">
            <w:pPr>
              <w:pStyle w:val="Body1"/>
              <w:spacing w:before="120"/>
              <w:jc w:val="center"/>
              <w:rPr>
                <w:sz w:val="24"/>
                <w:szCs w:val="24"/>
              </w:rPr>
            </w:pPr>
            <w:r>
              <w:rPr>
                <w:sz w:val="24"/>
                <w:szCs w:val="24"/>
              </w:rPr>
              <w:t>1.1</w:t>
            </w:r>
          </w:p>
        </w:tc>
        <w:tc>
          <w:tcPr>
            <w:tcW w:w="5670" w:type="dxa"/>
            <w:vAlign w:val="center"/>
          </w:tcPr>
          <w:p w14:paraId="6DABEDA6" w14:textId="50F3443C" w:rsidR="00ED163F" w:rsidRDefault="00214805">
            <w:pPr>
              <w:pStyle w:val="Body1"/>
              <w:spacing w:before="120"/>
              <w:rPr>
                <w:sz w:val="24"/>
                <w:szCs w:val="24"/>
              </w:rPr>
            </w:pPr>
            <w:r>
              <w:rPr>
                <w:sz w:val="24"/>
                <w:szCs w:val="24"/>
              </w:rPr>
              <w:t>Added Application Architecture</w:t>
            </w:r>
          </w:p>
        </w:tc>
        <w:tc>
          <w:tcPr>
            <w:tcW w:w="2160" w:type="dxa"/>
            <w:vAlign w:val="center"/>
          </w:tcPr>
          <w:p w14:paraId="77C8FD8D" w14:textId="30AB595D" w:rsidR="00ED163F" w:rsidRDefault="00214805">
            <w:pPr>
              <w:pStyle w:val="Body1"/>
              <w:spacing w:before="120"/>
              <w:rPr>
                <w:sz w:val="24"/>
                <w:szCs w:val="24"/>
              </w:rPr>
            </w:pPr>
            <w:r w:rsidRPr="00214805">
              <w:rPr>
                <w:sz w:val="24"/>
                <w:szCs w:val="24"/>
              </w:rPr>
              <w:t>Daniel Rumfelt</w:t>
            </w:r>
          </w:p>
        </w:tc>
      </w:tr>
      <w:tr w:rsidR="00570C9C" w:rsidRPr="003121F9" w14:paraId="6D026354" w14:textId="77777777" w:rsidTr="60620ABE">
        <w:tc>
          <w:tcPr>
            <w:tcW w:w="1260" w:type="dxa"/>
            <w:tcMar>
              <w:left w:w="0" w:type="dxa"/>
              <w:right w:w="0" w:type="dxa"/>
            </w:tcMar>
            <w:vAlign w:val="center"/>
          </w:tcPr>
          <w:p w14:paraId="1A2B7453" w14:textId="3AFB308A" w:rsidR="00570C9C" w:rsidRPr="003121F9" w:rsidRDefault="2CD596F2">
            <w:pPr>
              <w:pStyle w:val="Body1"/>
              <w:spacing w:before="120"/>
              <w:jc w:val="center"/>
              <w:rPr>
                <w:sz w:val="24"/>
                <w:szCs w:val="24"/>
              </w:rPr>
            </w:pPr>
            <w:r w:rsidRPr="2CD596F2">
              <w:rPr>
                <w:sz w:val="24"/>
                <w:szCs w:val="24"/>
              </w:rPr>
              <w:t>09/16/23</w:t>
            </w:r>
          </w:p>
        </w:tc>
        <w:tc>
          <w:tcPr>
            <w:tcW w:w="1170" w:type="dxa"/>
            <w:vAlign w:val="center"/>
          </w:tcPr>
          <w:p w14:paraId="101A5CE9" w14:textId="12FF2BBA" w:rsidR="00570C9C" w:rsidRPr="003121F9" w:rsidRDefault="2CD596F2">
            <w:pPr>
              <w:pStyle w:val="Body1"/>
              <w:spacing w:before="120"/>
              <w:jc w:val="center"/>
              <w:rPr>
                <w:sz w:val="24"/>
                <w:szCs w:val="24"/>
              </w:rPr>
            </w:pPr>
            <w:r w:rsidRPr="2CD596F2">
              <w:rPr>
                <w:sz w:val="24"/>
                <w:szCs w:val="24"/>
              </w:rPr>
              <w:t>1.</w:t>
            </w:r>
            <w:r w:rsidR="00214805">
              <w:rPr>
                <w:sz w:val="24"/>
                <w:szCs w:val="24"/>
              </w:rPr>
              <w:t>2</w:t>
            </w:r>
          </w:p>
        </w:tc>
        <w:tc>
          <w:tcPr>
            <w:tcW w:w="5670" w:type="dxa"/>
            <w:vAlign w:val="center"/>
          </w:tcPr>
          <w:p w14:paraId="5E6B186E" w14:textId="3981A695" w:rsidR="00570C9C" w:rsidRPr="003121F9" w:rsidRDefault="447434D1">
            <w:pPr>
              <w:pStyle w:val="Body1"/>
              <w:spacing w:before="120"/>
              <w:rPr>
                <w:sz w:val="24"/>
                <w:szCs w:val="24"/>
              </w:rPr>
            </w:pPr>
            <w:r w:rsidRPr="447434D1">
              <w:rPr>
                <w:sz w:val="24"/>
                <w:szCs w:val="24"/>
              </w:rPr>
              <w:t xml:space="preserve">Added all </w:t>
            </w:r>
            <w:r w:rsidR="007C7EE6">
              <w:rPr>
                <w:sz w:val="24"/>
                <w:szCs w:val="24"/>
              </w:rPr>
              <w:t>D</w:t>
            </w:r>
            <w:r w:rsidRPr="447434D1">
              <w:rPr>
                <w:sz w:val="24"/>
                <w:szCs w:val="24"/>
              </w:rPr>
              <w:t xml:space="preserve">iagrams and </w:t>
            </w:r>
            <w:r w:rsidR="007C7EE6">
              <w:rPr>
                <w:sz w:val="24"/>
                <w:szCs w:val="24"/>
              </w:rPr>
              <w:t>W</w:t>
            </w:r>
            <w:r w:rsidRPr="447434D1">
              <w:rPr>
                <w:sz w:val="24"/>
                <w:szCs w:val="24"/>
              </w:rPr>
              <w:t>ireframes</w:t>
            </w:r>
          </w:p>
        </w:tc>
        <w:tc>
          <w:tcPr>
            <w:tcW w:w="2160" w:type="dxa"/>
            <w:vAlign w:val="center"/>
          </w:tcPr>
          <w:p w14:paraId="4D95203B" w14:textId="3E2C90FA" w:rsidR="00570C9C" w:rsidRPr="003121F9" w:rsidRDefault="447434D1">
            <w:pPr>
              <w:pStyle w:val="Body1"/>
              <w:spacing w:before="120"/>
              <w:rPr>
                <w:sz w:val="24"/>
                <w:szCs w:val="24"/>
              </w:rPr>
            </w:pPr>
            <w:r w:rsidRPr="447434D1">
              <w:rPr>
                <w:sz w:val="24"/>
                <w:szCs w:val="24"/>
              </w:rPr>
              <w:t>Ryan Coon</w:t>
            </w:r>
          </w:p>
        </w:tc>
      </w:tr>
      <w:tr w:rsidR="00570C9C" w:rsidRPr="003121F9" w14:paraId="2B5BA735" w14:textId="77777777" w:rsidTr="60620ABE">
        <w:tc>
          <w:tcPr>
            <w:tcW w:w="1260" w:type="dxa"/>
            <w:tcMar>
              <w:left w:w="0" w:type="dxa"/>
              <w:right w:w="0" w:type="dxa"/>
            </w:tcMar>
            <w:vAlign w:val="center"/>
          </w:tcPr>
          <w:p w14:paraId="0FA97CF0" w14:textId="3EDAD44B" w:rsidR="00570C9C" w:rsidRPr="003121F9" w:rsidRDefault="00FC714E">
            <w:pPr>
              <w:pStyle w:val="Body1"/>
              <w:spacing w:before="120"/>
              <w:jc w:val="center"/>
              <w:rPr>
                <w:sz w:val="24"/>
                <w:szCs w:val="24"/>
              </w:rPr>
            </w:pPr>
            <w:r>
              <w:rPr>
                <w:sz w:val="24"/>
                <w:szCs w:val="24"/>
              </w:rPr>
              <w:t>09/16/23</w:t>
            </w:r>
          </w:p>
        </w:tc>
        <w:tc>
          <w:tcPr>
            <w:tcW w:w="1170" w:type="dxa"/>
            <w:vAlign w:val="center"/>
          </w:tcPr>
          <w:p w14:paraId="742ABA8F" w14:textId="637BC816" w:rsidR="00570C9C" w:rsidRPr="003121F9" w:rsidRDefault="00FC714E">
            <w:pPr>
              <w:pStyle w:val="Body1"/>
              <w:spacing w:before="120"/>
              <w:jc w:val="center"/>
              <w:rPr>
                <w:sz w:val="24"/>
                <w:szCs w:val="24"/>
              </w:rPr>
            </w:pPr>
            <w:r>
              <w:rPr>
                <w:sz w:val="24"/>
                <w:szCs w:val="24"/>
              </w:rPr>
              <w:t>1.</w:t>
            </w:r>
            <w:r w:rsidR="00214805">
              <w:rPr>
                <w:sz w:val="24"/>
                <w:szCs w:val="24"/>
              </w:rPr>
              <w:t>3</w:t>
            </w:r>
          </w:p>
        </w:tc>
        <w:tc>
          <w:tcPr>
            <w:tcW w:w="5670" w:type="dxa"/>
            <w:vAlign w:val="center"/>
          </w:tcPr>
          <w:p w14:paraId="2643E2B5" w14:textId="7802C19B" w:rsidR="00570C9C" w:rsidRPr="003121F9" w:rsidRDefault="001960D4">
            <w:pPr>
              <w:pStyle w:val="Body1"/>
              <w:spacing w:before="120"/>
              <w:rPr>
                <w:sz w:val="24"/>
                <w:szCs w:val="24"/>
              </w:rPr>
            </w:pPr>
            <w:r>
              <w:rPr>
                <w:sz w:val="24"/>
                <w:szCs w:val="24"/>
              </w:rPr>
              <w:t>Form Elements Created</w:t>
            </w:r>
          </w:p>
        </w:tc>
        <w:tc>
          <w:tcPr>
            <w:tcW w:w="2160" w:type="dxa"/>
            <w:vAlign w:val="center"/>
          </w:tcPr>
          <w:p w14:paraId="155CFCD1" w14:textId="28321131" w:rsidR="00570C9C" w:rsidRPr="003121F9" w:rsidRDefault="001960D4">
            <w:pPr>
              <w:pStyle w:val="Body1"/>
              <w:spacing w:before="120"/>
              <w:rPr>
                <w:sz w:val="24"/>
                <w:szCs w:val="24"/>
              </w:rPr>
            </w:pPr>
            <w:r>
              <w:rPr>
                <w:sz w:val="24"/>
                <w:szCs w:val="24"/>
              </w:rPr>
              <w:t>Daniel Rumfelt</w:t>
            </w:r>
          </w:p>
        </w:tc>
      </w:tr>
      <w:tr w:rsidR="00570C9C" w:rsidRPr="003121F9" w14:paraId="07294323" w14:textId="77777777" w:rsidTr="60620ABE">
        <w:tc>
          <w:tcPr>
            <w:tcW w:w="1260" w:type="dxa"/>
            <w:tcMar>
              <w:left w:w="0" w:type="dxa"/>
              <w:right w:w="0" w:type="dxa"/>
            </w:tcMar>
            <w:vAlign w:val="center"/>
          </w:tcPr>
          <w:p w14:paraId="762A6874" w14:textId="45E225D7" w:rsidR="00570C9C" w:rsidRPr="003121F9" w:rsidRDefault="60620ABE">
            <w:pPr>
              <w:pStyle w:val="Body1"/>
              <w:spacing w:before="120"/>
              <w:jc w:val="center"/>
              <w:rPr>
                <w:sz w:val="24"/>
                <w:szCs w:val="24"/>
              </w:rPr>
            </w:pPr>
            <w:r w:rsidRPr="60620ABE">
              <w:rPr>
                <w:sz w:val="24"/>
                <w:szCs w:val="24"/>
              </w:rPr>
              <w:t>09/17/23</w:t>
            </w:r>
          </w:p>
        </w:tc>
        <w:tc>
          <w:tcPr>
            <w:tcW w:w="1170" w:type="dxa"/>
            <w:vAlign w:val="center"/>
          </w:tcPr>
          <w:p w14:paraId="53F61FED" w14:textId="625FDACC" w:rsidR="00570C9C" w:rsidRPr="003121F9" w:rsidRDefault="60620ABE">
            <w:pPr>
              <w:pStyle w:val="Body1"/>
              <w:spacing w:before="120"/>
              <w:jc w:val="center"/>
              <w:rPr>
                <w:sz w:val="24"/>
                <w:szCs w:val="24"/>
              </w:rPr>
            </w:pPr>
            <w:r w:rsidRPr="60620ABE">
              <w:rPr>
                <w:sz w:val="24"/>
                <w:szCs w:val="24"/>
              </w:rPr>
              <w:t>1.4</w:t>
            </w:r>
          </w:p>
        </w:tc>
        <w:tc>
          <w:tcPr>
            <w:tcW w:w="5670" w:type="dxa"/>
            <w:vAlign w:val="center"/>
          </w:tcPr>
          <w:p w14:paraId="2433B59E" w14:textId="1DF8D4CA" w:rsidR="00570C9C" w:rsidRPr="003121F9" w:rsidRDefault="60620ABE">
            <w:pPr>
              <w:pStyle w:val="Body1"/>
              <w:spacing w:before="120"/>
              <w:rPr>
                <w:sz w:val="24"/>
                <w:szCs w:val="24"/>
              </w:rPr>
            </w:pPr>
            <w:r w:rsidRPr="60620ABE">
              <w:rPr>
                <w:sz w:val="24"/>
                <w:szCs w:val="24"/>
              </w:rPr>
              <w:t>Added Form Rules and Buttons</w:t>
            </w:r>
          </w:p>
        </w:tc>
        <w:tc>
          <w:tcPr>
            <w:tcW w:w="2160" w:type="dxa"/>
            <w:vAlign w:val="center"/>
          </w:tcPr>
          <w:p w14:paraId="6ECB452A" w14:textId="29D74078" w:rsidR="00570C9C" w:rsidRPr="003121F9" w:rsidRDefault="60620ABE">
            <w:pPr>
              <w:pStyle w:val="Body1"/>
              <w:spacing w:before="120"/>
              <w:rPr>
                <w:sz w:val="24"/>
                <w:szCs w:val="24"/>
              </w:rPr>
            </w:pPr>
            <w:r w:rsidRPr="60620ABE">
              <w:rPr>
                <w:sz w:val="24"/>
                <w:szCs w:val="24"/>
              </w:rPr>
              <w:t>Christa Moncrief</w:t>
            </w:r>
          </w:p>
        </w:tc>
      </w:tr>
      <w:tr w:rsidR="00570C9C" w:rsidRPr="003121F9" w14:paraId="1C5DB73E" w14:textId="77777777" w:rsidTr="60620ABE">
        <w:tc>
          <w:tcPr>
            <w:tcW w:w="1260" w:type="dxa"/>
            <w:tcMar>
              <w:left w:w="0" w:type="dxa"/>
              <w:right w:w="0" w:type="dxa"/>
            </w:tcMar>
            <w:vAlign w:val="center"/>
          </w:tcPr>
          <w:p w14:paraId="55015853" w14:textId="77777777" w:rsidR="00570C9C" w:rsidRPr="003121F9" w:rsidRDefault="00570C9C">
            <w:pPr>
              <w:pStyle w:val="Body1"/>
              <w:spacing w:before="120"/>
              <w:jc w:val="center"/>
              <w:rPr>
                <w:sz w:val="24"/>
                <w:szCs w:val="24"/>
              </w:rPr>
            </w:pPr>
          </w:p>
        </w:tc>
        <w:tc>
          <w:tcPr>
            <w:tcW w:w="1170" w:type="dxa"/>
            <w:vAlign w:val="center"/>
          </w:tcPr>
          <w:p w14:paraId="2FA6545A" w14:textId="77777777" w:rsidR="00570C9C" w:rsidRPr="003121F9" w:rsidRDefault="00570C9C">
            <w:pPr>
              <w:pStyle w:val="Body1"/>
              <w:spacing w:before="120"/>
              <w:jc w:val="center"/>
              <w:rPr>
                <w:sz w:val="24"/>
                <w:szCs w:val="24"/>
              </w:rPr>
            </w:pPr>
          </w:p>
        </w:tc>
        <w:tc>
          <w:tcPr>
            <w:tcW w:w="5670" w:type="dxa"/>
            <w:vAlign w:val="center"/>
          </w:tcPr>
          <w:p w14:paraId="1AFEBF43" w14:textId="77777777" w:rsidR="00570C9C" w:rsidRPr="003121F9" w:rsidRDefault="00570C9C">
            <w:pPr>
              <w:pStyle w:val="Body1"/>
              <w:spacing w:before="120"/>
              <w:rPr>
                <w:sz w:val="24"/>
                <w:szCs w:val="24"/>
              </w:rPr>
            </w:pPr>
          </w:p>
        </w:tc>
        <w:tc>
          <w:tcPr>
            <w:tcW w:w="2160" w:type="dxa"/>
            <w:vAlign w:val="center"/>
          </w:tcPr>
          <w:p w14:paraId="39FC3A84" w14:textId="77777777" w:rsidR="00570C9C" w:rsidRPr="003121F9" w:rsidRDefault="00570C9C">
            <w:pPr>
              <w:pStyle w:val="Body1"/>
              <w:spacing w:before="120"/>
              <w:rPr>
                <w:sz w:val="24"/>
                <w:szCs w:val="24"/>
              </w:rPr>
            </w:pPr>
          </w:p>
        </w:tc>
      </w:tr>
    </w:tbl>
    <w:p w14:paraId="524B7E78" w14:textId="77777777" w:rsidR="00570C9C" w:rsidRPr="003121F9" w:rsidRDefault="00570C9C" w:rsidP="00570C9C"/>
    <w:p w14:paraId="353F9D3B" w14:textId="77777777" w:rsidR="00570C9C" w:rsidRPr="003121F9" w:rsidRDefault="00570C9C" w:rsidP="00570C9C"/>
    <w:p w14:paraId="647FBFE4" w14:textId="77777777" w:rsidR="00570C9C" w:rsidRPr="003121F9" w:rsidRDefault="00570C9C" w:rsidP="00570C9C">
      <w:pPr>
        <w:pStyle w:val="Body1"/>
        <w:rPr>
          <w:b/>
          <w:sz w:val="24"/>
          <w:szCs w:val="24"/>
        </w:rPr>
      </w:pPr>
      <w:r w:rsidRPr="003121F9">
        <w:rPr>
          <w:b/>
          <w:sz w:val="24"/>
          <w:szCs w:val="24"/>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7"/>
        <w:gridCol w:w="4793"/>
        <w:gridCol w:w="2070"/>
      </w:tblGrid>
      <w:tr w:rsidR="00570C9C" w:rsidRPr="003121F9" w14:paraId="4BF069CB" w14:textId="77777777" w:rsidTr="60620ABE">
        <w:trPr>
          <w:trHeight w:val="278"/>
        </w:trPr>
        <w:tc>
          <w:tcPr>
            <w:tcW w:w="1260" w:type="dxa"/>
            <w:shd w:val="clear" w:color="auto" w:fill="E0E0E0"/>
          </w:tcPr>
          <w:p w14:paraId="13F17768" w14:textId="77777777" w:rsidR="00570C9C" w:rsidRPr="003121F9" w:rsidRDefault="00570C9C">
            <w:pPr>
              <w:pStyle w:val="Body1"/>
              <w:spacing w:before="120"/>
              <w:jc w:val="center"/>
              <w:rPr>
                <w:b/>
                <w:bCs/>
                <w:sz w:val="24"/>
                <w:szCs w:val="24"/>
              </w:rPr>
            </w:pPr>
            <w:r w:rsidRPr="003121F9">
              <w:rPr>
                <w:b/>
                <w:bCs/>
                <w:sz w:val="24"/>
                <w:szCs w:val="24"/>
              </w:rPr>
              <w:t>Approval Date</w:t>
            </w:r>
          </w:p>
        </w:tc>
        <w:tc>
          <w:tcPr>
            <w:tcW w:w="1327" w:type="dxa"/>
            <w:shd w:val="clear" w:color="auto" w:fill="E0E0E0"/>
          </w:tcPr>
          <w:p w14:paraId="317E81A3" w14:textId="77777777" w:rsidR="00570C9C" w:rsidRPr="003121F9" w:rsidRDefault="00570C9C">
            <w:pPr>
              <w:pStyle w:val="Body1"/>
              <w:spacing w:before="120"/>
              <w:jc w:val="center"/>
              <w:rPr>
                <w:b/>
                <w:bCs/>
                <w:sz w:val="24"/>
                <w:szCs w:val="24"/>
              </w:rPr>
            </w:pPr>
            <w:r w:rsidRPr="003121F9">
              <w:rPr>
                <w:b/>
                <w:bCs/>
                <w:sz w:val="24"/>
                <w:szCs w:val="24"/>
              </w:rPr>
              <w:t>Approved Version</w:t>
            </w:r>
          </w:p>
        </w:tc>
        <w:tc>
          <w:tcPr>
            <w:tcW w:w="4793" w:type="dxa"/>
            <w:shd w:val="clear" w:color="auto" w:fill="E0E0E0"/>
            <w:vAlign w:val="center"/>
          </w:tcPr>
          <w:p w14:paraId="5D400E2C" w14:textId="77777777" w:rsidR="00570C9C" w:rsidRPr="003121F9" w:rsidRDefault="00570C9C">
            <w:pPr>
              <w:pStyle w:val="Body1"/>
              <w:spacing w:before="120"/>
              <w:jc w:val="center"/>
              <w:rPr>
                <w:b/>
                <w:bCs/>
                <w:sz w:val="24"/>
                <w:szCs w:val="24"/>
              </w:rPr>
            </w:pPr>
            <w:r w:rsidRPr="003121F9">
              <w:rPr>
                <w:b/>
                <w:bCs/>
                <w:sz w:val="24"/>
                <w:szCs w:val="24"/>
              </w:rPr>
              <w:t>Approver Role</w:t>
            </w:r>
          </w:p>
        </w:tc>
        <w:tc>
          <w:tcPr>
            <w:tcW w:w="2070" w:type="dxa"/>
            <w:shd w:val="clear" w:color="auto" w:fill="E0E0E0"/>
            <w:vAlign w:val="center"/>
          </w:tcPr>
          <w:p w14:paraId="7D6CA484" w14:textId="77777777" w:rsidR="00570C9C" w:rsidRPr="003121F9" w:rsidRDefault="00570C9C">
            <w:pPr>
              <w:pStyle w:val="Body1"/>
              <w:spacing w:before="120"/>
              <w:jc w:val="center"/>
              <w:rPr>
                <w:b/>
                <w:bCs/>
                <w:sz w:val="24"/>
                <w:szCs w:val="24"/>
              </w:rPr>
            </w:pPr>
            <w:r w:rsidRPr="003121F9">
              <w:rPr>
                <w:b/>
                <w:bCs/>
                <w:sz w:val="24"/>
                <w:szCs w:val="24"/>
              </w:rPr>
              <w:t>Approver</w:t>
            </w:r>
          </w:p>
        </w:tc>
      </w:tr>
      <w:tr w:rsidR="00570C9C" w:rsidRPr="003121F9" w14:paraId="79130E60" w14:textId="77777777" w:rsidTr="60620ABE">
        <w:tc>
          <w:tcPr>
            <w:tcW w:w="1260" w:type="dxa"/>
            <w:tcMar>
              <w:left w:w="0" w:type="dxa"/>
              <w:right w:w="0" w:type="dxa"/>
            </w:tcMar>
          </w:tcPr>
          <w:p w14:paraId="611764BD" w14:textId="1F0F1F0F" w:rsidR="00570C9C" w:rsidRPr="003121F9" w:rsidRDefault="00ED79B5">
            <w:pPr>
              <w:pStyle w:val="Body1"/>
              <w:spacing w:before="120"/>
              <w:rPr>
                <w:sz w:val="24"/>
                <w:szCs w:val="24"/>
              </w:rPr>
            </w:pPr>
            <w:r>
              <w:rPr>
                <w:sz w:val="24"/>
                <w:szCs w:val="24"/>
              </w:rPr>
              <w:t>09</w:t>
            </w:r>
            <w:r w:rsidR="00570C9C">
              <w:rPr>
                <w:sz w:val="24"/>
                <w:szCs w:val="24"/>
              </w:rPr>
              <w:t>/1</w:t>
            </w:r>
            <w:r w:rsidR="009B3E7F">
              <w:rPr>
                <w:sz w:val="24"/>
                <w:szCs w:val="24"/>
              </w:rPr>
              <w:t>7</w:t>
            </w:r>
            <w:r w:rsidR="00570C9C">
              <w:rPr>
                <w:sz w:val="24"/>
                <w:szCs w:val="24"/>
              </w:rPr>
              <w:t>/2</w:t>
            </w:r>
            <w:r w:rsidR="009B3E7F">
              <w:rPr>
                <w:sz w:val="24"/>
                <w:szCs w:val="24"/>
              </w:rPr>
              <w:t>3</w:t>
            </w:r>
          </w:p>
        </w:tc>
        <w:tc>
          <w:tcPr>
            <w:tcW w:w="1327" w:type="dxa"/>
          </w:tcPr>
          <w:p w14:paraId="59809840" w14:textId="4866C87A" w:rsidR="00570C9C" w:rsidRPr="003121F9" w:rsidRDefault="00570C9C">
            <w:pPr>
              <w:pStyle w:val="Body1"/>
              <w:spacing w:before="120"/>
              <w:rPr>
                <w:sz w:val="24"/>
                <w:szCs w:val="24"/>
              </w:rPr>
            </w:pPr>
            <w:r>
              <w:rPr>
                <w:sz w:val="24"/>
                <w:szCs w:val="24"/>
              </w:rPr>
              <w:t>1.</w:t>
            </w:r>
            <w:r w:rsidR="00084E32">
              <w:rPr>
                <w:sz w:val="24"/>
                <w:szCs w:val="24"/>
              </w:rPr>
              <w:t>2</w:t>
            </w:r>
          </w:p>
        </w:tc>
        <w:tc>
          <w:tcPr>
            <w:tcW w:w="4793" w:type="dxa"/>
          </w:tcPr>
          <w:p w14:paraId="355DB72D" w14:textId="5F72D682" w:rsidR="00570C9C" w:rsidRPr="003121F9" w:rsidRDefault="00084E32">
            <w:pPr>
              <w:pStyle w:val="Body1"/>
              <w:spacing w:before="120"/>
              <w:rPr>
                <w:sz w:val="24"/>
                <w:szCs w:val="24"/>
              </w:rPr>
            </w:pPr>
            <w:r>
              <w:t>Backend and IoT Site Security</w:t>
            </w:r>
          </w:p>
        </w:tc>
        <w:tc>
          <w:tcPr>
            <w:tcW w:w="2070" w:type="dxa"/>
          </w:tcPr>
          <w:p w14:paraId="674910B6" w14:textId="586A5382" w:rsidR="00570C9C" w:rsidRPr="003121F9" w:rsidRDefault="00084E32">
            <w:pPr>
              <w:pStyle w:val="Body1"/>
              <w:spacing w:before="120"/>
              <w:rPr>
                <w:sz w:val="24"/>
                <w:szCs w:val="24"/>
              </w:rPr>
            </w:pPr>
            <w:r w:rsidRPr="00084E32">
              <w:rPr>
                <w:sz w:val="24"/>
                <w:szCs w:val="24"/>
              </w:rPr>
              <w:t>Daniel Rumfelt</w:t>
            </w:r>
          </w:p>
        </w:tc>
      </w:tr>
      <w:tr w:rsidR="00570C9C" w:rsidRPr="003121F9" w14:paraId="6A168CE0" w14:textId="77777777" w:rsidTr="60620ABE">
        <w:tc>
          <w:tcPr>
            <w:tcW w:w="1260" w:type="dxa"/>
            <w:tcMar>
              <w:left w:w="0" w:type="dxa"/>
              <w:right w:w="0" w:type="dxa"/>
            </w:tcMar>
          </w:tcPr>
          <w:p w14:paraId="6B1B672B" w14:textId="2787019F" w:rsidR="00570C9C" w:rsidRPr="003121F9" w:rsidRDefault="60620ABE">
            <w:pPr>
              <w:pStyle w:val="Body1"/>
              <w:spacing w:before="120"/>
              <w:rPr>
                <w:sz w:val="24"/>
                <w:szCs w:val="24"/>
              </w:rPr>
            </w:pPr>
            <w:r w:rsidRPr="60620ABE">
              <w:rPr>
                <w:sz w:val="24"/>
                <w:szCs w:val="24"/>
              </w:rPr>
              <w:t>9/17/23</w:t>
            </w:r>
          </w:p>
        </w:tc>
        <w:tc>
          <w:tcPr>
            <w:tcW w:w="1327" w:type="dxa"/>
          </w:tcPr>
          <w:p w14:paraId="1551C4D9" w14:textId="141FCC85" w:rsidR="00570C9C" w:rsidRPr="003121F9" w:rsidRDefault="60620ABE">
            <w:pPr>
              <w:pStyle w:val="Body1"/>
              <w:spacing w:before="120"/>
              <w:rPr>
                <w:sz w:val="24"/>
                <w:szCs w:val="24"/>
              </w:rPr>
            </w:pPr>
            <w:r w:rsidRPr="60620ABE">
              <w:rPr>
                <w:sz w:val="24"/>
                <w:szCs w:val="24"/>
              </w:rPr>
              <w:t>1.4</w:t>
            </w:r>
          </w:p>
        </w:tc>
        <w:tc>
          <w:tcPr>
            <w:tcW w:w="4793" w:type="dxa"/>
          </w:tcPr>
          <w:p w14:paraId="7CF985C8" w14:textId="2D4A4743" w:rsidR="00570C9C" w:rsidRPr="003121F9" w:rsidRDefault="60620ABE" w:rsidP="60620ABE">
            <w:pPr>
              <w:spacing w:before="120"/>
            </w:pPr>
            <w:r>
              <w:t>Backend and Database Development</w:t>
            </w:r>
          </w:p>
        </w:tc>
        <w:tc>
          <w:tcPr>
            <w:tcW w:w="2070" w:type="dxa"/>
          </w:tcPr>
          <w:p w14:paraId="0B8E3867" w14:textId="49FE6185" w:rsidR="00570C9C" w:rsidRPr="003121F9" w:rsidRDefault="60620ABE">
            <w:pPr>
              <w:pStyle w:val="Body1"/>
              <w:spacing w:before="120"/>
              <w:rPr>
                <w:sz w:val="24"/>
                <w:szCs w:val="24"/>
              </w:rPr>
            </w:pPr>
            <w:r w:rsidRPr="60620ABE">
              <w:rPr>
                <w:sz w:val="24"/>
                <w:szCs w:val="24"/>
              </w:rPr>
              <w:t>Ryan Coon</w:t>
            </w:r>
          </w:p>
        </w:tc>
      </w:tr>
      <w:tr w:rsidR="00570C9C" w:rsidRPr="003121F9" w14:paraId="11370A73" w14:textId="77777777" w:rsidTr="60620ABE">
        <w:tc>
          <w:tcPr>
            <w:tcW w:w="1260" w:type="dxa"/>
            <w:tcMar>
              <w:left w:w="0" w:type="dxa"/>
              <w:right w:w="0" w:type="dxa"/>
            </w:tcMar>
          </w:tcPr>
          <w:p w14:paraId="7E2755D2" w14:textId="77777777" w:rsidR="00570C9C" w:rsidRPr="003121F9" w:rsidRDefault="00570C9C">
            <w:pPr>
              <w:pStyle w:val="Body1"/>
              <w:spacing w:before="120"/>
              <w:rPr>
                <w:sz w:val="24"/>
                <w:szCs w:val="24"/>
              </w:rPr>
            </w:pPr>
          </w:p>
        </w:tc>
        <w:tc>
          <w:tcPr>
            <w:tcW w:w="1327" w:type="dxa"/>
          </w:tcPr>
          <w:p w14:paraId="4614616F" w14:textId="77777777" w:rsidR="00570C9C" w:rsidRPr="003121F9" w:rsidRDefault="00570C9C">
            <w:pPr>
              <w:pStyle w:val="Body1"/>
              <w:spacing w:before="120"/>
              <w:rPr>
                <w:sz w:val="24"/>
                <w:szCs w:val="24"/>
              </w:rPr>
            </w:pPr>
          </w:p>
        </w:tc>
        <w:tc>
          <w:tcPr>
            <w:tcW w:w="4793" w:type="dxa"/>
          </w:tcPr>
          <w:p w14:paraId="16EABAD1" w14:textId="77777777" w:rsidR="00570C9C" w:rsidRPr="003121F9" w:rsidRDefault="00570C9C">
            <w:pPr>
              <w:pStyle w:val="Body1"/>
              <w:spacing w:before="120"/>
              <w:rPr>
                <w:sz w:val="24"/>
                <w:szCs w:val="24"/>
              </w:rPr>
            </w:pPr>
          </w:p>
        </w:tc>
        <w:tc>
          <w:tcPr>
            <w:tcW w:w="2070" w:type="dxa"/>
          </w:tcPr>
          <w:p w14:paraId="460D8F16" w14:textId="77777777" w:rsidR="00570C9C" w:rsidRPr="003121F9" w:rsidRDefault="00570C9C">
            <w:pPr>
              <w:pStyle w:val="Body1"/>
              <w:spacing w:before="120"/>
              <w:rPr>
                <w:sz w:val="24"/>
                <w:szCs w:val="24"/>
              </w:rPr>
            </w:pPr>
          </w:p>
        </w:tc>
      </w:tr>
      <w:tr w:rsidR="00570C9C" w:rsidRPr="003121F9" w14:paraId="6CAE4729" w14:textId="77777777" w:rsidTr="60620ABE">
        <w:tc>
          <w:tcPr>
            <w:tcW w:w="1260" w:type="dxa"/>
            <w:tcMar>
              <w:left w:w="0" w:type="dxa"/>
              <w:right w:w="0" w:type="dxa"/>
            </w:tcMar>
          </w:tcPr>
          <w:p w14:paraId="07988DE3" w14:textId="77777777" w:rsidR="00570C9C" w:rsidRPr="003121F9" w:rsidRDefault="00570C9C">
            <w:pPr>
              <w:pStyle w:val="Body1"/>
              <w:spacing w:before="120"/>
              <w:rPr>
                <w:sz w:val="24"/>
                <w:szCs w:val="24"/>
              </w:rPr>
            </w:pPr>
          </w:p>
        </w:tc>
        <w:tc>
          <w:tcPr>
            <w:tcW w:w="1327" w:type="dxa"/>
          </w:tcPr>
          <w:p w14:paraId="0287E21C" w14:textId="77777777" w:rsidR="00570C9C" w:rsidRPr="003121F9" w:rsidRDefault="00570C9C">
            <w:pPr>
              <w:pStyle w:val="Body1"/>
              <w:spacing w:before="120"/>
              <w:rPr>
                <w:sz w:val="24"/>
                <w:szCs w:val="24"/>
              </w:rPr>
            </w:pPr>
          </w:p>
        </w:tc>
        <w:tc>
          <w:tcPr>
            <w:tcW w:w="4793" w:type="dxa"/>
          </w:tcPr>
          <w:p w14:paraId="31F9F8D5" w14:textId="77777777" w:rsidR="00570C9C" w:rsidRPr="003121F9" w:rsidRDefault="00570C9C">
            <w:pPr>
              <w:pStyle w:val="Body1"/>
              <w:spacing w:before="120"/>
              <w:rPr>
                <w:sz w:val="24"/>
                <w:szCs w:val="24"/>
              </w:rPr>
            </w:pPr>
          </w:p>
        </w:tc>
        <w:tc>
          <w:tcPr>
            <w:tcW w:w="2070" w:type="dxa"/>
          </w:tcPr>
          <w:p w14:paraId="5DCBC0BF" w14:textId="77777777" w:rsidR="00570C9C" w:rsidRPr="003121F9" w:rsidRDefault="00570C9C">
            <w:pPr>
              <w:pStyle w:val="Body1"/>
              <w:spacing w:before="120"/>
              <w:rPr>
                <w:sz w:val="24"/>
                <w:szCs w:val="24"/>
              </w:rPr>
            </w:pPr>
          </w:p>
        </w:tc>
      </w:tr>
    </w:tbl>
    <w:p w14:paraId="74ECDFAF" w14:textId="77777777" w:rsidR="00570C9C" w:rsidRDefault="00570C9C" w:rsidP="00570C9C">
      <w:r w:rsidRPr="003121F9">
        <w:br w:type="page"/>
      </w:r>
    </w:p>
    <w:p w14:paraId="42EE38F1" w14:textId="77777777" w:rsidR="00F56048" w:rsidRDefault="00F56048"/>
    <w:p w14:paraId="2E624AA9" w14:textId="2836D074" w:rsidR="00570C9C" w:rsidRPr="009012EB" w:rsidRDefault="009012EB" w:rsidP="009012EB">
      <w:pPr>
        <w:spacing w:after="0" w:line="480" w:lineRule="auto"/>
        <w:jc w:val="center"/>
        <w:rPr>
          <w:sz w:val="28"/>
          <w:szCs w:val="28"/>
        </w:rPr>
      </w:pPr>
      <w:r w:rsidRPr="009012EB">
        <w:rPr>
          <w:sz w:val="28"/>
          <w:szCs w:val="28"/>
        </w:rPr>
        <w:t>Table of Contents</w:t>
      </w:r>
    </w:p>
    <w:sdt>
      <w:sdtPr>
        <w:rPr>
          <w:rFonts w:ascii="Times New Roman" w:eastAsiaTheme="minorHAnsi" w:hAnsi="Times New Roman"/>
          <w:b w:val="0"/>
          <w:color w:val="auto"/>
          <w:kern w:val="2"/>
          <w:sz w:val="24"/>
          <w:szCs w:val="24"/>
          <w14:ligatures w14:val="standardContextual"/>
        </w:rPr>
        <w:id w:val="1105306716"/>
        <w:docPartObj>
          <w:docPartGallery w:val="Table of Contents"/>
          <w:docPartUnique/>
        </w:docPartObj>
      </w:sdtPr>
      <w:sdtEndPr>
        <w:rPr>
          <w:bCs/>
          <w:noProof/>
        </w:rPr>
      </w:sdtEndPr>
      <w:sdtContent>
        <w:p w14:paraId="0BD6F191" w14:textId="0E4EF146" w:rsidR="00570C9C" w:rsidRPr="00D74DD7" w:rsidRDefault="00570C9C" w:rsidP="00570C9C">
          <w:pPr>
            <w:pStyle w:val="TOCHeading"/>
            <w:rPr>
              <w:rFonts w:ascii="Times New Roman" w:hAnsi="Times New Roman"/>
              <w:b w:val="0"/>
              <w:color w:val="auto"/>
              <w:sz w:val="24"/>
              <w:szCs w:val="24"/>
            </w:rPr>
          </w:pPr>
        </w:p>
        <w:p w14:paraId="3692BF3F" w14:textId="7109E49F" w:rsidR="009012EB" w:rsidRDefault="00F305F7">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39848" w:history="1">
            <w:r w:rsidR="009012EB" w:rsidRPr="00F42E53">
              <w:rPr>
                <w:rStyle w:val="Hyperlink"/>
                <w:noProof/>
              </w:rPr>
              <w:t>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Introduction</w:t>
            </w:r>
            <w:r w:rsidR="009012EB">
              <w:rPr>
                <w:noProof/>
                <w:webHidden/>
              </w:rPr>
              <w:tab/>
            </w:r>
            <w:r w:rsidR="009012EB">
              <w:rPr>
                <w:noProof/>
                <w:webHidden/>
              </w:rPr>
              <w:fldChar w:fldCharType="begin"/>
            </w:r>
            <w:r w:rsidR="009012EB">
              <w:rPr>
                <w:noProof/>
                <w:webHidden/>
              </w:rPr>
              <w:instrText xml:space="preserve"> PAGEREF _Toc134439848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36BFA64F" w14:textId="4243B3B4"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49" w:history="1">
            <w:r w:rsidR="009012EB" w:rsidRPr="00F42E53">
              <w:rPr>
                <w:rStyle w:val="Hyperlink"/>
                <w:noProof/>
              </w:rPr>
              <w:t>1.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 of the Document</w:t>
            </w:r>
            <w:r w:rsidR="009012EB">
              <w:rPr>
                <w:noProof/>
                <w:webHidden/>
              </w:rPr>
              <w:tab/>
            </w:r>
            <w:r w:rsidR="009012EB">
              <w:rPr>
                <w:noProof/>
                <w:webHidden/>
              </w:rPr>
              <w:fldChar w:fldCharType="begin"/>
            </w:r>
            <w:r w:rsidR="009012EB">
              <w:rPr>
                <w:noProof/>
                <w:webHidden/>
              </w:rPr>
              <w:instrText xml:space="preserve"> PAGEREF _Toc134439849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15BF70B" w14:textId="1A7E970E"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50" w:history="1">
            <w:r w:rsidR="009012EB" w:rsidRPr="00F42E53">
              <w:rPr>
                <w:rStyle w:val="Hyperlink"/>
                <w:noProof/>
              </w:rPr>
              <w:t>1.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roject Scope</w:t>
            </w:r>
            <w:r w:rsidR="009012EB">
              <w:rPr>
                <w:noProof/>
                <w:webHidden/>
              </w:rPr>
              <w:tab/>
            </w:r>
            <w:r w:rsidR="009012EB">
              <w:rPr>
                <w:noProof/>
                <w:webHidden/>
              </w:rPr>
              <w:fldChar w:fldCharType="begin"/>
            </w:r>
            <w:r w:rsidR="009012EB">
              <w:rPr>
                <w:noProof/>
                <w:webHidden/>
              </w:rPr>
              <w:instrText xml:space="preserve"> PAGEREF _Toc134439850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02152BC" w14:textId="40A6D7FF"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51" w:history="1">
            <w:r w:rsidR="009012EB" w:rsidRPr="00F42E53">
              <w:rPr>
                <w:rStyle w:val="Hyperlink"/>
                <w:noProof/>
              </w:rPr>
              <w:t>1.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lated Documents</w:t>
            </w:r>
            <w:r w:rsidR="009012EB">
              <w:rPr>
                <w:noProof/>
                <w:webHidden/>
              </w:rPr>
              <w:tab/>
            </w:r>
            <w:r w:rsidR="009012EB">
              <w:rPr>
                <w:noProof/>
                <w:webHidden/>
              </w:rPr>
              <w:fldChar w:fldCharType="begin"/>
            </w:r>
            <w:r w:rsidR="009012EB">
              <w:rPr>
                <w:noProof/>
                <w:webHidden/>
              </w:rPr>
              <w:instrText xml:space="preserve"> PAGEREF _Toc134439851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496FEC4F" w14:textId="5B0683EF"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52" w:history="1">
            <w:r w:rsidR="009012EB" w:rsidRPr="00F42E53">
              <w:rPr>
                <w:rStyle w:val="Hyperlink"/>
                <w:noProof/>
              </w:rPr>
              <w:t>1.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Terms/Acronyms and Definitions</w:t>
            </w:r>
            <w:r w:rsidR="009012EB">
              <w:rPr>
                <w:noProof/>
                <w:webHidden/>
              </w:rPr>
              <w:tab/>
            </w:r>
            <w:r w:rsidR="009012EB">
              <w:rPr>
                <w:noProof/>
                <w:webHidden/>
              </w:rPr>
              <w:fldChar w:fldCharType="begin"/>
            </w:r>
            <w:r w:rsidR="009012EB">
              <w:rPr>
                <w:noProof/>
                <w:webHidden/>
              </w:rPr>
              <w:instrText xml:space="preserve"> PAGEREF _Toc134439852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65C96FD5" w14:textId="578240E3"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53" w:history="1">
            <w:r w:rsidR="009012EB" w:rsidRPr="00F42E53">
              <w:rPr>
                <w:rStyle w:val="Hyperlink"/>
                <w:noProof/>
              </w:rPr>
              <w:t>1.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i</w:t>
            </w:r>
            <w:r w:rsidR="000C7F84">
              <w:rPr>
                <w:rStyle w:val="Hyperlink"/>
                <w:noProof/>
              </w:rPr>
              <w:t>s</w:t>
            </w:r>
            <w:r w:rsidR="009012EB" w:rsidRPr="00F42E53">
              <w:rPr>
                <w:rStyle w:val="Hyperlink"/>
                <w:noProof/>
              </w:rPr>
              <w:t>ks and Assumptions</w:t>
            </w:r>
            <w:r w:rsidR="009012EB">
              <w:rPr>
                <w:noProof/>
                <w:webHidden/>
              </w:rPr>
              <w:tab/>
            </w:r>
            <w:r w:rsidR="009012EB">
              <w:rPr>
                <w:noProof/>
                <w:webHidden/>
              </w:rPr>
              <w:fldChar w:fldCharType="begin"/>
            </w:r>
            <w:r w:rsidR="009012EB">
              <w:rPr>
                <w:noProof/>
                <w:webHidden/>
              </w:rPr>
              <w:instrText xml:space="preserve"> PAGEREF _Toc134439853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BD4361C" w14:textId="75235C17" w:rsidR="009012EB" w:rsidRDefault="000F27F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4" w:history="1">
            <w:r w:rsidR="009012EB" w:rsidRPr="00F42E53">
              <w:rPr>
                <w:rStyle w:val="Hyperlink"/>
                <w:noProof/>
              </w:rPr>
              <w:t>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ystem/Solutions Overview</w:t>
            </w:r>
            <w:r w:rsidR="009012EB">
              <w:rPr>
                <w:noProof/>
                <w:webHidden/>
              </w:rPr>
              <w:tab/>
            </w:r>
            <w:r w:rsidR="009012EB">
              <w:rPr>
                <w:noProof/>
                <w:webHidden/>
              </w:rPr>
              <w:fldChar w:fldCharType="begin"/>
            </w:r>
            <w:r w:rsidR="009012EB">
              <w:rPr>
                <w:noProof/>
                <w:webHidden/>
              </w:rPr>
              <w:instrText xml:space="preserve"> PAGEREF _Toc134439854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172CDA6B" w14:textId="08AE3715"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55" w:history="1">
            <w:r w:rsidR="009012EB" w:rsidRPr="00F42E53">
              <w:rPr>
                <w:rStyle w:val="Hyperlink"/>
                <w:noProof/>
              </w:rPr>
              <w:t>2.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Context Diagram/ Interface Diagram/ Data Flow Diagram, Application Screen Flow, Sitemap, Process Flow</w:t>
            </w:r>
            <w:r w:rsidR="009012EB">
              <w:rPr>
                <w:noProof/>
                <w:webHidden/>
              </w:rPr>
              <w:tab/>
            </w:r>
            <w:r w:rsidR="009012EB">
              <w:rPr>
                <w:noProof/>
                <w:webHidden/>
              </w:rPr>
              <w:fldChar w:fldCharType="begin"/>
            </w:r>
            <w:r w:rsidR="009012EB">
              <w:rPr>
                <w:noProof/>
                <w:webHidden/>
              </w:rPr>
              <w:instrText xml:space="preserve"> PAGEREF _Toc134439855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C3F34B" w14:textId="0B6D155C" w:rsidR="009012EB" w:rsidRDefault="000F27F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6" w:history="1">
            <w:r w:rsidR="009012EB" w:rsidRPr="00F42E53">
              <w:rPr>
                <w:rStyle w:val="Hyperlink"/>
                <w:noProof/>
              </w:rPr>
              <w:t>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Specifications</w:t>
            </w:r>
            <w:r w:rsidR="009012EB">
              <w:rPr>
                <w:noProof/>
                <w:webHidden/>
              </w:rPr>
              <w:tab/>
            </w:r>
            <w:r w:rsidR="009012EB">
              <w:rPr>
                <w:noProof/>
                <w:webHidden/>
              </w:rPr>
              <w:fldChar w:fldCharType="begin"/>
            </w:r>
            <w:r w:rsidR="009012EB">
              <w:rPr>
                <w:noProof/>
                <w:webHidden/>
              </w:rPr>
              <w:instrText xml:space="preserve"> PAGEREF _Toc134439856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595578" w14:textId="101A08E6"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57" w:history="1">
            <w:r w:rsidR="009012EB" w:rsidRPr="00F42E53">
              <w:rPr>
                <w:rStyle w:val="Hyperlink"/>
                <w:noProof/>
              </w:rPr>
              <w:t>3.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rchitecture</w:t>
            </w:r>
            <w:r w:rsidR="009012EB">
              <w:rPr>
                <w:noProof/>
                <w:webHidden/>
              </w:rPr>
              <w:tab/>
            </w:r>
            <w:r w:rsidR="009012EB">
              <w:rPr>
                <w:noProof/>
                <w:webHidden/>
              </w:rPr>
              <w:fldChar w:fldCharType="begin"/>
            </w:r>
            <w:r w:rsidR="009012EB">
              <w:rPr>
                <w:noProof/>
                <w:webHidden/>
              </w:rPr>
              <w:instrText xml:space="preserve"> PAGEREF _Toc134439857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3430B28A" w14:textId="1BEFC6BC"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58" w:history="1">
            <w:r w:rsidR="009012EB" w:rsidRPr="00F42E53">
              <w:rPr>
                <w:rStyle w:val="Hyperlink"/>
                <w:noProof/>
              </w:rPr>
              <w:t>3.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Description</w:t>
            </w:r>
            <w:r w:rsidR="009012EB">
              <w:rPr>
                <w:noProof/>
                <w:webHidden/>
              </w:rPr>
              <w:tab/>
            </w:r>
            <w:r w:rsidR="009012EB">
              <w:rPr>
                <w:noProof/>
                <w:webHidden/>
              </w:rPr>
              <w:fldChar w:fldCharType="begin"/>
            </w:r>
            <w:r w:rsidR="009012EB">
              <w:rPr>
                <w:noProof/>
                <w:webHidden/>
              </w:rPr>
              <w:instrText xml:space="preserve"> PAGEREF _Toc134439858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B3E18B8" w14:textId="014CD933"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59" w:history="1">
            <w:r w:rsidR="009012EB" w:rsidRPr="00F42E53">
              <w:rPr>
                <w:rStyle w:val="Hyperlink"/>
                <w:noProof/>
              </w:rPr>
              <w:t>3.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itemap</w:t>
            </w:r>
            <w:r w:rsidR="009012EB">
              <w:rPr>
                <w:noProof/>
                <w:webHidden/>
              </w:rPr>
              <w:tab/>
            </w:r>
            <w:r w:rsidR="009012EB">
              <w:rPr>
                <w:noProof/>
                <w:webHidden/>
              </w:rPr>
              <w:fldChar w:fldCharType="begin"/>
            </w:r>
            <w:r w:rsidR="009012EB">
              <w:rPr>
                <w:noProof/>
                <w:webHidden/>
              </w:rPr>
              <w:instrText xml:space="preserve"> PAGEREF _Toc134439859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28473AB7" w14:textId="26F93371"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60" w:history="1">
            <w:r w:rsidR="009012EB" w:rsidRPr="00F42E53">
              <w:rPr>
                <w:rStyle w:val="Hyperlink"/>
                <w:noProof/>
              </w:rPr>
              <w:t>3.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Wireframes</w:t>
            </w:r>
            <w:r w:rsidR="009012EB">
              <w:rPr>
                <w:noProof/>
                <w:webHidden/>
              </w:rPr>
              <w:tab/>
            </w:r>
            <w:r w:rsidR="009012EB">
              <w:rPr>
                <w:noProof/>
                <w:webHidden/>
              </w:rPr>
              <w:fldChar w:fldCharType="begin"/>
            </w:r>
            <w:r w:rsidR="009012EB">
              <w:rPr>
                <w:noProof/>
                <w:webHidden/>
              </w:rPr>
              <w:instrText xml:space="preserve"> PAGEREF _Toc134439860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FA43939" w14:textId="715F9C0F"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61" w:history="1">
            <w:r w:rsidR="009012EB" w:rsidRPr="00F42E53">
              <w:rPr>
                <w:rStyle w:val="Hyperlink"/>
                <w:noProof/>
              </w:rPr>
              <w:t>3.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Requirements</w:t>
            </w:r>
            <w:r w:rsidR="009012EB">
              <w:rPr>
                <w:noProof/>
                <w:webHidden/>
              </w:rPr>
              <w:tab/>
            </w:r>
            <w:r w:rsidR="009012EB">
              <w:rPr>
                <w:noProof/>
                <w:webHidden/>
              </w:rPr>
              <w:fldChar w:fldCharType="begin"/>
            </w:r>
            <w:r w:rsidR="009012EB">
              <w:rPr>
                <w:noProof/>
                <w:webHidden/>
              </w:rPr>
              <w:instrText xml:space="preserve"> PAGEREF _Toc134439861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A342921" w14:textId="3B002400"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62" w:history="1">
            <w:r w:rsidR="009012EB" w:rsidRPr="00F42E53">
              <w:rPr>
                <w:rStyle w:val="Hyperlink"/>
                <w:noProof/>
              </w:rPr>
              <w:t>3.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ield</w:t>
            </w:r>
            <w:r w:rsidR="00B64B09">
              <w:rPr>
                <w:rStyle w:val="Hyperlink"/>
                <w:noProof/>
              </w:rPr>
              <w:t>-</w:t>
            </w:r>
            <w:r w:rsidR="009012EB" w:rsidRPr="00F42E53">
              <w:rPr>
                <w:rStyle w:val="Hyperlink"/>
                <w:noProof/>
              </w:rPr>
              <w:t>Level Specifications</w:t>
            </w:r>
            <w:r w:rsidR="009012EB">
              <w:rPr>
                <w:noProof/>
                <w:webHidden/>
              </w:rPr>
              <w:tab/>
            </w:r>
            <w:r w:rsidR="009012EB">
              <w:rPr>
                <w:noProof/>
                <w:webHidden/>
              </w:rPr>
              <w:fldChar w:fldCharType="begin"/>
            </w:r>
            <w:r w:rsidR="009012EB">
              <w:rPr>
                <w:noProof/>
                <w:webHidden/>
              </w:rPr>
              <w:instrText xml:space="preserve"> PAGEREF _Toc134439862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E1AC6A1" w14:textId="0F71DE2F" w:rsidR="009012EB" w:rsidRDefault="000F27FD">
          <w:pPr>
            <w:pStyle w:val="TOC2"/>
            <w:rPr>
              <w:rFonts w:asciiTheme="minorHAnsi" w:eastAsiaTheme="minorEastAsia" w:hAnsiTheme="minorHAnsi" w:cstheme="minorBidi"/>
              <w:noProof/>
              <w:kern w:val="2"/>
              <w:sz w:val="22"/>
              <w:szCs w:val="22"/>
              <w14:ligatures w14:val="standardContextual"/>
            </w:rPr>
          </w:pPr>
          <w:hyperlink w:anchor="_Toc134439863" w:history="1">
            <w:r w:rsidR="009012EB" w:rsidRPr="00F42E53">
              <w:rPr>
                <w:rStyle w:val="Hyperlink"/>
                <w:noProof/>
              </w:rPr>
              <w:t>3.7.</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Non</w:t>
            </w:r>
            <w:r w:rsidR="00B64B09">
              <w:rPr>
                <w:rStyle w:val="Hyperlink"/>
                <w:noProof/>
              </w:rPr>
              <w:t>f</w:t>
            </w:r>
            <w:r w:rsidR="009012EB" w:rsidRPr="00F42E53">
              <w:rPr>
                <w:rStyle w:val="Hyperlink"/>
                <w:noProof/>
              </w:rPr>
              <w:t>unctional Requirements</w:t>
            </w:r>
            <w:r w:rsidR="009012EB">
              <w:rPr>
                <w:noProof/>
                <w:webHidden/>
              </w:rPr>
              <w:tab/>
            </w:r>
            <w:r w:rsidR="009012EB">
              <w:rPr>
                <w:noProof/>
                <w:webHidden/>
              </w:rPr>
              <w:fldChar w:fldCharType="begin"/>
            </w:r>
            <w:r w:rsidR="009012EB">
              <w:rPr>
                <w:noProof/>
                <w:webHidden/>
              </w:rPr>
              <w:instrText xml:space="preserve"> PAGEREF _Toc134439863 \h </w:instrText>
            </w:r>
            <w:r w:rsidR="009012EB">
              <w:rPr>
                <w:noProof/>
                <w:webHidden/>
              </w:rPr>
            </w:r>
            <w:r w:rsidR="009012EB">
              <w:rPr>
                <w:noProof/>
                <w:webHidden/>
              </w:rPr>
              <w:fldChar w:fldCharType="separate"/>
            </w:r>
            <w:r w:rsidR="009012EB">
              <w:rPr>
                <w:noProof/>
                <w:webHidden/>
              </w:rPr>
              <w:t>8</w:t>
            </w:r>
            <w:r w:rsidR="009012EB">
              <w:rPr>
                <w:noProof/>
                <w:webHidden/>
              </w:rPr>
              <w:fldChar w:fldCharType="end"/>
            </w:r>
          </w:hyperlink>
        </w:p>
        <w:p w14:paraId="1443010E" w14:textId="740504DA" w:rsidR="009012EB" w:rsidRDefault="000F27F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4" w:history="1">
            <w:r w:rsidR="009012EB" w:rsidRPr="00F42E53">
              <w:rPr>
                <w:rStyle w:val="Hyperlink"/>
                <w:noProof/>
              </w:rPr>
              <w:t>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ferences</w:t>
            </w:r>
            <w:r w:rsidR="009012EB">
              <w:rPr>
                <w:noProof/>
                <w:webHidden/>
              </w:rPr>
              <w:tab/>
            </w:r>
            <w:r w:rsidR="009012EB">
              <w:rPr>
                <w:noProof/>
                <w:webHidden/>
              </w:rPr>
              <w:fldChar w:fldCharType="begin"/>
            </w:r>
            <w:r w:rsidR="009012EB">
              <w:rPr>
                <w:noProof/>
                <w:webHidden/>
              </w:rPr>
              <w:instrText xml:space="preserve"> PAGEREF _Toc134439864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698C4595" w14:textId="7458B5C4" w:rsidR="009012EB" w:rsidRDefault="000F27F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5" w:history="1">
            <w:r w:rsidR="009012EB" w:rsidRPr="00F42E53">
              <w:rPr>
                <w:rStyle w:val="Hyperlink"/>
                <w:noProof/>
              </w:rPr>
              <w:t>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Open Issues</w:t>
            </w:r>
            <w:r w:rsidR="009012EB">
              <w:rPr>
                <w:noProof/>
                <w:webHidden/>
              </w:rPr>
              <w:tab/>
            </w:r>
            <w:r w:rsidR="009012EB">
              <w:rPr>
                <w:noProof/>
                <w:webHidden/>
              </w:rPr>
              <w:fldChar w:fldCharType="begin"/>
            </w:r>
            <w:r w:rsidR="009012EB">
              <w:rPr>
                <w:noProof/>
                <w:webHidden/>
              </w:rPr>
              <w:instrText xml:space="preserve"> PAGEREF _Toc134439865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45565A9E" w14:textId="38811C70" w:rsidR="009012EB" w:rsidRDefault="000F27F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6" w:history="1">
            <w:r w:rsidR="009012EB" w:rsidRPr="00F42E53">
              <w:rPr>
                <w:rStyle w:val="Hyperlink"/>
                <w:noProof/>
              </w:rPr>
              <w:t>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ppendix</w:t>
            </w:r>
            <w:r w:rsidR="009012EB">
              <w:rPr>
                <w:noProof/>
                <w:webHidden/>
              </w:rPr>
              <w:tab/>
            </w:r>
            <w:r w:rsidR="009012EB">
              <w:rPr>
                <w:noProof/>
                <w:webHidden/>
              </w:rPr>
              <w:fldChar w:fldCharType="begin"/>
            </w:r>
            <w:r w:rsidR="009012EB">
              <w:rPr>
                <w:noProof/>
                <w:webHidden/>
              </w:rPr>
              <w:instrText xml:space="preserve"> PAGEREF _Toc134439866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7EB1728A" w14:textId="1CDF320C" w:rsidR="00570C9C" w:rsidRPr="00267169" w:rsidRDefault="00F305F7" w:rsidP="00570C9C">
          <w:r>
            <w:rPr>
              <w:rFonts w:asciiTheme="majorHAnsi" w:eastAsia="Times New Roman" w:hAnsiTheme="majorHAnsi"/>
              <w:kern w:val="0"/>
              <w:sz w:val="28"/>
              <w:szCs w:val="20"/>
              <w14:ligatures w14:val="none"/>
            </w:rPr>
            <w:fldChar w:fldCharType="end"/>
          </w:r>
        </w:p>
      </w:sdtContent>
    </w:sdt>
    <w:p w14:paraId="78842705" w14:textId="77777777" w:rsidR="00570C9C" w:rsidRPr="00CB1029" w:rsidRDefault="00570C9C" w:rsidP="00570C9C">
      <w:pPr>
        <w:spacing w:line="480" w:lineRule="auto"/>
        <w:jc w:val="center"/>
      </w:pPr>
    </w:p>
    <w:p w14:paraId="73B82F18" w14:textId="77777777" w:rsidR="00F56048" w:rsidRDefault="00F56048"/>
    <w:p w14:paraId="5AC178C1" w14:textId="77777777" w:rsidR="00570C9C" w:rsidRDefault="00570C9C"/>
    <w:p w14:paraId="4C09EC17" w14:textId="33B2FA1C" w:rsidR="00570C9C" w:rsidRDefault="00570C9C">
      <w:r>
        <w:br w:type="page"/>
      </w:r>
    </w:p>
    <w:p w14:paraId="7431D025" w14:textId="77777777" w:rsidR="00570C9C" w:rsidRDefault="00570C9C"/>
    <w:p w14:paraId="643E8E88" w14:textId="7E8790A4" w:rsidR="00570C9C" w:rsidRDefault="00570C9C" w:rsidP="00D2411C">
      <w:pPr>
        <w:pStyle w:val="Heading1"/>
        <w:numPr>
          <w:ilvl w:val="0"/>
          <w:numId w:val="2"/>
        </w:numPr>
      </w:pPr>
      <w:bookmarkStart w:id="0" w:name="_Toc134431718"/>
      <w:bookmarkStart w:id="1" w:name="_Toc134439848"/>
      <w:r>
        <w:t>Introduction</w:t>
      </w:r>
      <w:bookmarkEnd w:id="0"/>
      <w:bookmarkEnd w:id="1"/>
    </w:p>
    <w:p w14:paraId="0A7F6C4A" w14:textId="384E5203" w:rsidR="008128FD" w:rsidRPr="008128FD" w:rsidRDefault="008128FD" w:rsidP="008128FD">
      <w:pPr>
        <w:ind w:left="576"/>
      </w:pPr>
      <w:bookmarkStart w:id="2" w:name="_Toc134431719"/>
      <w:bookmarkStart w:id="3" w:name="_Toc134439849"/>
      <w:r w:rsidRPr="008128FD">
        <w:t>This document will address is the </w:t>
      </w:r>
      <w:r w:rsidRPr="008128FD">
        <w:rPr>
          <w:b/>
          <w:bCs/>
        </w:rPr>
        <w:t>development of a web application for online sales</w:t>
      </w:r>
      <w:r w:rsidRPr="008128FD">
        <w:t>. The company, with its rich history in the trade of medieval weapons, is seeking to expand its reach to customers globally through an online platform.</w:t>
      </w:r>
    </w:p>
    <w:p w14:paraId="556A0FE0" w14:textId="77777777" w:rsidR="008128FD" w:rsidRPr="008128FD" w:rsidRDefault="008128FD" w:rsidP="008128FD">
      <w:pPr>
        <w:ind w:left="576"/>
      </w:pPr>
      <w:r w:rsidRPr="008128FD">
        <w:rPr>
          <w:b/>
          <w:bCs/>
        </w:rPr>
        <w:t>Background Information:</w:t>
      </w:r>
      <w:r w:rsidRPr="008128FD">
        <w:t> 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60EFD8AB" w14:textId="77777777" w:rsidR="008128FD" w:rsidRPr="008128FD" w:rsidRDefault="008128FD" w:rsidP="008128FD">
      <w:pPr>
        <w:ind w:left="576"/>
      </w:pPr>
      <w:r w:rsidRPr="008128FD">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6C57FF38" w14:textId="77777777" w:rsidR="008128FD" w:rsidRPr="008128FD" w:rsidRDefault="008128FD" w:rsidP="008128FD">
      <w:pPr>
        <w:ind w:left="576"/>
      </w:pPr>
      <w:r w:rsidRPr="008128FD">
        <w:t>By addressing these needs, the company hopes to continue its tradition of excellence while adapting to the modern marketplace.</w:t>
      </w:r>
    </w:p>
    <w:p w14:paraId="64328A47" w14:textId="06E70527" w:rsidR="00570C9C" w:rsidRPr="00933C06" w:rsidRDefault="00D2411C" w:rsidP="008128FD">
      <w:pPr>
        <w:ind w:left="576"/>
        <w:rPr>
          <w:b/>
          <w:bCs/>
          <w:sz w:val="28"/>
          <w:szCs w:val="28"/>
        </w:rPr>
      </w:pPr>
      <w:r w:rsidRPr="00933C06">
        <w:rPr>
          <w:b/>
          <w:bCs/>
          <w:sz w:val="28"/>
          <w:szCs w:val="28"/>
        </w:rPr>
        <w:t>Purpose of the Document</w:t>
      </w:r>
      <w:bookmarkEnd w:id="2"/>
      <w:bookmarkEnd w:id="3"/>
    </w:p>
    <w:p w14:paraId="1766E75C" w14:textId="77777777" w:rsidR="00D54DC4" w:rsidRPr="00D54DC4" w:rsidRDefault="00D54DC4" w:rsidP="00D54DC4">
      <w:pPr>
        <w:spacing w:after="0" w:line="240" w:lineRule="auto"/>
        <w:ind w:left="1296"/>
        <w:rPr>
          <w:rFonts w:asciiTheme="majorHAnsi" w:eastAsia="Times New Roman" w:hAnsiTheme="majorHAnsi" w:cstheme="majorHAnsi"/>
          <w:color w:val="111111"/>
          <w:kern w:val="0"/>
          <w14:ligatures w14:val="none"/>
        </w:rPr>
      </w:pPr>
      <w:bookmarkStart w:id="4" w:name="_Toc134431720"/>
      <w:bookmarkStart w:id="5" w:name="_Toc134439850"/>
      <w:r w:rsidRPr="00D54DC4">
        <w:rPr>
          <w:rFonts w:asciiTheme="majorHAnsi" w:eastAsia="Times New Roman" w:hAnsiTheme="majorHAnsi" w:cstheme="majorHAnsi"/>
          <w:color w:val="111111"/>
          <w:kern w:val="0"/>
          <w14:ligatures w14:val="none"/>
        </w:rPr>
        <w:t>A </w:t>
      </w:r>
      <w:r w:rsidRPr="00D54DC4">
        <w:rPr>
          <w:rFonts w:asciiTheme="majorHAnsi" w:eastAsia="Times New Roman" w:hAnsiTheme="majorHAnsi" w:cstheme="majorHAnsi"/>
          <w:b/>
          <w:bCs/>
          <w:color w:val="111111"/>
          <w:kern w:val="0"/>
          <w14:ligatures w14:val="none"/>
        </w:rPr>
        <w:t>Functional Specification Document (FSD)</w:t>
      </w:r>
      <w:r w:rsidRPr="00D54DC4">
        <w:rPr>
          <w:rFonts w:asciiTheme="majorHAnsi" w:eastAsia="Times New Roman" w:hAnsiTheme="majorHAnsi" w:cstheme="majorHAnsi"/>
          <w:color w:val="111111"/>
          <w:kern w:val="0"/>
          <w14:ligatures w14:val="none"/>
        </w:rPr>
        <w:t> is a formal document that details all features and functionalities of a software system that is to be developed. It serves as a guide for the development team and a reference for stakeholders to understand what the system will do.</w:t>
      </w:r>
    </w:p>
    <w:p w14:paraId="61C66FFD" w14:textId="77777777" w:rsidR="00D54DC4" w:rsidRPr="00D54DC4" w:rsidRDefault="00D54DC4" w:rsidP="00D54DC4">
      <w:pPr>
        <w:spacing w:before="180" w:after="0" w:line="240" w:lineRule="auto"/>
        <w:ind w:left="576" w:firstLine="72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The intended purpose of an FSD is multi-fold:</w:t>
      </w:r>
    </w:p>
    <w:p w14:paraId="14C3264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provides a detailed description of the system’s functionalities, including how the system will interact with users and other systems.</w:t>
      </w:r>
    </w:p>
    <w:p w14:paraId="1D9F9AA7"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outlines the system’s performance requirements, interface design, and expected behaviors.</w:t>
      </w:r>
    </w:p>
    <w:p w14:paraId="0EFCC8FF"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serves as a contract between the stakeholders and the development team, ensuring everyone has a clear understanding of what is to be built.</w:t>
      </w:r>
    </w:p>
    <w:p w14:paraId="12B7875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guides the development process and helps in estimating the resources, time, and cost involved in the project.</w:t>
      </w:r>
    </w:p>
    <w:p w14:paraId="25CF46D5" w14:textId="77777777" w:rsidR="00D54DC4" w:rsidRPr="00D54DC4" w:rsidRDefault="00D54DC4" w:rsidP="00D54DC4">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n essence, an FSD is a blueprint for building a software system. It ensures that all parties involved in a project have a shared understanding of what the software should do and how it should function before development begins. This helps prevent misunderstandings and conflicts later in the project lifecycle.</w:t>
      </w:r>
    </w:p>
    <w:p w14:paraId="1BDD1E64" w14:textId="77777777" w:rsidR="00D54DC4" w:rsidRPr="00D54DC4" w:rsidRDefault="00D54DC4" w:rsidP="0055252F">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Please note that while this is a standard purpose of an FSD, it can be modified as needed to suit specific project requirements or organizational practices.</w:t>
      </w:r>
    </w:p>
    <w:p w14:paraId="65D0C1B6" w14:textId="78AB5C26" w:rsidR="00570C9C" w:rsidRDefault="00267169" w:rsidP="005837AE">
      <w:pPr>
        <w:pStyle w:val="Heading2"/>
        <w:numPr>
          <w:ilvl w:val="1"/>
          <w:numId w:val="2"/>
        </w:numPr>
      </w:pPr>
      <w:r>
        <w:lastRenderedPageBreak/>
        <w:t>Project Scope</w:t>
      </w:r>
      <w:bookmarkEnd w:id="4"/>
      <w:bookmarkEnd w:id="5"/>
    </w:p>
    <w:p w14:paraId="0463F84C" w14:textId="251FB141" w:rsidR="000D6BF5" w:rsidRPr="000345D1" w:rsidRDefault="000D6BF5" w:rsidP="000D6BF5">
      <w:pPr>
        <w:pStyle w:val="NormalWeb"/>
        <w:spacing w:before="180" w:after="0"/>
        <w:ind w:left="1296"/>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color w:val="111111"/>
          <w:kern w:val="0"/>
          <w14:ligatures w14:val="none"/>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0A392B31" w14:textId="70CD6AF7" w:rsidR="000D6BF5" w:rsidRPr="000D6BF5" w:rsidRDefault="000D6BF5" w:rsidP="000D6BF5">
      <w:pPr>
        <w:spacing w:before="180" w:after="0" w:line="240" w:lineRule="auto"/>
        <w:ind w:left="576" w:firstLine="144"/>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b/>
          <w:bCs/>
          <w:color w:val="111111"/>
          <w:kern w:val="0"/>
          <w14:ligatures w14:val="none"/>
        </w:rPr>
        <w:t xml:space="preserve">      </w:t>
      </w:r>
      <w:r w:rsidRPr="000D6BF5">
        <w:rPr>
          <w:rFonts w:asciiTheme="majorHAnsi" w:eastAsia="Times New Roman" w:hAnsiTheme="majorHAnsi" w:cstheme="majorHAnsi"/>
          <w:b/>
          <w:bCs/>
          <w:color w:val="111111"/>
          <w:kern w:val="0"/>
          <w14:ligatures w14:val="none"/>
        </w:rPr>
        <w:t>High-Level Information of the Solution:</w:t>
      </w:r>
    </w:p>
    <w:p w14:paraId="4E3AB763" w14:textId="77777777" w:rsidR="000D6BF5" w:rsidRPr="000D6BF5" w:rsidRDefault="000D6BF5" w:rsidP="000D6BF5">
      <w:pPr>
        <w:spacing w:before="180" w:after="0" w:line="240" w:lineRule="auto"/>
        <w:ind w:left="720" w:firstLine="72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e web application will have the following features:</w:t>
      </w:r>
    </w:p>
    <w:p w14:paraId="3D9A40D5"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Product Display:</w:t>
      </w:r>
      <w:r w:rsidRPr="000D6BF5">
        <w:rPr>
          <w:rFonts w:asciiTheme="majorHAnsi" w:eastAsia="Times New Roman" w:hAnsiTheme="majorHAnsi" w:cstheme="majorHAnsi"/>
          <w:color w:val="111111"/>
          <w:kern w:val="0"/>
          <w14:ligatures w14:val="none"/>
        </w:rPr>
        <w:t> The application will display a variety of medieval weapons. Each item will have a detailed description and price.</w:t>
      </w:r>
    </w:p>
    <w:p w14:paraId="61B60C7C"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hopping Cart:</w:t>
      </w:r>
      <w:r w:rsidRPr="000D6BF5">
        <w:rPr>
          <w:rFonts w:asciiTheme="majorHAnsi" w:eastAsia="Times New Roman" w:hAnsiTheme="majorHAnsi" w:cstheme="majorHAnsi"/>
          <w:color w:val="111111"/>
          <w:kern w:val="0"/>
          <w14:ligatures w14:val="none"/>
        </w:rPr>
        <w:t> Customers will be able to add, remove, and edit the quantity of products in their shopping cart. This feature will provide customers with a flexible and convenient shopping experience.</w:t>
      </w:r>
    </w:p>
    <w:p w14:paraId="2009DA79"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User-Friendly Interface:</w:t>
      </w:r>
      <w:r w:rsidRPr="000D6BF5">
        <w:rPr>
          <w:rFonts w:asciiTheme="majorHAnsi" w:eastAsia="Times New Roman" w:hAnsiTheme="majorHAnsi" w:cstheme="majorHAnsi"/>
          <w:color w:val="111111"/>
          <w:kern w:val="0"/>
          <w14:ligatures w14:val="none"/>
        </w:rPr>
        <w:t> The application will have an intuitive and easy-to-navigate interface, making it easy for customers to browse products and make purchases.</w:t>
      </w:r>
    </w:p>
    <w:p w14:paraId="350F1D3D"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ecure Payment Gateway:</w:t>
      </w:r>
      <w:r w:rsidRPr="000D6BF5">
        <w:rPr>
          <w:rFonts w:asciiTheme="majorHAnsi" w:eastAsia="Times New Roman" w:hAnsiTheme="majorHAnsi" w:cstheme="majorHAnsi"/>
          <w:color w:val="111111"/>
          <w:kern w:val="0"/>
          <w14:ligatures w14:val="none"/>
        </w:rPr>
        <w:t> The application will integrate a secure payment gateway for safe and secure transactions.</w:t>
      </w:r>
    </w:p>
    <w:p w14:paraId="1FE1795D" w14:textId="77777777" w:rsidR="000D6BF5" w:rsidRPr="000D6BF5" w:rsidRDefault="000D6BF5" w:rsidP="000D6BF5">
      <w:pPr>
        <w:spacing w:before="180" w:after="0" w:line="240" w:lineRule="auto"/>
        <w:ind w:left="144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4FC55940" w14:textId="1DDFBF3D" w:rsidR="00267169" w:rsidRPr="00DA48E7" w:rsidRDefault="00267169" w:rsidP="00267169">
      <w:pPr>
        <w:ind w:left="1152"/>
      </w:pPr>
    </w:p>
    <w:p w14:paraId="0111F1E5" w14:textId="1F595671" w:rsidR="005837AE" w:rsidRDefault="003E406B" w:rsidP="005837AE">
      <w:pPr>
        <w:pStyle w:val="Heading2"/>
        <w:numPr>
          <w:ilvl w:val="1"/>
          <w:numId w:val="2"/>
        </w:numPr>
      </w:pPr>
      <w:bookmarkStart w:id="6" w:name="_Toc134439851"/>
      <w:r>
        <w:lastRenderedPageBreak/>
        <w:t>Related Documents</w:t>
      </w:r>
      <w:bookmarkEnd w:id="6"/>
    </w:p>
    <w:p w14:paraId="1DD86DCB" w14:textId="016AB627" w:rsidR="00F206A9" w:rsidRDefault="007A4224" w:rsidP="00F206A9">
      <w:pPr>
        <w:ind w:left="1152"/>
      </w:pPr>
      <w:r>
        <w:rPr>
          <w:noProof/>
        </w:rPr>
        <w:drawing>
          <wp:inline distT="0" distB="0" distL="0" distR="0" wp14:anchorId="40FCE5CD" wp14:editId="00466410">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860"/>
                    </a:xfrm>
                    <a:prstGeom prst="rect">
                      <a:avLst/>
                    </a:prstGeom>
                  </pic:spPr>
                </pic:pic>
              </a:graphicData>
            </a:graphic>
          </wp:inline>
        </w:drawing>
      </w:r>
    </w:p>
    <w:p w14:paraId="6A80F739" w14:textId="5DBA0871" w:rsidR="00F206A9" w:rsidRDefault="00F206A9" w:rsidP="007A4224">
      <w:pPr>
        <w:ind w:left="1152"/>
      </w:pPr>
      <w:r>
        <w:rPr>
          <w:noProof/>
        </w:rPr>
        <w:drawing>
          <wp:inline distT="0" distB="0" distL="0" distR="0" wp14:anchorId="627883F5" wp14:editId="691C6565">
            <wp:extent cx="590778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373" cy="3768304"/>
                    </a:xfrm>
                    <a:prstGeom prst="rect">
                      <a:avLst/>
                    </a:prstGeom>
                  </pic:spPr>
                </pic:pic>
              </a:graphicData>
            </a:graphic>
          </wp:inline>
        </w:drawing>
      </w:r>
    </w:p>
    <w:p w14:paraId="44E2AFEA" w14:textId="47838E2E" w:rsidR="00046900" w:rsidRDefault="00046900" w:rsidP="007A4224">
      <w:pPr>
        <w:ind w:left="1152"/>
      </w:pPr>
    </w:p>
    <w:p w14:paraId="4ADB2F2D" w14:textId="2E393D27" w:rsidR="00046900" w:rsidRPr="00DB77E8" w:rsidRDefault="00046900" w:rsidP="00046900">
      <w:pPr>
        <w:ind w:left="1152"/>
        <w:rPr>
          <w:i/>
          <w:iCs/>
        </w:rPr>
      </w:pPr>
      <w:r w:rsidRPr="00DB77E8">
        <w:rPr>
          <w:i/>
          <w:iCs/>
        </w:rPr>
        <w:lastRenderedPageBreak/>
        <w:t>Spring Security Framework for Application:</w:t>
      </w:r>
    </w:p>
    <w:p w14:paraId="64EBC99F" w14:textId="36AFCC27" w:rsidR="00046900" w:rsidRPr="007A4224" w:rsidRDefault="00046900" w:rsidP="00046900">
      <w:pPr>
        <w:ind w:left="1152"/>
      </w:pPr>
      <w:r>
        <w:rPr>
          <w:noProof/>
        </w:rPr>
        <w:drawing>
          <wp:inline distT="0" distB="0" distL="0" distR="0" wp14:anchorId="1137C385" wp14:editId="551AC197">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6970"/>
                    </a:xfrm>
                    <a:prstGeom prst="rect">
                      <a:avLst/>
                    </a:prstGeom>
                  </pic:spPr>
                </pic:pic>
              </a:graphicData>
            </a:graphic>
          </wp:inline>
        </w:drawing>
      </w:r>
    </w:p>
    <w:p w14:paraId="7BD8A6AA" w14:textId="0CC0A7A0" w:rsidR="00434790" w:rsidRPr="00DA48E7" w:rsidRDefault="00563A9D" w:rsidP="0060606B">
      <w:pPr>
        <w:pStyle w:val="Heading2"/>
        <w:numPr>
          <w:ilvl w:val="1"/>
          <w:numId w:val="2"/>
        </w:numPr>
      </w:pPr>
      <w:bookmarkStart w:id="7" w:name="_Toc340220939"/>
      <w:bookmarkStart w:id="8" w:name="_Toc345929877"/>
      <w:bookmarkStart w:id="9" w:name="_Toc134428834"/>
      <w:bookmarkStart w:id="10" w:name="_Toc134439852"/>
      <w:r w:rsidRPr="00563A9D">
        <w:t>Terms/Acronyms and Definitions</w:t>
      </w:r>
      <w:bookmarkEnd w:id="7"/>
      <w:bookmarkEnd w:id="8"/>
      <w:bookmarkEnd w:id="9"/>
      <w:bookmarkEnd w:id="10"/>
    </w:p>
    <w:tbl>
      <w:tblPr>
        <w:tblStyle w:val="TableGrid"/>
        <w:tblW w:w="0" w:type="auto"/>
        <w:tblInd w:w="360" w:type="dxa"/>
        <w:tblLook w:val="04A0" w:firstRow="1" w:lastRow="0" w:firstColumn="1" w:lastColumn="0" w:noHBand="0" w:noVBand="1"/>
      </w:tblPr>
      <w:tblGrid>
        <w:gridCol w:w="2251"/>
        <w:gridCol w:w="3719"/>
        <w:gridCol w:w="3020"/>
      </w:tblGrid>
      <w:tr w:rsidR="00821C8C" w:rsidRPr="009C7F3D" w14:paraId="27A5884C" w14:textId="77777777">
        <w:trPr>
          <w:trHeight w:val="332"/>
        </w:trPr>
        <w:tc>
          <w:tcPr>
            <w:tcW w:w="2268" w:type="dxa"/>
            <w:shd w:val="clear" w:color="auto" w:fill="D9D9D9" w:themeFill="background1" w:themeFillShade="D9"/>
          </w:tcPr>
          <w:p w14:paraId="6A099B38" w14:textId="77777777" w:rsidR="00821C8C" w:rsidRPr="009C7F3D" w:rsidRDefault="00821C8C">
            <w:pPr>
              <w:tabs>
                <w:tab w:val="left" w:pos="0"/>
              </w:tabs>
              <w:rPr>
                <w:b/>
                <w:szCs w:val="24"/>
              </w:rPr>
            </w:pPr>
            <w:r w:rsidRPr="009C7F3D">
              <w:rPr>
                <w:b/>
                <w:szCs w:val="24"/>
              </w:rPr>
              <w:t>Term/Acronym</w:t>
            </w:r>
          </w:p>
        </w:tc>
        <w:tc>
          <w:tcPr>
            <w:tcW w:w="3780" w:type="dxa"/>
            <w:shd w:val="clear" w:color="auto" w:fill="D9D9D9" w:themeFill="background1" w:themeFillShade="D9"/>
          </w:tcPr>
          <w:p w14:paraId="0D94950E" w14:textId="77777777" w:rsidR="00821C8C" w:rsidRPr="009C7F3D" w:rsidRDefault="00821C8C">
            <w:pPr>
              <w:tabs>
                <w:tab w:val="left" w:pos="0"/>
              </w:tabs>
              <w:rPr>
                <w:b/>
                <w:szCs w:val="24"/>
              </w:rPr>
            </w:pPr>
            <w:r w:rsidRPr="009C7F3D">
              <w:rPr>
                <w:b/>
                <w:szCs w:val="24"/>
              </w:rPr>
              <w:t>Definition</w:t>
            </w:r>
          </w:p>
        </w:tc>
        <w:tc>
          <w:tcPr>
            <w:tcW w:w="3060" w:type="dxa"/>
            <w:shd w:val="clear" w:color="auto" w:fill="D9D9D9" w:themeFill="background1" w:themeFillShade="D9"/>
          </w:tcPr>
          <w:p w14:paraId="1826E82B" w14:textId="77777777" w:rsidR="00821C8C" w:rsidRPr="009C7F3D" w:rsidRDefault="00821C8C">
            <w:pPr>
              <w:tabs>
                <w:tab w:val="left" w:pos="0"/>
              </w:tabs>
              <w:rPr>
                <w:b/>
                <w:szCs w:val="24"/>
              </w:rPr>
            </w:pPr>
            <w:r w:rsidRPr="009C7F3D">
              <w:rPr>
                <w:b/>
                <w:szCs w:val="24"/>
              </w:rPr>
              <w:t>Description</w:t>
            </w:r>
          </w:p>
        </w:tc>
      </w:tr>
      <w:tr w:rsidR="00821C8C" w:rsidRPr="009C7F3D" w14:paraId="7AF8D20D" w14:textId="77777777">
        <w:tc>
          <w:tcPr>
            <w:tcW w:w="2268" w:type="dxa"/>
          </w:tcPr>
          <w:p w14:paraId="146A9AD0" w14:textId="77777777" w:rsidR="00821C8C" w:rsidRPr="009C7F3D" w:rsidRDefault="00821C8C">
            <w:pPr>
              <w:tabs>
                <w:tab w:val="left" w:pos="0"/>
              </w:tabs>
              <w:rPr>
                <w:szCs w:val="24"/>
              </w:rPr>
            </w:pPr>
            <w:r>
              <w:rPr>
                <w:szCs w:val="24"/>
              </w:rPr>
              <w:t>FSD</w:t>
            </w:r>
          </w:p>
        </w:tc>
        <w:tc>
          <w:tcPr>
            <w:tcW w:w="3780" w:type="dxa"/>
          </w:tcPr>
          <w:p w14:paraId="58C1D0D0" w14:textId="77777777" w:rsidR="00821C8C" w:rsidRPr="009C7F3D" w:rsidRDefault="00821C8C">
            <w:pPr>
              <w:tabs>
                <w:tab w:val="left" w:pos="0"/>
              </w:tabs>
              <w:rPr>
                <w:szCs w:val="24"/>
              </w:rPr>
            </w:pPr>
            <w:r>
              <w:rPr>
                <w:szCs w:val="24"/>
              </w:rPr>
              <w:t>Functional Spec Document</w:t>
            </w:r>
          </w:p>
        </w:tc>
        <w:tc>
          <w:tcPr>
            <w:tcW w:w="3060" w:type="dxa"/>
          </w:tcPr>
          <w:p w14:paraId="75E910AE" w14:textId="77777777" w:rsidR="00F363C7" w:rsidRPr="00D54DC4" w:rsidRDefault="00F363C7" w:rsidP="00F363C7">
            <w:pPr>
              <w:rPr>
                <w:rFonts w:asciiTheme="majorHAnsi" w:hAnsiTheme="majorHAnsi" w:cstheme="majorHAnsi"/>
                <w:color w:val="111111"/>
              </w:rPr>
            </w:pPr>
            <w:r w:rsidRPr="00D54DC4">
              <w:rPr>
                <w:rFonts w:asciiTheme="majorHAnsi" w:hAnsiTheme="majorHAnsi" w:cstheme="majorHAnsi"/>
                <w:color w:val="111111"/>
              </w:rPr>
              <w:t>A Functional Specification Document (FSD) is a formal document that details all features and functionalities of a software system that is to be developed. It serves as a guide for the development team and a reference for stakeholders to understand what the system will do.</w:t>
            </w:r>
          </w:p>
          <w:p w14:paraId="1E749EB2" w14:textId="77777777" w:rsidR="00821C8C" w:rsidRPr="009C7F3D" w:rsidRDefault="00821C8C">
            <w:pPr>
              <w:tabs>
                <w:tab w:val="left" w:pos="0"/>
              </w:tabs>
              <w:rPr>
                <w:szCs w:val="24"/>
              </w:rPr>
            </w:pPr>
          </w:p>
        </w:tc>
      </w:tr>
      <w:tr w:rsidR="00DB77E8" w:rsidRPr="009C7F3D" w14:paraId="4B83D34D" w14:textId="77777777">
        <w:tc>
          <w:tcPr>
            <w:tcW w:w="2268" w:type="dxa"/>
          </w:tcPr>
          <w:p w14:paraId="3CCF32A1" w14:textId="5E87214B" w:rsidR="00DB77E8" w:rsidRDefault="00DB77E8">
            <w:pPr>
              <w:tabs>
                <w:tab w:val="left" w:pos="0"/>
              </w:tabs>
            </w:pPr>
            <w:r>
              <w:t>ER Diagram</w:t>
            </w:r>
          </w:p>
        </w:tc>
        <w:tc>
          <w:tcPr>
            <w:tcW w:w="3780" w:type="dxa"/>
          </w:tcPr>
          <w:p w14:paraId="73D62EF7" w14:textId="207895FF" w:rsidR="00DB77E8" w:rsidRDefault="00DB77E8">
            <w:pPr>
              <w:tabs>
                <w:tab w:val="left" w:pos="0"/>
              </w:tabs>
            </w:pPr>
            <w:r w:rsidRPr="00DB77E8">
              <w:t>Entity Relationship (ER)</w:t>
            </w:r>
            <w:r>
              <w:t xml:space="preserve"> How entities relate to each other.</w:t>
            </w:r>
          </w:p>
        </w:tc>
        <w:tc>
          <w:tcPr>
            <w:tcW w:w="3060" w:type="dxa"/>
          </w:tcPr>
          <w:p w14:paraId="7AD4A9D2" w14:textId="1E3DC8E2" w:rsidR="00DB77E8" w:rsidRPr="009C7F3D" w:rsidRDefault="00DB77E8">
            <w:pPr>
              <w:tabs>
                <w:tab w:val="left" w:pos="0"/>
              </w:tabs>
            </w:pPr>
            <w:r w:rsidRPr="00DB77E8">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p>
        </w:tc>
      </w:tr>
      <w:tr w:rsidR="00DB77E8" w:rsidRPr="009C7F3D" w14:paraId="11B3BA96" w14:textId="77777777">
        <w:tc>
          <w:tcPr>
            <w:tcW w:w="2268" w:type="dxa"/>
          </w:tcPr>
          <w:p w14:paraId="1B4E0E1C" w14:textId="634CAFB9" w:rsidR="00DB77E8" w:rsidRDefault="00D95B58">
            <w:pPr>
              <w:tabs>
                <w:tab w:val="left" w:pos="0"/>
              </w:tabs>
            </w:pPr>
            <w:r>
              <w:t>Data</w:t>
            </w:r>
            <w:r w:rsidR="0045723D">
              <w:t xml:space="preserve"> </w:t>
            </w:r>
            <w:r>
              <w:t>flow</w:t>
            </w:r>
          </w:p>
        </w:tc>
        <w:tc>
          <w:tcPr>
            <w:tcW w:w="3780" w:type="dxa"/>
          </w:tcPr>
          <w:p w14:paraId="1C80198C" w14:textId="7ECD35C6" w:rsidR="00DB77E8" w:rsidRDefault="008764A2">
            <w:pPr>
              <w:tabs>
                <w:tab w:val="left" w:pos="0"/>
              </w:tabs>
            </w:pPr>
            <w:r>
              <w:t>D</w:t>
            </w:r>
            <w:r w:rsidRPr="008764A2">
              <w:t>ata flow is the movement of data through a system comprised of software, hardware or a combination of both.</w:t>
            </w:r>
          </w:p>
        </w:tc>
        <w:tc>
          <w:tcPr>
            <w:tcW w:w="3060" w:type="dxa"/>
          </w:tcPr>
          <w:p w14:paraId="7960CD5F" w14:textId="0AB681CF" w:rsidR="00DB77E8" w:rsidRPr="009C7F3D" w:rsidRDefault="005F7939">
            <w:pPr>
              <w:tabs>
                <w:tab w:val="left" w:pos="0"/>
              </w:tabs>
            </w:pPr>
            <w:r w:rsidRPr="005F7939">
              <w:t xml:space="preserve">Data flow is often defined using a model or diagram in which the entire process of data movement is mapped as it passes from one </w:t>
            </w:r>
            <w:r w:rsidRPr="005F7939">
              <w:lastRenderedPageBreak/>
              <w:t>component to the next within a program or a system, taking into consideration how it changes form during the process</w:t>
            </w:r>
            <w:r w:rsidR="000A6C28">
              <w:t>.</w:t>
            </w:r>
          </w:p>
        </w:tc>
      </w:tr>
      <w:tr w:rsidR="0045723D" w:rsidRPr="009C7F3D" w14:paraId="0997A2D0" w14:textId="77777777">
        <w:tc>
          <w:tcPr>
            <w:tcW w:w="2268" w:type="dxa"/>
          </w:tcPr>
          <w:p w14:paraId="7B889352" w14:textId="42E36393" w:rsidR="0045723D" w:rsidRDefault="0045723D">
            <w:pPr>
              <w:tabs>
                <w:tab w:val="left" w:pos="0"/>
              </w:tabs>
            </w:pPr>
            <w:r>
              <w:lastRenderedPageBreak/>
              <w:t xml:space="preserve">Order </w:t>
            </w:r>
            <w:r w:rsidR="00487156">
              <w:t>f</w:t>
            </w:r>
            <w:r>
              <w:t>low</w:t>
            </w:r>
          </w:p>
        </w:tc>
        <w:tc>
          <w:tcPr>
            <w:tcW w:w="3780" w:type="dxa"/>
          </w:tcPr>
          <w:p w14:paraId="41889C16" w14:textId="1D0D25C3" w:rsidR="0045723D" w:rsidRDefault="0045723D">
            <w:pPr>
              <w:tabs>
                <w:tab w:val="left" w:pos="0"/>
              </w:tabs>
            </w:pPr>
            <w:r>
              <w:t>T</w:t>
            </w:r>
            <w:r w:rsidRPr="0045723D">
              <w:t>erm used to describe the flow of buy and sell orders in a market. It is the rawest form of data that shows the activity and interest of buyers and sellers at different price levels. </w:t>
            </w:r>
          </w:p>
        </w:tc>
        <w:tc>
          <w:tcPr>
            <w:tcW w:w="3060" w:type="dxa"/>
          </w:tcPr>
          <w:p w14:paraId="30D8D607" w14:textId="23A20F97" w:rsidR="0045723D" w:rsidRPr="009C7F3D" w:rsidRDefault="007A3271">
            <w:pPr>
              <w:tabs>
                <w:tab w:val="left" w:pos="0"/>
              </w:tabs>
            </w:pPr>
            <w:r w:rsidRPr="007A3271">
              <w:t>Order flow traders use various tools and indicators to analyze the order flow and identify market imbalances, trends, reversals, and significant price levels. Order flow trading is a type of trading strategy that aims to profit from the order flow information.</w:t>
            </w:r>
          </w:p>
        </w:tc>
      </w:tr>
      <w:tr w:rsidR="00487156" w:rsidRPr="009C7F3D" w14:paraId="03FA728D" w14:textId="77777777">
        <w:tc>
          <w:tcPr>
            <w:tcW w:w="2268" w:type="dxa"/>
          </w:tcPr>
          <w:p w14:paraId="11428E8B" w14:textId="3B8F6DC6" w:rsidR="00487156" w:rsidRDefault="00487156">
            <w:pPr>
              <w:tabs>
                <w:tab w:val="left" w:pos="0"/>
              </w:tabs>
            </w:pPr>
            <w:r>
              <w:t>Profile flow</w:t>
            </w:r>
          </w:p>
        </w:tc>
        <w:tc>
          <w:tcPr>
            <w:tcW w:w="3780" w:type="dxa"/>
          </w:tcPr>
          <w:p w14:paraId="41631701" w14:textId="51D1F202" w:rsidR="00487156" w:rsidRDefault="006F6423">
            <w:pPr>
              <w:tabs>
                <w:tab w:val="left" w:pos="0"/>
              </w:tabs>
            </w:pPr>
            <w:r>
              <w:t xml:space="preserve">The </w:t>
            </w:r>
            <w:r w:rsidRPr="006F6423">
              <w:t>way of describing how users interact with an application or a website, such as when they sign in, sign up, edit a profile, or reset a password</w:t>
            </w:r>
            <w:r>
              <w:t>.</w:t>
            </w:r>
          </w:p>
        </w:tc>
        <w:tc>
          <w:tcPr>
            <w:tcW w:w="3060" w:type="dxa"/>
          </w:tcPr>
          <w:p w14:paraId="11765729" w14:textId="7750FC0A" w:rsidR="00487156" w:rsidRPr="007A3271" w:rsidRDefault="00AB61AE">
            <w:pPr>
              <w:tabs>
                <w:tab w:val="left" w:pos="0"/>
              </w:tabs>
            </w:pPr>
            <w:r>
              <w:t>D</w:t>
            </w:r>
            <w:r w:rsidR="003D17AE" w:rsidRPr="003D17AE">
              <w:t>esign</w:t>
            </w:r>
            <w:r w:rsidR="00D11613">
              <w:t xml:space="preserve"> aid for</w:t>
            </w:r>
            <w:r w:rsidR="003D17AE" w:rsidRPr="003D17AE">
              <w:t xml:space="preserve"> a user-friendly and secure experience for your users, as well as collect and manage their data.</w:t>
            </w:r>
          </w:p>
        </w:tc>
      </w:tr>
    </w:tbl>
    <w:p w14:paraId="369F3030" w14:textId="77777777" w:rsidR="00821C8C" w:rsidRDefault="00821C8C" w:rsidP="00821C8C">
      <w:pPr>
        <w:tabs>
          <w:tab w:val="left" w:pos="0"/>
        </w:tabs>
      </w:pPr>
    </w:p>
    <w:p w14:paraId="45B67662" w14:textId="58FA3E9E" w:rsidR="00E32EAC" w:rsidRPr="00563A9D" w:rsidRDefault="00E32EAC" w:rsidP="00E32EAC">
      <w:pPr>
        <w:pStyle w:val="Heading2"/>
        <w:numPr>
          <w:ilvl w:val="1"/>
          <w:numId w:val="2"/>
        </w:numPr>
      </w:pPr>
      <w:bookmarkStart w:id="11" w:name="_Toc134439853"/>
      <w:r>
        <w:t>Ri</w:t>
      </w:r>
      <w:r w:rsidR="000C7F84">
        <w:t>s</w:t>
      </w:r>
      <w:r>
        <w:t>ks and Assumptions</w:t>
      </w:r>
      <w:bookmarkEnd w:id="11"/>
    </w:p>
    <w:p w14:paraId="58EAECBB" w14:textId="77777777" w:rsidR="00B62321" w:rsidRPr="00B62321" w:rsidRDefault="00B62321" w:rsidP="00B62321">
      <w:pPr>
        <w:spacing w:after="0" w:line="240" w:lineRule="auto"/>
        <w:ind w:left="720" w:firstLine="72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Assumed Factors:</w:t>
      </w:r>
    </w:p>
    <w:p w14:paraId="4788A0DE" w14:textId="6500273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hird-Party Component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may use third-party components for certain functionalities, such as the payment gateway. It is assumed that these components will be compatible with the rest of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and will function as expected.</w:t>
      </w:r>
    </w:p>
    <w:p w14:paraId="5F9043CE" w14:textId="5608DB5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Operating Environment:</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operate in a stable and secure environment. Any issues with the operating environment, such as server downtime or security breaches, could affect the functional design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3C8629E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dentified Risks:</w:t>
      </w:r>
    </w:p>
    <w:p w14:paraId="02024442" w14:textId="57593AF1"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ntegration Risks:</w:t>
      </w:r>
      <w:r w:rsidRPr="00B62321">
        <w:rPr>
          <w:rFonts w:asciiTheme="majorHAnsi" w:eastAsia="Times New Roman" w:hAnsiTheme="majorHAnsi" w:cstheme="majorHAnsi"/>
          <w:color w:val="111111"/>
          <w:kern w:val="0"/>
          <w14:ligatures w14:val="none"/>
        </w:rPr>
        <w:t xml:space="preserve"> There could be risks associated with integrating third-party components or commercial components into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These components may not function as expected or may not be fully compatible with the rest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2C015A71" w14:textId="77777777"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Security Risks:</w:t>
      </w:r>
      <w:r w:rsidRPr="00B62321">
        <w:rPr>
          <w:rFonts w:asciiTheme="majorHAnsi" w:eastAsia="Times New Roman" w:hAnsiTheme="majorHAnsi" w:cstheme="majorHAnsi"/>
          <w:color w:val="111111"/>
          <w:kern w:val="0"/>
          <w14:ligatures w14:val="none"/>
        </w:rPr>
        <w:t> As the system will handle sensitive customer data and financial transactions, there is a risk of security breaches. This could affect the integrity and confidentiality of data.</w:t>
      </w:r>
    </w:p>
    <w:p w14:paraId="4AF758F3" w14:textId="4FDE544E"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Perform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handle a high volume of traffic and transactions. There is a risk that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ay not perform optimally under heavy load.</w:t>
      </w:r>
    </w:p>
    <w:p w14:paraId="0E1C4017" w14:textId="1CE847B4"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mpli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ust comply with all relevant laws and regulations, including data protection and privacy laws. Non-compliance could result in legal penalties.</w:t>
      </w:r>
    </w:p>
    <w:p w14:paraId="6CD375B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nstraints:</w:t>
      </w:r>
    </w:p>
    <w:p w14:paraId="0757D2A3"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lastRenderedPageBreak/>
        <w:t>Budget Constraints:</w:t>
      </w:r>
      <w:r w:rsidRPr="00B62321">
        <w:rPr>
          <w:rFonts w:asciiTheme="majorHAnsi" w:eastAsia="Times New Roman" w:hAnsiTheme="majorHAnsi" w:cstheme="majorHAnsi"/>
          <w:color w:val="111111"/>
          <w:kern w:val="0"/>
          <w14:ligatures w14:val="none"/>
        </w:rPr>
        <w:t> The budget for the project may limit the scope of the functional design. For example, it may not be possible to include all desired features due to budget constraints.</w:t>
      </w:r>
    </w:p>
    <w:p w14:paraId="4F387315"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ime Constraints:</w:t>
      </w:r>
      <w:r w:rsidRPr="00B62321">
        <w:rPr>
          <w:rFonts w:asciiTheme="majorHAnsi" w:eastAsia="Times New Roman" w:hAnsiTheme="majorHAnsi" w:cstheme="majorHAnsi"/>
          <w:color w:val="111111"/>
          <w:kern w:val="0"/>
          <w14:ligatures w14:val="none"/>
        </w:rPr>
        <w:t> The project timeline may also constrain the functional design. The system must be designed and developed within the specified timeline.</w:t>
      </w:r>
    </w:p>
    <w:p w14:paraId="43A3CB7D" w14:textId="36AB99EE"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echnical Constraints:</w:t>
      </w:r>
      <w:r w:rsidRPr="00B62321">
        <w:rPr>
          <w:rFonts w:asciiTheme="majorHAnsi" w:eastAsia="Times New Roman" w:hAnsiTheme="majorHAnsi" w:cstheme="majorHAnsi"/>
          <w:color w:val="111111"/>
          <w:kern w:val="0"/>
          <w14:ligatures w14:val="none"/>
        </w:rPr>
        <w:t xml:space="preserve"> There may be technical constraints related to the development platform or technology stack used for the project. These constraints could limit the functionalities that can be included in the </w:t>
      </w:r>
      <w:r w:rsidR="000805C4">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03E8595C" w14:textId="4A5D7287" w:rsidR="00E32EAC" w:rsidRPr="00DA48E7" w:rsidRDefault="00E32EAC" w:rsidP="00E32EAC">
      <w:pPr>
        <w:ind w:left="1152"/>
      </w:pPr>
    </w:p>
    <w:p w14:paraId="1C27E474" w14:textId="295C3247" w:rsidR="002F6C29" w:rsidRDefault="003B061C" w:rsidP="002F6C29">
      <w:pPr>
        <w:pStyle w:val="Heading1"/>
        <w:numPr>
          <w:ilvl w:val="0"/>
          <w:numId w:val="2"/>
        </w:numPr>
      </w:pPr>
      <w:bookmarkStart w:id="12" w:name="_Toc134439854"/>
      <w:r>
        <w:t>System/Solutions Overview</w:t>
      </w:r>
      <w:bookmarkEnd w:id="12"/>
    </w:p>
    <w:p w14:paraId="7EC34450" w14:textId="6784093E" w:rsidR="00B67D0F" w:rsidRPr="00B67D0F" w:rsidRDefault="00B67D0F" w:rsidP="003C7A07">
      <w:pPr>
        <w:pStyle w:val="NormalWeb"/>
        <w:spacing w:after="0"/>
        <w:ind w:left="144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 xml:space="preserve">The software being specified is a web application designed to facilitate online sales for a </w:t>
      </w:r>
      <w:r>
        <w:rPr>
          <w:rFonts w:asciiTheme="majorHAnsi" w:eastAsia="Times New Roman" w:hAnsiTheme="majorHAnsi" w:cstheme="majorHAnsi"/>
          <w:color w:val="111111"/>
          <w:kern w:val="0"/>
          <w14:ligatures w14:val="none"/>
        </w:rPr>
        <w:t>Doompause Emporium</w:t>
      </w:r>
      <w:r w:rsidRPr="00B67D0F">
        <w:rPr>
          <w:rFonts w:asciiTheme="majorHAnsi" w:eastAsia="Times New Roman" w:hAnsiTheme="majorHAnsi" w:cstheme="majorHAnsi"/>
          <w:color w:val="111111"/>
          <w:kern w:val="0"/>
          <w14:ligatures w14:val="none"/>
        </w:rPr>
        <w:t xml:space="preserve"> specializing in medieval weapons. The application will be built using </w:t>
      </w:r>
      <w:r w:rsidRPr="00B67D0F">
        <w:rPr>
          <w:rFonts w:asciiTheme="majorHAnsi" w:eastAsia="Times New Roman" w:hAnsiTheme="majorHAnsi" w:cstheme="majorHAnsi"/>
          <w:b/>
          <w:bCs/>
          <w:color w:val="111111"/>
          <w:kern w:val="0"/>
          <w14:ligatures w14:val="none"/>
        </w:rPr>
        <w:t>JavaScript</w:t>
      </w:r>
      <w:r w:rsidRPr="00B67D0F">
        <w:rPr>
          <w:rFonts w:asciiTheme="majorHAnsi" w:eastAsia="Times New Roman" w:hAnsiTheme="majorHAnsi" w:cstheme="majorHAnsi"/>
          <w:color w:val="111111"/>
          <w:kern w:val="0"/>
          <w14:ligatures w14:val="none"/>
        </w:rPr>
        <w:t>, </w:t>
      </w:r>
      <w:r w:rsidRPr="00B67D0F">
        <w:rPr>
          <w:rFonts w:asciiTheme="majorHAnsi" w:eastAsia="Times New Roman" w:hAnsiTheme="majorHAnsi" w:cstheme="majorHAnsi"/>
          <w:b/>
          <w:bCs/>
          <w:color w:val="111111"/>
          <w:kern w:val="0"/>
          <w14:ligatures w14:val="none"/>
        </w:rPr>
        <w:t>HTML</w:t>
      </w:r>
      <w:r w:rsidRPr="00B67D0F">
        <w:rPr>
          <w:rFonts w:asciiTheme="majorHAnsi" w:eastAsia="Times New Roman" w:hAnsiTheme="majorHAnsi" w:cstheme="majorHAnsi"/>
          <w:color w:val="111111"/>
          <w:kern w:val="0"/>
          <w14:ligatures w14:val="none"/>
        </w:rPr>
        <w:t>, and </w:t>
      </w:r>
      <w:r w:rsidRPr="00B67D0F">
        <w:rPr>
          <w:rFonts w:asciiTheme="majorHAnsi" w:eastAsia="Times New Roman" w:hAnsiTheme="majorHAnsi" w:cstheme="majorHAnsi"/>
          <w:b/>
          <w:bCs/>
          <w:color w:val="111111"/>
          <w:kern w:val="0"/>
          <w14:ligatures w14:val="none"/>
        </w:rPr>
        <w:t>CSS</w:t>
      </w:r>
      <w:r w:rsidRPr="00B67D0F">
        <w:rPr>
          <w:rFonts w:asciiTheme="majorHAnsi" w:eastAsia="Times New Roman" w:hAnsiTheme="majorHAnsi" w:cstheme="majorHAnsi"/>
          <w:color w:val="111111"/>
          <w:kern w:val="0"/>
          <w14:ligatures w14:val="none"/>
        </w:rPr>
        <w:t> for the frontend, ensuring a user-friendly interface and seamless user experience.</w:t>
      </w:r>
    </w:p>
    <w:p w14:paraId="2420B23E" w14:textId="77777777" w:rsidR="00B67D0F" w:rsidRPr="00B67D0F" w:rsidRDefault="00B67D0F" w:rsidP="003C7A07">
      <w:pPr>
        <w:spacing w:before="180" w:after="0" w:line="240" w:lineRule="auto"/>
        <w:ind w:left="1440"/>
        <w:rPr>
          <w:rFonts w:asciiTheme="majorHAnsi" w:eastAsia="Times New Roman" w:hAnsiTheme="majorHAnsi" w:cstheme="majorBidi"/>
          <w:color w:val="111111"/>
          <w:kern w:val="0"/>
          <w14:ligatures w14:val="none"/>
        </w:rPr>
      </w:pPr>
      <w:r w:rsidRPr="10C40421">
        <w:rPr>
          <w:rFonts w:asciiTheme="majorHAnsi" w:eastAsia="Times New Roman" w:hAnsiTheme="majorHAnsi" w:cstheme="majorBidi"/>
          <w:color w:val="111111"/>
          <w:kern w:val="0"/>
          <w14:ligatures w14:val="none"/>
        </w:rPr>
        <w:t>The backend will be powered by </w:t>
      </w:r>
      <w:r w:rsidRPr="10C40421">
        <w:rPr>
          <w:rFonts w:asciiTheme="majorHAnsi" w:eastAsia="Times New Roman" w:hAnsiTheme="majorHAnsi" w:cstheme="majorBidi"/>
          <w:b/>
          <w:color w:val="111111"/>
          <w:kern w:val="0"/>
          <w14:ligatures w14:val="none"/>
        </w:rPr>
        <w:t>Spring Boot</w:t>
      </w:r>
      <w:r w:rsidRPr="10C40421">
        <w:rPr>
          <w:rFonts w:asciiTheme="majorHAnsi" w:eastAsia="Times New Roman" w:hAnsiTheme="majorHAnsi" w:cstheme="majorBidi"/>
          <w:color w:val="111111"/>
          <w:kern w:val="0"/>
          <w14:ligatures w14:val="none"/>
        </w:rPr>
        <w:t> and </w:t>
      </w:r>
      <w:r w:rsidRPr="10C40421">
        <w:rPr>
          <w:rFonts w:asciiTheme="majorHAnsi" w:eastAsia="Times New Roman" w:hAnsiTheme="majorHAnsi" w:cstheme="majorBidi"/>
          <w:b/>
          <w:color w:val="111111"/>
          <w:kern w:val="0"/>
          <w14:ligatures w14:val="none"/>
        </w:rPr>
        <w:t>Spring Boot Security</w:t>
      </w:r>
      <w:r w:rsidRPr="10C40421">
        <w:rPr>
          <w:rFonts w:asciiTheme="majorHAnsi" w:eastAsia="Times New Roman" w:hAnsiTheme="majorHAnsi" w:cstheme="majorBidi"/>
          <w:color w:val="111111"/>
          <w:kern w:val="0"/>
          <w14:ligatures w14:val="none"/>
        </w:rPr>
        <w:t>, providing robust, secure, and scalable server-side operations. </w:t>
      </w:r>
      <w:r w:rsidRPr="10C40421">
        <w:rPr>
          <w:rFonts w:asciiTheme="majorHAnsi" w:eastAsia="Times New Roman" w:hAnsiTheme="majorHAnsi" w:cstheme="majorBidi"/>
          <w:b/>
          <w:color w:val="111111"/>
          <w:kern w:val="0"/>
          <w14:ligatures w14:val="none"/>
        </w:rPr>
        <w:t>MySQL</w:t>
      </w:r>
      <w:r w:rsidRPr="10C40421">
        <w:rPr>
          <w:rFonts w:asciiTheme="majorHAnsi" w:eastAsia="Times New Roman" w:hAnsiTheme="majorHAnsi" w:cstheme="majorBidi"/>
          <w:color w:val="111111"/>
          <w:kern w:val="0"/>
          <w14:ligatures w14:val="none"/>
        </w:rPr>
        <w:t> will be used for database management, ensuring efficient data storage and retrieval.</w:t>
      </w:r>
    </w:p>
    <w:p w14:paraId="1562ADB2" w14:textId="77777777" w:rsidR="00B67D0F" w:rsidRPr="00B67D0F" w:rsidRDefault="00B67D0F" w:rsidP="003C7A07">
      <w:pPr>
        <w:spacing w:before="180" w:after="0" w:line="240" w:lineRule="auto"/>
        <w:ind w:left="216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Purpose:</w:t>
      </w:r>
      <w:r w:rsidRPr="00B67D0F">
        <w:rPr>
          <w:rFonts w:asciiTheme="majorHAnsi" w:eastAsia="Times New Roman" w:hAnsiTheme="majorHAnsi" w:cstheme="majorHAnsi"/>
          <w:color w:val="111111"/>
          <w:kern w:val="0"/>
          <w14:ligatures w14:val="none"/>
        </w:rPr>
        <w:t> The purpose of this web application is to expand the company’s reach to customers globally, adapting to the changing shopping habits of customers in the digital age.</w:t>
      </w:r>
    </w:p>
    <w:p w14:paraId="05AE4FD9"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Benefits:</w:t>
      </w:r>
    </w:p>
    <w:p w14:paraId="0B39E491"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ncreased Reach:</w:t>
      </w:r>
      <w:r w:rsidRPr="00B67D0F">
        <w:rPr>
          <w:rFonts w:asciiTheme="majorHAnsi" w:eastAsia="Times New Roman" w:hAnsiTheme="majorHAnsi" w:cstheme="majorHAnsi"/>
          <w:color w:val="111111"/>
          <w:kern w:val="0"/>
          <w14:ligatures w14:val="none"/>
        </w:rPr>
        <w:t> The web application will allow the company to reach a global audience, increasing its customer base.</w:t>
      </w:r>
    </w:p>
    <w:p w14:paraId="47025303"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mproved Customer Experience:</w:t>
      </w:r>
      <w:r w:rsidRPr="00B67D0F">
        <w:rPr>
          <w:rFonts w:asciiTheme="majorHAnsi" w:eastAsia="Times New Roman" w:hAnsiTheme="majorHAnsi" w:cstheme="majorHAnsi"/>
          <w:color w:val="111111"/>
          <w:kern w:val="0"/>
          <w14:ligatures w14:val="none"/>
        </w:rPr>
        <w:t> With features like detailed product descriptions, a shopping cart, and secure online transactions, customers will have a convenient and enjoyable shopping experience.</w:t>
      </w:r>
    </w:p>
    <w:p w14:paraId="3F3766BE"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Efficient Operations:</w:t>
      </w:r>
      <w:r w:rsidRPr="00B67D0F">
        <w:rPr>
          <w:rFonts w:asciiTheme="majorHAnsi" w:eastAsia="Times New Roman" w:hAnsiTheme="majorHAnsi" w:cstheme="majorHAnsi"/>
          <w:color w:val="111111"/>
          <w:kern w:val="0"/>
          <w14:ligatures w14:val="none"/>
        </w:rPr>
        <w:t> The use of Spring Boot and MySQL will ensure efficient and reliable backend operations.</w:t>
      </w:r>
    </w:p>
    <w:p w14:paraId="4B6D59E5"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Objectives and Goals:</w:t>
      </w:r>
    </w:p>
    <w:p w14:paraId="3D1E7BFC"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Develop a user-friendly web application with an intuitive interface.</w:t>
      </w:r>
    </w:p>
    <w:p w14:paraId="55874B90"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nsure secure online transactions with Spring Boot Security.</w:t>
      </w:r>
    </w:p>
    <w:p w14:paraId="426AA50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fficiently manage data with MySQL.</w:t>
      </w:r>
    </w:p>
    <w:p w14:paraId="104B10C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Launch the web application within the specified timeline and budget.</w:t>
      </w:r>
    </w:p>
    <w:p w14:paraId="41740950" w14:textId="2AD09F4E" w:rsidR="002F6C29" w:rsidRDefault="002F6C29" w:rsidP="002F6C29">
      <w:pPr>
        <w:ind w:left="576"/>
      </w:pPr>
    </w:p>
    <w:p w14:paraId="1B960D5E" w14:textId="6CB0FB90" w:rsidR="002F6C29" w:rsidRDefault="00D7050A" w:rsidP="002F6C29">
      <w:pPr>
        <w:pStyle w:val="Heading2"/>
        <w:numPr>
          <w:ilvl w:val="1"/>
          <w:numId w:val="2"/>
        </w:numPr>
      </w:pPr>
      <w:bookmarkStart w:id="13" w:name="_Toc134439855"/>
      <w:r w:rsidRPr="00755AD5">
        <w:t>Context Diagram/Interface Diagram/Data Flow Diagram, Application Screen Flow, Sitemap, Process Flow</w:t>
      </w:r>
      <w:bookmarkEnd w:id="13"/>
    </w:p>
    <w:p w14:paraId="1D3297CA" w14:textId="7E0918DD" w:rsidR="14F49BAE" w:rsidRDefault="14F49BAE" w:rsidP="14F49BAE">
      <w:r>
        <w:t>Context Diagram</w:t>
      </w:r>
    </w:p>
    <w:p w14:paraId="6422704E" w14:textId="608115B9" w:rsidR="14F49BAE" w:rsidRDefault="14F49BAE" w:rsidP="14F49BAE">
      <w:r>
        <w:rPr>
          <w:noProof/>
        </w:rPr>
        <w:drawing>
          <wp:inline distT="0" distB="0" distL="0" distR="0" wp14:anchorId="623F3C03" wp14:editId="299003DE">
            <wp:extent cx="4572000" cy="3419475"/>
            <wp:effectExtent l="0" t="0" r="0" b="0"/>
            <wp:docPr id="317855707" name="Picture 3178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358EC37" w14:textId="2368A0E5" w:rsidR="14F49BAE" w:rsidRDefault="14F49BAE" w:rsidP="14F49BAE">
      <w:r>
        <w:t>Member Profile DataFlow</w:t>
      </w:r>
    </w:p>
    <w:p w14:paraId="27D5D417" w14:textId="6EC9CC14" w:rsidR="14F49BAE" w:rsidRDefault="14F49BAE" w:rsidP="14F49BAE">
      <w:r>
        <w:rPr>
          <w:noProof/>
        </w:rPr>
        <w:drawing>
          <wp:inline distT="0" distB="0" distL="0" distR="0" wp14:anchorId="30DFAE9C" wp14:editId="221479CC">
            <wp:extent cx="4572000" cy="2971800"/>
            <wp:effectExtent l="0" t="0" r="0" b="0"/>
            <wp:docPr id="1753813464" name="Picture 17538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7FDD13C" w14:textId="4D805342" w:rsidR="14F49BAE" w:rsidRDefault="14F49BAE" w:rsidP="14F49BAE">
      <w:r>
        <w:t>Category DataFlow</w:t>
      </w:r>
    </w:p>
    <w:p w14:paraId="4443FAD5" w14:textId="4E79DDDC" w:rsidR="14F49BAE" w:rsidRDefault="14F49BAE" w:rsidP="14F49BAE">
      <w:r>
        <w:rPr>
          <w:noProof/>
        </w:rPr>
        <w:lastRenderedPageBreak/>
        <w:drawing>
          <wp:inline distT="0" distB="0" distL="0" distR="0" wp14:anchorId="3EC65305" wp14:editId="70AB6A04">
            <wp:extent cx="4572000" cy="2543175"/>
            <wp:effectExtent l="0" t="0" r="0" b="0"/>
            <wp:docPr id="449472800" name="Picture 4494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B0A24B1" w14:textId="39C0029E" w:rsidR="14F49BAE" w:rsidRDefault="14F49BAE" w:rsidP="14F49BAE">
      <w:r>
        <w:t>Product DataFlow</w:t>
      </w:r>
    </w:p>
    <w:p w14:paraId="7240BC8B" w14:textId="3F90B29A" w:rsidR="14F49BAE" w:rsidRDefault="14F49BAE" w:rsidP="14F49BAE">
      <w:r>
        <w:rPr>
          <w:noProof/>
        </w:rPr>
        <w:drawing>
          <wp:inline distT="0" distB="0" distL="0" distR="0" wp14:anchorId="390B4C3E" wp14:editId="72E29F27">
            <wp:extent cx="4572000" cy="3095625"/>
            <wp:effectExtent l="0" t="0" r="0" b="0"/>
            <wp:docPr id="357130365" name="Picture 3571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30F8AC7A" w14:textId="13075BCF" w:rsidR="14F49BAE" w:rsidRDefault="14F49BAE" w:rsidP="14F49BAE">
      <w:r>
        <w:t>Order DataFlow</w:t>
      </w:r>
    </w:p>
    <w:p w14:paraId="280A218D" w14:textId="017DB312" w:rsidR="14F49BAE" w:rsidRDefault="14F49BAE" w:rsidP="14F49BAE">
      <w:r>
        <w:rPr>
          <w:noProof/>
        </w:rPr>
        <w:lastRenderedPageBreak/>
        <w:drawing>
          <wp:inline distT="0" distB="0" distL="0" distR="0" wp14:anchorId="2241445E" wp14:editId="3845775D">
            <wp:extent cx="4572000" cy="3028950"/>
            <wp:effectExtent l="0" t="0" r="0" b="0"/>
            <wp:docPr id="1843006076" name="Picture 184300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F4FC041" w14:textId="4D05A8A8" w:rsidR="14F49BAE" w:rsidRDefault="14F49BAE" w:rsidP="14F49BAE">
      <w:r>
        <w:t>Member Screenflow</w:t>
      </w:r>
    </w:p>
    <w:p w14:paraId="659D3CEF" w14:textId="2D2DFB16" w:rsidR="14F49BAE" w:rsidRDefault="14F49BAE" w:rsidP="14F49BAE">
      <w:r>
        <w:rPr>
          <w:noProof/>
        </w:rPr>
        <w:drawing>
          <wp:inline distT="0" distB="0" distL="0" distR="0" wp14:anchorId="5AB9E60C" wp14:editId="447A5203">
            <wp:extent cx="4572000" cy="2552700"/>
            <wp:effectExtent l="0" t="0" r="0" b="0"/>
            <wp:docPr id="1238234285" name="Picture 12382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728FE55" w14:textId="4C43527E" w:rsidR="14F49BAE" w:rsidRDefault="14F49BAE" w:rsidP="14F49BAE"/>
    <w:p w14:paraId="50971EF2" w14:textId="4EA92EC0" w:rsidR="14F49BAE" w:rsidRDefault="14F49BAE" w:rsidP="14F49BAE"/>
    <w:p w14:paraId="5B0E0F4F" w14:textId="19148811" w:rsidR="14F49BAE" w:rsidRDefault="14F49BAE" w:rsidP="14F49BAE"/>
    <w:p w14:paraId="45ACF315" w14:textId="10BE432A" w:rsidR="14F49BAE" w:rsidRDefault="14F49BAE" w:rsidP="14F49BAE"/>
    <w:p w14:paraId="38C11DCB" w14:textId="3C5E2F13" w:rsidR="14F49BAE" w:rsidRDefault="14F49BAE" w:rsidP="14F49BAE"/>
    <w:p w14:paraId="1B48E86D" w14:textId="1727DF53" w:rsidR="14F49BAE" w:rsidRDefault="14F49BAE" w:rsidP="14F49BAE"/>
    <w:p w14:paraId="05E4C881" w14:textId="73054F04" w:rsidR="14F49BAE" w:rsidRDefault="14F49BAE" w:rsidP="14F49BAE"/>
    <w:p w14:paraId="6A979737" w14:textId="603FE0FC" w:rsidR="14F49BAE" w:rsidRDefault="14F49BAE" w:rsidP="14F49BAE">
      <w:r>
        <w:lastRenderedPageBreak/>
        <w:t>Process Flow Diagram</w:t>
      </w:r>
    </w:p>
    <w:p w14:paraId="23D05C45" w14:textId="44B2859C" w:rsidR="14F49BAE" w:rsidRDefault="14F49BAE" w:rsidP="14F49BAE">
      <w:r>
        <w:rPr>
          <w:noProof/>
        </w:rPr>
        <w:drawing>
          <wp:inline distT="0" distB="0" distL="0" distR="0" wp14:anchorId="00B1DBC4" wp14:editId="38FCECF3">
            <wp:extent cx="3438525" cy="4572000"/>
            <wp:effectExtent l="0" t="0" r="0" b="0"/>
            <wp:docPr id="691090618" name="Picture 69109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02E7F450" w14:textId="45973ADE" w:rsidR="00B71109" w:rsidRDefault="00B71109" w:rsidP="00B71109">
      <w:pPr>
        <w:pStyle w:val="Heading1"/>
        <w:numPr>
          <w:ilvl w:val="0"/>
          <w:numId w:val="2"/>
        </w:numPr>
      </w:pPr>
      <w:bookmarkStart w:id="14" w:name="_Toc134439856"/>
      <w:r>
        <w:t>Functional Specifications</w:t>
      </w:r>
      <w:bookmarkEnd w:id="14"/>
    </w:p>
    <w:p w14:paraId="7486E2CA" w14:textId="4118F564" w:rsidR="0057255F" w:rsidRPr="0057255F" w:rsidRDefault="0057255F" w:rsidP="0057255F">
      <w:pPr>
        <w:pStyle w:val="NormalWeb"/>
        <w:spacing w:after="0"/>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The overall system will consist of several key functionalities to ensure a seamless and secure online shopping experience for the customers. Here is an index of the functionalities that will be explained in detail in the sections below:</w:t>
      </w:r>
    </w:p>
    <w:p w14:paraId="75B74F66"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User Registration and Login</w:t>
      </w:r>
    </w:p>
    <w:p w14:paraId="146DEB2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Product Browsing</w:t>
      </w:r>
    </w:p>
    <w:p w14:paraId="57E3DF35"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Shopping Cart Management</w:t>
      </w:r>
    </w:p>
    <w:p w14:paraId="5BF6E77E"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heckout and Payment Processing</w:t>
      </w:r>
    </w:p>
    <w:p w14:paraId="2A1BB48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Order History and Tracking</w:t>
      </w:r>
    </w:p>
    <w:p w14:paraId="03EA4EA8"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ustomer Support</w:t>
      </w:r>
    </w:p>
    <w:p w14:paraId="4ED836C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Each of these functionalities plays a crucial role in the overall system, contributing to a comprehensive and user-friendly online shopping platform.</w:t>
      </w:r>
    </w:p>
    <w:p w14:paraId="57BB6A61"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lastRenderedPageBreak/>
        <w:t>User Registration and Login:</w:t>
      </w:r>
      <w:r w:rsidRPr="0057255F">
        <w:rPr>
          <w:rFonts w:asciiTheme="majorHAnsi" w:eastAsia="Times New Roman" w:hAnsiTheme="majorHAnsi" w:cstheme="majorHAnsi"/>
          <w:color w:val="111111"/>
          <w:kern w:val="0"/>
          <w14:ligatures w14:val="none"/>
        </w:rPr>
        <w:t> This functionality allows users to create an account and log in to the web application. It ensures that each user’s shopping cart and order history are saved and accessible across different sessions.</w:t>
      </w:r>
    </w:p>
    <w:p w14:paraId="4BECFA82"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Product Browsing:</w:t>
      </w:r>
      <w:r w:rsidRPr="0057255F">
        <w:rPr>
          <w:rFonts w:asciiTheme="majorHAnsi" w:eastAsia="Times New Roman" w:hAnsiTheme="majorHAnsi" w:cstheme="majorHAnsi"/>
          <w:color w:val="111111"/>
          <w:kern w:val="0"/>
          <w14:ligatures w14:val="none"/>
        </w:rPr>
        <w:t> This functionality enables users to browse through the various products offered by the company. It includes detailed descriptions and pricing information for each item.</w:t>
      </w:r>
    </w:p>
    <w:p w14:paraId="5D531CF3"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Shopping Cart Management:</w:t>
      </w:r>
      <w:r w:rsidRPr="0057255F">
        <w:rPr>
          <w:rFonts w:asciiTheme="majorHAnsi" w:eastAsia="Times New Roman" w:hAnsiTheme="majorHAnsi" w:cstheme="majorHAnsi"/>
          <w:color w:val="111111"/>
          <w:kern w:val="0"/>
          <w14:ligatures w14:val="none"/>
        </w:rPr>
        <w:t> This functionality allows users to add, remove, and edit the quantity of products in their shopping cart. It provides users with a flexible and convenient shopping experience.</w:t>
      </w:r>
    </w:p>
    <w:p w14:paraId="588A7A4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heckout and Payment Processing:</w:t>
      </w:r>
      <w:r w:rsidRPr="0057255F">
        <w:rPr>
          <w:rFonts w:asciiTheme="majorHAnsi" w:eastAsia="Times New Roman" w:hAnsiTheme="majorHAnsi" w:cstheme="majorHAnsi"/>
          <w:color w:val="111111"/>
          <w:kern w:val="0"/>
          <w14:ligatures w14:val="none"/>
        </w:rPr>
        <w:t> This functionality enables users to check out their shopping cart and make secure online payments. It ensures a smooth and secure transaction process.</w:t>
      </w:r>
    </w:p>
    <w:p w14:paraId="5382EEFB"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Order History and Tracking:</w:t>
      </w:r>
      <w:r w:rsidRPr="0057255F">
        <w:rPr>
          <w:rFonts w:asciiTheme="majorHAnsi" w:eastAsia="Times New Roman" w:hAnsiTheme="majorHAnsi" w:cstheme="majorHAnsi"/>
          <w:color w:val="111111"/>
          <w:kern w:val="0"/>
          <w14:ligatures w14:val="none"/>
        </w:rPr>
        <w:t> This functionality allows users to view their past orders and track the status of their current orders. It enhances transparency and allows users to stay updated on their order status.</w:t>
      </w:r>
    </w:p>
    <w:p w14:paraId="6116FB8F"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ustomer Support:</w:t>
      </w:r>
      <w:r w:rsidRPr="0057255F">
        <w:rPr>
          <w:rFonts w:asciiTheme="majorHAnsi" w:eastAsia="Times New Roman" w:hAnsiTheme="majorHAnsi" w:cstheme="majorHAnsi"/>
          <w:color w:val="111111"/>
          <w:kern w:val="0"/>
          <w14:ligatures w14:val="none"/>
        </w:rPr>
        <w:t> This functionality provides users with assistance regarding any issues or queries they may have. It ensures a positive user experience by addressing user concerns promptly and effectively.</w:t>
      </w:r>
    </w:p>
    <w:p w14:paraId="1794652D" w14:textId="49BD77C3" w:rsidR="00B71109" w:rsidRPr="0057255F" w:rsidRDefault="00B71109" w:rsidP="00B71109">
      <w:pPr>
        <w:ind w:left="576"/>
        <w:rPr>
          <w:rFonts w:asciiTheme="majorHAnsi" w:hAnsiTheme="majorHAnsi" w:cstheme="majorHAnsi"/>
        </w:rPr>
      </w:pPr>
    </w:p>
    <w:p w14:paraId="32FA2719" w14:textId="38BC8041" w:rsidR="00B71109" w:rsidRDefault="003364BD" w:rsidP="0073232F">
      <w:pPr>
        <w:pStyle w:val="Heading2"/>
        <w:numPr>
          <w:ilvl w:val="1"/>
          <w:numId w:val="2"/>
        </w:numPr>
      </w:pPr>
      <w:bookmarkStart w:id="15" w:name="_Toc134439857"/>
      <w:r>
        <w:t>Architecture</w:t>
      </w:r>
      <w:bookmarkEnd w:id="15"/>
    </w:p>
    <w:p w14:paraId="5906A658" w14:textId="4EDFB281" w:rsidR="0073232F" w:rsidRPr="0073232F" w:rsidRDefault="0073232F" w:rsidP="00684284">
      <w:pPr>
        <w:ind w:firstLine="576"/>
      </w:pPr>
      <w:r w:rsidRPr="0073232F">
        <w:t>As you can see, the diagram shows four containers: a </w:t>
      </w:r>
      <w:r w:rsidRPr="0073232F">
        <w:rPr>
          <w:b/>
          <w:bCs/>
        </w:rPr>
        <w:t>user interface</w:t>
      </w:r>
      <w:r w:rsidRPr="0073232F">
        <w:t> that runs on the user’s computer or tablet, a </w:t>
      </w:r>
      <w:r w:rsidRPr="0073232F">
        <w:rPr>
          <w:b/>
          <w:bCs/>
        </w:rPr>
        <w:t>frontend</w:t>
      </w:r>
      <w:r w:rsidRPr="0073232F">
        <w:t> that handles the presentation logic and user interactions using JavaScript, HTML, and CSS, a </w:t>
      </w:r>
      <w:r w:rsidRPr="0073232F">
        <w:rPr>
          <w:b/>
          <w:bCs/>
        </w:rPr>
        <w:t>backend</w:t>
      </w:r>
      <w:r w:rsidRPr="0073232F">
        <w:t> that provides the business logic and data access using Java, Spring Boot, MySQL, Thymeleaf, and Node.js, and a </w:t>
      </w:r>
      <w:r w:rsidRPr="0073232F">
        <w:rPr>
          <w:b/>
          <w:bCs/>
        </w:rPr>
        <w:t>database</w:t>
      </w:r>
      <w:r w:rsidRPr="0073232F">
        <w:t> that stores the persistent data using MySQL. The arrows indicate the direction of communication between the containers. For example, the user interface communicates with the frontend using HTTP requests and responses, and the frontend communicates with the backend using RESTful APIs. The backend communicates with the database using JDBC.</w:t>
      </w:r>
      <w:r w:rsidRPr="0073232F">
        <w:rPr>
          <w:noProof/>
        </w:rPr>
        <w:t xml:space="preserve"> </w:t>
      </w:r>
      <w:r>
        <w:rPr>
          <w:noProof/>
        </w:rPr>
        <w:drawing>
          <wp:inline distT="0" distB="0" distL="0" distR="0" wp14:anchorId="39410618" wp14:editId="221584DE">
            <wp:extent cx="5875020" cy="2419985"/>
            <wp:effectExtent l="0" t="0" r="0" b="0"/>
            <wp:docPr id="1262165806" name="Picture 126216580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5806" name="Picture 1" descr="A diagram of a software application&#10;&#10;Description automatically generated"/>
                    <pic:cNvPicPr/>
                  </pic:nvPicPr>
                  <pic:blipFill>
                    <a:blip r:embed="rId21"/>
                    <a:stretch>
                      <a:fillRect/>
                    </a:stretch>
                  </pic:blipFill>
                  <pic:spPr>
                    <a:xfrm>
                      <a:off x="0" y="0"/>
                      <a:ext cx="5893238" cy="2427489"/>
                    </a:xfrm>
                    <a:prstGeom prst="rect">
                      <a:avLst/>
                    </a:prstGeom>
                  </pic:spPr>
                </pic:pic>
              </a:graphicData>
            </a:graphic>
          </wp:inline>
        </w:drawing>
      </w:r>
    </w:p>
    <w:p w14:paraId="043249FA" w14:textId="2B037128" w:rsidR="002A75FA" w:rsidRDefault="002A75FA" w:rsidP="002A75FA">
      <w:pPr>
        <w:keepNext/>
        <w:ind w:left="540"/>
        <w:jc w:val="center"/>
      </w:pPr>
    </w:p>
    <w:p w14:paraId="78184372" w14:textId="65819809" w:rsidR="002A75FA" w:rsidRDefault="002A75FA" w:rsidP="002A75FA">
      <w:pPr>
        <w:pStyle w:val="Heading2"/>
        <w:numPr>
          <w:ilvl w:val="1"/>
          <w:numId w:val="2"/>
        </w:numPr>
      </w:pPr>
      <w:bookmarkStart w:id="16" w:name="_Toc134439858"/>
      <w:r>
        <w:t>Purpose/Description</w:t>
      </w:r>
      <w:bookmarkEnd w:id="16"/>
    </w:p>
    <w:p w14:paraId="72158156" w14:textId="165DA1E6" w:rsidR="007805A6" w:rsidRPr="007805A6" w:rsidRDefault="007805A6" w:rsidP="007805A6">
      <w:pPr>
        <w:ind w:left="1872"/>
      </w:pPr>
      <w:r>
        <w:t>P</w:t>
      </w:r>
      <w:r w:rsidRPr="007805A6">
        <w:t>rovide a clear and detailed description of the functions that a system or component must perform in order to meet the client’s objectives. Functional specifications help developers plan and implement each stage of the product development cycle, as well as communicate the design and expectations to other stakeholders. Functional specifications also reduce risks, improve communication, and ensure quality and alignment of the final product.</w:t>
      </w:r>
    </w:p>
    <w:p w14:paraId="6F329AB9" w14:textId="7C8658B0" w:rsidR="008D2BD1" w:rsidRDefault="008D2BD1" w:rsidP="008D2BD1">
      <w:pPr>
        <w:pStyle w:val="Heading2"/>
        <w:numPr>
          <w:ilvl w:val="1"/>
          <w:numId w:val="2"/>
        </w:numPr>
      </w:pPr>
      <w:bookmarkStart w:id="17" w:name="_Toc134439859"/>
      <w:r>
        <w:t>Sitemap</w:t>
      </w:r>
      <w:bookmarkEnd w:id="17"/>
    </w:p>
    <w:p w14:paraId="677A36B9" w14:textId="2CBACA73" w:rsidR="14F49BAE" w:rsidRDefault="14F49BAE" w:rsidP="14F49BAE">
      <w:r>
        <w:rPr>
          <w:noProof/>
        </w:rPr>
        <w:drawing>
          <wp:inline distT="0" distB="0" distL="0" distR="0" wp14:anchorId="31EDCF3B" wp14:editId="364485D5">
            <wp:extent cx="4572000" cy="2495550"/>
            <wp:effectExtent l="0" t="0" r="0" b="0"/>
            <wp:docPr id="265195853" name="Picture 2651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4144A3F" w14:textId="4CC55B54" w:rsidR="007A19FC" w:rsidRDefault="007A19FC" w:rsidP="007A19FC">
      <w:pPr>
        <w:pStyle w:val="Heading2"/>
        <w:numPr>
          <w:ilvl w:val="1"/>
          <w:numId w:val="2"/>
        </w:numPr>
      </w:pPr>
      <w:bookmarkStart w:id="18" w:name="_Toc134439860"/>
      <w:r>
        <w:t>Wireframes</w:t>
      </w:r>
      <w:bookmarkEnd w:id="18"/>
    </w:p>
    <w:p w14:paraId="6F31FF6C" w14:textId="7E69A096" w:rsidR="14F49BAE" w:rsidRDefault="14F49BAE" w:rsidP="14F49BAE">
      <w:r>
        <w:t>Homepage</w:t>
      </w:r>
    </w:p>
    <w:p w14:paraId="5550699D" w14:textId="1A5DAF9B" w:rsidR="14F49BAE" w:rsidRDefault="14F49BAE" w:rsidP="14F49BAE">
      <w:r>
        <w:rPr>
          <w:noProof/>
        </w:rPr>
        <w:lastRenderedPageBreak/>
        <w:drawing>
          <wp:inline distT="0" distB="0" distL="0" distR="0" wp14:anchorId="74B1EFCC" wp14:editId="6191E23D">
            <wp:extent cx="4572000" cy="3238500"/>
            <wp:effectExtent l="0" t="0" r="0" b="0"/>
            <wp:docPr id="720580843" name="Picture 7205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D47CB77" w14:textId="1B638D9E" w:rsidR="14F49BAE" w:rsidRDefault="14F49BAE" w:rsidP="14F49BAE">
      <w:r>
        <w:t>Products Page</w:t>
      </w:r>
    </w:p>
    <w:p w14:paraId="4B25EE17" w14:textId="689113CA" w:rsidR="14F49BAE" w:rsidRDefault="14F49BAE" w:rsidP="14F49BAE">
      <w:r>
        <w:rPr>
          <w:noProof/>
        </w:rPr>
        <w:drawing>
          <wp:inline distT="0" distB="0" distL="0" distR="0" wp14:anchorId="30424CF4" wp14:editId="4F060A5C">
            <wp:extent cx="4572000" cy="3238500"/>
            <wp:effectExtent l="0" t="0" r="0" b="0"/>
            <wp:docPr id="1875682795" name="Picture 18756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BFDAB34" w14:textId="5673093B" w:rsidR="14F49BAE" w:rsidRDefault="14F49BAE" w:rsidP="14F49BAE">
      <w:r>
        <w:t>Login Page</w:t>
      </w:r>
    </w:p>
    <w:p w14:paraId="7A23E7C9" w14:textId="446843B0" w:rsidR="14F49BAE" w:rsidRDefault="14F49BAE" w:rsidP="14F49BAE">
      <w:r>
        <w:rPr>
          <w:noProof/>
        </w:rPr>
        <w:lastRenderedPageBreak/>
        <w:drawing>
          <wp:inline distT="0" distB="0" distL="0" distR="0" wp14:anchorId="184E415F" wp14:editId="115F9E43">
            <wp:extent cx="4572000" cy="3238500"/>
            <wp:effectExtent l="0" t="0" r="0" b="0"/>
            <wp:docPr id="1686101260" name="Picture 16861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1BE8EE2" w14:textId="53AFCC80" w:rsidR="14F49BAE" w:rsidRDefault="14F49BAE" w:rsidP="14F49BAE">
      <w:r>
        <w:t>Cart Page</w:t>
      </w:r>
    </w:p>
    <w:p w14:paraId="4A66C567" w14:textId="1FE82AB9" w:rsidR="14F49BAE" w:rsidRDefault="14F49BAE" w:rsidP="14F49BAE">
      <w:r>
        <w:rPr>
          <w:noProof/>
        </w:rPr>
        <w:drawing>
          <wp:inline distT="0" distB="0" distL="0" distR="0" wp14:anchorId="383DB907" wp14:editId="3C86A8B0">
            <wp:extent cx="4572000" cy="3238500"/>
            <wp:effectExtent l="0" t="0" r="0" b="0"/>
            <wp:docPr id="247730502" name="Picture 2477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615BBB6" w14:textId="4F6E8F8D" w:rsidR="14F49BAE" w:rsidRDefault="14F49BAE" w:rsidP="14F49BAE"/>
    <w:p w14:paraId="42495C57" w14:textId="71DFFC2D" w:rsidR="14F49BAE" w:rsidRDefault="14F49BAE" w:rsidP="14F49BAE"/>
    <w:p w14:paraId="04286AD4" w14:textId="148DA1F5" w:rsidR="14F49BAE" w:rsidRDefault="14F49BAE" w:rsidP="14F49BAE"/>
    <w:p w14:paraId="288A2CEE" w14:textId="40E1E130" w:rsidR="14F49BAE" w:rsidRDefault="14F49BAE" w:rsidP="14F49BAE">
      <w:r>
        <w:t>Member Profile Page</w:t>
      </w:r>
    </w:p>
    <w:p w14:paraId="51E565CD" w14:textId="7AF557F0" w:rsidR="14F49BAE" w:rsidRDefault="14F49BAE" w:rsidP="14F49BAE">
      <w:r>
        <w:rPr>
          <w:noProof/>
        </w:rPr>
        <w:lastRenderedPageBreak/>
        <w:drawing>
          <wp:inline distT="0" distB="0" distL="0" distR="0" wp14:anchorId="19B2B711" wp14:editId="52F6EE74">
            <wp:extent cx="4572000" cy="3238500"/>
            <wp:effectExtent l="0" t="0" r="0" b="0"/>
            <wp:docPr id="1994276486" name="Picture 19942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E92D7B1" w14:textId="77DFE8D6" w:rsidR="14F49BAE" w:rsidRDefault="14F49BAE" w:rsidP="14F49BAE">
      <w:r>
        <w:t>About Us Page</w:t>
      </w:r>
    </w:p>
    <w:p w14:paraId="5A8DFF30" w14:textId="3AF54114" w:rsidR="14F49BAE" w:rsidRDefault="14F49BAE" w:rsidP="14F49BAE">
      <w:r>
        <w:rPr>
          <w:noProof/>
        </w:rPr>
        <w:drawing>
          <wp:inline distT="0" distB="0" distL="0" distR="0" wp14:anchorId="1A48E03D" wp14:editId="5B853C7B">
            <wp:extent cx="4572000" cy="3238500"/>
            <wp:effectExtent l="0" t="0" r="0" b="0"/>
            <wp:docPr id="1928497228" name="Picture 19284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D8CDC7B" w14:textId="0049DD04" w:rsidR="14F49BAE" w:rsidRDefault="14F49BAE" w:rsidP="14F49BAE"/>
    <w:p w14:paraId="18E6766C" w14:textId="0E4162B8" w:rsidR="001B3272" w:rsidRPr="00902AA3" w:rsidRDefault="001B3272" w:rsidP="005E6B0B">
      <w:pPr>
        <w:pStyle w:val="Heading2"/>
        <w:numPr>
          <w:ilvl w:val="1"/>
          <w:numId w:val="2"/>
        </w:numPr>
      </w:pPr>
      <w:bookmarkStart w:id="19" w:name="_Toc134439861"/>
      <w:r>
        <w:lastRenderedPageBreak/>
        <w:t>Functional Requirements</w:t>
      </w:r>
      <w:bookmarkEnd w:id="19"/>
    </w:p>
    <w:tbl>
      <w:tblPr>
        <w:tblStyle w:val="TableGrid"/>
        <w:tblW w:w="0" w:type="auto"/>
        <w:tblLook w:val="04A0" w:firstRow="1" w:lastRow="0" w:firstColumn="1" w:lastColumn="0" w:noHBand="0" w:noVBand="1"/>
      </w:tblPr>
      <w:tblGrid>
        <w:gridCol w:w="669"/>
        <w:gridCol w:w="704"/>
        <w:gridCol w:w="7977"/>
      </w:tblGrid>
      <w:tr w:rsidR="006B6CB0" w14:paraId="237910B8" w14:textId="77777777" w:rsidTr="009E129E">
        <w:trPr>
          <w:cantSplit/>
          <w:tblHeader/>
        </w:trPr>
        <w:tc>
          <w:tcPr>
            <w:tcW w:w="669" w:type="dxa"/>
            <w:shd w:val="clear" w:color="auto" w:fill="D0CECE" w:themeFill="background2" w:themeFillShade="E6"/>
            <w:vAlign w:val="center"/>
          </w:tcPr>
          <w:p w14:paraId="1C002344" w14:textId="77777777" w:rsidR="006B6CB0" w:rsidRPr="009E129E" w:rsidRDefault="006B6CB0" w:rsidP="00C33BEA">
            <w:pPr>
              <w:jc w:val="center"/>
              <w:rPr>
                <w:b/>
                <w:bCs/>
                <w:sz w:val="22"/>
                <w:szCs w:val="22"/>
              </w:rPr>
            </w:pPr>
            <w:r w:rsidRPr="009E129E">
              <w:rPr>
                <w:b/>
                <w:bCs/>
                <w:sz w:val="22"/>
                <w:szCs w:val="22"/>
              </w:rPr>
              <w:t>Use</w:t>
            </w:r>
          </w:p>
          <w:p w14:paraId="4C55ABE3" w14:textId="77777777" w:rsidR="006B6CB0" w:rsidRPr="009E129E" w:rsidRDefault="006B6CB0" w:rsidP="00C33BEA">
            <w:pPr>
              <w:jc w:val="center"/>
              <w:rPr>
                <w:b/>
                <w:bCs/>
                <w:sz w:val="22"/>
                <w:szCs w:val="22"/>
              </w:rPr>
            </w:pPr>
            <w:r w:rsidRPr="009E129E">
              <w:rPr>
                <w:b/>
                <w:bCs/>
                <w:sz w:val="22"/>
                <w:szCs w:val="22"/>
              </w:rPr>
              <w:t>Case ID</w:t>
            </w:r>
          </w:p>
        </w:tc>
        <w:tc>
          <w:tcPr>
            <w:tcW w:w="704" w:type="dxa"/>
            <w:shd w:val="clear" w:color="auto" w:fill="D0CECE" w:themeFill="background2" w:themeFillShade="E6"/>
            <w:vAlign w:val="center"/>
          </w:tcPr>
          <w:p w14:paraId="0DB0088C" w14:textId="77777777" w:rsidR="006B6CB0" w:rsidRPr="009E129E" w:rsidRDefault="006B6CB0" w:rsidP="00C33BEA">
            <w:pPr>
              <w:spacing w:line="480" w:lineRule="auto"/>
              <w:jc w:val="center"/>
              <w:rPr>
                <w:b/>
                <w:bCs/>
                <w:sz w:val="22"/>
                <w:szCs w:val="22"/>
              </w:rPr>
            </w:pPr>
            <w:r w:rsidRPr="009E129E">
              <w:rPr>
                <w:b/>
                <w:bCs/>
                <w:sz w:val="22"/>
                <w:szCs w:val="22"/>
              </w:rPr>
              <w:t>ID</w:t>
            </w:r>
          </w:p>
        </w:tc>
        <w:tc>
          <w:tcPr>
            <w:tcW w:w="7977" w:type="dxa"/>
            <w:shd w:val="clear" w:color="auto" w:fill="D0CECE" w:themeFill="background2" w:themeFillShade="E6"/>
            <w:vAlign w:val="center"/>
          </w:tcPr>
          <w:p w14:paraId="3544979C" w14:textId="77777777" w:rsidR="006B6CB0" w:rsidRPr="009E129E" w:rsidRDefault="006B6CB0" w:rsidP="00C33BEA">
            <w:pPr>
              <w:spacing w:line="480" w:lineRule="auto"/>
              <w:jc w:val="center"/>
              <w:rPr>
                <w:b/>
                <w:bCs/>
                <w:sz w:val="22"/>
                <w:szCs w:val="22"/>
              </w:rPr>
            </w:pPr>
            <w:r w:rsidRPr="009E129E">
              <w:rPr>
                <w:b/>
                <w:bCs/>
                <w:sz w:val="22"/>
                <w:szCs w:val="22"/>
              </w:rPr>
              <w:t>Functional Requirement</w:t>
            </w:r>
          </w:p>
        </w:tc>
      </w:tr>
      <w:tr w:rsidR="006B6CB0" w14:paraId="5F839BE6" w14:textId="77777777">
        <w:tc>
          <w:tcPr>
            <w:tcW w:w="669" w:type="dxa"/>
          </w:tcPr>
          <w:p w14:paraId="76831C89" w14:textId="77777777" w:rsidR="006B6CB0" w:rsidRDefault="006B6CB0" w:rsidP="009E129E"/>
        </w:tc>
        <w:tc>
          <w:tcPr>
            <w:tcW w:w="704" w:type="dxa"/>
          </w:tcPr>
          <w:p w14:paraId="1EEAAEBB" w14:textId="61705AAE" w:rsidR="006B6CB0" w:rsidRPr="009E129E" w:rsidRDefault="006B6CB0" w:rsidP="009E129E">
            <w:r w:rsidRPr="00C33BEA">
              <w:t>FR-1</w:t>
            </w:r>
          </w:p>
        </w:tc>
        <w:tc>
          <w:tcPr>
            <w:tcW w:w="7977" w:type="dxa"/>
          </w:tcPr>
          <w:p w14:paraId="2C3DF242" w14:textId="61705AAE" w:rsidR="006B6CB0" w:rsidRPr="009E129E" w:rsidRDefault="0010F235" w:rsidP="2C9500B9">
            <w:pPr>
              <w:spacing w:line="259" w:lineRule="auto"/>
            </w:pPr>
            <w:r>
              <w:t xml:space="preserve">The user should be able to login and logout with their information and </w:t>
            </w:r>
            <w:r w:rsidR="4E204216">
              <w:t>the use of clickable buttons.</w:t>
            </w:r>
          </w:p>
        </w:tc>
      </w:tr>
      <w:tr w:rsidR="006B6CB0" w14:paraId="700FA3A7" w14:textId="77777777">
        <w:tc>
          <w:tcPr>
            <w:tcW w:w="669" w:type="dxa"/>
          </w:tcPr>
          <w:p w14:paraId="5700C329" w14:textId="77777777" w:rsidR="006B6CB0" w:rsidRDefault="006B6CB0" w:rsidP="009E129E"/>
        </w:tc>
        <w:tc>
          <w:tcPr>
            <w:tcW w:w="704" w:type="dxa"/>
          </w:tcPr>
          <w:p w14:paraId="534BD85B" w14:textId="61705AAE" w:rsidR="006B6CB0" w:rsidRPr="009E129E" w:rsidRDefault="1015A857" w:rsidP="009E129E">
            <w:r w:rsidRPr="4C00DCCB">
              <w:t>FR</w:t>
            </w:r>
            <w:r w:rsidR="360DE95E" w:rsidRPr="4C00DCCB">
              <w:t>-</w:t>
            </w:r>
            <w:r w:rsidR="4C00DCCB" w:rsidRPr="4C00DCCB">
              <w:t>2</w:t>
            </w:r>
          </w:p>
        </w:tc>
        <w:tc>
          <w:tcPr>
            <w:tcW w:w="7977" w:type="dxa"/>
          </w:tcPr>
          <w:p w14:paraId="1FB7FA72" w14:textId="61705AAE" w:rsidR="006B6CB0" w:rsidRPr="009E129E" w:rsidRDefault="3066696A" w:rsidP="009E129E">
            <w:r w:rsidRPr="6B47433F">
              <w:t>The user shall be able to browse</w:t>
            </w:r>
            <w:r w:rsidR="3FC40E3D" w:rsidRPr="6B47433F">
              <w:t xml:space="preserve"> the inventory that is </w:t>
            </w:r>
            <w:r w:rsidR="6B47433F" w:rsidRPr="6B47433F">
              <w:t>available</w:t>
            </w:r>
          </w:p>
        </w:tc>
      </w:tr>
      <w:tr w:rsidR="006B6CB0" w14:paraId="08AC56E8" w14:textId="77777777">
        <w:tc>
          <w:tcPr>
            <w:tcW w:w="669" w:type="dxa"/>
          </w:tcPr>
          <w:p w14:paraId="23063F5F" w14:textId="77777777" w:rsidR="006B6CB0" w:rsidRDefault="006B6CB0" w:rsidP="009E129E"/>
        </w:tc>
        <w:tc>
          <w:tcPr>
            <w:tcW w:w="704" w:type="dxa"/>
          </w:tcPr>
          <w:p w14:paraId="41B9E32C" w14:textId="61705AAE" w:rsidR="006B6CB0" w:rsidRPr="009E129E" w:rsidRDefault="7C7D9006" w:rsidP="009E129E">
            <w:r>
              <w:t>F</w:t>
            </w:r>
            <w:r w:rsidRPr="7C7D9006">
              <w:t>R-3</w:t>
            </w:r>
          </w:p>
        </w:tc>
        <w:tc>
          <w:tcPr>
            <w:tcW w:w="7977" w:type="dxa"/>
          </w:tcPr>
          <w:p w14:paraId="134CE9A7" w14:textId="61705AAE" w:rsidR="006B6CB0" w:rsidRPr="009E129E" w:rsidRDefault="6B47433F" w:rsidP="009E129E">
            <w:r w:rsidRPr="6B47433F">
              <w:t>The user shall be able to search for a product/s by use of a keyword</w:t>
            </w:r>
          </w:p>
        </w:tc>
      </w:tr>
      <w:tr w:rsidR="006B6CB0" w14:paraId="25595451" w14:textId="77777777">
        <w:tc>
          <w:tcPr>
            <w:tcW w:w="669" w:type="dxa"/>
          </w:tcPr>
          <w:p w14:paraId="568EAE57" w14:textId="77777777" w:rsidR="006B6CB0" w:rsidRDefault="006B6CB0" w:rsidP="009E129E"/>
        </w:tc>
        <w:tc>
          <w:tcPr>
            <w:tcW w:w="704" w:type="dxa"/>
          </w:tcPr>
          <w:p w14:paraId="3AC311F4" w14:textId="61705AAE" w:rsidR="006B6CB0" w:rsidRPr="009E129E" w:rsidRDefault="7C7D9006" w:rsidP="009E129E">
            <w:r w:rsidRPr="7C7D9006">
              <w:t>FR-4</w:t>
            </w:r>
          </w:p>
        </w:tc>
        <w:tc>
          <w:tcPr>
            <w:tcW w:w="7977" w:type="dxa"/>
          </w:tcPr>
          <w:p w14:paraId="68948904" w14:textId="5F644999" w:rsidR="006B6CB0" w:rsidRPr="009E129E" w:rsidRDefault="6B47433F" w:rsidP="009E129E">
            <w:r w:rsidRPr="753BD348">
              <w:t xml:space="preserve">The user shall be able to search through their </w:t>
            </w:r>
            <w:r w:rsidR="05031A60" w:rsidRPr="05031A60">
              <w:t>orders</w:t>
            </w:r>
            <w:r w:rsidRPr="753BD348">
              <w:t xml:space="preserve"> placed </w:t>
            </w:r>
            <w:r w:rsidR="2BB96A04" w:rsidRPr="753BD348">
              <w:t>by keyword or order number.</w:t>
            </w:r>
          </w:p>
        </w:tc>
      </w:tr>
      <w:tr w:rsidR="006B6CB0" w14:paraId="69AEF4CD" w14:textId="77777777">
        <w:tc>
          <w:tcPr>
            <w:tcW w:w="669" w:type="dxa"/>
          </w:tcPr>
          <w:p w14:paraId="6F04768C" w14:textId="77777777" w:rsidR="006B6CB0" w:rsidRDefault="006B6CB0" w:rsidP="009E129E"/>
        </w:tc>
        <w:tc>
          <w:tcPr>
            <w:tcW w:w="704" w:type="dxa"/>
          </w:tcPr>
          <w:p w14:paraId="1944D1DF" w14:textId="61705AAE" w:rsidR="006B6CB0" w:rsidRPr="009E129E" w:rsidRDefault="1078F1A7" w:rsidP="009E129E">
            <w:r>
              <w:t>F</w:t>
            </w:r>
            <w:r w:rsidRPr="1078F1A7">
              <w:t>R-5</w:t>
            </w:r>
          </w:p>
        </w:tc>
        <w:tc>
          <w:tcPr>
            <w:tcW w:w="7977" w:type="dxa"/>
          </w:tcPr>
          <w:p w14:paraId="003418FB" w14:textId="61705AAE" w:rsidR="006B6CB0" w:rsidRPr="009E129E" w:rsidRDefault="2BB96A04" w:rsidP="009E129E">
            <w:r w:rsidRPr="63BF60A2">
              <w:t>The user shall be able to filter products by way of categories</w:t>
            </w:r>
          </w:p>
        </w:tc>
      </w:tr>
      <w:tr w:rsidR="24940769" w14:paraId="6BBA158B" w14:textId="77777777" w:rsidTr="24940769">
        <w:trPr>
          <w:trHeight w:val="300"/>
        </w:trPr>
        <w:tc>
          <w:tcPr>
            <w:tcW w:w="669" w:type="dxa"/>
          </w:tcPr>
          <w:p w14:paraId="197E85C7" w14:textId="5368D343" w:rsidR="24940769" w:rsidRDefault="24940769" w:rsidP="24940769"/>
        </w:tc>
        <w:tc>
          <w:tcPr>
            <w:tcW w:w="704" w:type="dxa"/>
          </w:tcPr>
          <w:p w14:paraId="0546225C" w14:textId="61705AAE" w:rsidR="24940769" w:rsidRDefault="1078F1A7" w:rsidP="24940769">
            <w:r w:rsidRPr="1078F1A7">
              <w:t>FR-6</w:t>
            </w:r>
          </w:p>
        </w:tc>
        <w:tc>
          <w:tcPr>
            <w:tcW w:w="7977" w:type="dxa"/>
          </w:tcPr>
          <w:p w14:paraId="4D63FBD5" w14:textId="736EB34F" w:rsidR="24940769" w:rsidRDefault="2BB96A04" w:rsidP="24940769">
            <w:r w:rsidRPr="63BF60A2">
              <w:t xml:space="preserve">The user shall be able to add items to their </w:t>
            </w:r>
            <w:r w:rsidR="34E7FEE5">
              <w:t>wish list</w:t>
            </w:r>
          </w:p>
        </w:tc>
      </w:tr>
      <w:tr w:rsidR="6BA1D5BB" w14:paraId="02664761" w14:textId="77777777" w:rsidTr="6BA1D5BB">
        <w:trPr>
          <w:trHeight w:val="300"/>
        </w:trPr>
        <w:tc>
          <w:tcPr>
            <w:tcW w:w="669" w:type="dxa"/>
          </w:tcPr>
          <w:p w14:paraId="03A60450" w14:textId="41525BD6" w:rsidR="6BA1D5BB" w:rsidRDefault="6BA1D5BB" w:rsidP="6BA1D5BB"/>
        </w:tc>
        <w:tc>
          <w:tcPr>
            <w:tcW w:w="704" w:type="dxa"/>
          </w:tcPr>
          <w:p w14:paraId="4F90D968" w14:textId="61705AAE" w:rsidR="6BA1D5BB" w:rsidRDefault="388812FB" w:rsidP="6BA1D5BB">
            <w:r w:rsidRPr="63BF60A2">
              <w:t>FR</w:t>
            </w:r>
            <w:r w:rsidR="4BF52702" w:rsidRPr="63BF60A2">
              <w:t>-7</w:t>
            </w:r>
          </w:p>
        </w:tc>
        <w:tc>
          <w:tcPr>
            <w:tcW w:w="7977" w:type="dxa"/>
          </w:tcPr>
          <w:p w14:paraId="2C74086D" w14:textId="61705AAE" w:rsidR="6BA1D5BB" w:rsidRDefault="61A02E28" w:rsidP="6BA1D5BB">
            <w:r w:rsidRPr="63BF60A2">
              <w:t>The user shall be able to add items into their</w:t>
            </w:r>
            <w:r w:rsidR="70FDD2FB" w:rsidRPr="63BF60A2">
              <w:t xml:space="preserve"> cart</w:t>
            </w:r>
          </w:p>
        </w:tc>
      </w:tr>
      <w:tr w:rsidR="1015A857" w14:paraId="061DB6C4" w14:textId="77777777" w:rsidTr="1015A857">
        <w:trPr>
          <w:trHeight w:val="300"/>
        </w:trPr>
        <w:tc>
          <w:tcPr>
            <w:tcW w:w="669" w:type="dxa"/>
          </w:tcPr>
          <w:p w14:paraId="222830A6" w14:textId="441F2EC0" w:rsidR="1015A857" w:rsidRDefault="1015A857" w:rsidP="1015A857"/>
        </w:tc>
        <w:tc>
          <w:tcPr>
            <w:tcW w:w="704" w:type="dxa"/>
          </w:tcPr>
          <w:p w14:paraId="1153FA16" w14:textId="61705AAE" w:rsidR="1015A857" w:rsidRDefault="4BF52702" w:rsidP="4BF52702">
            <w:r w:rsidRPr="63BF60A2">
              <w:t>FR-</w:t>
            </w:r>
          </w:p>
          <w:p w14:paraId="40B91CA5" w14:textId="61705AAE" w:rsidR="1015A857" w:rsidRDefault="4BF52702" w:rsidP="1015A857">
            <w:r w:rsidRPr="63BF60A2">
              <w:t>8</w:t>
            </w:r>
          </w:p>
        </w:tc>
        <w:tc>
          <w:tcPr>
            <w:tcW w:w="7977" w:type="dxa"/>
          </w:tcPr>
          <w:p w14:paraId="4D991D08" w14:textId="61705AAE" w:rsidR="1015A857" w:rsidRDefault="10D6797B" w:rsidP="1015A857">
            <w:r w:rsidRPr="63BF60A2">
              <w:t xml:space="preserve">The user shall be able to check </w:t>
            </w:r>
            <w:r w:rsidR="5F6E5579" w:rsidRPr="63BF60A2">
              <w:t>out (place order) from the items in their cart</w:t>
            </w:r>
          </w:p>
        </w:tc>
      </w:tr>
      <w:tr w:rsidR="1015A857" w14:paraId="27143B0A" w14:textId="77777777" w:rsidTr="1015A857">
        <w:trPr>
          <w:trHeight w:val="300"/>
        </w:trPr>
        <w:tc>
          <w:tcPr>
            <w:tcW w:w="669" w:type="dxa"/>
          </w:tcPr>
          <w:p w14:paraId="7049E3FD" w14:textId="4385A62A" w:rsidR="1015A857" w:rsidRDefault="1015A857" w:rsidP="1015A857"/>
        </w:tc>
        <w:tc>
          <w:tcPr>
            <w:tcW w:w="704" w:type="dxa"/>
          </w:tcPr>
          <w:p w14:paraId="76F114FC" w14:textId="61705AAE" w:rsidR="1015A857" w:rsidRDefault="1D31FF11" w:rsidP="1D31FF11">
            <w:r w:rsidRPr="63BF60A2">
              <w:t>FR-</w:t>
            </w:r>
          </w:p>
          <w:p w14:paraId="6F9443F5" w14:textId="61705AAE" w:rsidR="1015A857" w:rsidRDefault="63BF60A2" w:rsidP="1015A857">
            <w:r w:rsidRPr="63BF60A2">
              <w:t>9</w:t>
            </w:r>
          </w:p>
        </w:tc>
        <w:tc>
          <w:tcPr>
            <w:tcW w:w="7977" w:type="dxa"/>
          </w:tcPr>
          <w:p w14:paraId="4D17A10F" w14:textId="61705AAE" w:rsidR="1015A857" w:rsidRDefault="5F6E5579" w:rsidP="1015A857">
            <w:r w:rsidRPr="63BF60A2">
              <w:t>The user shall be able to browse through their orders in a list</w:t>
            </w:r>
          </w:p>
        </w:tc>
      </w:tr>
      <w:tr w:rsidR="00BA5CE5" w14:paraId="65306019" w14:textId="77777777">
        <w:tc>
          <w:tcPr>
            <w:tcW w:w="669" w:type="dxa"/>
          </w:tcPr>
          <w:p w14:paraId="38D3EA2F" w14:textId="77777777" w:rsidR="00BA5CE5" w:rsidRDefault="00BA5CE5" w:rsidP="009E129E"/>
        </w:tc>
        <w:tc>
          <w:tcPr>
            <w:tcW w:w="704" w:type="dxa"/>
          </w:tcPr>
          <w:p w14:paraId="2788BA4D" w14:textId="61705AAE" w:rsidR="00BA5CE5" w:rsidRPr="009E129E" w:rsidRDefault="63BF60A2" w:rsidP="63BF60A2">
            <w:r w:rsidRPr="63BF60A2">
              <w:t>FR-</w:t>
            </w:r>
          </w:p>
          <w:p w14:paraId="34CBE484" w14:textId="61705AAE" w:rsidR="00BA5CE5" w:rsidRPr="009E129E" w:rsidRDefault="63BF60A2" w:rsidP="009E129E">
            <w:r w:rsidRPr="63BF60A2">
              <w:t>10</w:t>
            </w:r>
          </w:p>
        </w:tc>
        <w:tc>
          <w:tcPr>
            <w:tcW w:w="7977" w:type="dxa"/>
          </w:tcPr>
          <w:p w14:paraId="0D0A74D2" w14:textId="61705AAE" w:rsidR="00BA5CE5" w:rsidRPr="009E129E" w:rsidRDefault="5F6E5579" w:rsidP="009E129E">
            <w:r w:rsidRPr="63BF60A2">
              <w:t>The user shall be able to view the selected product description/details</w:t>
            </w:r>
          </w:p>
        </w:tc>
      </w:tr>
      <w:tr w:rsidR="00BA5CE5" w14:paraId="535B65D8" w14:textId="77777777">
        <w:tc>
          <w:tcPr>
            <w:tcW w:w="669" w:type="dxa"/>
          </w:tcPr>
          <w:p w14:paraId="0AF9FE9F" w14:textId="77777777" w:rsidR="00BA5CE5" w:rsidRDefault="00BA5CE5" w:rsidP="009E129E"/>
        </w:tc>
        <w:tc>
          <w:tcPr>
            <w:tcW w:w="704" w:type="dxa"/>
          </w:tcPr>
          <w:p w14:paraId="244EFF6A" w14:textId="61705AAE" w:rsidR="00BA5CE5" w:rsidRPr="009E129E" w:rsidRDefault="63BF60A2" w:rsidP="63BF60A2">
            <w:r w:rsidRPr="63BF60A2">
              <w:t>FR-</w:t>
            </w:r>
          </w:p>
          <w:p w14:paraId="33A9C705" w14:textId="61705AAE" w:rsidR="00BA5CE5" w:rsidRPr="009E129E" w:rsidRDefault="63BF60A2" w:rsidP="009E129E">
            <w:r w:rsidRPr="63BF60A2">
              <w:t>11</w:t>
            </w:r>
          </w:p>
        </w:tc>
        <w:tc>
          <w:tcPr>
            <w:tcW w:w="7977" w:type="dxa"/>
          </w:tcPr>
          <w:p w14:paraId="1344D992" w14:textId="61705AAE" w:rsidR="00BA5CE5" w:rsidRPr="009E129E" w:rsidRDefault="5F6E5579" w:rsidP="009E129E">
            <w:r w:rsidRPr="63BF60A2">
              <w:t>The user shall be able to view category details</w:t>
            </w:r>
          </w:p>
        </w:tc>
      </w:tr>
      <w:tr w:rsidR="006B6CB0" w14:paraId="6EA6D9E4" w14:textId="77777777">
        <w:tc>
          <w:tcPr>
            <w:tcW w:w="669" w:type="dxa"/>
          </w:tcPr>
          <w:p w14:paraId="77F24F56" w14:textId="77777777" w:rsidR="006B6CB0" w:rsidRDefault="006B6CB0" w:rsidP="009E129E"/>
        </w:tc>
        <w:tc>
          <w:tcPr>
            <w:tcW w:w="704" w:type="dxa"/>
          </w:tcPr>
          <w:p w14:paraId="22D16983" w14:textId="61705AAE" w:rsidR="006B6CB0" w:rsidRPr="009E129E" w:rsidRDefault="63BF60A2" w:rsidP="63BF60A2">
            <w:r w:rsidRPr="63BF60A2">
              <w:t>FR-</w:t>
            </w:r>
          </w:p>
          <w:p w14:paraId="25DA8FED" w14:textId="61705AAE" w:rsidR="006B6CB0" w:rsidRPr="009E129E" w:rsidRDefault="63BF60A2" w:rsidP="009E129E">
            <w:r w:rsidRPr="63BF60A2">
              <w:t>12</w:t>
            </w:r>
          </w:p>
        </w:tc>
        <w:tc>
          <w:tcPr>
            <w:tcW w:w="7977" w:type="dxa"/>
          </w:tcPr>
          <w:p w14:paraId="4CD05056" w14:textId="61705AAE" w:rsidR="006B6CB0" w:rsidRPr="009E129E" w:rsidRDefault="5F6E5579" w:rsidP="009E129E">
            <w:r w:rsidRPr="63BF60A2">
              <w:t>The admin shall be able to add products into inventory</w:t>
            </w:r>
          </w:p>
        </w:tc>
      </w:tr>
      <w:tr w:rsidR="5F6E5579" w14:paraId="48F4645B" w14:textId="77777777" w:rsidTr="5F6E5579">
        <w:trPr>
          <w:trHeight w:val="300"/>
        </w:trPr>
        <w:tc>
          <w:tcPr>
            <w:tcW w:w="669" w:type="dxa"/>
          </w:tcPr>
          <w:p w14:paraId="3B578767" w14:textId="6F989838" w:rsidR="5F6E5579" w:rsidRDefault="5F6E5579" w:rsidP="5F6E5579"/>
        </w:tc>
        <w:tc>
          <w:tcPr>
            <w:tcW w:w="704" w:type="dxa"/>
          </w:tcPr>
          <w:p w14:paraId="50895A0C" w14:textId="61705AAE" w:rsidR="5F6E5579" w:rsidRDefault="63BF60A2" w:rsidP="63BF60A2">
            <w:r w:rsidRPr="63BF60A2">
              <w:t>FR-</w:t>
            </w:r>
          </w:p>
          <w:p w14:paraId="08B46D56" w14:textId="61705AAE" w:rsidR="5F6E5579" w:rsidRDefault="63BF60A2" w:rsidP="5F6E5579">
            <w:r w:rsidRPr="63BF60A2">
              <w:t>13</w:t>
            </w:r>
          </w:p>
        </w:tc>
        <w:tc>
          <w:tcPr>
            <w:tcW w:w="7977" w:type="dxa"/>
          </w:tcPr>
          <w:p w14:paraId="046785CF" w14:textId="61705AAE" w:rsidR="5F6E5579" w:rsidRDefault="0F12A2CB" w:rsidP="5F6E5579">
            <w:r w:rsidRPr="63BF60A2">
              <w:t>The admin shall be able to delete products from inventory</w:t>
            </w:r>
          </w:p>
        </w:tc>
      </w:tr>
      <w:tr w:rsidR="37EF1555" w14:paraId="4D23D158" w14:textId="77777777" w:rsidTr="45E89756">
        <w:trPr>
          <w:trHeight w:val="300"/>
        </w:trPr>
        <w:tc>
          <w:tcPr>
            <w:tcW w:w="669" w:type="dxa"/>
          </w:tcPr>
          <w:p w14:paraId="69B5208D" w14:textId="0BF3005F" w:rsidR="37EF1555" w:rsidRDefault="37EF1555" w:rsidP="37EF1555"/>
        </w:tc>
        <w:tc>
          <w:tcPr>
            <w:tcW w:w="704" w:type="dxa"/>
          </w:tcPr>
          <w:p w14:paraId="23CF3DB4" w14:textId="0F5DAD67" w:rsidR="37EF1555" w:rsidRDefault="63BF60A2" w:rsidP="63BF60A2">
            <w:r w:rsidRPr="63BF60A2">
              <w:t>FR-</w:t>
            </w:r>
          </w:p>
          <w:p w14:paraId="6CECF971" w14:textId="0F5DAD67" w:rsidR="37EF1555" w:rsidRDefault="63BF60A2" w:rsidP="37EF1555">
            <w:r w:rsidRPr="63BF60A2">
              <w:t>14</w:t>
            </w:r>
          </w:p>
        </w:tc>
        <w:tc>
          <w:tcPr>
            <w:tcW w:w="7977" w:type="dxa"/>
          </w:tcPr>
          <w:p w14:paraId="7BC73003" w14:textId="0F5DAD67" w:rsidR="37EF1555" w:rsidRDefault="2FECBA44" w:rsidP="37EF1555">
            <w:r w:rsidRPr="63BF60A2">
              <w:t xml:space="preserve">The admin shall be able to edit products in </w:t>
            </w:r>
            <w:r w:rsidR="348A7711" w:rsidRPr="63BF60A2">
              <w:t>inventory</w:t>
            </w:r>
          </w:p>
        </w:tc>
      </w:tr>
      <w:tr w:rsidR="37EF1555" w14:paraId="1E528FB2" w14:textId="77777777" w:rsidTr="45E89756">
        <w:trPr>
          <w:trHeight w:val="300"/>
        </w:trPr>
        <w:tc>
          <w:tcPr>
            <w:tcW w:w="669" w:type="dxa"/>
          </w:tcPr>
          <w:p w14:paraId="51E45F3D" w14:textId="2DA2FAC4" w:rsidR="37EF1555" w:rsidRDefault="37EF1555" w:rsidP="37EF1555"/>
        </w:tc>
        <w:tc>
          <w:tcPr>
            <w:tcW w:w="704" w:type="dxa"/>
          </w:tcPr>
          <w:p w14:paraId="4037AD8B" w14:textId="0F5DAD67" w:rsidR="37EF1555" w:rsidRDefault="63BF60A2" w:rsidP="63BF60A2">
            <w:r w:rsidRPr="63BF60A2">
              <w:t>FR-</w:t>
            </w:r>
          </w:p>
          <w:p w14:paraId="3037F9D5" w14:textId="0F5DAD67" w:rsidR="37EF1555" w:rsidRDefault="63BF60A2" w:rsidP="37EF1555">
            <w:r w:rsidRPr="63BF60A2">
              <w:t>15</w:t>
            </w:r>
          </w:p>
        </w:tc>
        <w:tc>
          <w:tcPr>
            <w:tcW w:w="7977" w:type="dxa"/>
          </w:tcPr>
          <w:p w14:paraId="525148CA" w14:textId="0F5DAD67" w:rsidR="37EF1555" w:rsidRDefault="55A0045C" w:rsidP="37EF1555">
            <w:r w:rsidRPr="63BF60A2">
              <w:t xml:space="preserve">The admin shall be able </w:t>
            </w:r>
            <w:r w:rsidR="561327BD" w:rsidRPr="63BF60A2">
              <w:t>to browse all orders placed in a list</w:t>
            </w:r>
          </w:p>
        </w:tc>
      </w:tr>
      <w:tr w:rsidR="37EF1555" w14:paraId="3B00D244" w14:textId="77777777" w:rsidTr="45E89756">
        <w:trPr>
          <w:trHeight w:val="300"/>
        </w:trPr>
        <w:tc>
          <w:tcPr>
            <w:tcW w:w="669" w:type="dxa"/>
          </w:tcPr>
          <w:p w14:paraId="7D41D879" w14:textId="71CBCB6F" w:rsidR="37EF1555" w:rsidRDefault="37EF1555" w:rsidP="37EF1555"/>
        </w:tc>
        <w:tc>
          <w:tcPr>
            <w:tcW w:w="704" w:type="dxa"/>
          </w:tcPr>
          <w:p w14:paraId="674CD0A7" w14:textId="0F5DAD67" w:rsidR="37EF1555" w:rsidRDefault="63BF60A2" w:rsidP="63BF60A2">
            <w:r w:rsidRPr="63BF60A2">
              <w:t>FR-</w:t>
            </w:r>
          </w:p>
          <w:p w14:paraId="0EFF7E19" w14:textId="0F5DAD67" w:rsidR="37EF1555" w:rsidRDefault="63BF60A2" w:rsidP="37EF1555">
            <w:r w:rsidRPr="63BF60A2">
              <w:t>16</w:t>
            </w:r>
          </w:p>
        </w:tc>
        <w:tc>
          <w:tcPr>
            <w:tcW w:w="7977" w:type="dxa"/>
          </w:tcPr>
          <w:p w14:paraId="0D890B5E" w14:textId="0F5DAD67" w:rsidR="37EF1555" w:rsidRDefault="329A6D28" w:rsidP="37EF1555">
            <w:r w:rsidRPr="63BF60A2">
              <w:t xml:space="preserve">The admin shall be able to add a new </w:t>
            </w:r>
            <w:r w:rsidR="6A990EB3" w:rsidRPr="63BF60A2">
              <w:t>category</w:t>
            </w:r>
          </w:p>
        </w:tc>
      </w:tr>
      <w:tr w:rsidR="3539A7BC" w14:paraId="17F4D549" w14:textId="77777777" w:rsidTr="3539A7BC">
        <w:trPr>
          <w:trHeight w:val="300"/>
        </w:trPr>
        <w:tc>
          <w:tcPr>
            <w:tcW w:w="669" w:type="dxa"/>
          </w:tcPr>
          <w:p w14:paraId="21C5E9C5" w14:textId="34BD2905" w:rsidR="3539A7BC" w:rsidRDefault="3539A7BC" w:rsidP="3539A7BC"/>
        </w:tc>
        <w:tc>
          <w:tcPr>
            <w:tcW w:w="704" w:type="dxa"/>
          </w:tcPr>
          <w:p w14:paraId="19D03B9A" w14:textId="0F5DAD67" w:rsidR="5B142DDA" w:rsidRDefault="63BF60A2" w:rsidP="63BF60A2">
            <w:r w:rsidRPr="63BF60A2">
              <w:t>FR-</w:t>
            </w:r>
          </w:p>
          <w:p w14:paraId="5D6A4100" w14:textId="0F5DAD67" w:rsidR="3539A7BC" w:rsidRDefault="63BF60A2" w:rsidP="3539A7BC">
            <w:r w:rsidRPr="63BF60A2">
              <w:t>17</w:t>
            </w:r>
          </w:p>
        </w:tc>
        <w:tc>
          <w:tcPr>
            <w:tcW w:w="7977" w:type="dxa"/>
          </w:tcPr>
          <w:p w14:paraId="4ACB0374" w14:textId="0F5DAD67" w:rsidR="3539A7BC" w:rsidRDefault="6A990EB3" w:rsidP="3539A7BC">
            <w:r w:rsidRPr="63BF60A2">
              <w:t xml:space="preserve">The admin shall be able to </w:t>
            </w:r>
            <w:r w:rsidR="55652602" w:rsidRPr="63BF60A2">
              <w:t>delete a category</w:t>
            </w:r>
          </w:p>
        </w:tc>
      </w:tr>
      <w:tr w:rsidR="3539A7BC" w14:paraId="4F9D0CCC" w14:textId="77777777" w:rsidTr="3539A7BC">
        <w:trPr>
          <w:trHeight w:val="300"/>
        </w:trPr>
        <w:tc>
          <w:tcPr>
            <w:tcW w:w="669" w:type="dxa"/>
          </w:tcPr>
          <w:p w14:paraId="58BBC4D7" w14:textId="621B2AEA" w:rsidR="3539A7BC" w:rsidRDefault="3539A7BC" w:rsidP="3539A7BC"/>
        </w:tc>
        <w:tc>
          <w:tcPr>
            <w:tcW w:w="704" w:type="dxa"/>
          </w:tcPr>
          <w:p w14:paraId="70C9D7A5" w14:textId="0F5DAD67" w:rsidR="5B142DDA" w:rsidRDefault="63BF60A2" w:rsidP="63BF60A2">
            <w:r w:rsidRPr="63BF60A2">
              <w:t>FR-</w:t>
            </w:r>
          </w:p>
          <w:p w14:paraId="4B1F4497" w14:textId="0F5DAD67" w:rsidR="3539A7BC" w:rsidRDefault="63BF60A2" w:rsidP="3539A7BC">
            <w:r w:rsidRPr="63BF60A2">
              <w:t>18</w:t>
            </w:r>
          </w:p>
        </w:tc>
        <w:tc>
          <w:tcPr>
            <w:tcW w:w="7977" w:type="dxa"/>
          </w:tcPr>
          <w:p w14:paraId="1FAEBC31" w14:textId="0F5DAD67" w:rsidR="3539A7BC" w:rsidRDefault="2A277F67" w:rsidP="3539A7BC">
            <w:r w:rsidRPr="63BF60A2">
              <w:t>The admin shall be able to edit a category</w:t>
            </w:r>
          </w:p>
        </w:tc>
      </w:tr>
      <w:tr w:rsidR="1C65137D" w14:paraId="0A1E2606" w14:textId="77777777" w:rsidTr="1C65137D">
        <w:trPr>
          <w:trHeight w:val="300"/>
        </w:trPr>
        <w:tc>
          <w:tcPr>
            <w:tcW w:w="669" w:type="dxa"/>
          </w:tcPr>
          <w:p w14:paraId="69566C67" w14:textId="130A24E1" w:rsidR="1C65137D" w:rsidRDefault="1C65137D" w:rsidP="1C65137D"/>
        </w:tc>
        <w:tc>
          <w:tcPr>
            <w:tcW w:w="704" w:type="dxa"/>
          </w:tcPr>
          <w:p w14:paraId="03D995E8" w14:textId="5699EB6C" w:rsidR="1C65137D" w:rsidRDefault="1C65137D" w:rsidP="1C65137D">
            <w:pPr>
              <w:rPr>
                <w:sz w:val="24"/>
                <w:szCs w:val="24"/>
              </w:rPr>
            </w:pPr>
          </w:p>
        </w:tc>
        <w:tc>
          <w:tcPr>
            <w:tcW w:w="7977" w:type="dxa"/>
          </w:tcPr>
          <w:p w14:paraId="2AAF3957" w14:textId="092C0FEA" w:rsidR="1C65137D" w:rsidRDefault="1C65137D" w:rsidP="1C65137D">
            <w:pPr>
              <w:rPr>
                <w:sz w:val="24"/>
                <w:szCs w:val="24"/>
              </w:rPr>
            </w:pPr>
          </w:p>
        </w:tc>
      </w:tr>
    </w:tbl>
    <w:p w14:paraId="1201FA30" w14:textId="77777777" w:rsidR="006B6CB0" w:rsidRDefault="006B6CB0" w:rsidP="006B6CB0">
      <w:pPr>
        <w:spacing w:line="480" w:lineRule="auto"/>
      </w:pPr>
    </w:p>
    <w:p w14:paraId="2AF1188A" w14:textId="77777777" w:rsidR="007654D6" w:rsidRDefault="007654D6" w:rsidP="006B6CB0">
      <w:pPr>
        <w:spacing w:line="480" w:lineRule="auto"/>
      </w:pPr>
    </w:p>
    <w:p w14:paraId="098E7D43" w14:textId="77777777" w:rsidR="007654D6" w:rsidRDefault="007654D6" w:rsidP="006B6CB0">
      <w:pPr>
        <w:spacing w:line="480" w:lineRule="auto"/>
      </w:pPr>
    </w:p>
    <w:p w14:paraId="63F1D487" w14:textId="77777777" w:rsidR="007654D6" w:rsidRDefault="007654D6" w:rsidP="006B6CB0">
      <w:pPr>
        <w:spacing w:line="480" w:lineRule="auto"/>
      </w:pPr>
    </w:p>
    <w:p w14:paraId="3DAE8623" w14:textId="3BD804DB" w:rsidR="00A94B0B" w:rsidRDefault="00A94B0B" w:rsidP="00A94B0B">
      <w:pPr>
        <w:pStyle w:val="Heading2"/>
        <w:numPr>
          <w:ilvl w:val="1"/>
          <w:numId w:val="2"/>
        </w:numPr>
      </w:pPr>
      <w:bookmarkStart w:id="20" w:name="_Toc134439862"/>
      <w:r>
        <w:t>Field</w:t>
      </w:r>
      <w:r w:rsidR="00C33BEA">
        <w:t>-</w:t>
      </w:r>
      <w:r>
        <w:t>Level Specifications</w:t>
      </w:r>
      <w:bookmarkEnd w:id="20"/>
    </w:p>
    <w:p w14:paraId="15AE5725" w14:textId="77777777" w:rsidR="00511B03" w:rsidRPr="00F33780" w:rsidRDefault="00511B03" w:rsidP="00511B03">
      <w:pPr>
        <w:ind w:left="1080"/>
        <w:rPr>
          <w:b/>
          <w:sz w:val="22"/>
          <w:u w:val="single"/>
        </w:rPr>
      </w:pPr>
      <w:r w:rsidRPr="00F33780">
        <w:rPr>
          <w:b/>
          <w:u w:val="single"/>
        </w:rPr>
        <w:t>Form Elements:</w:t>
      </w:r>
    </w:p>
    <w:tbl>
      <w:tblPr>
        <w:tblStyle w:val="TableGrid"/>
        <w:tblW w:w="11625" w:type="dxa"/>
        <w:jc w:val="center"/>
        <w:tblLayout w:type="fixed"/>
        <w:tblLook w:val="04A0" w:firstRow="1" w:lastRow="0" w:firstColumn="1" w:lastColumn="0" w:noHBand="0" w:noVBand="1"/>
      </w:tblPr>
      <w:tblGrid>
        <w:gridCol w:w="1615"/>
        <w:gridCol w:w="1710"/>
        <w:gridCol w:w="990"/>
        <w:gridCol w:w="900"/>
        <w:gridCol w:w="720"/>
        <w:gridCol w:w="1260"/>
        <w:gridCol w:w="720"/>
        <w:gridCol w:w="1100"/>
        <w:gridCol w:w="1350"/>
        <w:gridCol w:w="1260"/>
      </w:tblGrid>
      <w:tr w:rsidR="00511B03" w:rsidRPr="00A401C7" w14:paraId="5308C5AA"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1DF50" w14:textId="175A269B" w:rsidR="00511B03" w:rsidRPr="00A401C7" w:rsidRDefault="00511B03" w:rsidP="00847B95">
            <w:pPr>
              <w:tabs>
                <w:tab w:val="left" w:pos="0"/>
              </w:tabs>
              <w:ind w:left="-75"/>
              <w:jc w:val="center"/>
              <w:rPr>
                <w:b/>
                <w:sz w:val="22"/>
                <w:szCs w:val="22"/>
              </w:rPr>
            </w:pPr>
            <w:r w:rsidRPr="00A401C7">
              <w:rPr>
                <w:b/>
                <w:sz w:val="22"/>
                <w:szCs w:val="22"/>
              </w:rPr>
              <w:lastRenderedPageBreak/>
              <w:t>Call-</w:t>
            </w:r>
            <w:r w:rsidR="00C33BEA">
              <w:rPr>
                <w:b/>
                <w:sz w:val="22"/>
                <w:szCs w:val="22"/>
              </w:rPr>
              <w:t>O</w:t>
            </w:r>
            <w:r w:rsidRPr="00A401C7">
              <w:rPr>
                <w:b/>
                <w:sz w:val="22"/>
                <w:szCs w:val="22"/>
              </w:rPr>
              <w:t>ut</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0D4BB" w14:textId="77777777" w:rsidR="00511B03" w:rsidRPr="00A401C7" w:rsidRDefault="00511B03" w:rsidP="00847B95">
            <w:pPr>
              <w:tabs>
                <w:tab w:val="left" w:pos="0"/>
              </w:tabs>
              <w:ind w:left="-75"/>
              <w:jc w:val="center"/>
              <w:rPr>
                <w:b/>
                <w:sz w:val="22"/>
                <w:szCs w:val="22"/>
              </w:rPr>
            </w:pPr>
            <w:r w:rsidRPr="00A401C7">
              <w:rPr>
                <w:b/>
                <w:sz w:val="22"/>
                <w:szCs w:val="22"/>
              </w:rPr>
              <w:t>Field Labe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DED83" w14:textId="77777777" w:rsidR="00511B03" w:rsidRPr="00A401C7" w:rsidRDefault="00511B03" w:rsidP="00847B95">
            <w:pPr>
              <w:tabs>
                <w:tab w:val="left" w:pos="0"/>
              </w:tabs>
              <w:jc w:val="center"/>
              <w:rPr>
                <w:b/>
                <w:sz w:val="22"/>
                <w:szCs w:val="22"/>
              </w:rPr>
            </w:pPr>
            <w:r w:rsidRPr="00A401C7">
              <w:rPr>
                <w:b/>
                <w:sz w:val="22"/>
                <w:szCs w:val="22"/>
              </w:rPr>
              <w:t>UI Contro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DA3CB" w14:textId="77777777" w:rsidR="00511B03" w:rsidRPr="00A401C7" w:rsidRDefault="00511B03" w:rsidP="00847B95">
            <w:pPr>
              <w:tabs>
                <w:tab w:val="left" w:pos="0"/>
              </w:tabs>
              <w:jc w:val="center"/>
              <w:rPr>
                <w:b/>
                <w:sz w:val="22"/>
                <w:szCs w:val="22"/>
              </w:rPr>
            </w:pPr>
            <w:r w:rsidRPr="00A401C7">
              <w:rPr>
                <w:b/>
                <w:sz w:val="22"/>
                <w:szCs w:val="22"/>
              </w:rPr>
              <w:t>Mand?</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15720" w14:textId="77777777" w:rsidR="00511B03" w:rsidRPr="00A401C7" w:rsidRDefault="00511B03" w:rsidP="00847B95">
            <w:pPr>
              <w:tabs>
                <w:tab w:val="left" w:pos="0"/>
              </w:tabs>
              <w:jc w:val="center"/>
              <w:rPr>
                <w:b/>
                <w:sz w:val="22"/>
                <w:szCs w:val="22"/>
              </w:rPr>
            </w:pPr>
            <w:r w:rsidRPr="00A401C7">
              <w:rPr>
                <w:b/>
                <w:sz w:val="22"/>
                <w:szCs w:val="22"/>
              </w:rPr>
              <w:t>Editab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818D4" w14:textId="77777777" w:rsidR="00511B03" w:rsidRPr="00A401C7" w:rsidRDefault="00511B03" w:rsidP="00847B95">
            <w:pPr>
              <w:tabs>
                <w:tab w:val="left" w:pos="0"/>
              </w:tabs>
              <w:jc w:val="center"/>
              <w:rPr>
                <w:b/>
                <w:sz w:val="22"/>
                <w:szCs w:val="22"/>
              </w:rPr>
            </w:pPr>
            <w:r w:rsidRPr="00A401C7">
              <w:rPr>
                <w:b/>
                <w:sz w:val="22"/>
                <w:szCs w:val="22"/>
              </w:rPr>
              <w:t>Data Typ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D4B51" w14:textId="77777777" w:rsidR="00511B03" w:rsidRPr="00A401C7" w:rsidRDefault="00511B03" w:rsidP="00847B95">
            <w:pPr>
              <w:tabs>
                <w:tab w:val="left" w:pos="0"/>
              </w:tabs>
              <w:jc w:val="center"/>
              <w:rPr>
                <w:b/>
                <w:sz w:val="22"/>
                <w:szCs w:val="22"/>
              </w:rPr>
            </w:pPr>
            <w:r w:rsidRPr="00A401C7">
              <w:rPr>
                <w:b/>
                <w:sz w:val="22"/>
                <w:szCs w:val="22"/>
              </w:rPr>
              <w:t>Value Set</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F3525" w14:textId="77777777" w:rsidR="00511B03" w:rsidRPr="00A401C7" w:rsidRDefault="00511B03" w:rsidP="00847B95">
            <w:pPr>
              <w:tabs>
                <w:tab w:val="left" w:pos="0"/>
              </w:tabs>
              <w:jc w:val="center"/>
              <w:rPr>
                <w:b/>
                <w:sz w:val="22"/>
                <w:szCs w:val="22"/>
              </w:rPr>
            </w:pPr>
            <w:r w:rsidRPr="00A401C7">
              <w:rPr>
                <w:b/>
                <w:sz w:val="22"/>
                <w:szCs w:val="22"/>
              </w:rPr>
              <w:t>Default Valu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6BAAA" w14:textId="77777777" w:rsidR="00511B03" w:rsidRPr="00A401C7" w:rsidRDefault="00511B03" w:rsidP="00847B95">
            <w:pPr>
              <w:tabs>
                <w:tab w:val="left" w:pos="0"/>
              </w:tabs>
              <w:jc w:val="center"/>
              <w:rPr>
                <w:b/>
                <w:sz w:val="22"/>
                <w:szCs w:val="22"/>
              </w:rPr>
            </w:pPr>
            <w:r w:rsidRPr="00A401C7">
              <w:rPr>
                <w:b/>
                <w:sz w:val="22"/>
                <w:szCs w:val="22"/>
              </w:rPr>
              <w:t>Data Examp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3C6A8" w14:textId="77777777" w:rsidR="00511B03" w:rsidRPr="00A401C7" w:rsidRDefault="00511B03" w:rsidP="00847B95">
            <w:pPr>
              <w:tabs>
                <w:tab w:val="left" w:pos="0"/>
              </w:tabs>
              <w:jc w:val="center"/>
              <w:rPr>
                <w:b/>
                <w:sz w:val="22"/>
                <w:szCs w:val="22"/>
              </w:rPr>
            </w:pPr>
            <w:r w:rsidRPr="00A401C7">
              <w:rPr>
                <w:b/>
                <w:sz w:val="22"/>
                <w:szCs w:val="22"/>
              </w:rPr>
              <w:t>Data Source</w:t>
            </w:r>
          </w:p>
        </w:tc>
      </w:tr>
      <w:tr w:rsidR="00511B03" w:rsidRPr="00A401C7" w14:paraId="3BA34C4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hideMark/>
          </w:tcPr>
          <w:p w14:paraId="3A8207F4" w14:textId="1361A018" w:rsidR="00511B03" w:rsidRPr="00A401C7" w:rsidRDefault="00C36D91" w:rsidP="00847B95">
            <w:pPr>
              <w:tabs>
                <w:tab w:val="left" w:pos="0"/>
              </w:tabs>
              <w:rPr>
                <w:color w:val="0000FF"/>
                <w:sz w:val="22"/>
                <w:szCs w:val="22"/>
              </w:rPr>
            </w:pPr>
            <w:r>
              <w:rPr>
                <w:color w:val="0000FF"/>
                <w:sz w:val="22"/>
                <w:szCs w:val="22"/>
              </w:rPr>
              <w:t>User Inf</w:t>
            </w:r>
            <w:r w:rsidR="00ED5A9E">
              <w:rPr>
                <w:color w:val="0000FF"/>
                <w:sz w:val="22"/>
                <w:szCs w:val="22"/>
              </w:rPr>
              <w:t>o</w:t>
            </w:r>
          </w:p>
        </w:tc>
        <w:tc>
          <w:tcPr>
            <w:tcW w:w="1710" w:type="dxa"/>
            <w:tcBorders>
              <w:top w:val="single" w:sz="4" w:space="0" w:color="auto"/>
              <w:left w:val="single" w:sz="4" w:space="0" w:color="auto"/>
              <w:bottom w:val="single" w:sz="4" w:space="0" w:color="auto"/>
              <w:right w:val="single" w:sz="4" w:space="0" w:color="auto"/>
            </w:tcBorders>
            <w:hideMark/>
          </w:tcPr>
          <w:p w14:paraId="2977EE4A" w14:textId="77777777" w:rsidR="00511B03" w:rsidRPr="00A401C7" w:rsidRDefault="00511B03" w:rsidP="00847B95">
            <w:pPr>
              <w:tabs>
                <w:tab w:val="left" w:pos="0"/>
              </w:tabs>
              <w:rPr>
                <w:color w:val="0000FF"/>
                <w:sz w:val="22"/>
                <w:szCs w:val="22"/>
              </w:rPr>
            </w:pPr>
            <w:r w:rsidRPr="00A401C7">
              <w:rPr>
                <w:color w:val="0000FF"/>
                <w:sz w:val="22"/>
                <w:szCs w:val="22"/>
              </w:rPr>
              <w:t>User name</w:t>
            </w:r>
          </w:p>
        </w:tc>
        <w:tc>
          <w:tcPr>
            <w:tcW w:w="990" w:type="dxa"/>
            <w:tcBorders>
              <w:top w:val="single" w:sz="4" w:space="0" w:color="auto"/>
              <w:left w:val="single" w:sz="4" w:space="0" w:color="auto"/>
              <w:bottom w:val="single" w:sz="4" w:space="0" w:color="auto"/>
              <w:right w:val="single" w:sz="4" w:space="0" w:color="auto"/>
            </w:tcBorders>
            <w:hideMark/>
          </w:tcPr>
          <w:p w14:paraId="78FD4DC4" w14:textId="77777777" w:rsidR="00511B03" w:rsidRPr="00A401C7" w:rsidRDefault="00511B03" w:rsidP="00847B95">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hideMark/>
          </w:tcPr>
          <w:p w14:paraId="289D63F2"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hideMark/>
          </w:tcPr>
          <w:p w14:paraId="39100B9D"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hideMark/>
          </w:tcPr>
          <w:p w14:paraId="379A5190" w14:textId="77777777" w:rsidR="00511B03" w:rsidRPr="00A401C7" w:rsidRDefault="00511B03" w:rsidP="00847B95">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hideMark/>
          </w:tcPr>
          <w:p w14:paraId="3637DEC0" w14:textId="77777777" w:rsidR="00511B03" w:rsidRPr="00A401C7" w:rsidRDefault="00511B03" w:rsidP="00847B95">
            <w:pPr>
              <w:tabs>
                <w:tab w:val="left" w:pos="0"/>
              </w:tabs>
              <w:rPr>
                <w:color w:val="0000FF"/>
                <w:sz w:val="22"/>
                <w:szCs w:val="22"/>
              </w:rPr>
            </w:pPr>
            <w:r w:rsidRPr="00A401C7">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hideMark/>
          </w:tcPr>
          <w:p w14:paraId="186932A3" w14:textId="77777777" w:rsidR="00511B03" w:rsidRPr="00A401C7" w:rsidRDefault="00511B03" w:rsidP="00847B95">
            <w:pPr>
              <w:tabs>
                <w:tab w:val="left" w:pos="0"/>
              </w:tabs>
              <w:rPr>
                <w:color w:val="0000FF"/>
                <w:sz w:val="22"/>
                <w:szCs w:val="22"/>
              </w:rPr>
            </w:pPr>
            <w:r w:rsidRPr="00A401C7">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hideMark/>
          </w:tcPr>
          <w:p w14:paraId="16C84440" w14:textId="77777777" w:rsidR="00511B03" w:rsidRPr="00A401C7" w:rsidRDefault="00511B03" w:rsidP="00847B95">
            <w:pPr>
              <w:tabs>
                <w:tab w:val="left" w:pos="0"/>
              </w:tabs>
              <w:rPr>
                <w:color w:val="0000FF"/>
                <w:sz w:val="22"/>
                <w:szCs w:val="22"/>
              </w:rPr>
            </w:pPr>
            <w:r w:rsidRPr="00A401C7">
              <w:rPr>
                <w:color w:val="0000FF"/>
                <w:sz w:val="22"/>
                <w:szCs w:val="22"/>
              </w:rPr>
              <w:t>agujar</w:t>
            </w:r>
          </w:p>
        </w:tc>
        <w:tc>
          <w:tcPr>
            <w:tcW w:w="1260" w:type="dxa"/>
            <w:tcBorders>
              <w:top w:val="single" w:sz="4" w:space="0" w:color="auto"/>
              <w:left w:val="single" w:sz="4" w:space="0" w:color="auto"/>
              <w:bottom w:val="single" w:sz="4" w:space="0" w:color="auto"/>
              <w:right w:val="single" w:sz="4" w:space="0" w:color="auto"/>
            </w:tcBorders>
            <w:hideMark/>
          </w:tcPr>
          <w:p w14:paraId="1BEF0519" w14:textId="77777777" w:rsidR="00511B03" w:rsidRPr="00A401C7" w:rsidRDefault="00511B03" w:rsidP="00847B95">
            <w:pPr>
              <w:tabs>
                <w:tab w:val="left" w:pos="0"/>
              </w:tabs>
              <w:rPr>
                <w:color w:val="0000FF"/>
                <w:sz w:val="22"/>
                <w:szCs w:val="22"/>
              </w:rPr>
            </w:pPr>
            <w:r w:rsidRPr="00A401C7">
              <w:rPr>
                <w:color w:val="0000FF"/>
                <w:sz w:val="22"/>
                <w:szCs w:val="22"/>
              </w:rPr>
              <w:t>User entry</w:t>
            </w:r>
          </w:p>
        </w:tc>
      </w:tr>
      <w:tr w:rsidR="00EB08E7" w:rsidRPr="00A401C7" w14:paraId="58607AB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F764C0B" w14:textId="31AF9F7E" w:rsidR="00EB08E7" w:rsidRPr="00A401C7" w:rsidRDefault="0047358B" w:rsidP="00EB08E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58502DE4" w14:textId="4D3DC8A4" w:rsidR="00EB08E7" w:rsidRPr="00A401C7" w:rsidRDefault="00EB08E7" w:rsidP="00EB08E7">
            <w:pPr>
              <w:tabs>
                <w:tab w:val="left" w:pos="0"/>
              </w:tabs>
              <w:rPr>
                <w:color w:val="0000FF"/>
                <w:sz w:val="22"/>
                <w:szCs w:val="22"/>
              </w:rPr>
            </w:pPr>
            <w:r>
              <w:rPr>
                <w:color w:val="0000FF"/>
                <w:sz w:val="22"/>
                <w:szCs w:val="22"/>
              </w:rPr>
              <w:t>Password</w:t>
            </w:r>
          </w:p>
        </w:tc>
        <w:tc>
          <w:tcPr>
            <w:tcW w:w="990" w:type="dxa"/>
            <w:tcBorders>
              <w:top w:val="single" w:sz="4" w:space="0" w:color="auto"/>
              <w:left w:val="single" w:sz="4" w:space="0" w:color="auto"/>
              <w:bottom w:val="single" w:sz="4" w:space="0" w:color="auto"/>
              <w:right w:val="single" w:sz="4" w:space="0" w:color="auto"/>
            </w:tcBorders>
          </w:tcPr>
          <w:p w14:paraId="16FD7340" w14:textId="0A9D85F1" w:rsidR="00EB08E7" w:rsidRPr="00A401C7" w:rsidRDefault="00EB08E7" w:rsidP="00EB08E7">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tcPr>
          <w:p w14:paraId="143B158D" w14:textId="1F7F7B93" w:rsidR="00EB08E7" w:rsidRPr="00A401C7" w:rsidRDefault="00EB08E7" w:rsidP="00EB08E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9B677A6" w14:textId="18439DA8" w:rsidR="00EB08E7" w:rsidRPr="00A401C7" w:rsidRDefault="00EB08E7" w:rsidP="00EB08E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2818E257" w14:textId="30406FC7" w:rsidR="00EB08E7" w:rsidRPr="00A401C7" w:rsidRDefault="00EB08E7" w:rsidP="00EB08E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DAFDE93" w14:textId="29314269" w:rsidR="00EB08E7" w:rsidRPr="00A401C7" w:rsidRDefault="002A6434" w:rsidP="00EB08E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EFA855E" w14:textId="23FA40AA" w:rsidR="00EB08E7" w:rsidRPr="00A401C7" w:rsidRDefault="002A6434" w:rsidP="00EB08E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BDB4A6E" w14:textId="14F8CD7B" w:rsidR="00EB08E7" w:rsidRPr="00A401C7" w:rsidRDefault="00DD76AD" w:rsidP="00EB08E7">
            <w:pPr>
              <w:tabs>
                <w:tab w:val="left" w:pos="0"/>
              </w:tabs>
              <w:rPr>
                <w:color w:val="0000FF"/>
                <w:sz w:val="22"/>
                <w:szCs w:val="22"/>
              </w:rPr>
            </w:pPr>
            <w:r>
              <w:rPr>
                <w:color w:val="0000FF"/>
                <w:sz w:val="22"/>
                <w:szCs w:val="22"/>
              </w:rPr>
              <w:t>Swampfox</w:t>
            </w:r>
          </w:p>
        </w:tc>
        <w:tc>
          <w:tcPr>
            <w:tcW w:w="1260" w:type="dxa"/>
            <w:tcBorders>
              <w:top w:val="single" w:sz="4" w:space="0" w:color="auto"/>
              <w:left w:val="single" w:sz="4" w:space="0" w:color="auto"/>
              <w:bottom w:val="single" w:sz="4" w:space="0" w:color="auto"/>
              <w:right w:val="single" w:sz="4" w:space="0" w:color="auto"/>
            </w:tcBorders>
          </w:tcPr>
          <w:p w14:paraId="16C32B4A" w14:textId="477721E6" w:rsidR="00EB08E7" w:rsidRPr="00A401C7" w:rsidRDefault="00AE3E9A" w:rsidP="00EB08E7">
            <w:pPr>
              <w:tabs>
                <w:tab w:val="left" w:pos="0"/>
              </w:tabs>
              <w:rPr>
                <w:color w:val="0000FF"/>
                <w:sz w:val="22"/>
                <w:szCs w:val="22"/>
              </w:rPr>
            </w:pPr>
            <w:r>
              <w:rPr>
                <w:color w:val="0000FF"/>
                <w:sz w:val="22"/>
                <w:szCs w:val="22"/>
              </w:rPr>
              <w:t>User</w:t>
            </w:r>
            <w:r w:rsidR="00467C85">
              <w:rPr>
                <w:color w:val="0000FF"/>
                <w:sz w:val="22"/>
                <w:szCs w:val="22"/>
              </w:rPr>
              <w:t xml:space="preserve"> </w:t>
            </w:r>
            <w:r w:rsidR="0038032A">
              <w:rPr>
                <w:color w:val="0000FF"/>
                <w:sz w:val="22"/>
                <w:szCs w:val="22"/>
              </w:rPr>
              <w:t>entry</w:t>
            </w:r>
          </w:p>
        </w:tc>
      </w:tr>
      <w:tr w:rsidR="00887747" w:rsidRPr="00A401C7" w14:paraId="7BE47012"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7969D340" w14:textId="398667FC" w:rsidR="00887747" w:rsidRPr="00A401C7" w:rsidRDefault="0047358B" w:rsidP="0088774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6BDA3D8D" w14:textId="76E38C4C" w:rsidR="00887747" w:rsidRPr="00A401C7" w:rsidRDefault="00887747" w:rsidP="00887747">
            <w:pPr>
              <w:tabs>
                <w:tab w:val="left" w:pos="0"/>
              </w:tabs>
              <w:rPr>
                <w:color w:val="0000FF"/>
                <w:sz w:val="22"/>
                <w:szCs w:val="22"/>
              </w:rPr>
            </w:pPr>
            <w:r>
              <w:rPr>
                <w:color w:val="0000FF"/>
                <w:sz w:val="22"/>
                <w:szCs w:val="22"/>
              </w:rPr>
              <w:t>Email</w:t>
            </w:r>
          </w:p>
        </w:tc>
        <w:tc>
          <w:tcPr>
            <w:tcW w:w="990" w:type="dxa"/>
            <w:tcBorders>
              <w:top w:val="single" w:sz="4" w:space="0" w:color="auto"/>
              <w:left w:val="single" w:sz="4" w:space="0" w:color="auto"/>
              <w:bottom w:val="single" w:sz="4" w:space="0" w:color="auto"/>
              <w:right w:val="single" w:sz="4" w:space="0" w:color="auto"/>
            </w:tcBorders>
          </w:tcPr>
          <w:p w14:paraId="2E783B71" w14:textId="6F4815B9" w:rsidR="00887747" w:rsidRPr="00A401C7" w:rsidRDefault="003D2D3E" w:rsidP="00887747">
            <w:pPr>
              <w:tabs>
                <w:tab w:val="left" w:pos="0"/>
              </w:tabs>
              <w:rPr>
                <w:color w:val="0000FF"/>
                <w:sz w:val="22"/>
                <w:szCs w:val="22"/>
              </w:rPr>
            </w:pPr>
            <w:r>
              <w:rPr>
                <w:color w:val="0000FF"/>
                <w:sz w:val="22"/>
                <w:szCs w:val="22"/>
              </w:rPr>
              <w:t>t</w:t>
            </w:r>
            <w:r w:rsidR="00887747">
              <w:rPr>
                <w:color w:val="0000FF"/>
                <w:sz w:val="22"/>
                <w:szCs w:val="22"/>
              </w:rPr>
              <w:t>extbox</w:t>
            </w:r>
          </w:p>
        </w:tc>
        <w:tc>
          <w:tcPr>
            <w:tcW w:w="900" w:type="dxa"/>
            <w:tcBorders>
              <w:top w:val="single" w:sz="4" w:space="0" w:color="auto"/>
              <w:left w:val="single" w:sz="4" w:space="0" w:color="auto"/>
              <w:bottom w:val="single" w:sz="4" w:space="0" w:color="auto"/>
              <w:right w:val="single" w:sz="4" w:space="0" w:color="auto"/>
            </w:tcBorders>
          </w:tcPr>
          <w:p w14:paraId="558D2335" w14:textId="2A6BE495" w:rsidR="00887747" w:rsidRPr="00A401C7" w:rsidRDefault="00887747"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228C9B32" w14:textId="18BEA9A7" w:rsidR="00887747" w:rsidRPr="00A401C7" w:rsidRDefault="00887747" w:rsidP="0088774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072A9912" w14:textId="05A4AA55" w:rsidR="00887747" w:rsidRPr="00A401C7" w:rsidRDefault="00887747"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83EFB18" w14:textId="619CED2C" w:rsidR="00887747" w:rsidRPr="00A401C7" w:rsidRDefault="00887747"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33379FE" w14:textId="288A574C" w:rsidR="00887747" w:rsidRPr="00A401C7" w:rsidRDefault="00887747"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18DC00E8" w14:textId="2D3BED5B" w:rsidR="00887747" w:rsidRPr="00A401C7" w:rsidRDefault="000F27FD" w:rsidP="00887747">
            <w:pPr>
              <w:tabs>
                <w:tab w:val="left" w:pos="0"/>
              </w:tabs>
              <w:rPr>
                <w:color w:val="0000FF"/>
                <w:sz w:val="22"/>
                <w:szCs w:val="22"/>
              </w:rPr>
            </w:pPr>
            <w:hyperlink r:id="rId29" w:history="1">
              <w:r w:rsidR="00F7374C" w:rsidRPr="00C95B0A">
                <w:rPr>
                  <w:rStyle w:val="Hyperlink"/>
                  <w:sz w:val="22"/>
                  <w:szCs w:val="22"/>
                </w:rPr>
                <w:t>raj@inbox.com</w:t>
              </w:r>
            </w:hyperlink>
          </w:p>
        </w:tc>
        <w:tc>
          <w:tcPr>
            <w:tcW w:w="1260" w:type="dxa"/>
            <w:tcBorders>
              <w:top w:val="single" w:sz="4" w:space="0" w:color="auto"/>
              <w:left w:val="single" w:sz="4" w:space="0" w:color="auto"/>
              <w:bottom w:val="single" w:sz="4" w:space="0" w:color="auto"/>
              <w:right w:val="single" w:sz="4" w:space="0" w:color="auto"/>
            </w:tcBorders>
          </w:tcPr>
          <w:p w14:paraId="4B1B9308" w14:textId="1AE52847" w:rsidR="00887747" w:rsidRPr="00A401C7" w:rsidRDefault="00F7374C" w:rsidP="00887747">
            <w:pPr>
              <w:tabs>
                <w:tab w:val="left" w:pos="0"/>
              </w:tabs>
              <w:rPr>
                <w:color w:val="0000FF"/>
                <w:sz w:val="22"/>
                <w:szCs w:val="22"/>
              </w:rPr>
            </w:pPr>
            <w:r>
              <w:rPr>
                <w:color w:val="0000FF"/>
                <w:sz w:val="22"/>
                <w:szCs w:val="22"/>
              </w:rPr>
              <w:t>User entry</w:t>
            </w:r>
          </w:p>
        </w:tc>
      </w:tr>
      <w:tr w:rsidR="00887747" w:rsidRPr="00A401C7" w14:paraId="479E21F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4C0E173" w14:textId="16A8F043" w:rsidR="00887747" w:rsidRPr="00A401C7" w:rsidRDefault="00F16E2C"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0695E175" w14:textId="64969C88" w:rsidR="00887747" w:rsidRPr="00A401C7" w:rsidRDefault="00912B00" w:rsidP="00887747">
            <w:pPr>
              <w:tabs>
                <w:tab w:val="left" w:pos="0"/>
              </w:tabs>
              <w:rPr>
                <w:color w:val="0000FF"/>
                <w:sz w:val="22"/>
                <w:szCs w:val="22"/>
              </w:rPr>
            </w:pPr>
            <w:r>
              <w:rPr>
                <w:color w:val="0000FF"/>
                <w:sz w:val="22"/>
                <w:szCs w:val="22"/>
              </w:rPr>
              <w:t>Product Id</w:t>
            </w:r>
          </w:p>
        </w:tc>
        <w:tc>
          <w:tcPr>
            <w:tcW w:w="990" w:type="dxa"/>
            <w:tcBorders>
              <w:top w:val="single" w:sz="4" w:space="0" w:color="auto"/>
              <w:left w:val="single" w:sz="4" w:space="0" w:color="auto"/>
              <w:bottom w:val="single" w:sz="4" w:space="0" w:color="auto"/>
              <w:right w:val="single" w:sz="4" w:space="0" w:color="auto"/>
            </w:tcBorders>
          </w:tcPr>
          <w:p w14:paraId="3EF6EF77" w14:textId="27CCC1FE" w:rsidR="00887747" w:rsidRPr="00A401C7" w:rsidRDefault="000C65F6"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24D7748" w14:textId="70FE087D" w:rsidR="00887747" w:rsidRPr="00A401C7" w:rsidRDefault="00BF55F3"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E5D0D6" w14:textId="7DE2E739" w:rsidR="00887747" w:rsidRPr="00A401C7" w:rsidRDefault="00BF55F3"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5B8966C0" w14:textId="627E1426" w:rsidR="00887747" w:rsidRPr="00A401C7" w:rsidRDefault="00BA6316" w:rsidP="00887747">
            <w:pPr>
              <w:tabs>
                <w:tab w:val="left" w:pos="0"/>
              </w:tabs>
              <w:rPr>
                <w:color w:val="0000FF"/>
                <w:sz w:val="22"/>
                <w:szCs w:val="22"/>
              </w:rPr>
            </w:pPr>
            <w:r>
              <w:rPr>
                <w:color w:val="0000FF"/>
                <w:sz w:val="22"/>
                <w:szCs w:val="22"/>
              </w:rPr>
              <w:t>Alpha-num</w:t>
            </w:r>
            <w:r w:rsidR="00496BC2">
              <w:rPr>
                <w:color w:val="0000FF"/>
                <w:sz w:val="22"/>
                <w:szCs w:val="22"/>
              </w:rPr>
              <w:t>eric</w:t>
            </w:r>
          </w:p>
        </w:tc>
        <w:tc>
          <w:tcPr>
            <w:tcW w:w="720" w:type="dxa"/>
            <w:tcBorders>
              <w:top w:val="single" w:sz="4" w:space="0" w:color="auto"/>
              <w:left w:val="single" w:sz="4" w:space="0" w:color="auto"/>
              <w:bottom w:val="single" w:sz="4" w:space="0" w:color="auto"/>
              <w:right w:val="single" w:sz="4" w:space="0" w:color="auto"/>
            </w:tcBorders>
          </w:tcPr>
          <w:p w14:paraId="4137B8C1" w14:textId="51E0F3B3" w:rsidR="00887747" w:rsidRPr="00A401C7" w:rsidRDefault="00496BC2"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1B79843" w14:textId="33312C31" w:rsidR="00887747" w:rsidRPr="00A401C7" w:rsidRDefault="00EF52C3"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4B58F524" w14:textId="0FF407F8" w:rsidR="00887747" w:rsidRPr="00A401C7" w:rsidRDefault="00EF52C3" w:rsidP="00887747">
            <w:pPr>
              <w:tabs>
                <w:tab w:val="left" w:pos="0"/>
              </w:tabs>
              <w:rPr>
                <w:color w:val="0000FF"/>
                <w:sz w:val="22"/>
                <w:szCs w:val="22"/>
              </w:rPr>
            </w:pPr>
            <w:r>
              <w:rPr>
                <w:color w:val="0000FF"/>
                <w:sz w:val="22"/>
                <w:szCs w:val="22"/>
              </w:rPr>
              <w:t>8211</w:t>
            </w:r>
          </w:p>
        </w:tc>
        <w:tc>
          <w:tcPr>
            <w:tcW w:w="1260" w:type="dxa"/>
            <w:tcBorders>
              <w:top w:val="single" w:sz="4" w:space="0" w:color="auto"/>
              <w:left w:val="single" w:sz="4" w:space="0" w:color="auto"/>
              <w:bottom w:val="single" w:sz="4" w:space="0" w:color="auto"/>
              <w:right w:val="single" w:sz="4" w:space="0" w:color="auto"/>
            </w:tcBorders>
          </w:tcPr>
          <w:p w14:paraId="2EC145C3" w14:textId="591C11DA" w:rsidR="00887747" w:rsidRPr="00A401C7" w:rsidRDefault="00EF52C3" w:rsidP="00887747">
            <w:pPr>
              <w:tabs>
                <w:tab w:val="left" w:pos="0"/>
              </w:tabs>
              <w:rPr>
                <w:color w:val="0000FF"/>
                <w:sz w:val="22"/>
                <w:szCs w:val="22"/>
              </w:rPr>
            </w:pPr>
            <w:r>
              <w:rPr>
                <w:color w:val="0000FF"/>
                <w:sz w:val="22"/>
                <w:szCs w:val="22"/>
              </w:rPr>
              <w:t>database</w:t>
            </w:r>
          </w:p>
        </w:tc>
      </w:tr>
      <w:tr w:rsidR="00887747" w:rsidRPr="00A401C7" w14:paraId="4B9C7056"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8897EDC" w14:textId="595CCFDA"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6DD48301" w14:textId="234FC913" w:rsidR="00887747" w:rsidRPr="00A401C7" w:rsidRDefault="007F7A2A" w:rsidP="00887747">
            <w:pPr>
              <w:tabs>
                <w:tab w:val="left" w:pos="0"/>
              </w:tabs>
              <w:rPr>
                <w:color w:val="0000FF"/>
                <w:sz w:val="22"/>
                <w:szCs w:val="22"/>
              </w:rPr>
            </w:pPr>
            <w:r>
              <w:rPr>
                <w:color w:val="0000FF"/>
                <w:sz w:val="22"/>
                <w:szCs w:val="22"/>
              </w:rPr>
              <w:t>Product name</w:t>
            </w:r>
          </w:p>
        </w:tc>
        <w:tc>
          <w:tcPr>
            <w:tcW w:w="990" w:type="dxa"/>
            <w:tcBorders>
              <w:top w:val="single" w:sz="4" w:space="0" w:color="auto"/>
              <w:left w:val="single" w:sz="4" w:space="0" w:color="auto"/>
              <w:bottom w:val="single" w:sz="4" w:space="0" w:color="auto"/>
              <w:right w:val="single" w:sz="4" w:space="0" w:color="auto"/>
            </w:tcBorders>
          </w:tcPr>
          <w:p w14:paraId="0CB2A957" w14:textId="1ABD488B"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D171857" w14:textId="7A8DCC74"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A0DA21D" w14:textId="43842660"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8110A94" w14:textId="0FF7FF56"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0CF93A8" w14:textId="1DE158AD"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66036E0" w14:textId="688E8903"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425F49D" w14:textId="458F4113" w:rsidR="00887747" w:rsidRPr="00A401C7" w:rsidRDefault="00EB6AD6" w:rsidP="00887747">
            <w:pPr>
              <w:tabs>
                <w:tab w:val="left" w:pos="0"/>
              </w:tabs>
              <w:rPr>
                <w:color w:val="0000FF"/>
                <w:sz w:val="22"/>
                <w:szCs w:val="22"/>
              </w:rPr>
            </w:pPr>
            <w:r>
              <w:rPr>
                <w:color w:val="0000FF"/>
                <w:sz w:val="22"/>
                <w:szCs w:val="22"/>
              </w:rPr>
              <w:t>Sword</w:t>
            </w:r>
          </w:p>
        </w:tc>
        <w:tc>
          <w:tcPr>
            <w:tcW w:w="1260" w:type="dxa"/>
            <w:tcBorders>
              <w:top w:val="single" w:sz="4" w:space="0" w:color="auto"/>
              <w:left w:val="single" w:sz="4" w:space="0" w:color="auto"/>
              <w:bottom w:val="single" w:sz="4" w:space="0" w:color="auto"/>
              <w:right w:val="single" w:sz="4" w:space="0" w:color="auto"/>
            </w:tcBorders>
          </w:tcPr>
          <w:p w14:paraId="5F25E3AE" w14:textId="224EF78E" w:rsidR="00887747" w:rsidRPr="00A401C7" w:rsidRDefault="00187444" w:rsidP="00887747">
            <w:pPr>
              <w:tabs>
                <w:tab w:val="left" w:pos="0"/>
              </w:tabs>
              <w:rPr>
                <w:color w:val="0000FF"/>
                <w:sz w:val="22"/>
                <w:szCs w:val="22"/>
              </w:rPr>
            </w:pPr>
            <w:r>
              <w:rPr>
                <w:color w:val="0000FF"/>
                <w:sz w:val="22"/>
                <w:szCs w:val="22"/>
              </w:rPr>
              <w:t>Database</w:t>
            </w:r>
          </w:p>
        </w:tc>
      </w:tr>
      <w:tr w:rsidR="00887747" w:rsidRPr="00A401C7" w14:paraId="02AF009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B8E832F" w14:textId="589EC31F"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354B8A27" w14:textId="294F244D" w:rsidR="00887747" w:rsidRPr="00A401C7" w:rsidRDefault="007F7A2A" w:rsidP="00887747">
            <w:pPr>
              <w:tabs>
                <w:tab w:val="left" w:pos="0"/>
              </w:tabs>
              <w:rPr>
                <w:color w:val="0000FF"/>
                <w:sz w:val="22"/>
                <w:szCs w:val="22"/>
              </w:rPr>
            </w:pPr>
            <w:r>
              <w:rPr>
                <w:color w:val="0000FF"/>
                <w:sz w:val="22"/>
                <w:szCs w:val="22"/>
              </w:rPr>
              <w:t>Product desc.</w:t>
            </w:r>
          </w:p>
        </w:tc>
        <w:tc>
          <w:tcPr>
            <w:tcW w:w="990" w:type="dxa"/>
            <w:tcBorders>
              <w:top w:val="single" w:sz="4" w:space="0" w:color="auto"/>
              <w:left w:val="single" w:sz="4" w:space="0" w:color="auto"/>
              <w:bottom w:val="single" w:sz="4" w:space="0" w:color="auto"/>
              <w:right w:val="single" w:sz="4" w:space="0" w:color="auto"/>
            </w:tcBorders>
          </w:tcPr>
          <w:p w14:paraId="2DFFB91C" w14:textId="6A94C6BF"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66D30D4" w14:textId="20C1836F"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5F6FDB2" w14:textId="0C0EEFC1"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F6F76D8" w14:textId="380B4DF3"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22F2CDE" w14:textId="465B96EE"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66D8DF71" w14:textId="78FF97CF"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900E4FF" w14:textId="6CEBF67A" w:rsidR="00887747" w:rsidRPr="00A401C7" w:rsidRDefault="00187444" w:rsidP="00887747">
            <w:pPr>
              <w:tabs>
                <w:tab w:val="left" w:pos="0"/>
              </w:tabs>
              <w:rPr>
                <w:color w:val="0000FF"/>
                <w:sz w:val="22"/>
                <w:szCs w:val="22"/>
              </w:rPr>
            </w:pPr>
            <w:r>
              <w:rPr>
                <w:color w:val="0000FF"/>
                <w:sz w:val="22"/>
                <w:szCs w:val="22"/>
              </w:rPr>
              <w:t>Sharp blade</w:t>
            </w:r>
          </w:p>
        </w:tc>
        <w:tc>
          <w:tcPr>
            <w:tcW w:w="1260" w:type="dxa"/>
            <w:tcBorders>
              <w:top w:val="single" w:sz="4" w:space="0" w:color="auto"/>
              <w:left w:val="single" w:sz="4" w:space="0" w:color="auto"/>
              <w:bottom w:val="single" w:sz="4" w:space="0" w:color="auto"/>
              <w:right w:val="single" w:sz="4" w:space="0" w:color="auto"/>
            </w:tcBorders>
          </w:tcPr>
          <w:p w14:paraId="225DC72E" w14:textId="62028A9B"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71795197"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EB5476B" w14:textId="5DB06FCD"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B8182B4" w14:textId="7307EA36" w:rsidR="00887747" w:rsidRPr="00A401C7" w:rsidRDefault="007F6854" w:rsidP="00887747">
            <w:pPr>
              <w:tabs>
                <w:tab w:val="left" w:pos="0"/>
              </w:tabs>
              <w:rPr>
                <w:color w:val="0000FF"/>
                <w:sz w:val="22"/>
                <w:szCs w:val="22"/>
              </w:rPr>
            </w:pPr>
            <w:r>
              <w:rPr>
                <w:color w:val="0000FF"/>
                <w:sz w:val="22"/>
                <w:szCs w:val="22"/>
              </w:rPr>
              <w:t>P</w:t>
            </w:r>
            <w:r w:rsidR="007620FE">
              <w:rPr>
                <w:color w:val="0000FF"/>
                <w:sz w:val="22"/>
                <w:szCs w:val="22"/>
              </w:rPr>
              <w:t>rod</w:t>
            </w:r>
            <w:r>
              <w:rPr>
                <w:color w:val="0000FF"/>
                <w:sz w:val="22"/>
                <w:szCs w:val="22"/>
              </w:rPr>
              <w:t>uct price</w:t>
            </w:r>
          </w:p>
        </w:tc>
        <w:tc>
          <w:tcPr>
            <w:tcW w:w="990" w:type="dxa"/>
            <w:tcBorders>
              <w:top w:val="single" w:sz="4" w:space="0" w:color="auto"/>
              <w:left w:val="single" w:sz="4" w:space="0" w:color="auto"/>
              <w:bottom w:val="single" w:sz="4" w:space="0" w:color="auto"/>
              <w:right w:val="single" w:sz="4" w:space="0" w:color="auto"/>
            </w:tcBorders>
          </w:tcPr>
          <w:p w14:paraId="12801207" w14:textId="68998DD0"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64059D4" w14:textId="5DEE7E0E"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DC2F832" w14:textId="3C014F38"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BB8A2BB" w14:textId="24BA3699"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547B07C" w14:textId="42B9F543"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A4A42A4" w14:textId="59E6907D" w:rsidR="00887747" w:rsidRPr="00A401C7" w:rsidRDefault="005B1C03" w:rsidP="00887747">
            <w:pPr>
              <w:tabs>
                <w:tab w:val="left" w:pos="0"/>
              </w:tabs>
              <w:rPr>
                <w:color w:val="0000FF"/>
                <w:sz w:val="22"/>
                <w:szCs w:val="22"/>
              </w:rPr>
            </w:pPr>
            <w:r>
              <w:rPr>
                <w:color w:val="0000FF"/>
                <w:sz w:val="22"/>
                <w:szCs w:val="22"/>
              </w:rPr>
              <w:t>0.00</w:t>
            </w:r>
          </w:p>
        </w:tc>
        <w:tc>
          <w:tcPr>
            <w:tcW w:w="1350" w:type="dxa"/>
            <w:tcBorders>
              <w:top w:val="single" w:sz="4" w:space="0" w:color="auto"/>
              <w:left w:val="single" w:sz="4" w:space="0" w:color="auto"/>
              <w:bottom w:val="single" w:sz="4" w:space="0" w:color="auto"/>
              <w:right w:val="single" w:sz="4" w:space="0" w:color="auto"/>
            </w:tcBorders>
          </w:tcPr>
          <w:p w14:paraId="2DEB4CE5" w14:textId="0009836A" w:rsidR="00887747" w:rsidRPr="00A401C7" w:rsidRDefault="005B1C03" w:rsidP="00887747">
            <w:pPr>
              <w:tabs>
                <w:tab w:val="left" w:pos="0"/>
              </w:tabs>
              <w:rPr>
                <w:color w:val="0000FF"/>
                <w:sz w:val="22"/>
                <w:szCs w:val="22"/>
              </w:rPr>
            </w:pPr>
            <w:r>
              <w:rPr>
                <w:color w:val="0000FF"/>
                <w:sz w:val="22"/>
                <w:szCs w:val="22"/>
              </w:rPr>
              <w:t>49.99</w:t>
            </w:r>
          </w:p>
        </w:tc>
        <w:tc>
          <w:tcPr>
            <w:tcW w:w="1260" w:type="dxa"/>
            <w:tcBorders>
              <w:top w:val="single" w:sz="4" w:space="0" w:color="auto"/>
              <w:left w:val="single" w:sz="4" w:space="0" w:color="auto"/>
              <w:bottom w:val="single" w:sz="4" w:space="0" w:color="auto"/>
              <w:right w:val="single" w:sz="4" w:space="0" w:color="auto"/>
            </w:tcBorders>
          </w:tcPr>
          <w:p w14:paraId="36F1B353" w14:textId="168C4FDA"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0536A58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63BF0E9" w14:textId="54BDE8C2"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495F994" w14:textId="3DE29965" w:rsidR="00887747" w:rsidRPr="00A401C7" w:rsidRDefault="00CD221E" w:rsidP="00887747">
            <w:pPr>
              <w:tabs>
                <w:tab w:val="left" w:pos="0"/>
              </w:tabs>
              <w:rPr>
                <w:color w:val="0000FF"/>
                <w:sz w:val="22"/>
                <w:szCs w:val="22"/>
              </w:rPr>
            </w:pPr>
            <w:r>
              <w:rPr>
                <w:color w:val="0000FF"/>
                <w:sz w:val="22"/>
                <w:szCs w:val="22"/>
              </w:rPr>
              <w:t>Product qty</w:t>
            </w:r>
          </w:p>
        </w:tc>
        <w:tc>
          <w:tcPr>
            <w:tcW w:w="990" w:type="dxa"/>
            <w:tcBorders>
              <w:top w:val="single" w:sz="4" w:space="0" w:color="auto"/>
              <w:left w:val="single" w:sz="4" w:space="0" w:color="auto"/>
              <w:bottom w:val="single" w:sz="4" w:space="0" w:color="auto"/>
              <w:right w:val="single" w:sz="4" w:space="0" w:color="auto"/>
            </w:tcBorders>
          </w:tcPr>
          <w:p w14:paraId="189481ED" w14:textId="65E24B23"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14492ECD" w14:textId="387E1FC7"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56952FCF" w14:textId="4D10D5EE"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4580106" w14:textId="266F7EF7"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2F2C2171" w14:textId="7302EC25"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B0BB2DC" w14:textId="3E831DBE" w:rsidR="00887747" w:rsidRPr="00A401C7" w:rsidRDefault="00B61D1A" w:rsidP="00887747">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1AD96E5A" w14:textId="65CDDECF" w:rsidR="00887747" w:rsidRPr="00A401C7" w:rsidRDefault="007054FF" w:rsidP="00887747">
            <w:pPr>
              <w:tabs>
                <w:tab w:val="left" w:pos="0"/>
              </w:tabs>
              <w:rPr>
                <w:color w:val="0000FF"/>
                <w:sz w:val="22"/>
                <w:szCs w:val="22"/>
              </w:rPr>
            </w:pPr>
            <w:r>
              <w:rPr>
                <w:color w:val="0000FF"/>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226B30AA" w14:textId="1FE02096" w:rsidR="00887747" w:rsidRPr="00A401C7" w:rsidRDefault="007054FF" w:rsidP="00887747">
            <w:pPr>
              <w:tabs>
                <w:tab w:val="left" w:pos="0"/>
              </w:tabs>
              <w:rPr>
                <w:color w:val="0000FF"/>
                <w:sz w:val="22"/>
                <w:szCs w:val="22"/>
              </w:rPr>
            </w:pPr>
            <w:r>
              <w:rPr>
                <w:color w:val="0000FF"/>
                <w:sz w:val="22"/>
                <w:szCs w:val="22"/>
              </w:rPr>
              <w:t>Database</w:t>
            </w:r>
          </w:p>
        </w:tc>
      </w:tr>
      <w:tr w:rsidR="00A24496" w:rsidRPr="00A401C7" w14:paraId="5D7713C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C79EA1E" w14:textId="3C47CA8D" w:rsidR="00A24496" w:rsidRPr="00A401C7" w:rsidRDefault="00A24496"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0C1736DA" w14:textId="180DC1E1" w:rsidR="00A24496" w:rsidRPr="00A401C7" w:rsidRDefault="00A24496" w:rsidP="00A24496">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719FF447" w14:textId="674C7468"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06B32A5" w14:textId="16F10EDE"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B829851" w14:textId="0ABA8826"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C1A33FD" w14:textId="72B7F370"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44496593" w14:textId="54678B85"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ECA8B33" w14:textId="6E82BBE3" w:rsidR="00A24496" w:rsidRPr="00A401C7" w:rsidRDefault="00A24496" w:rsidP="00A24496">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4B4AF25A" w14:textId="5795441A" w:rsidR="00A24496" w:rsidRPr="00A401C7" w:rsidRDefault="00A24496" w:rsidP="00A24496">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154043D6" w14:textId="20FE87F0" w:rsidR="00A24496" w:rsidRPr="00A401C7" w:rsidRDefault="00A24496" w:rsidP="00A24496">
            <w:pPr>
              <w:tabs>
                <w:tab w:val="left" w:pos="0"/>
              </w:tabs>
              <w:rPr>
                <w:color w:val="0000FF"/>
                <w:sz w:val="22"/>
                <w:szCs w:val="22"/>
              </w:rPr>
            </w:pPr>
            <w:r>
              <w:rPr>
                <w:color w:val="0000FF"/>
                <w:sz w:val="22"/>
                <w:szCs w:val="22"/>
              </w:rPr>
              <w:t>Database</w:t>
            </w:r>
          </w:p>
        </w:tc>
      </w:tr>
      <w:tr w:rsidR="00A24496" w:rsidRPr="00A401C7" w14:paraId="58296A98"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C3D90A1" w14:textId="6765E066" w:rsidR="00A24496" w:rsidRPr="00A401C7" w:rsidRDefault="0047358B"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0E24F33" w14:textId="1E94E7E1" w:rsidR="00A24496" w:rsidRPr="00A401C7" w:rsidRDefault="00A24496" w:rsidP="00A24496">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50521C9" w14:textId="326A7487"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0EDCFB8" w14:textId="22B65C96"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E46AC6C" w14:textId="6F21D268"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517844" w14:textId="384B8031"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87F71B1" w14:textId="18E908B1"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39547E" w14:textId="25D52865" w:rsidR="00A24496" w:rsidRPr="00A401C7" w:rsidRDefault="00A24496" w:rsidP="00A24496">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0E6B1A4D" w14:textId="59E0E874" w:rsidR="00A24496" w:rsidRPr="00A401C7" w:rsidRDefault="00A24496" w:rsidP="00A24496">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3DDCBC1D" w14:textId="1C5AEE5C" w:rsidR="00A24496" w:rsidRPr="00A401C7" w:rsidRDefault="00A24496" w:rsidP="00A24496">
            <w:pPr>
              <w:tabs>
                <w:tab w:val="left" w:pos="0"/>
              </w:tabs>
              <w:rPr>
                <w:color w:val="0000FF"/>
                <w:sz w:val="22"/>
                <w:szCs w:val="22"/>
              </w:rPr>
            </w:pPr>
            <w:r>
              <w:rPr>
                <w:color w:val="0000FF"/>
                <w:sz w:val="22"/>
                <w:szCs w:val="22"/>
              </w:rPr>
              <w:t>Database</w:t>
            </w:r>
          </w:p>
        </w:tc>
      </w:tr>
      <w:tr w:rsidR="00E46C8D" w:rsidRPr="00A401C7" w14:paraId="2503E15B"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7EB1CB0" w14:textId="71A1D956"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1B8731E" w14:textId="4462996B" w:rsidR="00E46C8D" w:rsidRPr="00A401C7" w:rsidRDefault="00E46C8D" w:rsidP="00E46C8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3C24FDF2" w14:textId="0C4A5ABF"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22F01A8" w14:textId="2F78A2C5"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5F7495" w14:textId="1881A3DD"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90836FF" w14:textId="23C31EB7"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B329754" w14:textId="12B16FD4"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2EE417F5" w14:textId="3CD740D1" w:rsidR="00E46C8D" w:rsidRPr="00A401C7" w:rsidRDefault="00E46C8D" w:rsidP="00E46C8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F77CC72" w14:textId="03FDA989" w:rsidR="00E46C8D" w:rsidRPr="00A401C7" w:rsidRDefault="00E46C8D" w:rsidP="00E46C8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31EB2554" w14:textId="035D0751" w:rsidR="00E46C8D" w:rsidRPr="00A401C7" w:rsidRDefault="00E46C8D" w:rsidP="00E46C8D">
            <w:pPr>
              <w:tabs>
                <w:tab w:val="left" w:pos="0"/>
              </w:tabs>
              <w:rPr>
                <w:color w:val="0000FF"/>
                <w:sz w:val="22"/>
                <w:szCs w:val="22"/>
              </w:rPr>
            </w:pPr>
            <w:r>
              <w:rPr>
                <w:color w:val="0000FF"/>
                <w:sz w:val="22"/>
                <w:szCs w:val="22"/>
              </w:rPr>
              <w:t>Database</w:t>
            </w:r>
          </w:p>
        </w:tc>
      </w:tr>
      <w:tr w:rsidR="00E46C8D" w:rsidRPr="00A401C7" w14:paraId="57F4768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20E931BC" w14:textId="691BB7C5"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D25AC53" w14:textId="4311DFF7" w:rsidR="00E46C8D" w:rsidRPr="00A401C7" w:rsidRDefault="00E46C8D" w:rsidP="00E46C8D">
            <w:pPr>
              <w:tabs>
                <w:tab w:val="left" w:pos="0"/>
              </w:tabs>
              <w:rPr>
                <w:color w:val="0000FF"/>
                <w:sz w:val="22"/>
                <w:szCs w:val="22"/>
              </w:rPr>
            </w:pPr>
            <w:r>
              <w:rPr>
                <w:color w:val="0000FF"/>
                <w:sz w:val="22"/>
                <w:szCs w:val="22"/>
              </w:rPr>
              <w:t xml:space="preserve">Order </w:t>
            </w:r>
            <w:r w:rsidR="00A96D01">
              <w:rPr>
                <w:color w:val="0000FF"/>
                <w:sz w:val="22"/>
                <w:szCs w:val="22"/>
              </w:rPr>
              <w:t>qty</w:t>
            </w:r>
          </w:p>
        </w:tc>
        <w:tc>
          <w:tcPr>
            <w:tcW w:w="990" w:type="dxa"/>
            <w:tcBorders>
              <w:top w:val="single" w:sz="4" w:space="0" w:color="auto"/>
              <w:left w:val="single" w:sz="4" w:space="0" w:color="auto"/>
              <w:bottom w:val="single" w:sz="4" w:space="0" w:color="auto"/>
              <w:right w:val="single" w:sz="4" w:space="0" w:color="auto"/>
            </w:tcBorders>
          </w:tcPr>
          <w:p w14:paraId="1950BA61" w14:textId="5BE0C8D3"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90AE6FE" w14:textId="013FE7ED"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24C6A40" w14:textId="4ECE0889"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94FA23" w14:textId="27F15788"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64CBEDF" w14:textId="623A7C9E"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594346A7" w14:textId="34B5D22A" w:rsidR="00E46C8D" w:rsidRPr="00A401C7" w:rsidRDefault="0052646A" w:rsidP="00E46C8D">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04FA661D" w14:textId="14043843" w:rsidR="00E46C8D" w:rsidRPr="00A401C7" w:rsidRDefault="00081D34" w:rsidP="00E46C8D">
            <w:pPr>
              <w:tabs>
                <w:tab w:val="left" w:pos="0"/>
              </w:tabs>
              <w:rPr>
                <w:color w:val="0000FF"/>
                <w:sz w:val="22"/>
                <w:szCs w:val="22"/>
              </w:rPr>
            </w:pPr>
            <w:r>
              <w:rPr>
                <w:color w:val="0000FF"/>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152C1A2A" w14:textId="0B846BE2" w:rsidR="00E46C8D" w:rsidRPr="00A401C7" w:rsidRDefault="00E46C8D" w:rsidP="00E46C8D">
            <w:pPr>
              <w:tabs>
                <w:tab w:val="left" w:pos="0"/>
              </w:tabs>
              <w:rPr>
                <w:color w:val="0000FF"/>
                <w:sz w:val="22"/>
                <w:szCs w:val="22"/>
              </w:rPr>
            </w:pPr>
            <w:r>
              <w:rPr>
                <w:color w:val="0000FF"/>
                <w:sz w:val="22"/>
                <w:szCs w:val="22"/>
              </w:rPr>
              <w:t>Database</w:t>
            </w:r>
          </w:p>
        </w:tc>
      </w:tr>
      <w:tr w:rsidR="00A96D01" w:rsidRPr="00A401C7" w14:paraId="59BFB6B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8730402" w14:textId="673291F4" w:rsidR="00A96D01" w:rsidRPr="00A401C7" w:rsidRDefault="00081D34" w:rsidP="00A96D01">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4F6DB610" w14:textId="31A296A8" w:rsidR="00A96D01" w:rsidRPr="00A401C7" w:rsidRDefault="00A96D01" w:rsidP="00A96D01">
            <w:pPr>
              <w:tabs>
                <w:tab w:val="left" w:pos="0"/>
              </w:tabs>
              <w:rPr>
                <w:color w:val="0000FF"/>
                <w:sz w:val="22"/>
                <w:szCs w:val="22"/>
              </w:rPr>
            </w:pPr>
            <w:r>
              <w:rPr>
                <w:color w:val="0000FF"/>
                <w:sz w:val="22"/>
                <w:szCs w:val="22"/>
              </w:rPr>
              <w:t>Order Status</w:t>
            </w:r>
          </w:p>
        </w:tc>
        <w:tc>
          <w:tcPr>
            <w:tcW w:w="990" w:type="dxa"/>
            <w:tcBorders>
              <w:top w:val="single" w:sz="4" w:space="0" w:color="auto"/>
              <w:left w:val="single" w:sz="4" w:space="0" w:color="auto"/>
              <w:bottom w:val="single" w:sz="4" w:space="0" w:color="auto"/>
              <w:right w:val="single" w:sz="4" w:space="0" w:color="auto"/>
            </w:tcBorders>
          </w:tcPr>
          <w:p w14:paraId="3EEE6EE3" w14:textId="457A8060" w:rsidR="00A96D01" w:rsidRPr="00A401C7" w:rsidRDefault="00A96D01" w:rsidP="00A96D01">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C20C398" w14:textId="079BB872" w:rsidR="00A96D01" w:rsidRPr="00A401C7" w:rsidRDefault="00A96D01" w:rsidP="00A96D01">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FFC82D8" w14:textId="7BFFB185" w:rsidR="00A96D01" w:rsidRPr="00A401C7" w:rsidRDefault="00A96D01" w:rsidP="00A96D01">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5349680" w14:textId="1B4A3FCB" w:rsidR="00A96D01" w:rsidRPr="00A401C7" w:rsidRDefault="00A96D01" w:rsidP="00A96D01">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D7E740F" w14:textId="0A7E079F" w:rsidR="00A96D01" w:rsidRPr="00A401C7" w:rsidRDefault="00A96D01" w:rsidP="00A96D01">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73728D5" w14:textId="1FF70D12" w:rsidR="00A96D01" w:rsidRPr="00A401C7" w:rsidRDefault="00A96D01" w:rsidP="00A96D01">
            <w:pPr>
              <w:tabs>
                <w:tab w:val="left" w:pos="0"/>
              </w:tabs>
              <w:rPr>
                <w:color w:val="0000FF"/>
                <w:sz w:val="22"/>
                <w:szCs w:val="22"/>
              </w:rPr>
            </w:pPr>
            <w:r>
              <w:rPr>
                <w:color w:val="0000FF"/>
                <w:sz w:val="22"/>
                <w:szCs w:val="22"/>
              </w:rPr>
              <w:t>Waiting for Order</w:t>
            </w:r>
          </w:p>
        </w:tc>
        <w:tc>
          <w:tcPr>
            <w:tcW w:w="1350" w:type="dxa"/>
            <w:tcBorders>
              <w:top w:val="single" w:sz="4" w:space="0" w:color="auto"/>
              <w:left w:val="single" w:sz="4" w:space="0" w:color="auto"/>
              <w:bottom w:val="single" w:sz="4" w:space="0" w:color="auto"/>
              <w:right w:val="single" w:sz="4" w:space="0" w:color="auto"/>
            </w:tcBorders>
          </w:tcPr>
          <w:p w14:paraId="2A2654DD" w14:textId="63BD28C1" w:rsidR="00A96D01" w:rsidRPr="00A401C7" w:rsidRDefault="00A96D01" w:rsidP="00A96D01">
            <w:pPr>
              <w:tabs>
                <w:tab w:val="left" w:pos="0"/>
              </w:tabs>
              <w:rPr>
                <w:color w:val="0000FF"/>
                <w:sz w:val="22"/>
                <w:szCs w:val="22"/>
              </w:rPr>
            </w:pPr>
            <w:r>
              <w:rPr>
                <w:color w:val="0000FF"/>
                <w:sz w:val="22"/>
                <w:szCs w:val="22"/>
              </w:rPr>
              <w:t>Shipped</w:t>
            </w:r>
          </w:p>
        </w:tc>
        <w:tc>
          <w:tcPr>
            <w:tcW w:w="1260" w:type="dxa"/>
            <w:tcBorders>
              <w:top w:val="single" w:sz="4" w:space="0" w:color="auto"/>
              <w:left w:val="single" w:sz="4" w:space="0" w:color="auto"/>
              <w:bottom w:val="single" w:sz="4" w:space="0" w:color="auto"/>
              <w:right w:val="single" w:sz="4" w:space="0" w:color="auto"/>
            </w:tcBorders>
          </w:tcPr>
          <w:p w14:paraId="1B9261D4" w14:textId="6AD15D4F" w:rsidR="00A96D01" w:rsidRPr="00A401C7" w:rsidRDefault="00A96D01" w:rsidP="00A96D01">
            <w:pPr>
              <w:tabs>
                <w:tab w:val="left" w:pos="0"/>
              </w:tabs>
              <w:rPr>
                <w:color w:val="0000FF"/>
                <w:sz w:val="22"/>
                <w:szCs w:val="22"/>
              </w:rPr>
            </w:pPr>
            <w:r>
              <w:rPr>
                <w:color w:val="0000FF"/>
                <w:sz w:val="22"/>
                <w:szCs w:val="22"/>
              </w:rPr>
              <w:t>Database</w:t>
            </w:r>
          </w:p>
        </w:tc>
      </w:tr>
      <w:tr w:rsidR="00F2529D" w:rsidRPr="00A401C7" w14:paraId="2432792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230870B" w14:textId="631F63D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1AB96C58" w14:textId="4051C168" w:rsidR="00F2529D" w:rsidRPr="00A401C7" w:rsidRDefault="00F2529D" w:rsidP="00F2529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567E1A0D" w14:textId="7701079A"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EBA4A67" w14:textId="7D8D8CA3"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0BC5178E" w14:textId="3A59466C"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32556AA" w14:textId="0DEF64CB"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6A7A7473" w14:textId="33FA8521"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6D23E8F" w14:textId="2CD22479"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AB6EB88" w14:textId="14CDF580" w:rsidR="00F2529D" w:rsidRPr="00A401C7" w:rsidRDefault="00F2529D" w:rsidP="00F2529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5676BCB6" w14:textId="3C4FE42D"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6982BA69"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F5E50EA" w14:textId="4645557E"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2052FDFF" w14:textId="34E5D716" w:rsidR="00F2529D" w:rsidRPr="00A401C7" w:rsidRDefault="00F2529D" w:rsidP="00F2529D">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AE6E313" w14:textId="70793D62"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6A215A8" w14:textId="7634C2FF"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325D25B" w14:textId="6129AE24"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1D03BE82" w14:textId="170A7E83"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3B045B6" w14:textId="08A41C7E"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6F31B5" w14:textId="1AE5CA65"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0D2B762" w14:textId="7C923624" w:rsidR="00F2529D" w:rsidRPr="00A401C7" w:rsidRDefault="00F2529D" w:rsidP="00F2529D">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4ED20125" w14:textId="1033FECA"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2E7997DF"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A35B738" w14:textId="6CED935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09C2B61D" w14:textId="363E79A5" w:rsidR="00F2529D" w:rsidRDefault="00F2529D" w:rsidP="00F2529D">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0DD1370D" w14:textId="15CD7CA5" w:rsidR="00F2529D"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E39B043" w14:textId="07338748" w:rsidR="00F2529D"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62BB934" w14:textId="5ED9979E" w:rsidR="00F2529D"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66CE8F2" w14:textId="5C9A66A8"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1B313281" w14:textId="2A612834" w:rsidR="00F2529D"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96B473E" w14:textId="6C501F51" w:rsidR="00F2529D" w:rsidRDefault="00F2529D" w:rsidP="00F2529D">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33990132" w14:textId="58CE4AC1" w:rsidR="00F2529D" w:rsidRDefault="00F2529D" w:rsidP="00F2529D">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0FCFB5AE" w14:textId="7D16B057" w:rsidR="00F2529D" w:rsidRDefault="00F2529D" w:rsidP="00F2529D">
            <w:pPr>
              <w:tabs>
                <w:tab w:val="left" w:pos="0"/>
              </w:tabs>
              <w:rPr>
                <w:color w:val="0000FF"/>
                <w:sz w:val="22"/>
                <w:szCs w:val="22"/>
              </w:rPr>
            </w:pPr>
            <w:r>
              <w:rPr>
                <w:color w:val="0000FF"/>
                <w:sz w:val="22"/>
                <w:szCs w:val="22"/>
              </w:rPr>
              <w:t>Database</w:t>
            </w:r>
          </w:p>
        </w:tc>
      </w:tr>
    </w:tbl>
    <w:p w14:paraId="02B107A0" w14:textId="77777777" w:rsidR="00511B03" w:rsidRPr="009724FD" w:rsidRDefault="00511B03" w:rsidP="00511B03">
      <w:pPr>
        <w:spacing w:before="480" w:after="120"/>
        <w:ind w:left="1080"/>
        <w:rPr>
          <w:b/>
          <w:u w:val="single"/>
        </w:rPr>
      </w:pPr>
      <w:r w:rsidRPr="009724FD">
        <w:rPr>
          <w:b/>
          <w:u w:val="single"/>
        </w:rPr>
        <w:t>Form Business Rules and Dependencies:</w:t>
      </w:r>
    </w:p>
    <w:tbl>
      <w:tblPr>
        <w:tblStyle w:val="TableGrid"/>
        <w:tblW w:w="11535" w:type="dxa"/>
        <w:jc w:val="center"/>
        <w:tblLayout w:type="fixed"/>
        <w:tblLook w:val="04A0" w:firstRow="1" w:lastRow="0" w:firstColumn="1" w:lastColumn="0" w:noHBand="0" w:noVBand="1"/>
      </w:tblPr>
      <w:tblGrid>
        <w:gridCol w:w="2987"/>
        <w:gridCol w:w="3239"/>
        <w:gridCol w:w="2319"/>
        <w:gridCol w:w="1550"/>
        <w:gridCol w:w="1440"/>
      </w:tblGrid>
      <w:tr w:rsidR="00511B03" w:rsidRPr="00A401C7" w14:paraId="0202F09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E2677" w14:textId="77777777" w:rsidR="00511B03" w:rsidRPr="00A401C7" w:rsidRDefault="00511B03" w:rsidP="00C33BEA">
            <w:pPr>
              <w:tabs>
                <w:tab w:val="left" w:pos="0"/>
              </w:tabs>
              <w:jc w:val="center"/>
              <w:rPr>
                <w:b/>
                <w:sz w:val="22"/>
                <w:szCs w:val="22"/>
              </w:rPr>
            </w:pPr>
            <w:r w:rsidRPr="00A401C7">
              <w:rPr>
                <w:b/>
                <w:sz w:val="22"/>
                <w:szCs w:val="22"/>
              </w:rPr>
              <w:t>Field Label</w:t>
            </w:r>
          </w:p>
        </w:tc>
        <w:tc>
          <w:tcPr>
            <w:tcW w:w="3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69CEA" w14:textId="77777777" w:rsidR="00511B03" w:rsidRPr="00A401C7" w:rsidRDefault="00511B03" w:rsidP="00C33BEA">
            <w:pPr>
              <w:tabs>
                <w:tab w:val="left" w:pos="0"/>
              </w:tabs>
              <w:jc w:val="center"/>
              <w:rPr>
                <w:b/>
                <w:sz w:val="22"/>
                <w:szCs w:val="22"/>
              </w:rPr>
            </w:pPr>
            <w:r w:rsidRPr="00A401C7">
              <w:rPr>
                <w:b/>
                <w:sz w:val="22"/>
                <w:szCs w:val="22"/>
              </w:rPr>
              <w:t>Validation / Business Rules</w:t>
            </w:r>
          </w:p>
          <w:p w14:paraId="230EAD41" w14:textId="77777777" w:rsidR="00511B03" w:rsidRPr="00A401C7" w:rsidRDefault="00511B03" w:rsidP="00C33BEA">
            <w:pPr>
              <w:tabs>
                <w:tab w:val="left" w:pos="1305"/>
              </w:tabs>
              <w:jc w:val="center"/>
              <w:rPr>
                <w:b/>
                <w:sz w:val="22"/>
                <w:szCs w:val="22"/>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94DFD" w14:textId="77777777" w:rsidR="00511B03" w:rsidRPr="00A401C7" w:rsidRDefault="00511B03" w:rsidP="00C33BEA">
            <w:pPr>
              <w:tabs>
                <w:tab w:val="left" w:pos="0"/>
              </w:tabs>
              <w:jc w:val="center"/>
              <w:rPr>
                <w:b/>
                <w:sz w:val="22"/>
                <w:szCs w:val="22"/>
              </w:rPr>
            </w:pPr>
            <w:r w:rsidRPr="00A401C7">
              <w:rPr>
                <w:b/>
                <w:sz w:val="22"/>
                <w:szCs w:val="22"/>
              </w:rPr>
              <w:t>Error Messages</w:t>
            </w:r>
          </w:p>
        </w:tc>
        <w:tc>
          <w:tcPr>
            <w:tcW w:w="1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D19F4E" w14:textId="77777777" w:rsidR="00511B03" w:rsidRPr="00A401C7" w:rsidRDefault="00511B03" w:rsidP="00C33BEA">
            <w:pPr>
              <w:tabs>
                <w:tab w:val="left" w:pos="0"/>
              </w:tabs>
              <w:jc w:val="center"/>
              <w:rPr>
                <w:b/>
                <w:sz w:val="22"/>
                <w:szCs w:val="22"/>
              </w:rPr>
            </w:pPr>
            <w:r w:rsidRPr="00A401C7">
              <w:rPr>
                <w:b/>
                <w:sz w:val="22"/>
                <w:szCs w:val="22"/>
              </w:rPr>
              <w:t>Data Dependenci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93640" w14:textId="77777777" w:rsidR="00511B03" w:rsidRPr="00A401C7" w:rsidRDefault="00511B03" w:rsidP="00C33BEA">
            <w:pPr>
              <w:tabs>
                <w:tab w:val="left" w:pos="0"/>
              </w:tabs>
              <w:jc w:val="center"/>
              <w:rPr>
                <w:b/>
                <w:sz w:val="22"/>
                <w:szCs w:val="22"/>
              </w:rPr>
            </w:pPr>
            <w:r w:rsidRPr="00A401C7">
              <w:rPr>
                <w:b/>
                <w:sz w:val="22"/>
                <w:szCs w:val="22"/>
              </w:rPr>
              <w:t>Additional Info/ Notes</w:t>
            </w:r>
          </w:p>
        </w:tc>
      </w:tr>
      <w:tr w:rsidR="00511B03" w:rsidRPr="00A401C7" w14:paraId="4BDBE0E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5D4CBAA" w14:textId="3DF8F39D" w:rsidR="00511B03" w:rsidRPr="00A401C7" w:rsidRDefault="60620ABE" w:rsidP="60620ABE">
            <w:pPr>
              <w:rPr>
                <w:i/>
                <w:iCs/>
                <w:color w:val="0000FF"/>
                <w:sz w:val="22"/>
                <w:szCs w:val="22"/>
              </w:rPr>
            </w:pPr>
            <w:r w:rsidRPr="60620ABE">
              <w:rPr>
                <w:i/>
                <w:iCs/>
                <w:color w:val="0000FF"/>
                <w:sz w:val="22"/>
                <w:szCs w:val="22"/>
              </w:rPr>
              <w:t>Username</w:t>
            </w:r>
          </w:p>
        </w:tc>
        <w:tc>
          <w:tcPr>
            <w:tcW w:w="3239" w:type="dxa"/>
            <w:tcBorders>
              <w:top w:val="single" w:sz="4" w:space="0" w:color="auto"/>
              <w:left w:val="single" w:sz="4" w:space="0" w:color="auto"/>
              <w:bottom w:val="single" w:sz="4" w:space="0" w:color="auto"/>
              <w:right w:val="single" w:sz="4" w:space="0" w:color="auto"/>
            </w:tcBorders>
            <w:hideMark/>
          </w:tcPr>
          <w:p w14:paraId="7657373C" w14:textId="28F6C5DB" w:rsidR="00511B03" w:rsidRPr="00A401C7" w:rsidRDefault="60620ABE" w:rsidP="60620ABE">
            <w:pPr>
              <w:spacing w:line="259" w:lineRule="auto"/>
            </w:pPr>
            <w:r w:rsidRPr="60620ABE">
              <w:rPr>
                <w:i/>
                <w:iCs/>
                <w:color w:val="0000FF"/>
                <w:sz w:val="22"/>
                <w:szCs w:val="22"/>
              </w:rPr>
              <w:t>Cannot be Void</w:t>
            </w:r>
          </w:p>
          <w:p w14:paraId="71E95147" w14:textId="618DD8E2" w:rsidR="00511B03" w:rsidRPr="00A401C7" w:rsidRDefault="00511B03" w:rsidP="60620ABE">
            <w:pPr>
              <w:spacing w:line="259" w:lineRule="auto"/>
              <w:rPr>
                <w:i/>
                <w:iCs/>
                <w:color w:val="0000FF"/>
                <w:sz w:val="22"/>
                <w:szCs w:val="22"/>
              </w:rPr>
            </w:pPr>
          </w:p>
          <w:p w14:paraId="0F960770" w14:textId="5AA002F5" w:rsidR="00511B03" w:rsidRPr="00A401C7" w:rsidRDefault="60620ABE" w:rsidP="60620ABE">
            <w:pPr>
              <w:spacing w:line="259" w:lineRule="auto"/>
              <w:rPr>
                <w:i/>
                <w:iCs/>
                <w:color w:val="0000FF"/>
                <w:sz w:val="22"/>
                <w:szCs w:val="22"/>
              </w:rPr>
            </w:pPr>
            <w:r w:rsidRPr="60620ABE">
              <w:rPr>
                <w:i/>
                <w:iCs/>
                <w:color w:val="0000FF"/>
                <w:sz w:val="22"/>
                <w:szCs w:val="22"/>
              </w:rPr>
              <w:t>Must be at least 6 characters</w:t>
            </w:r>
          </w:p>
        </w:tc>
        <w:tc>
          <w:tcPr>
            <w:tcW w:w="2319" w:type="dxa"/>
            <w:tcBorders>
              <w:top w:val="single" w:sz="4" w:space="0" w:color="auto"/>
              <w:left w:val="single" w:sz="4" w:space="0" w:color="auto"/>
              <w:bottom w:val="single" w:sz="4" w:space="0" w:color="auto"/>
              <w:right w:val="single" w:sz="4" w:space="0" w:color="auto"/>
            </w:tcBorders>
            <w:hideMark/>
          </w:tcPr>
          <w:p w14:paraId="09A81388" w14:textId="134D2FC0" w:rsidR="00511B03" w:rsidRPr="00A401C7" w:rsidRDefault="60620ABE" w:rsidP="60620ABE">
            <w:pPr>
              <w:spacing w:line="259" w:lineRule="auto"/>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1001F298" w14:textId="1D98939A" w:rsidR="00511B03" w:rsidRPr="00A401C7"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5C46ED0" w14:textId="3749AC76" w:rsidR="00511B03" w:rsidRPr="00A401C7" w:rsidRDefault="60620ABE" w:rsidP="60620ABE">
            <w:pPr>
              <w:spacing w:line="259" w:lineRule="auto"/>
            </w:pPr>
            <w:r w:rsidRPr="60620ABE">
              <w:rPr>
                <w:i/>
                <w:iCs/>
                <w:color w:val="0000FF"/>
                <w:sz w:val="22"/>
                <w:szCs w:val="22"/>
              </w:rPr>
              <w:t>String</w:t>
            </w:r>
          </w:p>
        </w:tc>
      </w:tr>
      <w:tr w:rsidR="00511B03" w:rsidRPr="00A401C7" w14:paraId="4E638EA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D4EDDDF" w14:textId="1CD55DBF" w:rsidR="00511B03" w:rsidRPr="00A401C7" w:rsidRDefault="60620ABE" w:rsidP="60620ABE">
            <w:pPr>
              <w:rPr>
                <w:i/>
                <w:iCs/>
                <w:color w:val="0000FF"/>
                <w:sz w:val="22"/>
                <w:szCs w:val="22"/>
              </w:rPr>
            </w:pPr>
            <w:r w:rsidRPr="60620ABE">
              <w:rPr>
                <w:i/>
                <w:iCs/>
                <w:color w:val="0000FF"/>
                <w:sz w:val="22"/>
                <w:szCs w:val="22"/>
              </w:rPr>
              <w:t>Password</w:t>
            </w:r>
          </w:p>
        </w:tc>
        <w:tc>
          <w:tcPr>
            <w:tcW w:w="3239" w:type="dxa"/>
            <w:tcBorders>
              <w:top w:val="single" w:sz="4" w:space="0" w:color="auto"/>
              <w:left w:val="single" w:sz="4" w:space="0" w:color="auto"/>
              <w:bottom w:val="single" w:sz="4" w:space="0" w:color="auto"/>
              <w:right w:val="single" w:sz="4" w:space="0" w:color="auto"/>
            </w:tcBorders>
            <w:hideMark/>
          </w:tcPr>
          <w:p w14:paraId="68794C68" w14:textId="207381AC" w:rsidR="00511B03" w:rsidRPr="00A401C7" w:rsidRDefault="60620ABE" w:rsidP="60620ABE">
            <w:pPr>
              <w:rPr>
                <w:i/>
                <w:iCs/>
                <w:color w:val="0000FF"/>
                <w:sz w:val="22"/>
                <w:szCs w:val="22"/>
              </w:rPr>
            </w:pPr>
            <w:r w:rsidRPr="60620ABE">
              <w:rPr>
                <w:i/>
                <w:iCs/>
                <w:color w:val="0000FF"/>
                <w:sz w:val="22"/>
                <w:szCs w:val="22"/>
              </w:rPr>
              <w:t>Cannot Be Void</w:t>
            </w:r>
          </w:p>
          <w:p w14:paraId="1A6326D5" w14:textId="463C2BAA" w:rsidR="00511B03" w:rsidRPr="00A401C7" w:rsidRDefault="00511B03" w:rsidP="60620ABE">
            <w:pPr>
              <w:rPr>
                <w:i/>
                <w:iCs/>
                <w:color w:val="0000FF"/>
                <w:sz w:val="22"/>
                <w:szCs w:val="22"/>
              </w:rPr>
            </w:pPr>
          </w:p>
          <w:p w14:paraId="65A28E73" w14:textId="784E4C34" w:rsidR="00511B03" w:rsidRPr="00A401C7" w:rsidRDefault="60620ABE" w:rsidP="60620ABE">
            <w:pPr>
              <w:rPr>
                <w:i/>
                <w:iCs/>
                <w:color w:val="0000FF"/>
                <w:sz w:val="22"/>
                <w:szCs w:val="22"/>
              </w:rPr>
            </w:pPr>
            <w:r w:rsidRPr="60620ABE">
              <w:rPr>
                <w:i/>
                <w:iCs/>
                <w:color w:val="0000FF"/>
                <w:sz w:val="22"/>
                <w:szCs w:val="22"/>
              </w:rPr>
              <w:t>Must be at least 8 characters</w:t>
            </w:r>
          </w:p>
        </w:tc>
        <w:tc>
          <w:tcPr>
            <w:tcW w:w="2319" w:type="dxa"/>
            <w:tcBorders>
              <w:top w:val="single" w:sz="4" w:space="0" w:color="auto"/>
              <w:left w:val="single" w:sz="4" w:space="0" w:color="auto"/>
              <w:bottom w:val="single" w:sz="4" w:space="0" w:color="auto"/>
              <w:right w:val="single" w:sz="4" w:space="0" w:color="auto"/>
            </w:tcBorders>
            <w:hideMark/>
          </w:tcPr>
          <w:p w14:paraId="283FB4D6" w14:textId="239C1217" w:rsidR="00511B03" w:rsidRPr="00A401C7" w:rsidRDefault="60620ABE" w:rsidP="60620ABE">
            <w:pPr>
              <w:rPr>
                <w:i/>
                <w:iCs/>
                <w:color w:val="0000FF"/>
                <w:sz w:val="22"/>
                <w:szCs w:val="22"/>
              </w:rPr>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2F092E2A" w14:textId="77777777" w:rsidR="00511B03" w:rsidRPr="00A401C7" w:rsidRDefault="00511B03" w:rsidP="00847B95">
            <w:pPr>
              <w:tabs>
                <w:tab w:val="left" w:pos="0"/>
              </w:tabs>
              <w:rPr>
                <w:i/>
                <w:color w:val="0000FF"/>
                <w:sz w:val="22"/>
                <w:szCs w:val="22"/>
              </w:rPr>
            </w:pPr>
            <w:r w:rsidRPr="00A401C7">
              <w:rPr>
                <w:i/>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E3CD27C" w14:textId="22F240AA" w:rsidR="00511B03" w:rsidRPr="00A401C7" w:rsidRDefault="60620ABE" w:rsidP="60620ABE">
            <w:pPr>
              <w:rPr>
                <w:i/>
                <w:iCs/>
                <w:color w:val="0000FF"/>
                <w:sz w:val="22"/>
                <w:szCs w:val="22"/>
              </w:rPr>
            </w:pPr>
            <w:r w:rsidRPr="60620ABE">
              <w:rPr>
                <w:i/>
                <w:iCs/>
                <w:color w:val="0000FF"/>
                <w:sz w:val="22"/>
                <w:szCs w:val="22"/>
              </w:rPr>
              <w:t>String</w:t>
            </w:r>
          </w:p>
        </w:tc>
      </w:tr>
      <w:tr w:rsidR="60620ABE" w14:paraId="14C6F93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138DA6A0" w14:textId="17C25021" w:rsidR="60620ABE" w:rsidRDefault="60620ABE" w:rsidP="60620ABE">
            <w:pPr>
              <w:rPr>
                <w:i/>
                <w:iCs/>
                <w:color w:val="0000FF"/>
                <w:sz w:val="22"/>
                <w:szCs w:val="22"/>
              </w:rPr>
            </w:pPr>
            <w:r w:rsidRPr="60620ABE">
              <w:rPr>
                <w:i/>
                <w:iCs/>
                <w:color w:val="0000FF"/>
                <w:sz w:val="22"/>
                <w:szCs w:val="22"/>
              </w:rPr>
              <w:t>Email</w:t>
            </w:r>
          </w:p>
        </w:tc>
        <w:tc>
          <w:tcPr>
            <w:tcW w:w="3239" w:type="dxa"/>
            <w:tcBorders>
              <w:top w:val="single" w:sz="4" w:space="0" w:color="auto"/>
              <w:left w:val="single" w:sz="4" w:space="0" w:color="auto"/>
              <w:bottom w:val="single" w:sz="4" w:space="0" w:color="auto"/>
              <w:right w:val="single" w:sz="4" w:space="0" w:color="auto"/>
            </w:tcBorders>
            <w:hideMark/>
          </w:tcPr>
          <w:p w14:paraId="4A947B67" w14:textId="76B18E84" w:rsidR="60620ABE" w:rsidRDefault="60620ABE" w:rsidP="60620ABE">
            <w:pPr>
              <w:rPr>
                <w:i/>
                <w:iCs/>
                <w:color w:val="0000FF"/>
                <w:sz w:val="22"/>
                <w:szCs w:val="22"/>
              </w:rPr>
            </w:pPr>
            <w:r w:rsidRPr="60620ABE">
              <w:rPr>
                <w:i/>
                <w:iCs/>
                <w:color w:val="0000FF"/>
                <w:sz w:val="22"/>
                <w:szCs w:val="22"/>
              </w:rPr>
              <w:t>Cannot Be Void</w:t>
            </w:r>
          </w:p>
          <w:p w14:paraId="0FBB4ADF" w14:textId="653D9925" w:rsidR="60620ABE" w:rsidRDefault="60620ABE" w:rsidP="60620ABE">
            <w:pPr>
              <w:rPr>
                <w:i/>
                <w:iCs/>
                <w:color w:val="0000FF"/>
                <w:sz w:val="22"/>
                <w:szCs w:val="22"/>
              </w:rPr>
            </w:pPr>
          </w:p>
          <w:p w14:paraId="4CC0AD86" w14:textId="3A62BC0D" w:rsidR="60620ABE" w:rsidRDefault="60620ABE" w:rsidP="60620ABE">
            <w:pPr>
              <w:rPr>
                <w:i/>
                <w:iCs/>
                <w:color w:val="0000FF"/>
                <w:sz w:val="22"/>
                <w:szCs w:val="22"/>
              </w:rPr>
            </w:pPr>
            <w:r w:rsidRPr="60620ABE">
              <w:rPr>
                <w:i/>
                <w:iCs/>
                <w:color w:val="0000FF"/>
                <w:sz w:val="22"/>
                <w:szCs w:val="22"/>
              </w:rPr>
              <w:t>Must include @ symbol followed by valid email domain</w:t>
            </w:r>
          </w:p>
        </w:tc>
        <w:tc>
          <w:tcPr>
            <w:tcW w:w="2319" w:type="dxa"/>
            <w:tcBorders>
              <w:top w:val="single" w:sz="4" w:space="0" w:color="auto"/>
              <w:left w:val="single" w:sz="4" w:space="0" w:color="auto"/>
              <w:bottom w:val="single" w:sz="4" w:space="0" w:color="auto"/>
              <w:right w:val="single" w:sz="4" w:space="0" w:color="auto"/>
            </w:tcBorders>
            <w:hideMark/>
          </w:tcPr>
          <w:p w14:paraId="1FEDD789" w14:textId="47105423" w:rsidR="60620ABE" w:rsidRDefault="60620ABE" w:rsidP="60620ABE">
            <w:pPr>
              <w:rPr>
                <w:i/>
                <w:iCs/>
                <w:color w:val="0000FF"/>
                <w:sz w:val="22"/>
                <w:szCs w:val="22"/>
              </w:rPr>
            </w:pPr>
            <w:r w:rsidRPr="60620ABE">
              <w:rPr>
                <w:i/>
                <w:iCs/>
                <w:color w:val="0000FF"/>
                <w:sz w:val="22"/>
                <w:szCs w:val="22"/>
              </w:rPr>
              <w:t>Email Must Be Valid</w:t>
            </w:r>
          </w:p>
        </w:tc>
        <w:tc>
          <w:tcPr>
            <w:tcW w:w="1550" w:type="dxa"/>
            <w:tcBorders>
              <w:top w:val="single" w:sz="4" w:space="0" w:color="auto"/>
              <w:left w:val="single" w:sz="4" w:space="0" w:color="auto"/>
              <w:bottom w:val="single" w:sz="4" w:space="0" w:color="auto"/>
              <w:right w:val="single" w:sz="4" w:space="0" w:color="auto"/>
            </w:tcBorders>
            <w:hideMark/>
          </w:tcPr>
          <w:p w14:paraId="4AC6AABA" w14:textId="17091101"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1C67D241" w14:textId="25E7BC48" w:rsidR="60620ABE" w:rsidRDefault="60620ABE" w:rsidP="60620ABE">
            <w:pPr>
              <w:rPr>
                <w:i/>
                <w:iCs/>
                <w:color w:val="0000FF"/>
                <w:sz w:val="22"/>
                <w:szCs w:val="22"/>
              </w:rPr>
            </w:pPr>
            <w:r w:rsidRPr="60620ABE">
              <w:rPr>
                <w:i/>
                <w:iCs/>
                <w:color w:val="0000FF"/>
                <w:sz w:val="22"/>
                <w:szCs w:val="22"/>
              </w:rPr>
              <w:t>String</w:t>
            </w:r>
          </w:p>
        </w:tc>
      </w:tr>
      <w:tr w:rsidR="60620ABE" w14:paraId="7243ADC7"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558A018" w14:textId="6780D416" w:rsidR="60620ABE" w:rsidRDefault="60620ABE" w:rsidP="60620ABE">
            <w:pPr>
              <w:rPr>
                <w:i/>
                <w:iCs/>
                <w:color w:val="0000FF"/>
                <w:sz w:val="22"/>
                <w:szCs w:val="22"/>
              </w:rPr>
            </w:pPr>
            <w:r w:rsidRPr="60620ABE">
              <w:rPr>
                <w:i/>
                <w:iCs/>
                <w:color w:val="0000FF"/>
                <w:sz w:val="22"/>
                <w:szCs w:val="22"/>
              </w:rPr>
              <w:lastRenderedPageBreak/>
              <w:t>Product ID</w:t>
            </w:r>
          </w:p>
        </w:tc>
        <w:tc>
          <w:tcPr>
            <w:tcW w:w="3239" w:type="dxa"/>
            <w:tcBorders>
              <w:top w:val="single" w:sz="4" w:space="0" w:color="auto"/>
              <w:left w:val="single" w:sz="4" w:space="0" w:color="auto"/>
              <w:bottom w:val="single" w:sz="4" w:space="0" w:color="auto"/>
              <w:right w:val="single" w:sz="4" w:space="0" w:color="auto"/>
            </w:tcBorders>
            <w:hideMark/>
          </w:tcPr>
          <w:p w14:paraId="5705A14C" w14:textId="4711DB6D" w:rsidR="60620ABE" w:rsidRDefault="60620ABE" w:rsidP="60620ABE">
            <w:pPr>
              <w:rPr>
                <w:i/>
                <w:iCs/>
                <w:color w:val="0000FF"/>
                <w:sz w:val="22"/>
                <w:szCs w:val="22"/>
              </w:rPr>
            </w:pPr>
            <w:r w:rsidRPr="60620ABE">
              <w:rPr>
                <w:i/>
                <w:iCs/>
                <w:color w:val="0000FF"/>
                <w:sz w:val="22"/>
                <w:szCs w:val="22"/>
              </w:rPr>
              <w:t>Cannot be void</w:t>
            </w:r>
          </w:p>
          <w:p w14:paraId="7DDDA8E6" w14:textId="608C3275" w:rsidR="60620ABE" w:rsidRDefault="60620ABE" w:rsidP="60620ABE">
            <w:pPr>
              <w:rPr>
                <w:i/>
                <w:iCs/>
                <w:color w:val="0000FF"/>
                <w:sz w:val="22"/>
                <w:szCs w:val="22"/>
              </w:rPr>
            </w:pPr>
          </w:p>
          <w:p w14:paraId="1C512566" w14:textId="344323E3" w:rsidR="60620ABE" w:rsidRDefault="60620ABE" w:rsidP="60620ABE">
            <w:pPr>
              <w:rPr>
                <w:i/>
                <w:iCs/>
                <w:color w:val="0000FF"/>
                <w:sz w:val="22"/>
                <w:szCs w:val="22"/>
              </w:rPr>
            </w:pPr>
            <w:r w:rsidRPr="60620ABE">
              <w:rPr>
                <w:i/>
                <w:iCs/>
                <w:color w:val="0000FF"/>
                <w:sz w:val="22"/>
                <w:szCs w:val="22"/>
              </w:rPr>
              <w:t>Limited to 4 digits</w:t>
            </w:r>
          </w:p>
        </w:tc>
        <w:tc>
          <w:tcPr>
            <w:tcW w:w="2319" w:type="dxa"/>
            <w:tcBorders>
              <w:top w:val="single" w:sz="4" w:space="0" w:color="auto"/>
              <w:left w:val="single" w:sz="4" w:space="0" w:color="auto"/>
              <w:bottom w:val="single" w:sz="4" w:space="0" w:color="auto"/>
              <w:right w:val="single" w:sz="4" w:space="0" w:color="auto"/>
            </w:tcBorders>
            <w:hideMark/>
          </w:tcPr>
          <w:p w14:paraId="1EDB077D" w14:textId="2627EBBB"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13D2CBB5" w14:textId="54EF03FB"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0447508" w14:textId="45DA5E64" w:rsidR="60620ABE" w:rsidRDefault="60620ABE" w:rsidP="60620ABE">
            <w:pPr>
              <w:rPr>
                <w:i/>
                <w:iCs/>
                <w:color w:val="0000FF"/>
                <w:sz w:val="22"/>
                <w:szCs w:val="22"/>
              </w:rPr>
            </w:pPr>
            <w:r w:rsidRPr="60620ABE">
              <w:rPr>
                <w:i/>
                <w:iCs/>
                <w:color w:val="0000FF"/>
                <w:sz w:val="22"/>
                <w:szCs w:val="22"/>
              </w:rPr>
              <w:t>Int</w:t>
            </w:r>
          </w:p>
        </w:tc>
      </w:tr>
      <w:tr w:rsidR="60620ABE" w14:paraId="2A5A3A9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E62CEA4" w14:textId="78D6D932" w:rsidR="60620ABE" w:rsidRDefault="60620ABE" w:rsidP="60620ABE">
            <w:pPr>
              <w:rPr>
                <w:i/>
                <w:iCs/>
                <w:color w:val="0000FF"/>
                <w:sz w:val="22"/>
                <w:szCs w:val="22"/>
              </w:rPr>
            </w:pPr>
            <w:r w:rsidRPr="60620ABE">
              <w:rPr>
                <w:i/>
                <w:iCs/>
                <w:color w:val="0000FF"/>
                <w:sz w:val="22"/>
                <w:szCs w:val="22"/>
              </w:rPr>
              <w:t>Product Name</w:t>
            </w:r>
          </w:p>
        </w:tc>
        <w:tc>
          <w:tcPr>
            <w:tcW w:w="3239" w:type="dxa"/>
            <w:tcBorders>
              <w:top w:val="single" w:sz="4" w:space="0" w:color="auto"/>
              <w:left w:val="single" w:sz="4" w:space="0" w:color="auto"/>
              <w:bottom w:val="single" w:sz="4" w:space="0" w:color="auto"/>
              <w:right w:val="single" w:sz="4" w:space="0" w:color="auto"/>
            </w:tcBorders>
            <w:hideMark/>
          </w:tcPr>
          <w:p w14:paraId="3031A8EE" w14:textId="79DF8DD7"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E412848" w14:textId="60CDC539" w:rsidR="60620ABE" w:rsidRDefault="60620ABE" w:rsidP="60620ABE">
            <w:pPr>
              <w:rPr>
                <w:i/>
                <w:iCs/>
                <w:color w:val="0000FF"/>
                <w:sz w:val="22"/>
                <w:szCs w:val="22"/>
              </w:rPr>
            </w:pPr>
            <w:r w:rsidRPr="60620ABE">
              <w:rPr>
                <w:i/>
                <w:iCs/>
                <w:color w:val="0000FF"/>
                <w:sz w:val="22"/>
                <w:szCs w:val="22"/>
              </w:rPr>
              <w:t>Please Enter a Product Name</w:t>
            </w:r>
          </w:p>
        </w:tc>
        <w:tc>
          <w:tcPr>
            <w:tcW w:w="1550" w:type="dxa"/>
            <w:tcBorders>
              <w:top w:val="single" w:sz="4" w:space="0" w:color="auto"/>
              <w:left w:val="single" w:sz="4" w:space="0" w:color="auto"/>
              <w:bottom w:val="single" w:sz="4" w:space="0" w:color="auto"/>
              <w:right w:val="single" w:sz="4" w:space="0" w:color="auto"/>
            </w:tcBorders>
            <w:hideMark/>
          </w:tcPr>
          <w:p w14:paraId="31A94944" w14:textId="2C6AD5E8"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29E5ACA" w14:textId="4452567F" w:rsidR="60620ABE" w:rsidRDefault="60620ABE" w:rsidP="60620ABE">
            <w:pPr>
              <w:rPr>
                <w:i/>
                <w:iCs/>
                <w:color w:val="0000FF"/>
                <w:sz w:val="22"/>
                <w:szCs w:val="22"/>
              </w:rPr>
            </w:pPr>
            <w:r w:rsidRPr="60620ABE">
              <w:rPr>
                <w:i/>
                <w:iCs/>
                <w:color w:val="0000FF"/>
                <w:sz w:val="22"/>
                <w:szCs w:val="22"/>
              </w:rPr>
              <w:t>String</w:t>
            </w:r>
          </w:p>
        </w:tc>
      </w:tr>
      <w:tr w:rsidR="60620ABE" w14:paraId="70BE7D6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3FB53C6" w14:textId="5F20C6CF" w:rsidR="60620ABE" w:rsidRDefault="60620ABE" w:rsidP="60620ABE">
            <w:pPr>
              <w:rPr>
                <w:i/>
                <w:iCs/>
                <w:color w:val="0000FF"/>
                <w:sz w:val="22"/>
                <w:szCs w:val="22"/>
              </w:rPr>
            </w:pPr>
            <w:r w:rsidRPr="60620ABE">
              <w:rPr>
                <w:i/>
                <w:iCs/>
                <w:color w:val="0000FF"/>
                <w:sz w:val="22"/>
                <w:szCs w:val="22"/>
              </w:rPr>
              <w:t>Product Description</w:t>
            </w:r>
          </w:p>
        </w:tc>
        <w:tc>
          <w:tcPr>
            <w:tcW w:w="3239" w:type="dxa"/>
            <w:tcBorders>
              <w:top w:val="single" w:sz="4" w:space="0" w:color="auto"/>
              <w:left w:val="single" w:sz="4" w:space="0" w:color="auto"/>
              <w:bottom w:val="single" w:sz="4" w:space="0" w:color="auto"/>
              <w:right w:val="single" w:sz="4" w:space="0" w:color="auto"/>
            </w:tcBorders>
            <w:hideMark/>
          </w:tcPr>
          <w:p w14:paraId="6D71CE63" w14:textId="28CFD598"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1F65406" w14:textId="2A173F5F" w:rsidR="60620ABE" w:rsidRDefault="60620ABE" w:rsidP="60620ABE">
            <w:pPr>
              <w:rPr>
                <w:i/>
                <w:iCs/>
                <w:color w:val="0000FF"/>
                <w:sz w:val="22"/>
                <w:szCs w:val="22"/>
              </w:rPr>
            </w:pPr>
            <w:r w:rsidRPr="60620ABE">
              <w:rPr>
                <w:i/>
                <w:iCs/>
                <w:color w:val="0000FF"/>
                <w:sz w:val="22"/>
                <w:szCs w:val="22"/>
              </w:rPr>
              <w:t>Please Enter a Product Description</w:t>
            </w:r>
          </w:p>
        </w:tc>
        <w:tc>
          <w:tcPr>
            <w:tcW w:w="1550" w:type="dxa"/>
            <w:tcBorders>
              <w:top w:val="single" w:sz="4" w:space="0" w:color="auto"/>
              <w:left w:val="single" w:sz="4" w:space="0" w:color="auto"/>
              <w:bottom w:val="single" w:sz="4" w:space="0" w:color="auto"/>
              <w:right w:val="single" w:sz="4" w:space="0" w:color="auto"/>
            </w:tcBorders>
            <w:hideMark/>
          </w:tcPr>
          <w:p w14:paraId="1302D16A" w14:textId="7AE96164" w:rsidR="60620ABE" w:rsidRDefault="60620ABE" w:rsidP="60620ABE">
            <w:pPr>
              <w:rPr>
                <w:i/>
                <w:iCs/>
                <w:color w:val="0000FF"/>
                <w:sz w:val="22"/>
                <w:szCs w:val="22"/>
              </w:rPr>
            </w:pPr>
            <w:r w:rsidRPr="60620ABE">
              <w:rPr>
                <w:i/>
                <w:iCs/>
                <w:color w:val="0000FF"/>
                <w:sz w:val="22"/>
                <w:szCs w:val="22"/>
              </w:rPr>
              <w:t xml:space="preserve">None </w:t>
            </w:r>
          </w:p>
        </w:tc>
        <w:tc>
          <w:tcPr>
            <w:tcW w:w="1440" w:type="dxa"/>
            <w:tcBorders>
              <w:top w:val="single" w:sz="4" w:space="0" w:color="auto"/>
              <w:left w:val="single" w:sz="4" w:space="0" w:color="auto"/>
              <w:bottom w:val="single" w:sz="4" w:space="0" w:color="auto"/>
              <w:right w:val="single" w:sz="4" w:space="0" w:color="auto"/>
            </w:tcBorders>
            <w:hideMark/>
          </w:tcPr>
          <w:p w14:paraId="5E5381E6" w14:textId="6E4CE324" w:rsidR="60620ABE" w:rsidRDefault="60620ABE" w:rsidP="60620ABE">
            <w:pPr>
              <w:rPr>
                <w:i/>
                <w:iCs/>
                <w:color w:val="0000FF"/>
                <w:sz w:val="22"/>
                <w:szCs w:val="22"/>
              </w:rPr>
            </w:pPr>
            <w:r w:rsidRPr="60620ABE">
              <w:rPr>
                <w:i/>
                <w:iCs/>
                <w:color w:val="0000FF"/>
                <w:sz w:val="22"/>
                <w:szCs w:val="22"/>
              </w:rPr>
              <w:t>String</w:t>
            </w:r>
          </w:p>
        </w:tc>
      </w:tr>
      <w:tr w:rsidR="60620ABE" w14:paraId="0499DB6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78613B9" w14:textId="1477AB06" w:rsidR="60620ABE" w:rsidRDefault="60620ABE" w:rsidP="60620ABE">
            <w:pPr>
              <w:rPr>
                <w:i/>
                <w:iCs/>
                <w:color w:val="0000FF"/>
                <w:sz w:val="22"/>
                <w:szCs w:val="22"/>
              </w:rPr>
            </w:pPr>
            <w:r w:rsidRPr="60620ABE">
              <w:rPr>
                <w:i/>
                <w:iCs/>
                <w:color w:val="0000FF"/>
                <w:sz w:val="22"/>
                <w:szCs w:val="22"/>
              </w:rPr>
              <w:t>Product Price</w:t>
            </w:r>
          </w:p>
        </w:tc>
        <w:tc>
          <w:tcPr>
            <w:tcW w:w="3239" w:type="dxa"/>
            <w:tcBorders>
              <w:top w:val="single" w:sz="4" w:space="0" w:color="auto"/>
              <w:left w:val="single" w:sz="4" w:space="0" w:color="auto"/>
              <w:bottom w:val="single" w:sz="4" w:space="0" w:color="auto"/>
              <w:right w:val="single" w:sz="4" w:space="0" w:color="auto"/>
            </w:tcBorders>
            <w:hideMark/>
          </w:tcPr>
          <w:p w14:paraId="24D303A7" w14:textId="68C49D2B" w:rsidR="60620ABE" w:rsidRDefault="60620ABE" w:rsidP="60620ABE">
            <w:pPr>
              <w:rPr>
                <w:i/>
                <w:iCs/>
                <w:color w:val="0000FF"/>
                <w:sz w:val="22"/>
                <w:szCs w:val="22"/>
              </w:rPr>
            </w:pPr>
            <w:r w:rsidRPr="60620ABE">
              <w:rPr>
                <w:i/>
                <w:iCs/>
                <w:color w:val="0000FF"/>
                <w:sz w:val="22"/>
                <w:szCs w:val="22"/>
              </w:rPr>
              <w:t>None</w:t>
            </w:r>
          </w:p>
        </w:tc>
        <w:tc>
          <w:tcPr>
            <w:tcW w:w="2319" w:type="dxa"/>
            <w:tcBorders>
              <w:top w:val="single" w:sz="4" w:space="0" w:color="auto"/>
              <w:left w:val="single" w:sz="4" w:space="0" w:color="auto"/>
              <w:bottom w:val="single" w:sz="4" w:space="0" w:color="auto"/>
              <w:right w:val="single" w:sz="4" w:space="0" w:color="auto"/>
            </w:tcBorders>
            <w:hideMark/>
          </w:tcPr>
          <w:p w14:paraId="5FC88FB4" w14:textId="6365547E"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0528ACBB" w14:textId="1761A4E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C72FA43" w14:textId="6FDC88EB" w:rsidR="60620ABE" w:rsidRDefault="60620ABE" w:rsidP="60620ABE">
            <w:pPr>
              <w:rPr>
                <w:i/>
                <w:iCs/>
                <w:color w:val="0000FF"/>
                <w:sz w:val="22"/>
                <w:szCs w:val="22"/>
              </w:rPr>
            </w:pPr>
            <w:r w:rsidRPr="60620ABE">
              <w:rPr>
                <w:i/>
                <w:iCs/>
                <w:color w:val="0000FF"/>
                <w:sz w:val="22"/>
                <w:szCs w:val="22"/>
              </w:rPr>
              <w:t>Double</w:t>
            </w:r>
          </w:p>
        </w:tc>
      </w:tr>
      <w:tr w:rsidR="60620ABE" w14:paraId="2A85857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60AA4460" w14:textId="4D9AB9AE" w:rsidR="60620ABE" w:rsidRDefault="60620ABE" w:rsidP="60620ABE">
            <w:pPr>
              <w:rPr>
                <w:i/>
                <w:iCs/>
                <w:color w:val="0000FF"/>
                <w:sz w:val="22"/>
                <w:szCs w:val="22"/>
              </w:rPr>
            </w:pPr>
            <w:r w:rsidRPr="60620ABE">
              <w:rPr>
                <w:i/>
                <w:iCs/>
                <w:color w:val="0000FF"/>
                <w:sz w:val="22"/>
                <w:szCs w:val="22"/>
              </w:rPr>
              <w:t>Cart ID</w:t>
            </w:r>
          </w:p>
        </w:tc>
        <w:tc>
          <w:tcPr>
            <w:tcW w:w="3239" w:type="dxa"/>
            <w:tcBorders>
              <w:top w:val="single" w:sz="4" w:space="0" w:color="auto"/>
              <w:left w:val="single" w:sz="4" w:space="0" w:color="auto"/>
              <w:bottom w:val="single" w:sz="4" w:space="0" w:color="auto"/>
              <w:right w:val="single" w:sz="4" w:space="0" w:color="auto"/>
            </w:tcBorders>
            <w:hideMark/>
          </w:tcPr>
          <w:p w14:paraId="3AFE2177" w14:textId="45178174" w:rsidR="60620ABE" w:rsidRDefault="60620ABE" w:rsidP="60620ABE">
            <w:pPr>
              <w:rPr>
                <w:i/>
                <w:iCs/>
                <w:color w:val="0000FF"/>
                <w:sz w:val="22"/>
                <w:szCs w:val="22"/>
              </w:rPr>
            </w:pPr>
            <w:r w:rsidRPr="60620ABE">
              <w:rPr>
                <w:i/>
                <w:iCs/>
                <w:color w:val="0000FF"/>
                <w:sz w:val="22"/>
                <w:szCs w:val="22"/>
              </w:rPr>
              <w:t>Cannot be void</w:t>
            </w:r>
          </w:p>
          <w:p w14:paraId="31A78CE0" w14:textId="0AC83FA9" w:rsidR="60620ABE" w:rsidRDefault="60620ABE" w:rsidP="60620ABE">
            <w:pPr>
              <w:rPr>
                <w:i/>
                <w:iCs/>
                <w:color w:val="0000FF"/>
                <w:sz w:val="22"/>
                <w:szCs w:val="22"/>
              </w:rPr>
            </w:pPr>
          </w:p>
          <w:p w14:paraId="76F05068" w14:textId="501FC7BB"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59B7640" w14:textId="396AE19A"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98DE678" w14:textId="3817F476"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1FFDBFF" w14:textId="28EA5316" w:rsidR="60620ABE" w:rsidRDefault="60620ABE" w:rsidP="60620ABE">
            <w:pPr>
              <w:rPr>
                <w:i/>
                <w:iCs/>
                <w:color w:val="0000FF"/>
                <w:sz w:val="22"/>
                <w:szCs w:val="22"/>
              </w:rPr>
            </w:pPr>
            <w:r w:rsidRPr="60620ABE">
              <w:rPr>
                <w:i/>
                <w:iCs/>
                <w:color w:val="0000FF"/>
                <w:sz w:val="22"/>
                <w:szCs w:val="22"/>
              </w:rPr>
              <w:t>String</w:t>
            </w:r>
          </w:p>
        </w:tc>
      </w:tr>
      <w:tr w:rsidR="60620ABE" w14:paraId="40E6795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4C7A2AB" w14:textId="5272D6F8" w:rsidR="60620ABE" w:rsidRDefault="60620ABE" w:rsidP="60620ABE">
            <w:pPr>
              <w:rPr>
                <w:i/>
                <w:iCs/>
                <w:color w:val="0000FF"/>
                <w:sz w:val="22"/>
                <w:szCs w:val="22"/>
              </w:rPr>
            </w:pPr>
            <w:r w:rsidRPr="60620ABE">
              <w:rPr>
                <w:i/>
                <w:iCs/>
                <w:color w:val="0000FF"/>
                <w:sz w:val="22"/>
                <w:szCs w:val="22"/>
              </w:rPr>
              <w:t>User ID</w:t>
            </w:r>
          </w:p>
        </w:tc>
        <w:tc>
          <w:tcPr>
            <w:tcW w:w="3239" w:type="dxa"/>
            <w:tcBorders>
              <w:top w:val="single" w:sz="4" w:space="0" w:color="auto"/>
              <w:left w:val="single" w:sz="4" w:space="0" w:color="auto"/>
              <w:bottom w:val="single" w:sz="4" w:space="0" w:color="auto"/>
              <w:right w:val="single" w:sz="4" w:space="0" w:color="auto"/>
            </w:tcBorders>
            <w:hideMark/>
          </w:tcPr>
          <w:p w14:paraId="3430EA70" w14:textId="6272DF49" w:rsidR="60620ABE" w:rsidRDefault="60620ABE" w:rsidP="60620ABE">
            <w:pPr>
              <w:rPr>
                <w:i/>
                <w:iCs/>
                <w:color w:val="0000FF"/>
                <w:sz w:val="22"/>
                <w:szCs w:val="22"/>
              </w:rPr>
            </w:pPr>
            <w:r w:rsidRPr="60620ABE">
              <w:rPr>
                <w:i/>
                <w:iCs/>
                <w:color w:val="0000FF"/>
                <w:sz w:val="22"/>
                <w:szCs w:val="22"/>
              </w:rPr>
              <w:t>Cannot be void</w:t>
            </w:r>
          </w:p>
          <w:p w14:paraId="7FF51B9C" w14:textId="2BCFFC82" w:rsidR="60620ABE" w:rsidRDefault="60620ABE" w:rsidP="60620ABE">
            <w:pPr>
              <w:rPr>
                <w:i/>
                <w:iCs/>
                <w:color w:val="0000FF"/>
                <w:sz w:val="22"/>
                <w:szCs w:val="22"/>
              </w:rPr>
            </w:pPr>
          </w:p>
          <w:p w14:paraId="4B8AB00C" w14:textId="31BF5BE2"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8DBF017" w14:textId="464577B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5C047ED" w14:textId="4991F20E"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FEC7584" w14:textId="7ACE1AD7" w:rsidR="60620ABE" w:rsidRDefault="60620ABE" w:rsidP="60620ABE">
            <w:pPr>
              <w:rPr>
                <w:i/>
                <w:iCs/>
                <w:color w:val="0000FF"/>
                <w:sz w:val="22"/>
                <w:szCs w:val="22"/>
              </w:rPr>
            </w:pPr>
            <w:r w:rsidRPr="60620ABE">
              <w:rPr>
                <w:i/>
                <w:iCs/>
                <w:color w:val="0000FF"/>
                <w:sz w:val="22"/>
                <w:szCs w:val="22"/>
              </w:rPr>
              <w:t>String</w:t>
            </w:r>
          </w:p>
        </w:tc>
      </w:tr>
      <w:tr w:rsidR="60620ABE" w14:paraId="22AA4DF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7A0D245E" w14:textId="387057B1" w:rsidR="60620ABE" w:rsidRDefault="60620ABE" w:rsidP="60620ABE">
            <w:pPr>
              <w:rPr>
                <w:i/>
                <w:iCs/>
                <w:color w:val="0000FF"/>
                <w:sz w:val="22"/>
                <w:szCs w:val="22"/>
              </w:rPr>
            </w:pPr>
            <w:r w:rsidRPr="60620ABE">
              <w:rPr>
                <w:i/>
                <w:iCs/>
                <w:color w:val="0000FF"/>
                <w:sz w:val="22"/>
                <w:szCs w:val="22"/>
              </w:rPr>
              <w:t>Quantity</w:t>
            </w:r>
          </w:p>
        </w:tc>
        <w:tc>
          <w:tcPr>
            <w:tcW w:w="3239" w:type="dxa"/>
            <w:tcBorders>
              <w:top w:val="single" w:sz="4" w:space="0" w:color="auto"/>
              <w:left w:val="single" w:sz="4" w:space="0" w:color="auto"/>
              <w:bottom w:val="single" w:sz="4" w:space="0" w:color="auto"/>
              <w:right w:val="single" w:sz="4" w:space="0" w:color="auto"/>
            </w:tcBorders>
            <w:hideMark/>
          </w:tcPr>
          <w:p w14:paraId="245DE1FB" w14:textId="6FE1C6C1" w:rsidR="60620ABE" w:rsidRDefault="60620ABE" w:rsidP="60620ABE">
            <w:pPr>
              <w:rPr>
                <w:i/>
                <w:iCs/>
                <w:color w:val="0000FF"/>
                <w:sz w:val="22"/>
                <w:szCs w:val="22"/>
              </w:rPr>
            </w:pPr>
            <w:r w:rsidRPr="60620ABE">
              <w:rPr>
                <w:i/>
                <w:iCs/>
                <w:color w:val="0000FF"/>
                <w:sz w:val="22"/>
                <w:szCs w:val="22"/>
              </w:rPr>
              <w:t>Must be more than 0</w:t>
            </w:r>
          </w:p>
        </w:tc>
        <w:tc>
          <w:tcPr>
            <w:tcW w:w="2319" w:type="dxa"/>
            <w:tcBorders>
              <w:top w:val="single" w:sz="4" w:space="0" w:color="auto"/>
              <w:left w:val="single" w:sz="4" w:space="0" w:color="auto"/>
              <w:bottom w:val="single" w:sz="4" w:space="0" w:color="auto"/>
              <w:right w:val="single" w:sz="4" w:space="0" w:color="auto"/>
            </w:tcBorders>
            <w:hideMark/>
          </w:tcPr>
          <w:p w14:paraId="1CBD8A9E" w14:textId="05C8E029" w:rsidR="60620ABE" w:rsidRDefault="60620ABE" w:rsidP="60620ABE">
            <w:pPr>
              <w:rPr>
                <w:i/>
                <w:iCs/>
                <w:color w:val="0000FF"/>
                <w:sz w:val="22"/>
                <w:szCs w:val="22"/>
              </w:rPr>
            </w:pPr>
            <w:r w:rsidRPr="60620ABE">
              <w:rPr>
                <w:i/>
                <w:iCs/>
                <w:color w:val="0000FF"/>
                <w:sz w:val="22"/>
                <w:szCs w:val="22"/>
              </w:rPr>
              <w:t>Quantity Must Be More Than Zero</w:t>
            </w:r>
          </w:p>
        </w:tc>
        <w:tc>
          <w:tcPr>
            <w:tcW w:w="1550" w:type="dxa"/>
            <w:tcBorders>
              <w:top w:val="single" w:sz="4" w:space="0" w:color="auto"/>
              <w:left w:val="single" w:sz="4" w:space="0" w:color="auto"/>
              <w:bottom w:val="single" w:sz="4" w:space="0" w:color="auto"/>
              <w:right w:val="single" w:sz="4" w:space="0" w:color="auto"/>
            </w:tcBorders>
            <w:hideMark/>
          </w:tcPr>
          <w:p w14:paraId="6E39777D" w14:textId="35CBD692"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B5C59F9" w14:textId="3CE31DBE" w:rsidR="60620ABE" w:rsidRDefault="60620ABE" w:rsidP="60620ABE">
            <w:pPr>
              <w:rPr>
                <w:i/>
                <w:iCs/>
                <w:color w:val="0000FF"/>
                <w:sz w:val="22"/>
                <w:szCs w:val="22"/>
              </w:rPr>
            </w:pPr>
            <w:r w:rsidRPr="60620ABE">
              <w:rPr>
                <w:i/>
                <w:iCs/>
                <w:color w:val="0000FF"/>
                <w:sz w:val="22"/>
                <w:szCs w:val="22"/>
              </w:rPr>
              <w:t>Int</w:t>
            </w:r>
          </w:p>
        </w:tc>
      </w:tr>
      <w:tr w:rsidR="60620ABE" w14:paraId="3D12B9D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7FAA285" w14:textId="59966FD7" w:rsidR="60620ABE" w:rsidRDefault="60620ABE" w:rsidP="60620ABE">
            <w:pPr>
              <w:rPr>
                <w:i/>
                <w:iCs/>
                <w:color w:val="0000FF"/>
                <w:sz w:val="22"/>
                <w:szCs w:val="22"/>
              </w:rPr>
            </w:pPr>
            <w:r w:rsidRPr="60620ABE">
              <w:rPr>
                <w:i/>
                <w:iCs/>
                <w:color w:val="0000FF"/>
                <w:sz w:val="22"/>
                <w:szCs w:val="22"/>
              </w:rPr>
              <w:t>Order ID</w:t>
            </w:r>
          </w:p>
        </w:tc>
        <w:tc>
          <w:tcPr>
            <w:tcW w:w="3239" w:type="dxa"/>
            <w:tcBorders>
              <w:top w:val="single" w:sz="4" w:space="0" w:color="auto"/>
              <w:left w:val="single" w:sz="4" w:space="0" w:color="auto"/>
              <w:bottom w:val="single" w:sz="4" w:space="0" w:color="auto"/>
              <w:right w:val="single" w:sz="4" w:space="0" w:color="auto"/>
            </w:tcBorders>
            <w:hideMark/>
          </w:tcPr>
          <w:p w14:paraId="0832F3FF" w14:textId="123045D1" w:rsidR="60620ABE" w:rsidRDefault="60620ABE" w:rsidP="60620ABE">
            <w:pPr>
              <w:rPr>
                <w:i/>
                <w:iCs/>
                <w:color w:val="0000FF"/>
                <w:sz w:val="22"/>
                <w:szCs w:val="22"/>
              </w:rPr>
            </w:pPr>
            <w:r w:rsidRPr="60620ABE">
              <w:rPr>
                <w:i/>
                <w:iCs/>
                <w:color w:val="0000FF"/>
                <w:sz w:val="22"/>
                <w:szCs w:val="22"/>
              </w:rPr>
              <w:t>Cannot be void</w:t>
            </w:r>
          </w:p>
          <w:p w14:paraId="17E26644" w14:textId="630CC4B1" w:rsidR="60620ABE" w:rsidRDefault="60620ABE" w:rsidP="60620ABE">
            <w:pPr>
              <w:rPr>
                <w:i/>
                <w:iCs/>
                <w:color w:val="0000FF"/>
                <w:sz w:val="22"/>
                <w:szCs w:val="22"/>
              </w:rPr>
            </w:pPr>
          </w:p>
          <w:p w14:paraId="1EE7348C" w14:textId="5DE848A3" w:rsidR="60620ABE" w:rsidRDefault="60620ABE" w:rsidP="60620ABE">
            <w:pPr>
              <w:rPr>
                <w:i/>
                <w:iCs/>
                <w:color w:val="0000FF"/>
                <w:sz w:val="22"/>
                <w:szCs w:val="22"/>
              </w:rPr>
            </w:pPr>
            <w:r w:rsidRPr="60620ABE">
              <w:rPr>
                <w:i/>
                <w:iCs/>
                <w:color w:val="0000FF"/>
                <w:sz w:val="22"/>
                <w:szCs w:val="22"/>
              </w:rPr>
              <w:t>Limited to 7 digits</w:t>
            </w:r>
          </w:p>
        </w:tc>
        <w:tc>
          <w:tcPr>
            <w:tcW w:w="2319" w:type="dxa"/>
            <w:tcBorders>
              <w:top w:val="single" w:sz="4" w:space="0" w:color="auto"/>
              <w:left w:val="single" w:sz="4" w:space="0" w:color="auto"/>
              <w:bottom w:val="single" w:sz="4" w:space="0" w:color="auto"/>
              <w:right w:val="single" w:sz="4" w:space="0" w:color="auto"/>
            </w:tcBorders>
            <w:hideMark/>
          </w:tcPr>
          <w:p w14:paraId="17F5E384" w14:textId="6EAB3E9C"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6916A272" w14:textId="13FA7F15"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50395DA" w14:textId="194416B4" w:rsidR="60620ABE" w:rsidRDefault="60620ABE" w:rsidP="60620ABE">
            <w:pPr>
              <w:rPr>
                <w:i/>
                <w:iCs/>
                <w:color w:val="0000FF"/>
                <w:sz w:val="22"/>
                <w:szCs w:val="22"/>
              </w:rPr>
            </w:pPr>
            <w:r w:rsidRPr="60620ABE">
              <w:rPr>
                <w:i/>
                <w:iCs/>
                <w:color w:val="0000FF"/>
                <w:sz w:val="22"/>
                <w:szCs w:val="22"/>
              </w:rPr>
              <w:t>String</w:t>
            </w:r>
          </w:p>
        </w:tc>
      </w:tr>
      <w:tr w:rsidR="60620ABE" w14:paraId="6864CE94"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9903C4C" w14:textId="7EA8E352" w:rsidR="60620ABE" w:rsidRDefault="60620ABE" w:rsidP="60620ABE">
            <w:pPr>
              <w:rPr>
                <w:i/>
                <w:iCs/>
                <w:color w:val="0000FF"/>
                <w:sz w:val="22"/>
                <w:szCs w:val="22"/>
              </w:rPr>
            </w:pPr>
            <w:r w:rsidRPr="60620ABE">
              <w:rPr>
                <w:i/>
                <w:iCs/>
                <w:color w:val="0000FF"/>
                <w:sz w:val="22"/>
                <w:szCs w:val="22"/>
              </w:rPr>
              <w:t>Order Status</w:t>
            </w:r>
          </w:p>
        </w:tc>
        <w:tc>
          <w:tcPr>
            <w:tcW w:w="3239" w:type="dxa"/>
            <w:tcBorders>
              <w:top w:val="single" w:sz="4" w:space="0" w:color="auto"/>
              <w:left w:val="single" w:sz="4" w:space="0" w:color="auto"/>
              <w:bottom w:val="single" w:sz="4" w:space="0" w:color="auto"/>
              <w:right w:val="single" w:sz="4" w:space="0" w:color="auto"/>
            </w:tcBorders>
            <w:hideMark/>
          </w:tcPr>
          <w:p w14:paraId="2377F878" w14:textId="70DBDB44" w:rsidR="60620ABE" w:rsidRDefault="60620ABE" w:rsidP="60620ABE">
            <w:pPr>
              <w:rPr>
                <w:i/>
                <w:iCs/>
                <w:color w:val="0000FF"/>
                <w:sz w:val="22"/>
                <w:szCs w:val="22"/>
              </w:rPr>
            </w:pPr>
            <w:r w:rsidRPr="60620ABE">
              <w:rPr>
                <w:i/>
                <w:iCs/>
                <w:color w:val="0000FF"/>
                <w:sz w:val="22"/>
                <w:szCs w:val="22"/>
              </w:rPr>
              <w:t>Limited to “pending”, “shipped”, “delivered”, or “canceled”</w:t>
            </w:r>
          </w:p>
        </w:tc>
        <w:tc>
          <w:tcPr>
            <w:tcW w:w="2319" w:type="dxa"/>
            <w:tcBorders>
              <w:top w:val="single" w:sz="4" w:space="0" w:color="auto"/>
              <w:left w:val="single" w:sz="4" w:space="0" w:color="auto"/>
              <w:bottom w:val="single" w:sz="4" w:space="0" w:color="auto"/>
              <w:right w:val="single" w:sz="4" w:space="0" w:color="auto"/>
            </w:tcBorders>
            <w:hideMark/>
          </w:tcPr>
          <w:p w14:paraId="50438BA3" w14:textId="783A306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0FF76A3" w14:textId="24DE790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D82F5F6" w14:textId="6CA3777C" w:rsidR="60620ABE" w:rsidRDefault="60620ABE" w:rsidP="60620ABE">
            <w:pPr>
              <w:rPr>
                <w:i/>
                <w:iCs/>
                <w:color w:val="0000FF"/>
                <w:sz w:val="22"/>
                <w:szCs w:val="22"/>
              </w:rPr>
            </w:pPr>
            <w:r w:rsidRPr="60620ABE">
              <w:rPr>
                <w:i/>
                <w:iCs/>
                <w:color w:val="0000FF"/>
                <w:sz w:val="22"/>
                <w:szCs w:val="22"/>
              </w:rPr>
              <w:t>String</w:t>
            </w:r>
          </w:p>
        </w:tc>
      </w:tr>
    </w:tbl>
    <w:p w14:paraId="5C637713" w14:textId="77777777" w:rsidR="00511B03" w:rsidRDefault="00511B03" w:rsidP="009E129E">
      <w:pPr>
        <w:spacing w:before="480" w:after="120" w:line="480" w:lineRule="auto"/>
        <w:rPr>
          <w:b/>
          <w:u w:val="single"/>
        </w:rPr>
      </w:pPr>
    </w:p>
    <w:p w14:paraId="6EDC03C5" w14:textId="77777777" w:rsidR="00511B03" w:rsidRDefault="00511B03" w:rsidP="00511B03">
      <w:pPr>
        <w:spacing w:before="480" w:after="120" w:line="480" w:lineRule="auto"/>
        <w:ind w:left="1080"/>
        <w:rPr>
          <w:b/>
          <w:u w:val="single"/>
        </w:rPr>
      </w:pPr>
      <w:r w:rsidRPr="0099761A">
        <w:rPr>
          <w:b/>
          <w:u w:val="single"/>
        </w:rPr>
        <w:t>Buttons, Links, and Icons:</w:t>
      </w:r>
    </w:p>
    <w:tbl>
      <w:tblPr>
        <w:tblStyle w:val="TableGrid"/>
        <w:tblW w:w="11407" w:type="dxa"/>
        <w:jc w:val="center"/>
        <w:tblLook w:val="04A0" w:firstRow="1" w:lastRow="0" w:firstColumn="1" w:lastColumn="0" w:noHBand="0" w:noVBand="1"/>
      </w:tblPr>
      <w:tblGrid>
        <w:gridCol w:w="2630"/>
        <w:gridCol w:w="1094"/>
        <w:gridCol w:w="779"/>
        <w:gridCol w:w="864"/>
        <w:gridCol w:w="1036"/>
        <w:gridCol w:w="3199"/>
        <w:gridCol w:w="1207"/>
        <w:gridCol w:w="1500"/>
      </w:tblGrid>
      <w:tr w:rsidR="00511B03" w:rsidRPr="00A401C7" w14:paraId="5ABB3F2F" w14:textId="77777777" w:rsidTr="60620ABE">
        <w:trPr>
          <w:trHeight w:val="734"/>
          <w:jc w:val="center"/>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897DAD" w14:textId="77777777" w:rsidR="00511B03" w:rsidRPr="00A401C7" w:rsidRDefault="00511B03" w:rsidP="00BA5CE5">
            <w:pPr>
              <w:tabs>
                <w:tab w:val="left" w:pos="180"/>
              </w:tabs>
              <w:jc w:val="center"/>
              <w:rPr>
                <w:b/>
                <w:sz w:val="22"/>
                <w:szCs w:val="22"/>
              </w:rPr>
            </w:pPr>
            <w:r w:rsidRPr="00A401C7">
              <w:rPr>
                <w:b/>
                <w:sz w:val="22"/>
                <w:szCs w:val="22"/>
              </w:rPr>
              <w:t>Button, Link, Icon Label</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718E8" w14:textId="77777777" w:rsidR="00511B03" w:rsidRPr="00A401C7" w:rsidRDefault="00511B03" w:rsidP="00BA5CE5">
            <w:pPr>
              <w:tabs>
                <w:tab w:val="left" w:pos="0"/>
              </w:tabs>
              <w:jc w:val="center"/>
              <w:rPr>
                <w:b/>
                <w:sz w:val="22"/>
                <w:szCs w:val="22"/>
              </w:rPr>
            </w:pPr>
            <w:r w:rsidRPr="00A401C7">
              <w:rPr>
                <w:b/>
                <w:sz w:val="22"/>
                <w:szCs w:val="22"/>
              </w:rPr>
              <w:t>OnClick Event</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36BEC" w14:textId="77777777" w:rsidR="00511B03" w:rsidRPr="00A401C7" w:rsidRDefault="00511B03" w:rsidP="00BA5CE5">
            <w:pPr>
              <w:tabs>
                <w:tab w:val="left" w:pos="0"/>
              </w:tabs>
              <w:jc w:val="center"/>
              <w:rPr>
                <w:b/>
                <w:sz w:val="22"/>
                <w:szCs w:val="22"/>
              </w:rPr>
            </w:pPr>
            <w:r w:rsidRPr="00A401C7">
              <w:rPr>
                <w:b/>
                <w:sz w:val="22"/>
                <w:szCs w:val="22"/>
              </w:rPr>
              <w:t>Other Event</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02F74" w14:textId="77777777" w:rsidR="00511B03" w:rsidRPr="00A401C7" w:rsidRDefault="00511B03" w:rsidP="00BA5CE5">
            <w:pPr>
              <w:tabs>
                <w:tab w:val="left" w:pos="0"/>
              </w:tabs>
              <w:jc w:val="center"/>
              <w:rPr>
                <w:b/>
                <w:sz w:val="22"/>
                <w:szCs w:val="22"/>
              </w:rPr>
            </w:pPr>
            <w:r w:rsidRPr="00A401C7">
              <w:rPr>
                <w:b/>
                <w:sz w:val="22"/>
                <w:szCs w:val="22"/>
              </w:rPr>
              <w:t>Visible</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92C36" w14:textId="77777777" w:rsidR="00511B03" w:rsidRPr="00A401C7" w:rsidRDefault="00511B03" w:rsidP="00BA5CE5">
            <w:pPr>
              <w:tabs>
                <w:tab w:val="left" w:pos="0"/>
              </w:tabs>
              <w:jc w:val="center"/>
              <w:rPr>
                <w:b/>
                <w:sz w:val="22"/>
                <w:szCs w:val="22"/>
              </w:rPr>
            </w:pPr>
            <w:r w:rsidRPr="00A401C7">
              <w:rPr>
                <w:b/>
                <w:sz w:val="22"/>
                <w:szCs w:val="22"/>
              </w:rPr>
              <w:t>Enabled Vs Disabled</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200DD" w14:textId="77777777" w:rsidR="00511B03" w:rsidRPr="00A401C7" w:rsidRDefault="00511B03" w:rsidP="00BA5CE5">
            <w:pPr>
              <w:tabs>
                <w:tab w:val="left" w:pos="0"/>
              </w:tabs>
              <w:jc w:val="center"/>
              <w:rPr>
                <w:b/>
                <w:sz w:val="22"/>
                <w:szCs w:val="22"/>
              </w:rPr>
            </w:pPr>
            <w:r w:rsidRPr="00A401C7">
              <w:rPr>
                <w:b/>
                <w:sz w:val="22"/>
                <w:szCs w:val="22"/>
              </w:rPr>
              <w:t>Navigate To</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37F1D5" w14:textId="77777777" w:rsidR="00511B03" w:rsidRPr="00A401C7" w:rsidRDefault="00511B03" w:rsidP="00BA5CE5">
            <w:pPr>
              <w:tabs>
                <w:tab w:val="left" w:pos="0"/>
              </w:tabs>
              <w:jc w:val="center"/>
              <w:rPr>
                <w:b/>
                <w:sz w:val="22"/>
                <w:szCs w:val="22"/>
              </w:rPr>
            </w:pPr>
            <w:r w:rsidRPr="00A401C7">
              <w:rPr>
                <w:b/>
                <w:sz w:val="22"/>
                <w:szCs w:val="22"/>
              </w:rPr>
              <w:t>Validation</w:t>
            </w:r>
          </w:p>
        </w:tc>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4028" w14:textId="77777777" w:rsidR="00511B03" w:rsidRPr="00A401C7" w:rsidRDefault="00511B03" w:rsidP="00BA5CE5">
            <w:pPr>
              <w:tabs>
                <w:tab w:val="left" w:pos="0"/>
              </w:tabs>
              <w:jc w:val="center"/>
              <w:rPr>
                <w:b/>
                <w:sz w:val="22"/>
                <w:szCs w:val="22"/>
              </w:rPr>
            </w:pPr>
            <w:r w:rsidRPr="00A401C7">
              <w:rPr>
                <w:b/>
                <w:sz w:val="22"/>
                <w:szCs w:val="22"/>
              </w:rPr>
              <w:t>Dependencies</w:t>
            </w:r>
          </w:p>
        </w:tc>
      </w:tr>
      <w:tr w:rsidR="00511B03" w:rsidRPr="00A401C7" w14:paraId="1D31C9A5"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7F9A4D93" w14:textId="25257047" w:rsidR="00511B03" w:rsidRPr="00A401C7" w:rsidRDefault="60620ABE" w:rsidP="60620ABE">
            <w:pPr>
              <w:spacing w:after="160" w:line="257" w:lineRule="auto"/>
              <w:rPr>
                <w:i/>
                <w:iCs/>
                <w:color w:val="4472C4" w:themeColor="accent1"/>
              </w:rPr>
            </w:pPr>
            <w:r w:rsidRPr="60620ABE">
              <w:rPr>
                <w:i/>
                <w:iCs/>
                <w:color w:val="4472C4" w:themeColor="accent1"/>
              </w:rPr>
              <w:t>logInButton</w:t>
            </w:r>
          </w:p>
          <w:p w14:paraId="5C73C344" w14:textId="66D453F6" w:rsidR="00511B03" w:rsidRPr="00A401C7" w:rsidRDefault="00511B03"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17D3DB6C" w14:textId="50D53CA8" w:rsidR="00511B03" w:rsidRPr="00A401C7" w:rsidRDefault="60620ABE" w:rsidP="60620ABE">
            <w:pPr>
              <w:spacing w:after="160" w:line="257" w:lineRule="auto"/>
              <w:rPr>
                <w:i/>
                <w:iCs/>
                <w:color w:val="4472C4" w:themeColor="accent1"/>
              </w:rPr>
            </w:pPr>
            <w:r w:rsidRPr="60620ABE">
              <w:rPr>
                <w:i/>
                <w:iCs/>
                <w:color w:val="4472C4" w:themeColor="accent1"/>
              </w:rPr>
              <w:t>OnClick – Redirected to Login Page</w:t>
            </w:r>
          </w:p>
          <w:p w14:paraId="6016F5B2" w14:textId="2B1C0ED6"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20724499" w14:textId="4244BE5C" w:rsidR="00511B03" w:rsidRPr="00A401C7" w:rsidRDefault="60620ABE" w:rsidP="60620ABE">
            <w:pPr>
              <w:spacing w:after="160" w:line="257" w:lineRule="auto"/>
            </w:pPr>
            <w:r w:rsidRPr="60620ABE">
              <w:rPr>
                <w:i/>
                <w:iCs/>
                <w:color w:val="0070C0"/>
              </w:rPr>
              <w:t>Other Events – None</w:t>
            </w:r>
          </w:p>
          <w:p w14:paraId="6BDCA060" w14:textId="3AC6F53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0A01869A" w14:textId="535D5101" w:rsidR="00511B03" w:rsidRPr="00A401C7" w:rsidRDefault="60620ABE" w:rsidP="60620ABE">
            <w:pPr>
              <w:spacing w:after="160" w:line="257" w:lineRule="auto"/>
            </w:pPr>
            <w:r w:rsidRPr="60620ABE">
              <w:rPr>
                <w:i/>
                <w:iCs/>
                <w:color w:val="0070C0"/>
              </w:rPr>
              <w:t>Visible When Not Logged In, Not Visible when Logged In</w:t>
            </w:r>
          </w:p>
        </w:tc>
        <w:tc>
          <w:tcPr>
            <w:tcW w:w="1341" w:type="dxa"/>
            <w:tcBorders>
              <w:top w:val="single" w:sz="4" w:space="0" w:color="auto"/>
              <w:left w:val="single" w:sz="4" w:space="0" w:color="auto"/>
              <w:bottom w:val="single" w:sz="4" w:space="0" w:color="auto"/>
              <w:right w:val="single" w:sz="4" w:space="0" w:color="auto"/>
            </w:tcBorders>
            <w:hideMark/>
          </w:tcPr>
          <w:p w14:paraId="77958202" w14:textId="76109990" w:rsidR="00511B03" w:rsidRPr="00A401C7" w:rsidRDefault="60620ABE" w:rsidP="60620ABE">
            <w:pPr>
              <w:spacing w:after="160" w:line="257" w:lineRule="auto"/>
            </w:pPr>
            <w:r w:rsidRPr="60620ABE">
              <w:rPr>
                <w:i/>
                <w:iCs/>
                <w:color w:val="0070C0"/>
              </w:rPr>
              <w:t>Enabled When Not Logged In, Disabled When Logged IN</w:t>
            </w:r>
          </w:p>
        </w:tc>
        <w:tc>
          <w:tcPr>
            <w:tcW w:w="1387" w:type="dxa"/>
            <w:tcBorders>
              <w:top w:val="single" w:sz="4" w:space="0" w:color="auto"/>
              <w:left w:val="single" w:sz="4" w:space="0" w:color="auto"/>
              <w:bottom w:val="single" w:sz="4" w:space="0" w:color="auto"/>
              <w:right w:val="single" w:sz="4" w:space="0" w:color="auto"/>
            </w:tcBorders>
            <w:hideMark/>
          </w:tcPr>
          <w:p w14:paraId="3DA96C2E" w14:textId="692B3D97" w:rsidR="00511B03" w:rsidRPr="00A401C7" w:rsidRDefault="60620ABE" w:rsidP="60620ABE">
            <w:pPr>
              <w:spacing w:after="160" w:line="257" w:lineRule="auto"/>
            </w:pPr>
            <w:r w:rsidRPr="60620ABE">
              <w:rPr>
                <w:i/>
                <w:iCs/>
                <w:color w:val="0070C0"/>
              </w:rPr>
              <w:t>Navigate To - DoompauseEmporium.com/login</w:t>
            </w:r>
          </w:p>
        </w:tc>
        <w:tc>
          <w:tcPr>
            <w:tcW w:w="1515" w:type="dxa"/>
            <w:tcBorders>
              <w:top w:val="single" w:sz="4" w:space="0" w:color="auto"/>
              <w:left w:val="single" w:sz="4" w:space="0" w:color="auto"/>
              <w:bottom w:val="single" w:sz="4" w:space="0" w:color="auto"/>
              <w:right w:val="single" w:sz="4" w:space="0" w:color="auto"/>
            </w:tcBorders>
            <w:hideMark/>
          </w:tcPr>
          <w:p w14:paraId="27A7F874" w14:textId="35C9C9B2" w:rsidR="00511B03" w:rsidRPr="00A401C7" w:rsidRDefault="60620ABE" w:rsidP="60620ABE">
            <w:pPr>
              <w:spacing w:after="160" w:line="257" w:lineRule="auto"/>
            </w:pPr>
            <w:r w:rsidRPr="60620ABE">
              <w:rPr>
                <w:i/>
                <w:iCs/>
                <w:color w:val="0070C0"/>
              </w:rPr>
              <w:t>Validation – Verify Username and Password</w:t>
            </w:r>
          </w:p>
        </w:tc>
        <w:tc>
          <w:tcPr>
            <w:tcW w:w="1970" w:type="dxa"/>
            <w:tcBorders>
              <w:top w:val="single" w:sz="4" w:space="0" w:color="auto"/>
              <w:left w:val="single" w:sz="4" w:space="0" w:color="auto"/>
              <w:bottom w:val="single" w:sz="4" w:space="0" w:color="auto"/>
              <w:right w:val="single" w:sz="4" w:space="0" w:color="auto"/>
            </w:tcBorders>
            <w:hideMark/>
          </w:tcPr>
          <w:p w14:paraId="71F34883" w14:textId="323F3C62" w:rsidR="00511B03" w:rsidRPr="00A401C7" w:rsidRDefault="60620ABE" w:rsidP="60620ABE">
            <w:pPr>
              <w:spacing w:line="259" w:lineRule="auto"/>
              <w:rPr>
                <w:sz w:val="22"/>
                <w:szCs w:val="22"/>
              </w:rPr>
            </w:pPr>
            <w:r w:rsidRPr="60620ABE">
              <w:rPr>
                <w:i/>
                <w:iCs/>
                <w:color w:val="0070C0"/>
              </w:rPr>
              <w:t>None</w:t>
            </w:r>
          </w:p>
        </w:tc>
      </w:tr>
      <w:tr w:rsidR="00511B03" w:rsidRPr="00A401C7" w14:paraId="5B97DA8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A1182C1" w14:textId="60DB0BA8" w:rsidR="00511B03" w:rsidRPr="00A401C7" w:rsidRDefault="60620ABE" w:rsidP="60620ABE">
            <w:pPr>
              <w:spacing w:after="160" w:line="257" w:lineRule="auto"/>
              <w:rPr>
                <w:i/>
                <w:iCs/>
                <w:color w:val="0070C0"/>
              </w:rPr>
            </w:pPr>
            <w:r w:rsidRPr="60620ABE">
              <w:rPr>
                <w:i/>
                <w:iCs/>
                <w:color w:val="0070C0"/>
              </w:rPr>
              <w:t>logOutButton</w:t>
            </w:r>
          </w:p>
        </w:tc>
        <w:tc>
          <w:tcPr>
            <w:tcW w:w="1184" w:type="dxa"/>
            <w:tcBorders>
              <w:top w:val="single" w:sz="4" w:space="0" w:color="auto"/>
              <w:left w:val="single" w:sz="4" w:space="0" w:color="auto"/>
              <w:bottom w:val="single" w:sz="4" w:space="0" w:color="auto"/>
              <w:right w:val="single" w:sz="4" w:space="0" w:color="auto"/>
            </w:tcBorders>
            <w:hideMark/>
          </w:tcPr>
          <w:p w14:paraId="3888807A" w14:textId="2CB32DD9" w:rsidR="00511B03" w:rsidRPr="00A401C7" w:rsidRDefault="60620ABE" w:rsidP="60620ABE">
            <w:pPr>
              <w:spacing w:after="160" w:line="257" w:lineRule="auto"/>
            </w:pPr>
            <w:r w:rsidRPr="60620ABE">
              <w:rPr>
                <w:i/>
                <w:iCs/>
                <w:color w:val="0070C0"/>
              </w:rPr>
              <w:t>OnClick – Redirected to Logout Page</w:t>
            </w:r>
          </w:p>
          <w:p w14:paraId="2CD1E85A" w14:textId="1E54A59A"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5C976901" w14:textId="169E9109" w:rsidR="00511B03" w:rsidRPr="00A401C7" w:rsidRDefault="60620ABE" w:rsidP="60620ABE">
            <w:pPr>
              <w:spacing w:after="160" w:line="257" w:lineRule="auto"/>
            </w:pPr>
            <w:r w:rsidRPr="60620ABE">
              <w:rPr>
                <w:i/>
                <w:iCs/>
                <w:color w:val="0070C0"/>
              </w:rPr>
              <w:t>Other Events – None</w:t>
            </w:r>
          </w:p>
          <w:p w14:paraId="0BCB8E0E" w14:textId="11CB26A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45648A1F" w14:textId="5C60439C" w:rsidR="00511B03" w:rsidRPr="00A401C7" w:rsidRDefault="60620ABE" w:rsidP="60620ABE">
            <w:pPr>
              <w:spacing w:after="160" w:line="257" w:lineRule="auto"/>
            </w:pPr>
            <w:r w:rsidRPr="60620ABE">
              <w:rPr>
                <w:i/>
                <w:iCs/>
                <w:color w:val="0070C0"/>
              </w:rPr>
              <w:t xml:space="preserve">Visible When Logged In, Not Visible when Not </w:t>
            </w:r>
            <w:r w:rsidRPr="60620ABE">
              <w:rPr>
                <w:i/>
                <w:iCs/>
                <w:color w:val="0070C0"/>
              </w:rPr>
              <w:lastRenderedPageBreak/>
              <w:t>Logged In</w:t>
            </w:r>
          </w:p>
          <w:p w14:paraId="1B155BE5" w14:textId="55BC662C" w:rsidR="00511B03" w:rsidRPr="00A401C7" w:rsidRDefault="00511B03"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A29E37E" w14:textId="336685EC" w:rsidR="00511B03" w:rsidRPr="00A401C7" w:rsidRDefault="60620ABE" w:rsidP="60620ABE">
            <w:pPr>
              <w:spacing w:after="160" w:line="257" w:lineRule="auto"/>
            </w:pPr>
            <w:r w:rsidRPr="60620ABE">
              <w:rPr>
                <w:i/>
                <w:iCs/>
                <w:color w:val="0070C0"/>
              </w:rPr>
              <w:lastRenderedPageBreak/>
              <w:t>Enabled When Logged In, Not Enabled when Not Logged In</w:t>
            </w:r>
          </w:p>
          <w:p w14:paraId="66586FAA" w14:textId="36BAA60E" w:rsidR="00511B03" w:rsidRPr="00A401C7" w:rsidRDefault="00511B03"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0F38F731" w14:textId="696B91DB" w:rsidR="00511B03" w:rsidRPr="00A401C7" w:rsidRDefault="60620ABE" w:rsidP="60620ABE">
            <w:pPr>
              <w:spacing w:after="160" w:line="257" w:lineRule="auto"/>
            </w:pPr>
            <w:r w:rsidRPr="60620ABE">
              <w:rPr>
                <w:i/>
                <w:iCs/>
                <w:color w:val="0070C0"/>
              </w:rPr>
              <w:t>DoompauseEmporium.com/</w:t>
            </w:r>
          </w:p>
          <w:p w14:paraId="69C0C65D" w14:textId="132B351E" w:rsidR="00511B03" w:rsidRPr="00A401C7" w:rsidRDefault="00511B03" w:rsidP="60620ABE">
            <w:pPr>
              <w:rPr>
                <w:i/>
                <w:iCs/>
                <w:color w:val="0000FF"/>
                <w:sz w:val="22"/>
                <w:szCs w:val="22"/>
              </w:rPr>
            </w:pPr>
          </w:p>
        </w:tc>
        <w:tc>
          <w:tcPr>
            <w:tcW w:w="1515" w:type="dxa"/>
            <w:tcBorders>
              <w:top w:val="single" w:sz="4" w:space="0" w:color="auto"/>
              <w:left w:val="single" w:sz="4" w:space="0" w:color="auto"/>
              <w:bottom w:val="single" w:sz="4" w:space="0" w:color="auto"/>
              <w:right w:val="single" w:sz="4" w:space="0" w:color="auto"/>
            </w:tcBorders>
            <w:hideMark/>
          </w:tcPr>
          <w:p w14:paraId="2386D66C" w14:textId="68D999B4" w:rsidR="00511B03" w:rsidRPr="00A401C7"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6DCB1A6" w14:textId="18524B45" w:rsidR="00511B03" w:rsidRPr="00A401C7" w:rsidRDefault="60620ABE" w:rsidP="60620ABE">
            <w:pPr>
              <w:rPr>
                <w:sz w:val="22"/>
                <w:szCs w:val="22"/>
              </w:rPr>
            </w:pPr>
            <w:r w:rsidRPr="60620ABE">
              <w:rPr>
                <w:i/>
                <w:iCs/>
                <w:color w:val="0070C0"/>
              </w:rPr>
              <w:t>None</w:t>
            </w:r>
          </w:p>
        </w:tc>
      </w:tr>
      <w:tr w:rsidR="60620ABE" w14:paraId="328D9E6D"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0B0FB66" w14:textId="7D65D99E" w:rsidR="60620ABE" w:rsidRDefault="60620ABE" w:rsidP="60620ABE">
            <w:pPr>
              <w:spacing w:after="160" w:line="257" w:lineRule="auto"/>
            </w:pPr>
            <w:r w:rsidRPr="60620ABE">
              <w:rPr>
                <w:i/>
                <w:iCs/>
                <w:color w:val="0070C0"/>
              </w:rPr>
              <w:t>aboutButton</w:t>
            </w:r>
          </w:p>
          <w:p w14:paraId="432500C8" w14:textId="7D65D99E"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11BB407" w14:textId="5E84EA28" w:rsidR="60620ABE" w:rsidRDefault="60620ABE" w:rsidP="60620ABE">
            <w:pPr>
              <w:rPr>
                <w:sz w:val="22"/>
                <w:szCs w:val="22"/>
              </w:rPr>
            </w:pPr>
            <w:r w:rsidRPr="60620ABE">
              <w:rPr>
                <w:i/>
                <w:iCs/>
                <w:color w:val="0070C0"/>
              </w:rPr>
              <w:t>Redirected to About Page</w:t>
            </w:r>
          </w:p>
        </w:tc>
        <w:tc>
          <w:tcPr>
            <w:tcW w:w="1622" w:type="dxa"/>
            <w:tcBorders>
              <w:top w:val="single" w:sz="4" w:space="0" w:color="auto"/>
              <w:left w:val="single" w:sz="4" w:space="0" w:color="auto"/>
              <w:bottom w:val="single" w:sz="4" w:space="0" w:color="auto"/>
              <w:right w:val="single" w:sz="4" w:space="0" w:color="auto"/>
            </w:tcBorders>
            <w:hideMark/>
          </w:tcPr>
          <w:p w14:paraId="5EF9442E" w14:textId="7C9634FA"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ACD4A05" w14:textId="36122374"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6407B04" w14:textId="25651D87"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01015AE8" w14:textId="12BA4DD5" w:rsidR="60620ABE" w:rsidRDefault="60620ABE" w:rsidP="60620ABE">
            <w:pPr>
              <w:rPr>
                <w:sz w:val="22"/>
                <w:szCs w:val="22"/>
              </w:rPr>
            </w:pPr>
            <w:r w:rsidRPr="60620ABE">
              <w:rPr>
                <w:i/>
                <w:iCs/>
                <w:color w:val="0070C0"/>
              </w:rPr>
              <w:t>DoompauseEmporium.com/about</w:t>
            </w:r>
          </w:p>
        </w:tc>
        <w:tc>
          <w:tcPr>
            <w:tcW w:w="1515" w:type="dxa"/>
            <w:tcBorders>
              <w:top w:val="single" w:sz="4" w:space="0" w:color="auto"/>
              <w:left w:val="single" w:sz="4" w:space="0" w:color="auto"/>
              <w:bottom w:val="single" w:sz="4" w:space="0" w:color="auto"/>
              <w:right w:val="single" w:sz="4" w:space="0" w:color="auto"/>
            </w:tcBorders>
            <w:hideMark/>
          </w:tcPr>
          <w:p w14:paraId="0281CC14" w14:textId="1AC223F0"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FFA450C" w14:textId="3A943413" w:rsidR="60620ABE" w:rsidRDefault="60620ABE" w:rsidP="60620ABE">
            <w:pPr>
              <w:rPr>
                <w:sz w:val="22"/>
                <w:szCs w:val="22"/>
              </w:rPr>
            </w:pPr>
            <w:r w:rsidRPr="60620ABE">
              <w:rPr>
                <w:i/>
                <w:iCs/>
                <w:color w:val="0070C0"/>
              </w:rPr>
              <w:t>None</w:t>
            </w:r>
          </w:p>
        </w:tc>
      </w:tr>
      <w:tr w:rsidR="60620ABE" w14:paraId="2FA8546B"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112FADB" w14:textId="529C4DC6" w:rsidR="60620ABE" w:rsidRDefault="60620ABE" w:rsidP="60620ABE">
            <w:pPr>
              <w:spacing w:after="160" w:line="257" w:lineRule="auto"/>
            </w:pPr>
            <w:r w:rsidRPr="60620ABE">
              <w:rPr>
                <w:i/>
                <w:iCs/>
                <w:color w:val="0070C0"/>
              </w:rPr>
              <w:t>productsButton</w:t>
            </w:r>
          </w:p>
          <w:p w14:paraId="20147B13" w14:textId="466C8471"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9C14CBB" w14:textId="7D3B53C9" w:rsidR="60620ABE" w:rsidRDefault="60620ABE" w:rsidP="60620ABE">
            <w:pPr>
              <w:rPr>
                <w:sz w:val="22"/>
                <w:szCs w:val="22"/>
              </w:rPr>
            </w:pPr>
            <w:r w:rsidRPr="60620ABE">
              <w:rPr>
                <w:i/>
                <w:iCs/>
                <w:color w:val="0070C0"/>
              </w:rPr>
              <w:t>Redirected to Products Page</w:t>
            </w:r>
          </w:p>
        </w:tc>
        <w:tc>
          <w:tcPr>
            <w:tcW w:w="1622" w:type="dxa"/>
            <w:tcBorders>
              <w:top w:val="single" w:sz="4" w:space="0" w:color="auto"/>
              <w:left w:val="single" w:sz="4" w:space="0" w:color="auto"/>
              <w:bottom w:val="single" w:sz="4" w:space="0" w:color="auto"/>
              <w:right w:val="single" w:sz="4" w:space="0" w:color="auto"/>
            </w:tcBorders>
            <w:hideMark/>
          </w:tcPr>
          <w:p w14:paraId="331C8908" w14:textId="49155034" w:rsidR="60620ABE" w:rsidRDefault="60620ABE" w:rsidP="60620ABE">
            <w:pPr>
              <w:spacing w:after="160" w:line="257" w:lineRule="auto"/>
            </w:pPr>
            <w:r w:rsidRPr="60620ABE">
              <w:rPr>
                <w:i/>
                <w:iCs/>
                <w:color w:val="0070C0"/>
              </w:rPr>
              <w:t>None</w:t>
            </w:r>
          </w:p>
          <w:p w14:paraId="142AB8CF" w14:textId="0707B455" w:rsidR="60620ABE" w:rsidRDefault="60620ABE"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3433925C" w14:textId="2F35F6B8" w:rsidR="60620ABE" w:rsidRDefault="60620ABE" w:rsidP="60620ABE">
            <w:pPr>
              <w:spacing w:after="160" w:line="257" w:lineRule="auto"/>
            </w:pPr>
            <w:r w:rsidRPr="60620ABE">
              <w:rPr>
                <w:i/>
                <w:iCs/>
                <w:color w:val="0070C0"/>
              </w:rPr>
              <w:t>Always</w:t>
            </w:r>
          </w:p>
          <w:p w14:paraId="3A203469" w14:textId="3C28B8A6" w:rsidR="60620ABE" w:rsidRDefault="60620ABE"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5D18B4F" w14:textId="5658AC8E" w:rsidR="60620ABE" w:rsidRDefault="60620ABE" w:rsidP="60620ABE">
            <w:pPr>
              <w:spacing w:after="160" w:line="257" w:lineRule="auto"/>
            </w:pPr>
            <w:r w:rsidRPr="60620ABE">
              <w:rPr>
                <w:i/>
                <w:iCs/>
                <w:color w:val="0070C0"/>
              </w:rPr>
              <w:t>Always</w:t>
            </w:r>
          </w:p>
          <w:p w14:paraId="2BC517FC" w14:textId="1FA845CD" w:rsidR="60620ABE" w:rsidRDefault="60620ABE"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16376AC2" w14:textId="570007CC" w:rsidR="60620ABE" w:rsidRDefault="60620ABE" w:rsidP="60620ABE">
            <w:pPr>
              <w:rPr>
                <w:sz w:val="22"/>
                <w:szCs w:val="22"/>
              </w:rPr>
            </w:pPr>
            <w:r w:rsidRPr="60620ABE">
              <w:rPr>
                <w:i/>
                <w:iCs/>
                <w:color w:val="0070C0"/>
              </w:rPr>
              <w:t>DoompauseEmporium.com/products</w:t>
            </w:r>
          </w:p>
        </w:tc>
        <w:tc>
          <w:tcPr>
            <w:tcW w:w="1515" w:type="dxa"/>
            <w:tcBorders>
              <w:top w:val="single" w:sz="4" w:space="0" w:color="auto"/>
              <w:left w:val="single" w:sz="4" w:space="0" w:color="auto"/>
              <w:bottom w:val="single" w:sz="4" w:space="0" w:color="auto"/>
              <w:right w:val="single" w:sz="4" w:space="0" w:color="auto"/>
            </w:tcBorders>
            <w:hideMark/>
          </w:tcPr>
          <w:p w14:paraId="73B276D0" w14:textId="092ED13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B049F82" w14:textId="49F8AC0D" w:rsidR="60620ABE" w:rsidRDefault="60620ABE" w:rsidP="60620ABE">
            <w:pPr>
              <w:rPr>
                <w:sz w:val="22"/>
                <w:szCs w:val="22"/>
              </w:rPr>
            </w:pPr>
            <w:r w:rsidRPr="60620ABE">
              <w:rPr>
                <w:i/>
                <w:iCs/>
                <w:color w:val="0070C0"/>
              </w:rPr>
              <w:t>None</w:t>
            </w:r>
          </w:p>
        </w:tc>
      </w:tr>
      <w:tr w:rsidR="60620ABE" w14:paraId="16A59013"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14596B0" w14:textId="2A347EDC" w:rsidR="60620ABE" w:rsidRDefault="60620ABE" w:rsidP="60620ABE">
            <w:pPr>
              <w:spacing w:after="160" w:line="257" w:lineRule="auto"/>
              <w:rPr>
                <w:i/>
                <w:iCs/>
                <w:color w:val="0070C0"/>
              </w:rPr>
            </w:pPr>
            <w:r w:rsidRPr="60620ABE">
              <w:rPr>
                <w:i/>
                <w:iCs/>
                <w:color w:val="0070C0"/>
              </w:rPr>
              <w:t>membersButton</w:t>
            </w:r>
          </w:p>
        </w:tc>
        <w:tc>
          <w:tcPr>
            <w:tcW w:w="1184" w:type="dxa"/>
            <w:tcBorders>
              <w:top w:val="single" w:sz="4" w:space="0" w:color="auto"/>
              <w:left w:val="single" w:sz="4" w:space="0" w:color="auto"/>
              <w:bottom w:val="single" w:sz="4" w:space="0" w:color="auto"/>
              <w:right w:val="single" w:sz="4" w:space="0" w:color="auto"/>
            </w:tcBorders>
            <w:hideMark/>
          </w:tcPr>
          <w:p w14:paraId="3CFD0231" w14:textId="3F1A9A47" w:rsidR="60620ABE" w:rsidRDefault="60620ABE" w:rsidP="60620ABE">
            <w:pPr>
              <w:rPr>
                <w:sz w:val="22"/>
                <w:szCs w:val="22"/>
              </w:rPr>
            </w:pPr>
            <w:r w:rsidRPr="60620ABE">
              <w:rPr>
                <w:i/>
                <w:iCs/>
                <w:color w:val="0070C0"/>
              </w:rPr>
              <w:t>Redirects to Login Page if Not Logged in, Shows “You’re already a member” Message if Logged In</w:t>
            </w:r>
          </w:p>
        </w:tc>
        <w:tc>
          <w:tcPr>
            <w:tcW w:w="1622" w:type="dxa"/>
            <w:tcBorders>
              <w:top w:val="single" w:sz="4" w:space="0" w:color="auto"/>
              <w:left w:val="single" w:sz="4" w:space="0" w:color="auto"/>
              <w:bottom w:val="single" w:sz="4" w:space="0" w:color="auto"/>
              <w:right w:val="single" w:sz="4" w:space="0" w:color="auto"/>
            </w:tcBorders>
            <w:hideMark/>
          </w:tcPr>
          <w:p w14:paraId="2FC41405" w14:textId="0A382704"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09AFD0C" w14:textId="695B92B2"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0A11FB2" w14:textId="507C687F"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36E172B3" w14:textId="4F87909B" w:rsidR="60620ABE" w:rsidRDefault="60620ABE" w:rsidP="60620ABE">
            <w:pPr>
              <w:rPr>
                <w:sz w:val="22"/>
                <w:szCs w:val="22"/>
              </w:rPr>
            </w:pPr>
            <w:r w:rsidRPr="60620ABE">
              <w:rPr>
                <w:i/>
                <w:iCs/>
                <w:color w:val="0070C0"/>
              </w:rPr>
              <w:t>DoompauseEmporium.com/Login (if not logged in) or DoomPauseEmporium.com/members (if logged in)</w:t>
            </w:r>
          </w:p>
        </w:tc>
        <w:tc>
          <w:tcPr>
            <w:tcW w:w="1515" w:type="dxa"/>
            <w:tcBorders>
              <w:top w:val="single" w:sz="4" w:space="0" w:color="auto"/>
              <w:left w:val="single" w:sz="4" w:space="0" w:color="auto"/>
              <w:bottom w:val="single" w:sz="4" w:space="0" w:color="auto"/>
              <w:right w:val="single" w:sz="4" w:space="0" w:color="auto"/>
            </w:tcBorders>
            <w:hideMark/>
          </w:tcPr>
          <w:p w14:paraId="2EACF1AF" w14:textId="3642A2A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1D46788" w14:textId="6C30C27A" w:rsidR="60620ABE" w:rsidRDefault="60620ABE" w:rsidP="60620ABE">
            <w:pPr>
              <w:rPr>
                <w:sz w:val="22"/>
                <w:szCs w:val="22"/>
              </w:rPr>
            </w:pPr>
            <w:r w:rsidRPr="60620ABE">
              <w:rPr>
                <w:i/>
                <w:iCs/>
                <w:color w:val="0070C0"/>
              </w:rPr>
              <w:t>None</w:t>
            </w:r>
          </w:p>
        </w:tc>
      </w:tr>
      <w:tr w:rsidR="60620ABE" w14:paraId="6BA2A424"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FE70595" w14:textId="212A021E" w:rsidR="60620ABE" w:rsidRDefault="60620ABE" w:rsidP="60620ABE">
            <w:pPr>
              <w:spacing w:after="160" w:line="257" w:lineRule="auto"/>
            </w:pPr>
            <w:r w:rsidRPr="60620ABE">
              <w:rPr>
                <w:i/>
                <w:iCs/>
                <w:color w:val="0070C0"/>
              </w:rPr>
              <w:t>profileButton</w:t>
            </w:r>
          </w:p>
          <w:p w14:paraId="53DE37F7" w14:textId="56A71F0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6499FA6" w14:textId="39E564A8" w:rsidR="60620ABE" w:rsidRDefault="60620ABE" w:rsidP="60620ABE">
            <w:pPr>
              <w:rPr>
                <w:sz w:val="22"/>
                <w:szCs w:val="22"/>
              </w:rPr>
            </w:pPr>
            <w:r w:rsidRPr="60620ABE">
              <w:rPr>
                <w:i/>
                <w:iCs/>
                <w:color w:val="0070C0"/>
              </w:rPr>
              <w:t>Redirects to Profile Page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77A1F4FE" w14:textId="57781E1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A12ADD" w14:textId="00E09AFE"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A5DF889" w14:textId="042A7741"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60FDD29B" w14:textId="4ADC09FE" w:rsidR="60620ABE" w:rsidRDefault="60620ABE" w:rsidP="60620ABE">
            <w:pPr>
              <w:rPr>
                <w:sz w:val="22"/>
                <w:szCs w:val="22"/>
              </w:rPr>
            </w:pPr>
            <w:r w:rsidRPr="60620ABE">
              <w:rPr>
                <w:i/>
                <w:iCs/>
                <w:color w:val="0070C0"/>
              </w:rPr>
              <w:t>DoompauseEmporium.com/login (if not logged in) or DoompauseEmporium.com/profile (if logged in)</w:t>
            </w:r>
          </w:p>
        </w:tc>
        <w:tc>
          <w:tcPr>
            <w:tcW w:w="1515" w:type="dxa"/>
            <w:tcBorders>
              <w:top w:val="single" w:sz="4" w:space="0" w:color="auto"/>
              <w:left w:val="single" w:sz="4" w:space="0" w:color="auto"/>
              <w:bottom w:val="single" w:sz="4" w:space="0" w:color="auto"/>
              <w:right w:val="single" w:sz="4" w:space="0" w:color="auto"/>
            </w:tcBorders>
            <w:hideMark/>
          </w:tcPr>
          <w:p w14:paraId="6C3DAB64" w14:textId="6F10C804"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0BCD058" w14:textId="6FF4074D" w:rsidR="60620ABE" w:rsidRDefault="60620ABE" w:rsidP="60620ABE">
            <w:pPr>
              <w:rPr>
                <w:sz w:val="22"/>
                <w:szCs w:val="22"/>
              </w:rPr>
            </w:pPr>
            <w:r w:rsidRPr="60620ABE">
              <w:rPr>
                <w:i/>
                <w:iCs/>
                <w:color w:val="0070C0"/>
              </w:rPr>
              <w:t>None</w:t>
            </w:r>
          </w:p>
        </w:tc>
      </w:tr>
      <w:tr w:rsidR="60620ABE" w14:paraId="3C879F3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69928566" w14:textId="7762AEF5" w:rsidR="60620ABE" w:rsidRDefault="60620ABE" w:rsidP="60620ABE">
            <w:pPr>
              <w:spacing w:after="160" w:line="257" w:lineRule="auto"/>
            </w:pPr>
            <w:r w:rsidRPr="60620ABE">
              <w:rPr>
                <w:i/>
                <w:iCs/>
                <w:color w:val="0070C0"/>
              </w:rPr>
              <w:t>cartButton</w:t>
            </w:r>
          </w:p>
          <w:p w14:paraId="599C1099" w14:textId="7E707DD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88174D3" w14:textId="4F9FC0E9" w:rsidR="60620ABE" w:rsidRDefault="60620ABE" w:rsidP="60620ABE">
            <w:pPr>
              <w:rPr>
                <w:sz w:val="22"/>
                <w:szCs w:val="22"/>
              </w:rPr>
            </w:pPr>
            <w:r w:rsidRPr="60620ABE">
              <w:rPr>
                <w:i/>
                <w:iCs/>
                <w:color w:val="0070C0"/>
              </w:rPr>
              <w:t>Redirects to Cart Page</w:t>
            </w:r>
          </w:p>
        </w:tc>
        <w:tc>
          <w:tcPr>
            <w:tcW w:w="1622" w:type="dxa"/>
            <w:tcBorders>
              <w:top w:val="single" w:sz="4" w:space="0" w:color="auto"/>
              <w:left w:val="single" w:sz="4" w:space="0" w:color="auto"/>
              <w:bottom w:val="single" w:sz="4" w:space="0" w:color="auto"/>
              <w:right w:val="single" w:sz="4" w:space="0" w:color="auto"/>
            </w:tcBorders>
            <w:hideMark/>
          </w:tcPr>
          <w:p w14:paraId="50A1599F" w14:textId="18ACF5AB"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6C6A52B7" w14:textId="709B2D59"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FF3D252" w14:textId="15591A0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55561A87" w14:textId="497D046A" w:rsidR="60620ABE" w:rsidRDefault="60620ABE" w:rsidP="60620ABE">
            <w:pPr>
              <w:rPr>
                <w:sz w:val="22"/>
                <w:szCs w:val="22"/>
              </w:rPr>
            </w:pPr>
            <w:r w:rsidRPr="60620ABE">
              <w:rPr>
                <w:i/>
                <w:iCs/>
                <w:color w:val="0070C0"/>
              </w:rPr>
              <w:t>DoompauseEmporium.com/cart</w:t>
            </w:r>
          </w:p>
        </w:tc>
        <w:tc>
          <w:tcPr>
            <w:tcW w:w="1515" w:type="dxa"/>
            <w:tcBorders>
              <w:top w:val="single" w:sz="4" w:space="0" w:color="auto"/>
              <w:left w:val="single" w:sz="4" w:space="0" w:color="auto"/>
              <w:bottom w:val="single" w:sz="4" w:space="0" w:color="auto"/>
              <w:right w:val="single" w:sz="4" w:space="0" w:color="auto"/>
            </w:tcBorders>
            <w:hideMark/>
          </w:tcPr>
          <w:p w14:paraId="06247DD5" w14:textId="41C7BFF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3A5DDE07" w14:textId="0F774D5C" w:rsidR="60620ABE" w:rsidRDefault="60620ABE" w:rsidP="60620ABE">
            <w:pPr>
              <w:rPr>
                <w:sz w:val="22"/>
                <w:szCs w:val="22"/>
              </w:rPr>
            </w:pPr>
            <w:r w:rsidRPr="60620ABE">
              <w:rPr>
                <w:i/>
                <w:iCs/>
                <w:color w:val="0070C0"/>
              </w:rPr>
              <w:t>None</w:t>
            </w:r>
          </w:p>
        </w:tc>
      </w:tr>
      <w:tr w:rsidR="60620ABE" w14:paraId="38A10DA0"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440AB26" w14:textId="2D238D5F" w:rsidR="60620ABE" w:rsidRDefault="60620ABE" w:rsidP="60620ABE">
            <w:pPr>
              <w:spacing w:after="160" w:line="257" w:lineRule="auto"/>
            </w:pPr>
            <w:r w:rsidRPr="60620ABE">
              <w:rPr>
                <w:i/>
                <w:iCs/>
                <w:color w:val="0070C0"/>
              </w:rPr>
              <w:t>addToCartButton</w:t>
            </w:r>
          </w:p>
          <w:p w14:paraId="0C983D67" w14:textId="7047396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316BDC1F" w14:textId="3ADA9312" w:rsidR="60620ABE" w:rsidRDefault="60620ABE" w:rsidP="60620ABE">
            <w:pPr>
              <w:rPr>
                <w:sz w:val="22"/>
                <w:szCs w:val="22"/>
              </w:rPr>
            </w:pPr>
            <w:r w:rsidRPr="60620ABE">
              <w:rPr>
                <w:i/>
                <w:iCs/>
                <w:color w:val="0070C0"/>
              </w:rPr>
              <w:t>Adds Item to Cart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555648B9" w14:textId="53AD033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7CB38C5F" w14:textId="65189D68"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39FFBA2" w14:textId="3D60B385"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81672" w14:textId="1B3A925F" w:rsidR="60620ABE" w:rsidRDefault="60620ABE" w:rsidP="60620ABE">
            <w:pPr>
              <w:rPr>
                <w:sz w:val="22"/>
                <w:szCs w:val="22"/>
              </w:rPr>
            </w:pPr>
            <w:r w:rsidRPr="60620ABE">
              <w:rPr>
                <w:i/>
                <w:iCs/>
                <w:color w:val="0070C0"/>
              </w:rPr>
              <w:t>None if Logged In, Login Page if not Logged In</w:t>
            </w:r>
          </w:p>
        </w:tc>
        <w:tc>
          <w:tcPr>
            <w:tcW w:w="1515" w:type="dxa"/>
            <w:tcBorders>
              <w:top w:val="single" w:sz="4" w:space="0" w:color="auto"/>
              <w:left w:val="single" w:sz="4" w:space="0" w:color="auto"/>
              <w:bottom w:val="single" w:sz="4" w:space="0" w:color="auto"/>
              <w:right w:val="single" w:sz="4" w:space="0" w:color="auto"/>
            </w:tcBorders>
            <w:hideMark/>
          </w:tcPr>
          <w:p w14:paraId="1C8B3E18" w14:textId="00CBFEDE"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161DF956" w14:textId="7CED3BE7" w:rsidR="60620ABE" w:rsidRDefault="60620ABE" w:rsidP="60620ABE">
            <w:pPr>
              <w:rPr>
                <w:sz w:val="22"/>
                <w:szCs w:val="22"/>
              </w:rPr>
            </w:pPr>
            <w:r w:rsidRPr="60620ABE">
              <w:rPr>
                <w:i/>
                <w:iCs/>
                <w:color w:val="0070C0"/>
              </w:rPr>
              <w:t>None</w:t>
            </w:r>
          </w:p>
        </w:tc>
      </w:tr>
      <w:tr w:rsidR="60620ABE" w14:paraId="6783976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FC61BA6" w14:textId="56D064D9" w:rsidR="60620ABE" w:rsidRDefault="60620ABE" w:rsidP="60620ABE">
            <w:pPr>
              <w:spacing w:after="160" w:line="257" w:lineRule="auto"/>
            </w:pPr>
            <w:r w:rsidRPr="60620ABE">
              <w:rPr>
                <w:i/>
                <w:iCs/>
                <w:color w:val="0070C0"/>
              </w:rPr>
              <w:t>categoriesButton</w:t>
            </w:r>
          </w:p>
          <w:p w14:paraId="59F252E1" w14:textId="3BFEC06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6F2888C" w14:textId="55A6FAF1" w:rsidR="60620ABE" w:rsidRDefault="60620ABE" w:rsidP="60620ABE">
            <w:pPr>
              <w:rPr>
                <w:sz w:val="22"/>
                <w:szCs w:val="22"/>
              </w:rPr>
            </w:pPr>
            <w:r w:rsidRPr="60620ABE">
              <w:rPr>
                <w:i/>
                <w:iCs/>
                <w:color w:val="0070C0"/>
              </w:rPr>
              <w:t>Expands Categories Menu To Show Categories</w:t>
            </w:r>
          </w:p>
        </w:tc>
        <w:tc>
          <w:tcPr>
            <w:tcW w:w="1622" w:type="dxa"/>
            <w:tcBorders>
              <w:top w:val="single" w:sz="4" w:space="0" w:color="auto"/>
              <w:left w:val="single" w:sz="4" w:space="0" w:color="auto"/>
              <w:bottom w:val="single" w:sz="4" w:space="0" w:color="auto"/>
              <w:right w:val="single" w:sz="4" w:space="0" w:color="auto"/>
            </w:tcBorders>
            <w:hideMark/>
          </w:tcPr>
          <w:p w14:paraId="72ED833C" w14:textId="3FD807C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E823C1" w14:textId="5928C6E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7AFE426A" w14:textId="496E719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43C6EEB" w14:textId="3660F478" w:rsidR="60620ABE" w:rsidRDefault="60620ABE" w:rsidP="60620ABE">
            <w:pPr>
              <w:rPr>
                <w:sz w:val="22"/>
                <w:szCs w:val="22"/>
              </w:rPr>
            </w:pPr>
            <w:r w:rsidRPr="60620ABE">
              <w:rPr>
                <w:i/>
                <w:iCs/>
                <w:color w:val="0070C0"/>
              </w:rPr>
              <w:t>None</w:t>
            </w:r>
          </w:p>
        </w:tc>
        <w:tc>
          <w:tcPr>
            <w:tcW w:w="1515" w:type="dxa"/>
            <w:tcBorders>
              <w:top w:val="single" w:sz="4" w:space="0" w:color="auto"/>
              <w:left w:val="single" w:sz="4" w:space="0" w:color="auto"/>
              <w:bottom w:val="single" w:sz="4" w:space="0" w:color="auto"/>
              <w:right w:val="single" w:sz="4" w:space="0" w:color="auto"/>
            </w:tcBorders>
            <w:hideMark/>
          </w:tcPr>
          <w:p w14:paraId="7E69345A" w14:textId="2C823EB3"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DFB9099" w14:textId="242EAB9C" w:rsidR="60620ABE" w:rsidRDefault="60620ABE" w:rsidP="60620ABE">
            <w:pPr>
              <w:rPr>
                <w:sz w:val="22"/>
                <w:szCs w:val="22"/>
              </w:rPr>
            </w:pPr>
            <w:r w:rsidRPr="60620ABE">
              <w:rPr>
                <w:i/>
                <w:iCs/>
                <w:color w:val="0070C0"/>
              </w:rPr>
              <w:t>None</w:t>
            </w:r>
          </w:p>
        </w:tc>
      </w:tr>
      <w:tr w:rsidR="60620ABE" w14:paraId="28144E6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3B96E4F3" w14:textId="16EA5CAD" w:rsidR="60620ABE" w:rsidRDefault="60620ABE" w:rsidP="60620ABE">
            <w:pPr>
              <w:spacing w:after="160" w:line="257" w:lineRule="auto"/>
              <w:rPr>
                <w:i/>
                <w:iCs/>
                <w:color w:val="0070C0"/>
              </w:rPr>
            </w:pPr>
            <w:r w:rsidRPr="60620ABE">
              <w:rPr>
                <w:i/>
                <w:iCs/>
                <w:color w:val="0070C0"/>
              </w:rPr>
              <w:t>searchButton</w:t>
            </w:r>
          </w:p>
        </w:tc>
        <w:tc>
          <w:tcPr>
            <w:tcW w:w="1184" w:type="dxa"/>
            <w:tcBorders>
              <w:top w:val="single" w:sz="4" w:space="0" w:color="auto"/>
              <w:left w:val="single" w:sz="4" w:space="0" w:color="auto"/>
              <w:bottom w:val="single" w:sz="4" w:space="0" w:color="auto"/>
              <w:right w:val="single" w:sz="4" w:space="0" w:color="auto"/>
            </w:tcBorders>
            <w:hideMark/>
          </w:tcPr>
          <w:p w14:paraId="4F8A1AF8" w14:textId="7DC56AA6" w:rsidR="60620ABE" w:rsidRDefault="60620ABE" w:rsidP="60620ABE">
            <w:pPr>
              <w:rPr>
                <w:sz w:val="22"/>
                <w:szCs w:val="22"/>
              </w:rPr>
            </w:pPr>
            <w:r w:rsidRPr="60620ABE">
              <w:rPr>
                <w:i/>
                <w:iCs/>
                <w:color w:val="0070C0"/>
              </w:rPr>
              <w:t>Searches for Item Entered Into Search Bar</w:t>
            </w:r>
          </w:p>
        </w:tc>
        <w:tc>
          <w:tcPr>
            <w:tcW w:w="1622" w:type="dxa"/>
            <w:tcBorders>
              <w:top w:val="single" w:sz="4" w:space="0" w:color="auto"/>
              <w:left w:val="single" w:sz="4" w:space="0" w:color="auto"/>
              <w:bottom w:val="single" w:sz="4" w:space="0" w:color="auto"/>
              <w:right w:val="single" w:sz="4" w:space="0" w:color="auto"/>
            </w:tcBorders>
            <w:hideMark/>
          </w:tcPr>
          <w:p w14:paraId="1DB9F30C" w14:textId="69FB1DA1"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2723766" w14:textId="08D842D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0C406A1" w14:textId="5E508D9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4CDCC" w14:textId="60510DA1"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760987FD" w14:textId="7F1C0EB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4F362EC0" w14:textId="7C9C50F9" w:rsidR="60620ABE" w:rsidRDefault="60620ABE" w:rsidP="60620ABE">
            <w:pPr>
              <w:rPr>
                <w:sz w:val="22"/>
                <w:szCs w:val="22"/>
              </w:rPr>
            </w:pPr>
            <w:r w:rsidRPr="60620ABE">
              <w:rPr>
                <w:i/>
                <w:iCs/>
                <w:color w:val="0070C0"/>
              </w:rPr>
              <w:t>None</w:t>
            </w:r>
          </w:p>
        </w:tc>
      </w:tr>
      <w:tr w:rsidR="60620ABE" w14:paraId="43D40196"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4803FC85" w14:textId="3C73E286" w:rsidR="60620ABE" w:rsidRDefault="60620ABE" w:rsidP="60620ABE">
            <w:pPr>
              <w:spacing w:after="160" w:line="257" w:lineRule="auto"/>
            </w:pPr>
            <w:r w:rsidRPr="60620ABE">
              <w:rPr>
                <w:i/>
                <w:iCs/>
                <w:color w:val="0070C0"/>
              </w:rPr>
              <w:t>categoryButton&lt;categoryID&gt; (For each category)</w:t>
            </w:r>
          </w:p>
          <w:p w14:paraId="46F2875B" w14:textId="172D389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2B822D5" w14:textId="1B335381" w:rsidR="60620ABE" w:rsidRDefault="60620ABE" w:rsidP="60620ABE">
            <w:pPr>
              <w:rPr>
                <w:sz w:val="22"/>
                <w:szCs w:val="22"/>
              </w:rPr>
            </w:pPr>
            <w:r w:rsidRPr="60620ABE">
              <w:rPr>
                <w:i/>
                <w:iCs/>
                <w:color w:val="0070C0"/>
              </w:rPr>
              <w:t xml:space="preserve">Redirects to search results for </w:t>
            </w:r>
            <w:r w:rsidRPr="60620ABE">
              <w:rPr>
                <w:i/>
                <w:iCs/>
                <w:color w:val="0070C0"/>
              </w:rPr>
              <w:lastRenderedPageBreak/>
              <w:t>specific category</w:t>
            </w:r>
          </w:p>
        </w:tc>
        <w:tc>
          <w:tcPr>
            <w:tcW w:w="1622" w:type="dxa"/>
            <w:tcBorders>
              <w:top w:val="single" w:sz="4" w:space="0" w:color="auto"/>
              <w:left w:val="single" w:sz="4" w:space="0" w:color="auto"/>
              <w:bottom w:val="single" w:sz="4" w:space="0" w:color="auto"/>
              <w:right w:val="single" w:sz="4" w:space="0" w:color="auto"/>
            </w:tcBorders>
            <w:hideMark/>
          </w:tcPr>
          <w:p w14:paraId="51393FDC" w14:textId="21DB18F5" w:rsidR="60620ABE" w:rsidRDefault="60620ABE" w:rsidP="60620ABE">
            <w:pPr>
              <w:rPr>
                <w:sz w:val="22"/>
                <w:szCs w:val="22"/>
              </w:rPr>
            </w:pPr>
            <w:r w:rsidRPr="60620ABE">
              <w:rPr>
                <w:i/>
                <w:iCs/>
                <w:color w:val="0070C0"/>
              </w:rPr>
              <w:lastRenderedPageBreak/>
              <w:t>None</w:t>
            </w:r>
          </w:p>
        </w:tc>
        <w:tc>
          <w:tcPr>
            <w:tcW w:w="1113" w:type="dxa"/>
            <w:tcBorders>
              <w:top w:val="single" w:sz="4" w:space="0" w:color="auto"/>
              <w:left w:val="single" w:sz="4" w:space="0" w:color="auto"/>
              <w:bottom w:val="single" w:sz="4" w:space="0" w:color="auto"/>
              <w:right w:val="single" w:sz="4" w:space="0" w:color="auto"/>
            </w:tcBorders>
            <w:hideMark/>
          </w:tcPr>
          <w:p w14:paraId="7CABE435" w14:textId="63C3E341"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6BEF431D" w14:textId="63F873D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12A70" w14:textId="5FE14DB9"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0F5AAFD6" w14:textId="4D85698C"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67513423" w14:textId="3BDE6971" w:rsidR="60620ABE" w:rsidRDefault="60620ABE" w:rsidP="60620ABE">
            <w:pPr>
              <w:rPr>
                <w:sz w:val="22"/>
                <w:szCs w:val="22"/>
              </w:rPr>
            </w:pPr>
            <w:r w:rsidRPr="60620ABE">
              <w:rPr>
                <w:i/>
                <w:iCs/>
                <w:color w:val="0070C0"/>
              </w:rPr>
              <w:t>None</w:t>
            </w:r>
          </w:p>
        </w:tc>
      </w:tr>
    </w:tbl>
    <w:p w14:paraId="6BA8950F" w14:textId="77777777" w:rsidR="00511B03" w:rsidRDefault="00511B03" w:rsidP="00511B03">
      <w:pPr>
        <w:spacing w:before="480" w:after="120" w:line="480" w:lineRule="auto"/>
        <w:ind w:left="1080"/>
        <w:rPr>
          <w:b/>
          <w:u w:val="single"/>
        </w:rPr>
      </w:pPr>
    </w:p>
    <w:p w14:paraId="541154EE" w14:textId="0E71CF33" w:rsidR="00BA5CE5" w:rsidRDefault="00401A67" w:rsidP="00BA5CE5">
      <w:pPr>
        <w:pStyle w:val="Heading2"/>
        <w:numPr>
          <w:ilvl w:val="1"/>
          <w:numId w:val="2"/>
        </w:numPr>
      </w:pPr>
      <w:bookmarkStart w:id="21" w:name="_Toc134439863"/>
      <w:r>
        <w:t>Non</w:t>
      </w:r>
      <w:r w:rsidR="002642B9">
        <w:t>f</w:t>
      </w:r>
      <w:r w:rsidR="00A44CC9">
        <w:t>unctional Requirements</w:t>
      </w:r>
      <w:bookmarkEnd w:id="21"/>
    </w:p>
    <w:p w14:paraId="23E9078B" w14:textId="6970A7F4" w:rsidR="000C1B17" w:rsidRPr="00D32A22" w:rsidRDefault="000C1B17" w:rsidP="000C1B17">
      <w:pPr>
        <w:ind w:left="1152"/>
      </w:pPr>
      <w:r w:rsidRPr="00D32A22">
        <w:t xml:space="preserve">&lt;All </w:t>
      </w:r>
      <w:r w:rsidR="002642B9">
        <w:t>nonf</w:t>
      </w:r>
      <w:r w:rsidRPr="00D32A22">
        <w:t xml:space="preserve">unctional </w:t>
      </w:r>
      <w:r w:rsidR="002642B9">
        <w:t>r</w:t>
      </w:r>
      <w:r w:rsidRPr="00D32A22">
        <w:t>equirements are detailed here.</w:t>
      </w:r>
    </w:p>
    <w:p w14:paraId="3DD329C0" w14:textId="5C313EAE" w:rsidR="000C1B17" w:rsidRPr="00D32A22" w:rsidRDefault="000C1B17" w:rsidP="000C1B17">
      <w:pPr>
        <w:ind w:left="1152"/>
      </w:pPr>
      <w:r w:rsidRPr="00D32A22">
        <w:t>Make sure each specification has a reference number that can be traceable back to the user story or use case</w:t>
      </w:r>
      <w:r w:rsidR="00EB7C46">
        <w:t>.</w:t>
      </w:r>
    </w:p>
    <w:p w14:paraId="37F41B1C" w14:textId="68F584D0" w:rsidR="00BA5CE5" w:rsidRPr="00902AA3" w:rsidRDefault="000C1B17" w:rsidP="000C1B17">
      <w:pPr>
        <w:ind w:left="1152"/>
      </w:pPr>
      <w:r w:rsidRPr="00D32A22">
        <w:t>These must be detailed enough so the software developer can design the website.&gt;</w:t>
      </w:r>
    </w:p>
    <w:tbl>
      <w:tblPr>
        <w:tblStyle w:val="TableGrid"/>
        <w:tblW w:w="0" w:type="auto"/>
        <w:tblLook w:val="04A0" w:firstRow="1" w:lastRow="0" w:firstColumn="1" w:lastColumn="0" w:noHBand="0" w:noVBand="1"/>
      </w:tblPr>
      <w:tblGrid>
        <w:gridCol w:w="895"/>
        <w:gridCol w:w="8455"/>
      </w:tblGrid>
      <w:tr w:rsidR="002C42E5" w14:paraId="0E1C7270" w14:textId="77777777">
        <w:trPr>
          <w:cantSplit/>
          <w:tblHeader/>
        </w:trPr>
        <w:tc>
          <w:tcPr>
            <w:tcW w:w="895" w:type="dxa"/>
            <w:shd w:val="clear" w:color="auto" w:fill="D0CECE" w:themeFill="background2" w:themeFillShade="E6"/>
          </w:tcPr>
          <w:p w14:paraId="072F086B" w14:textId="77777777" w:rsidR="002C42E5" w:rsidRPr="009E129E" w:rsidRDefault="002C42E5">
            <w:pPr>
              <w:spacing w:line="480" w:lineRule="auto"/>
              <w:jc w:val="center"/>
              <w:rPr>
                <w:b/>
                <w:bCs/>
                <w:sz w:val="22"/>
                <w:szCs w:val="22"/>
              </w:rPr>
            </w:pPr>
            <w:r w:rsidRPr="009E129E">
              <w:rPr>
                <w:b/>
                <w:bCs/>
                <w:sz w:val="22"/>
                <w:szCs w:val="22"/>
              </w:rPr>
              <w:t>ID</w:t>
            </w:r>
          </w:p>
        </w:tc>
        <w:tc>
          <w:tcPr>
            <w:tcW w:w="8455" w:type="dxa"/>
            <w:shd w:val="clear" w:color="auto" w:fill="D0CECE" w:themeFill="background2" w:themeFillShade="E6"/>
          </w:tcPr>
          <w:p w14:paraId="3262A9E5" w14:textId="21E83181" w:rsidR="002C42E5" w:rsidRPr="009E129E" w:rsidRDefault="002C42E5">
            <w:pPr>
              <w:spacing w:line="480" w:lineRule="auto"/>
              <w:jc w:val="center"/>
              <w:rPr>
                <w:b/>
                <w:bCs/>
                <w:sz w:val="22"/>
                <w:szCs w:val="22"/>
              </w:rPr>
            </w:pPr>
            <w:r w:rsidRPr="009E129E">
              <w:rPr>
                <w:b/>
                <w:bCs/>
                <w:sz w:val="22"/>
                <w:szCs w:val="22"/>
              </w:rPr>
              <w:t>Non</w:t>
            </w:r>
            <w:r w:rsidR="00844C29">
              <w:rPr>
                <w:b/>
                <w:bCs/>
                <w:sz w:val="22"/>
                <w:szCs w:val="22"/>
              </w:rPr>
              <w:t>f</w:t>
            </w:r>
            <w:r w:rsidRPr="009E129E">
              <w:rPr>
                <w:b/>
                <w:bCs/>
                <w:sz w:val="22"/>
                <w:szCs w:val="22"/>
              </w:rPr>
              <w:t>unctional Requirement</w:t>
            </w:r>
          </w:p>
        </w:tc>
      </w:tr>
      <w:tr w:rsidR="002C42E5" w14:paraId="6D1A8BD0" w14:textId="77777777">
        <w:tc>
          <w:tcPr>
            <w:tcW w:w="895" w:type="dxa"/>
          </w:tcPr>
          <w:p w14:paraId="745EE7A9" w14:textId="77777777" w:rsidR="002C42E5" w:rsidRDefault="002C42E5">
            <w:pPr>
              <w:spacing w:line="480" w:lineRule="auto"/>
            </w:pPr>
            <w:r>
              <w:t>NFR-1</w:t>
            </w:r>
          </w:p>
        </w:tc>
        <w:tc>
          <w:tcPr>
            <w:tcW w:w="8455" w:type="dxa"/>
          </w:tcPr>
          <w:p w14:paraId="77EA2857" w14:textId="7ACA4405" w:rsidR="002C42E5" w:rsidRDefault="207A115C">
            <w:pPr>
              <w:spacing w:line="480" w:lineRule="auto"/>
            </w:pPr>
            <w:r>
              <w:t xml:space="preserve">Easy to use </w:t>
            </w:r>
            <w:r w:rsidR="3CF8D246">
              <w:t>interface</w:t>
            </w:r>
          </w:p>
        </w:tc>
      </w:tr>
      <w:tr w:rsidR="002C42E5" w14:paraId="01A90630" w14:textId="77777777">
        <w:tc>
          <w:tcPr>
            <w:tcW w:w="895" w:type="dxa"/>
          </w:tcPr>
          <w:p w14:paraId="2E728E4B" w14:textId="4146EB29" w:rsidR="002C42E5" w:rsidRDefault="3CF8D246">
            <w:pPr>
              <w:spacing w:line="480" w:lineRule="auto"/>
            </w:pPr>
            <w:r>
              <w:t>NFR-2</w:t>
            </w:r>
          </w:p>
        </w:tc>
        <w:tc>
          <w:tcPr>
            <w:tcW w:w="8455" w:type="dxa"/>
          </w:tcPr>
          <w:p w14:paraId="7BC9A417" w14:textId="744FC435" w:rsidR="002C42E5" w:rsidRDefault="1BF3B684">
            <w:pPr>
              <w:spacing w:line="480" w:lineRule="auto"/>
            </w:pPr>
            <w:r>
              <w:t>Unique yet attractive design</w:t>
            </w:r>
          </w:p>
        </w:tc>
      </w:tr>
      <w:tr w:rsidR="002C42E5" w14:paraId="538662A0" w14:textId="77777777">
        <w:tc>
          <w:tcPr>
            <w:tcW w:w="895" w:type="dxa"/>
          </w:tcPr>
          <w:p w14:paraId="4C5F0E6B" w14:textId="5668901C" w:rsidR="002C42E5" w:rsidRDefault="1BF3B684">
            <w:pPr>
              <w:spacing w:line="480" w:lineRule="auto"/>
            </w:pPr>
            <w:r>
              <w:t>NFR-3</w:t>
            </w:r>
          </w:p>
        </w:tc>
        <w:tc>
          <w:tcPr>
            <w:tcW w:w="8455" w:type="dxa"/>
          </w:tcPr>
          <w:p w14:paraId="75B8F470" w14:textId="52268168" w:rsidR="002C42E5" w:rsidRDefault="1BF3B684">
            <w:pPr>
              <w:spacing w:line="480" w:lineRule="auto"/>
            </w:pPr>
            <w:r>
              <w:t>Easy to understand product descriptions</w:t>
            </w:r>
          </w:p>
        </w:tc>
      </w:tr>
      <w:tr w:rsidR="002C42E5" w14:paraId="0581640F" w14:textId="77777777">
        <w:tc>
          <w:tcPr>
            <w:tcW w:w="895" w:type="dxa"/>
          </w:tcPr>
          <w:p w14:paraId="65826A5E" w14:textId="56F4CEB8" w:rsidR="002C42E5" w:rsidRDefault="002C42E5">
            <w:pPr>
              <w:spacing w:line="480" w:lineRule="auto"/>
            </w:pPr>
          </w:p>
        </w:tc>
        <w:tc>
          <w:tcPr>
            <w:tcW w:w="8455" w:type="dxa"/>
          </w:tcPr>
          <w:p w14:paraId="5737749C" w14:textId="77777777" w:rsidR="002C42E5" w:rsidRDefault="002C42E5">
            <w:pPr>
              <w:spacing w:line="480" w:lineRule="auto"/>
            </w:pPr>
          </w:p>
        </w:tc>
      </w:tr>
      <w:tr w:rsidR="002C42E5" w14:paraId="01929B2B" w14:textId="77777777">
        <w:tc>
          <w:tcPr>
            <w:tcW w:w="895" w:type="dxa"/>
          </w:tcPr>
          <w:p w14:paraId="4FE84FB1" w14:textId="77777777" w:rsidR="002C42E5" w:rsidRDefault="002C42E5">
            <w:pPr>
              <w:spacing w:line="480" w:lineRule="auto"/>
            </w:pPr>
          </w:p>
        </w:tc>
        <w:tc>
          <w:tcPr>
            <w:tcW w:w="8455" w:type="dxa"/>
          </w:tcPr>
          <w:p w14:paraId="1E4614A4" w14:textId="77777777" w:rsidR="002C42E5" w:rsidRDefault="002C42E5">
            <w:pPr>
              <w:spacing w:line="480" w:lineRule="auto"/>
            </w:pPr>
          </w:p>
        </w:tc>
      </w:tr>
      <w:tr w:rsidR="002C42E5" w14:paraId="644E4A01" w14:textId="77777777">
        <w:tc>
          <w:tcPr>
            <w:tcW w:w="895" w:type="dxa"/>
          </w:tcPr>
          <w:p w14:paraId="70576DF3" w14:textId="77777777" w:rsidR="002C42E5" w:rsidRDefault="002C42E5">
            <w:pPr>
              <w:spacing w:line="480" w:lineRule="auto"/>
            </w:pPr>
          </w:p>
        </w:tc>
        <w:tc>
          <w:tcPr>
            <w:tcW w:w="8455" w:type="dxa"/>
          </w:tcPr>
          <w:p w14:paraId="6521FF5C" w14:textId="77777777" w:rsidR="002C42E5" w:rsidRDefault="002C42E5">
            <w:pPr>
              <w:spacing w:line="480" w:lineRule="auto"/>
            </w:pPr>
          </w:p>
        </w:tc>
      </w:tr>
    </w:tbl>
    <w:p w14:paraId="3B488AC6" w14:textId="77777777" w:rsidR="00570C9C" w:rsidRDefault="00570C9C"/>
    <w:p w14:paraId="4AAB3BCB" w14:textId="0667F9BC" w:rsidR="002C42E5" w:rsidRDefault="60620ABE" w:rsidP="002C42E5">
      <w:pPr>
        <w:pStyle w:val="Heading1"/>
        <w:numPr>
          <w:ilvl w:val="0"/>
          <w:numId w:val="2"/>
        </w:numPr>
      </w:pPr>
      <w:bookmarkStart w:id="22" w:name="_Toc134439864"/>
      <w:r>
        <w:t>References</w:t>
      </w:r>
      <w:bookmarkEnd w:id="22"/>
    </w:p>
    <w:p w14:paraId="62BB26B9" w14:textId="4216DC6E" w:rsidR="60620ABE" w:rsidRDefault="60620ABE" w:rsidP="60620ABE">
      <w:pPr>
        <w:spacing w:after="0" w:line="480" w:lineRule="auto"/>
        <w:ind w:left="720" w:hanging="720"/>
        <w:rPr>
          <w:rFonts w:eastAsia="Times New Roman"/>
        </w:rPr>
      </w:pPr>
      <w:r w:rsidRPr="60620ABE">
        <w:rPr>
          <w:rFonts w:eastAsia="Times New Roman"/>
          <w:i/>
          <w:iCs/>
        </w:rPr>
        <w:t>Functional Specification Documents: your complete guide</w:t>
      </w:r>
      <w:r w:rsidRPr="60620ABE">
        <w:rPr>
          <w:rFonts w:eastAsia="Times New Roman"/>
        </w:rPr>
        <w:t>. (n.d.). Copyright © Justinmind 2023. All Rights Reserved. https://www.justinmind.com/blog/functional-specification-documentation-quick-guide-to-making-your-own/</w:t>
      </w:r>
    </w:p>
    <w:p w14:paraId="553CA8B7" w14:textId="0A0B119D" w:rsidR="60620ABE" w:rsidRDefault="60620ABE" w:rsidP="60620ABE">
      <w:pPr>
        <w:spacing w:after="0" w:line="480" w:lineRule="auto"/>
        <w:ind w:left="720" w:hanging="720"/>
      </w:pPr>
      <w:r w:rsidRPr="60620ABE">
        <w:rPr>
          <w:rFonts w:eastAsia="Times New Roman"/>
        </w:rPr>
        <w:t xml:space="preserve">GeeksforGeeks. (2022). Unified Modeling Language UML activity diagrams. </w:t>
      </w:r>
      <w:r w:rsidRPr="60620ABE">
        <w:rPr>
          <w:rFonts w:eastAsia="Times New Roman"/>
          <w:i/>
          <w:iCs/>
        </w:rPr>
        <w:t>GeeksforGeeks</w:t>
      </w:r>
      <w:r w:rsidRPr="60620ABE">
        <w:rPr>
          <w:rFonts w:eastAsia="Times New Roman"/>
        </w:rPr>
        <w:t>. https://www.geeksforgeeks.org/unified-modeling-language-uml-activity-diagrams/</w:t>
      </w:r>
    </w:p>
    <w:p w14:paraId="090CE5C3" w14:textId="0C5DE60E" w:rsidR="60620ABE" w:rsidRDefault="60620ABE" w:rsidP="60620ABE"/>
    <w:p w14:paraId="37EE7070" w14:textId="6D97ABF4" w:rsidR="001C086D" w:rsidRDefault="001C086D" w:rsidP="001C086D">
      <w:pPr>
        <w:pStyle w:val="Heading1"/>
        <w:numPr>
          <w:ilvl w:val="0"/>
          <w:numId w:val="2"/>
        </w:numPr>
      </w:pPr>
      <w:bookmarkStart w:id="23" w:name="_Toc134439865"/>
      <w:r>
        <w:lastRenderedPageBreak/>
        <w:t>Open Issues</w:t>
      </w:r>
      <w:bookmarkEnd w:id="23"/>
    </w:p>
    <w:tbl>
      <w:tblPr>
        <w:tblStyle w:val="TableGrid"/>
        <w:tblW w:w="0" w:type="auto"/>
        <w:tblLook w:val="04A0" w:firstRow="1" w:lastRow="0" w:firstColumn="1" w:lastColumn="0" w:noHBand="0" w:noVBand="1"/>
      </w:tblPr>
      <w:tblGrid>
        <w:gridCol w:w="1113"/>
        <w:gridCol w:w="1113"/>
        <w:gridCol w:w="1137"/>
        <w:gridCol w:w="1140"/>
        <w:gridCol w:w="1358"/>
        <w:gridCol w:w="1136"/>
        <w:gridCol w:w="1322"/>
        <w:gridCol w:w="1031"/>
      </w:tblGrid>
      <w:tr w:rsidR="00EC1077" w:rsidRPr="00941C35" w14:paraId="7CAB72FD" w14:textId="77777777">
        <w:tc>
          <w:tcPr>
            <w:tcW w:w="1113" w:type="dxa"/>
            <w:shd w:val="clear" w:color="auto" w:fill="BFBFBF" w:themeFill="background1" w:themeFillShade="BF"/>
            <w:vAlign w:val="center"/>
          </w:tcPr>
          <w:p w14:paraId="66E309E5" w14:textId="77777777" w:rsidR="00EC1077" w:rsidRPr="00941C35" w:rsidRDefault="00EC1077">
            <w:pPr>
              <w:jc w:val="center"/>
              <w:rPr>
                <w:b/>
                <w:sz w:val="22"/>
                <w:szCs w:val="22"/>
              </w:rPr>
            </w:pPr>
            <w:r w:rsidRPr="00941C35">
              <w:rPr>
                <w:b/>
                <w:sz w:val="22"/>
                <w:szCs w:val="22"/>
              </w:rPr>
              <w:t>Issue ID</w:t>
            </w:r>
          </w:p>
        </w:tc>
        <w:tc>
          <w:tcPr>
            <w:tcW w:w="1113" w:type="dxa"/>
            <w:shd w:val="clear" w:color="auto" w:fill="BFBFBF" w:themeFill="background1" w:themeFillShade="BF"/>
            <w:vAlign w:val="center"/>
          </w:tcPr>
          <w:p w14:paraId="2EFF7DBE" w14:textId="77777777" w:rsidR="00EC1077" w:rsidRPr="00941C35" w:rsidRDefault="00EC1077">
            <w:pPr>
              <w:jc w:val="center"/>
              <w:rPr>
                <w:b/>
                <w:sz w:val="22"/>
                <w:szCs w:val="22"/>
              </w:rPr>
            </w:pPr>
            <w:r w:rsidRPr="00941C35">
              <w:rPr>
                <w:b/>
                <w:sz w:val="22"/>
                <w:szCs w:val="22"/>
              </w:rPr>
              <w:t>Issue</w:t>
            </w:r>
          </w:p>
        </w:tc>
        <w:tc>
          <w:tcPr>
            <w:tcW w:w="1137" w:type="dxa"/>
            <w:shd w:val="clear" w:color="auto" w:fill="BFBFBF" w:themeFill="background1" w:themeFillShade="BF"/>
            <w:vAlign w:val="center"/>
          </w:tcPr>
          <w:p w14:paraId="1A87BCEA" w14:textId="77777777" w:rsidR="00EC1077" w:rsidRPr="00941C35" w:rsidRDefault="00EC1077">
            <w:pPr>
              <w:jc w:val="center"/>
              <w:rPr>
                <w:b/>
                <w:sz w:val="22"/>
                <w:szCs w:val="22"/>
              </w:rPr>
            </w:pPr>
            <w:r w:rsidRPr="00941C35">
              <w:rPr>
                <w:b/>
                <w:sz w:val="22"/>
                <w:szCs w:val="22"/>
              </w:rPr>
              <w:t>Raised By</w:t>
            </w:r>
          </w:p>
        </w:tc>
        <w:tc>
          <w:tcPr>
            <w:tcW w:w="1140" w:type="dxa"/>
            <w:shd w:val="clear" w:color="auto" w:fill="BFBFBF" w:themeFill="background1" w:themeFillShade="BF"/>
            <w:vAlign w:val="center"/>
          </w:tcPr>
          <w:p w14:paraId="64671D25" w14:textId="77777777" w:rsidR="00EC1077" w:rsidRPr="00941C35" w:rsidRDefault="00EC1077">
            <w:pPr>
              <w:jc w:val="center"/>
              <w:rPr>
                <w:b/>
                <w:sz w:val="22"/>
                <w:szCs w:val="22"/>
              </w:rPr>
            </w:pPr>
            <w:r w:rsidRPr="00941C35">
              <w:rPr>
                <w:b/>
                <w:sz w:val="22"/>
                <w:szCs w:val="22"/>
              </w:rPr>
              <w:t>Raised On</w:t>
            </w:r>
          </w:p>
        </w:tc>
        <w:tc>
          <w:tcPr>
            <w:tcW w:w="1358" w:type="dxa"/>
            <w:shd w:val="clear" w:color="auto" w:fill="BFBFBF" w:themeFill="background1" w:themeFillShade="BF"/>
            <w:vAlign w:val="center"/>
          </w:tcPr>
          <w:p w14:paraId="62D600DC" w14:textId="77777777" w:rsidR="00EC1077" w:rsidRPr="00941C35" w:rsidRDefault="00EC1077">
            <w:pPr>
              <w:jc w:val="center"/>
              <w:rPr>
                <w:b/>
                <w:sz w:val="22"/>
                <w:szCs w:val="22"/>
              </w:rPr>
            </w:pPr>
            <w:r w:rsidRPr="00941C35">
              <w:rPr>
                <w:b/>
                <w:sz w:val="22"/>
                <w:szCs w:val="22"/>
              </w:rPr>
              <w:t>Solution/ Decision</w:t>
            </w:r>
          </w:p>
        </w:tc>
        <w:tc>
          <w:tcPr>
            <w:tcW w:w="1136" w:type="dxa"/>
            <w:shd w:val="clear" w:color="auto" w:fill="BFBFBF" w:themeFill="background1" w:themeFillShade="BF"/>
            <w:vAlign w:val="center"/>
          </w:tcPr>
          <w:p w14:paraId="46EBF1C1" w14:textId="77777777" w:rsidR="00EC1077" w:rsidRPr="00941C35" w:rsidRDefault="00EC1077">
            <w:pPr>
              <w:jc w:val="center"/>
              <w:rPr>
                <w:b/>
                <w:sz w:val="22"/>
                <w:szCs w:val="22"/>
              </w:rPr>
            </w:pPr>
            <w:r w:rsidRPr="00941C35">
              <w:rPr>
                <w:b/>
                <w:sz w:val="22"/>
                <w:szCs w:val="22"/>
              </w:rPr>
              <w:t>Resolved By</w:t>
            </w:r>
          </w:p>
        </w:tc>
        <w:tc>
          <w:tcPr>
            <w:tcW w:w="1322" w:type="dxa"/>
            <w:shd w:val="clear" w:color="auto" w:fill="BFBFBF" w:themeFill="background1" w:themeFillShade="BF"/>
            <w:vAlign w:val="center"/>
          </w:tcPr>
          <w:p w14:paraId="64A6604A" w14:textId="77777777" w:rsidR="00EC1077" w:rsidRPr="00941C35" w:rsidRDefault="00EC1077">
            <w:pPr>
              <w:jc w:val="center"/>
              <w:rPr>
                <w:b/>
                <w:sz w:val="22"/>
                <w:szCs w:val="22"/>
              </w:rPr>
            </w:pPr>
            <w:r w:rsidRPr="00941C35">
              <w:rPr>
                <w:b/>
                <w:sz w:val="22"/>
                <w:szCs w:val="22"/>
              </w:rPr>
              <w:t>Resolved On</w:t>
            </w:r>
          </w:p>
        </w:tc>
        <w:tc>
          <w:tcPr>
            <w:tcW w:w="1031" w:type="dxa"/>
            <w:shd w:val="clear" w:color="auto" w:fill="BFBFBF" w:themeFill="background1" w:themeFillShade="BF"/>
            <w:vAlign w:val="center"/>
          </w:tcPr>
          <w:p w14:paraId="5DC8D54A" w14:textId="77777777" w:rsidR="00EC1077" w:rsidRPr="00941C35" w:rsidRDefault="00EC1077">
            <w:pPr>
              <w:jc w:val="center"/>
              <w:rPr>
                <w:b/>
                <w:sz w:val="22"/>
                <w:szCs w:val="22"/>
              </w:rPr>
            </w:pPr>
            <w:r w:rsidRPr="00941C35">
              <w:rPr>
                <w:b/>
                <w:sz w:val="22"/>
                <w:szCs w:val="22"/>
              </w:rPr>
              <w:t>Status</w:t>
            </w:r>
          </w:p>
        </w:tc>
      </w:tr>
      <w:tr w:rsidR="00EC1077" w:rsidRPr="00BA5BEF" w14:paraId="0C59D0AE" w14:textId="77777777">
        <w:tc>
          <w:tcPr>
            <w:tcW w:w="1113" w:type="dxa"/>
          </w:tcPr>
          <w:p w14:paraId="58673E75" w14:textId="77777777" w:rsidR="00EC1077" w:rsidRPr="00BA5BEF" w:rsidRDefault="00EC1077">
            <w:pPr>
              <w:rPr>
                <w:szCs w:val="24"/>
              </w:rPr>
            </w:pPr>
          </w:p>
        </w:tc>
        <w:tc>
          <w:tcPr>
            <w:tcW w:w="1113" w:type="dxa"/>
          </w:tcPr>
          <w:p w14:paraId="0BD3F3BC" w14:textId="77777777" w:rsidR="00EC1077" w:rsidRPr="00BA5BEF" w:rsidRDefault="00EC1077">
            <w:pPr>
              <w:rPr>
                <w:szCs w:val="24"/>
              </w:rPr>
            </w:pPr>
          </w:p>
        </w:tc>
        <w:tc>
          <w:tcPr>
            <w:tcW w:w="1137" w:type="dxa"/>
          </w:tcPr>
          <w:p w14:paraId="5D3A35FB" w14:textId="77777777" w:rsidR="00EC1077" w:rsidRPr="00BA5BEF" w:rsidRDefault="00EC1077">
            <w:pPr>
              <w:rPr>
                <w:szCs w:val="24"/>
              </w:rPr>
            </w:pPr>
          </w:p>
        </w:tc>
        <w:tc>
          <w:tcPr>
            <w:tcW w:w="1140" w:type="dxa"/>
          </w:tcPr>
          <w:p w14:paraId="1D35D15A" w14:textId="77777777" w:rsidR="00EC1077" w:rsidRPr="00BA5BEF" w:rsidRDefault="00EC1077">
            <w:pPr>
              <w:rPr>
                <w:szCs w:val="24"/>
              </w:rPr>
            </w:pPr>
          </w:p>
        </w:tc>
        <w:tc>
          <w:tcPr>
            <w:tcW w:w="1358" w:type="dxa"/>
          </w:tcPr>
          <w:p w14:paraId="34AD2424" w14:textId="77777777" w:rsidR="00EC1077" w:rsidRPr="00BA5BEF" w:rsidRDefault="00EC1077">
            <w:pPr>
              <w:rPr>
                <w:szCs w:val="24"/>
              </w:rPr>
            </w:pPr>
          </w:p>
        </w:tc>
        <w:tc>
          <w:tcPr>
            <w:tcW w:w="1136" w:type="dxa"/>
          </w:tcPr>
          <w:p w14:paraId="715046A0" w14:textId="77777777" w:rsidR="00EC1077" w:rsidRPr="00BA5BEF" w:rsidRDefault="00EC1077">
            <w:pPr>
              <w:rPr>
                <w:szCs w:val="24"/>
              </w:rPr>
            </w:pPr>
          </w:p>
        </w:tc>
        <w:tc>
          <w:tcPr>
            <w:tcW w:w="1322" w:type="dxa"/>
          </w:tcPr>
          <w:p w14:paraId="2FB26841" w14:textId="77777777" w:rsidR="00EC1077" w:rsidRPr="00BA5BEF" w:rsidRDefault="00EC1077">
            <w:pPr>
              <w:rPr>
                <w:szCs w:val="24"/>
              </w:rPr>
            </w:pPr>
          </w:p>
        </w:tc>
        <w:tc>
          <w:tcPr>
            <w:tcW w:w="1031" w:type="dxa"/>
          </w:tcPr>
          <w:p w14:paraId="6A565077" w14:textId="77777777" w:rsidR="00EC1077" w:rsidRPr="00BA5BEF" w:rsidRDefault="00EC1077">
            <w:pPr>
              <w:rPr>
                <w:szCs w:val="24"/>
              </w:rPr>
            </w:pPr>
          </w:p>
        </w:tc>
      </w:tr>
    </w:tbl>
    <w:p w14:paraId="749BC036" w14:textId="77777777" w:rsidR="000F44AB" w:rsidRDefault="000F44AB"/>
    <w:p w14:paraId="18B9E29B" w14:textId="710FB655" w:rsidR="00EF3F41" w:rsidRDefault="00EF3F41" w:rsidP="00EF3F41">
      <w:pPr>
        <w:pStyle w:val="Heading1"/>
        <w:numPr>
          <w:ilvl w:val="0"/>
          <w:numId w:val="2"/>
        </w:numPr>
      </w:pPr>
      <w:bookmarkStart w:id="24" w:name="_Toc134439866"/>
      <w:r>
        <w:t>Appendix</w:t>
      </w:r>
      <w:bookmarkEnd w:id="24"/>
    </w:p>
    <w:p w14:paraId="5CD97597" w14:textId="77777777" w:rsidR="000F44AB" w:rsidRDefault="000F44AB"/>
    <w:p w14:paraId="15DDC6BC" w14:textId="77777777" w:rsidR="00570C9C" w:rsidRDefault="00570C9C"/>
    <w:p w14:paraId="296AB22E" w14:textId="6AF54AD7" w:rsidR="00570C9C" w:rsidRDefault="00570C9C"/>
    <w:sectPr w:rsidR="00570C9C" w:rsidSect="00F56048">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1A06" w14:textId="77777777" w:rsidR="00A44673" w:rsidRDefault="00A44673" w:rsidP="00F56048">
      <w:pPr>
        <w:spacing w:after="0" w:line="240" w:lineRule="auto"/>
      </w:pPr>
      <w:r>
        <w:separator/>
      </w:r>
    </w:p>
  </w:endnote>
  <w:endnote w:type="continuationSeparator" w:id="0">
    <w:p w14:paraId="72DAC5C6" w14:textId="77777777" w:rsidR="00A44673" w:rsidRDefault="00A44673" w:rsidP="00F56048">
      <w:pPr>
        <w:spacing w:after="0" w:line="240" w:lineRule="auto"/>
      </w:pPr>
      <w:r>
        <w:continuationSeparator/>
      </w:r>
    </w:p>
  </w:endnote>
  <w:endnote w:type="continuationNotice" w:id="1">
    <w:p w14:paraId="7BF9AB8A" w14:textId="77777777" w:rsidR="00A44673" w:rsidRDefault="00A44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46138"/>
      <w:docPartObj>
        <w:docPartGallery w:val="Page Numbers (Bottom of Page)"/>
        <w:docPartUnique/>
      </w:docPartObj>
    </w:sdtPr>
    <w:sdtEndPr>
      <w:rPr>
        <w:noProof/>
      </w:rPr>
    </w:sdtEndPr>
    <w:sdtContent>
      <w:p w14:paraId="4B16AD50" w14:textId="6A84324B" w:rsidR="005D02B4" w:rsidRDefault="005D0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0C3C" w14:textId="4C393E45" w:rsidR="00F56048" w:rsidRPr="00175025" w:rsidRDefault="00F56048" w:rsidP="00F5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324" w14:textId="77777777" w:rsidR="00F56048" w:rsidRPr="00175025" w:rsidRDefault="00F56048" w:rsidP="00F56048">
    <w:pPr>
      <w:pStyle w:val="Footer"/>
      <w:jc w:val="center"/>
    </w:pPr>
    <w:r w:rsidRPr="00175025">
      <w:t>© 20</w:t>
    </w:r>
    <w:r>
      <w:t>23</w:t>
    </w:r>
    <w:r w:rsidRPr="00175025">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2506" w14:textId="77777777" w:rsidR="00A44673" w:rsidRDefault="00A44673" w:rsidP="00F56048">
      <w:pPr>
        <w:spacing w:after="0" w:line="240" w:lineRule="auto"/>
      </w:pPr>
      <w:r>
        <w:separator/>
      </w:r>
    </w:p>
  </w:footnote>
  <w:footnote w:type="continuationSeparator" w:id="0">
    <w:p w14:paraId="72686080" w14:textId="77777777" w:rsidR="00A44673" w:rsidRDefault="00A44673" w:rsidP="00F56048">
      <w:pPr>
        <w:spacing w:after="0" w:line="240" w:lineRule="auto"/>
      </w:pPr>
      <w:r>
        <w:continuationSeparator/>
      </w:r>
    </w:p>
  </w:footnote>
  <w:footnote w:type="continuationNotice" w:id="1">
    <w:p w14:paraId="3B21B385" w14:textId="77777777" w:rsidR="00A44673" w:rsidRDefault="00A44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442F" w14:textId="2D9BEF15" w:rsidR="00570C9C" w:rsidRDefault="00C37C74" w:rsidP="00570C9C">
    <w:pPr>
      <w:pStyle w:val="Header"/>
    </w:pPr>
    <w:r>
      <w:rPr>
        <w:noProof/>
      </w:rPr>
      <mc:AlternateContent>
        <mc:Choice Requires="wps">
          <w:drawing>
            <wp:anchor distT="0" distB="0" distL="114300" distR="114300" simplePos="0" relativeHeight="251658240" behindDoc="0" locked="0" layoutInCell="0" allowOverlap="1" wp14:anchorId="7F7F14AF" wp14:editId="31AE0206">
              <wp:simplePos x="0" y="0"/>
              <wp:positionH relativeFrom="page">
                <wp:posOffset>0</wp:posOffset>
              </wp:positionH>
              <wp:positionV relativeFrom="page">
                <wp:posOffset>190500</wp:posOffset>
              </wp:positionV>
              <wp:extent cx="7772400" cy="273050"/>
              <wp:effectExtent l="0" t="0" r="0" b="12700"/>
              <wp:wrapNone/>
              <wp:docPr id="3" name="Text Box 3" descr="{&quot;HashCode&quot;:-128562096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537AF" w14:textId="3B2D6956"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F7F14AF" id="_x0000_t202" coordsize="21600,21600" o:spt="202" path="m,l,21600r21600,l21600,xe">
              <v:stroke joinstyle="miter"/>
              <v:path gradientshapeok="t" o:connecttype="rect"/>
            </v:shapetype>
            <v:shape id="Text Box 3" o:spid="_x0000_s1026" type="#_x0000_t202" alt="{&quot;HashCode&quot;:-1285620964,&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" o:allowincell="f" filled="f" stroked="f" strokeweight=".5pt">
              <v:textbox inset=",0,20pt,0">
                <w:txbxContent>
                  <w:p w14:paraId="7B0537AF" w14:textId="3B2D6956"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sdt>
      <w:sdtPr>
        <w:id w:val="-1149905418"/>
        <w:docPartObj>
          <w:docPartGallery w:val="Page Numbers (Top of Page)"/>
          <w:docPartUnique/>
        </w:docPartObj>
      </w:sdtPr>
      <w:sdtEndPr>
        <w:rPr>
          <w:noProof/>
        </w:rPr>
      </w:sdtEndPr>
      <w:sdtContent>
        <w:r w:rsidR="000829B7" w:rsidRPr="00C37C74">
          <w:t xml:space="preserve">Doompause Emporium Ecommerce </w:t>
        </w:r>
        <w:r w:rsidR="000829B7">
          <w:t xml:space="preserve">Application: </w:t>
        </w:r>
        <w:r w:rsidR="00570C9C">
          <w:t xml:space="preserve">Functional Spec </w:t>
        </w:r>
        <w:r w:rsidR="00570C9C">
          <w:tab/>
        </w:r>
        <w:r w:rsidR="00570C9C">
          <w:tab/>
        </w:r>
        <w:r w:rsidR="00570C9C">
          <w:fldChar w:fldCharType="begin"/>
        </w:r>
        <w:r w:rsidR="00570C9C">
          <w:instrText xml:space="preserve"> PAGE   \* MERGEFORMAT </w:instrText>
        </w:r>
        <w:r w:rsidR="00570C9C">
          <w:fldChar w:fldCharType="separate"/>
        </w:r>
        <w:r w:rsidR="00570C9C">
          <w:rPr>
            <w:noProof/>
          </w:rPr>
          <w:t>2</w:t>
        </w:r>
        <w:r w:rsidR="00570C9C">
          <w:rPr>
            <w:noProof/>
          </w:rPr>
          <w:fldChar w:fldCharType="end"/>
        </w:r>
      </w:sdtContent>
    </w:sdt>
  </w:p>
  <w:p w14:paraId="77045309" w14:textId="57E44F26" w:rsidR="00570C9C" w:rsidRDefault="0057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03EB" w14:textId="6EA63A81" w:rsidR="00F56048" w:rsidRPr="00DC3C69" w:rsidRDefault="00C37C74" w:rsidP="00F56048">
    <w:pPr>
      <w:pStyle w:val="Header"/>
      <w:ind w:right="360"/>
    </w:pPr>
    <w:r>
      <w:rPr>
        <w:noProof/>
      </w:rPr>
      <mc:AlternateContent>
        <mc:Choice Requires="wps">
          <w:drawing>
            <wp:anchor distT="0" distB="0" distL="114300" distR="114300" simplePos="0" relativeHeight="251658241" behindDoc="0" locked="0" layoutInCell="0" allowOverlap="1" wp14:anchorId="7A1F6B42" wp14:editId="5367D1CF">
              <wp:simplePos x="0" y="0"/>
              <wp:positionH relativeFrom="page">
                <wp:posOffset>0</wp:posOffset>
              </wp:positionH>
              <wp:positionV relativeFrom="page">
                <wp:posOffset>190500</wp:posOffset>
              </wp:positionV>
              <wp:extent cx="7772400" cy="273050"/>
              <wp:effectExtent l="0" t="0" r="0" b="12700"/>
              <wp:wrapNone/>
              <wp:docPr id="4" name="Text Box 4" descr="{&quot;HashCode&quot;:-128562096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5C0D" w14:textId="6164BE5C"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1F6B42" id="_x0000_t202" coordsize="21600,21600" o:spt="202" path="m,l,21600r21600,l21600,xe">
              <v:stroke joinstyle="miter"/>
              <v:path gradientshapeok="t" o:connecttype="rect"/>
            </v:shapetype>
            <v:shape id="Text Box 4" o:spid="_x0000_s1027" type="#_x0000_t202" alt="{&quot;HashCode&quot;:-1285620964,&quot;Height&quot;:792.0,&quot;Width&quot;:612.0,&quot;Placement&quot;:&quot;Header&quot;,&quot;Index&quot;:&quot;FirstPage&quot;,&quot;Section&quot;:1,&quot;Top&quot;:0.0,&quot;Left&quot;:0.0}" style="position:absolute;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38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" o:allowincell="f" filled="f" stroked="f" strokeweight=".5pt">
              <v:textbox inset=",0,20pt,0">
                <w:txbxContent>
                  <w:p w14:paraId="274D5C0D" w14:textId="6164BE5C"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r w:rsidR="00F56048" w:rsidRPr="00175025">
      <w:rPr>
        <w:noProof/>
      </w:rPr>
      <w:drawing>
        <wp:inline distT="0" distB="0" distL="0" distR="0" wp14:anchorId="044A1F4C" wp14:editId="2A9F60AE">
          <wp:extent cx="1948070" cy="555699"/>
          <wp:effectExtent l="0" t="0" r="0" b="0"/>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5" cy="567630"/>
                  </a:xfrm>
                  <a:prstGeom prst="rect">
                    <a:avLst/>
                  </a:prstGeom>
                  <a:noFill/>
                  <a:ln>
                    <a:noFill/>
                  </a:ln>
                </pic:spPr>
              </pic:pic>
            </a:graphicData>
          </a:graphic>
        </wp:inline>
      </w:drawing>
    </w:r>
  </w:p>
  <w:p w14:paraId="723AD21F" w14:textId="77777777" w:rsidR="00F56048" w:rsidRDefault="00F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99C"/>
    <w:multiLevelType w:val="multilevel"/>
    <w:tmpl w:val="CA9A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E4098"/>
    <w:multiLevelType w:val="multilevel"/>
    <w:tmpl w:val="8180A0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FC475DA"/>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 w15:restartNumberingAfterBreak="0">
    <w:nsid w:val="17C80BEA"/>
    <w:multiLevelType w:val="multilevel"/>
    <w:tmpl w:val="6C6E2EC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17ED0D5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5" w15:restartNumberingAfterBreak="0">
    <w:nsid w:val="220C5A8B"/>
    <w:multiLevelType w:val="multilevel"/>
    <w:tmpl w:val="8C18FA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E0701B1"/>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7" w15:restartNumberingAfterBreak="0">
    <w:nsid w:val="3C9D1FAC"/>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8" w15:restartNumberingAfterBreak="0">
    <w:nsid w:val="453540F4"/>
    <w:multiLevelType w:val="multilevel"/>
    <w:tmpl w:val="2B5824F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49C24D94"/>
    <w:multiLevelType w:val="multilevel"/>
    <w:tmpl w:val="DAA0D9C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4A9C0D8F"/>
    <w:multiLevelType w:val="multilevel"/>
    <w:tmpl w:val="B8A069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56677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71493"/>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3" w15:restartNumberingAfterBreak="0">
    <w:nsid w:val="5A193B0A"/>
    <w:multiLevelType w:val="multilevel"/>
    <w:tmpl w:val="3A180FF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60B42FB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5" w15:restartNumberingAfterBreak="0">
    <w:nsid w:val="611D7328"/>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num w:numId="1" w16cid:durableId="2084257334">
    <w:abstractNumId w:val="11"/>
  </w:num>
  <w:num w:numId="2" w16cid:durableId="64180964">
    <w:abstractNumId w:val="7"/>
  </w:num>
  <w:num w:numId="3" w16cid:durableId="1575773904">
    <w:abstractNumId w:val="4"/>
  </w:num>
  <w:num w:numId="4" w16cid:durableId="1062872998">
    <w:abstractNumId w:val="12"/>
  </w:num>
  <w:num w:numId="5" w16cid:durableId="1906448076">
    <w:abstractNumId w:val="2"/>
  </w:num>
  <w:num w:numId="6" w16cid:durableId="97069278">
    <w:abstractNumId w:val="15"/>
  </w:num>
  <w:num w:numId="7" w16cid:durableId="76481324">
    <w:abstractNumId w:val="6"/>
  </w:num>
  <w:num w:numId="8" w16cid:durableId="1905603295">
    <w:abstractNumId w:val="14"/>
  </w:num>
  <w:num w:numId="9" w16cid:durableId="2058625481">
    <w:abstractNumId w:val="5"/>
  </w:num>
  <w:num w:numId="10" w16cid:durableId="811336884">
    <w:abstractNumId w:val="10"/>
  </w:num>
  <w:num w:numId="11" w16cid:durableId="1429422271">
    <w:abstractNumId w:val="8"/>
  </w:num>
  <w:num w:numId="12" w16cid:durableId="266011688">
    <w:abstractNumId w:val="9"/>
  </w:num>
  <w:num w:numId="13" w16cid:durableId="444269861">
    <w:abstractNumId w:val="3"/>
  </w:num>
  <w:num w:numId="14" w16cid:durableId="1089890996">
    <w:abstractNumId w:val="1"/>
  </w:num>
  <w:num w:numId="15" w16cid:durableId="1434283438">
    <w:abstractNumId w:val="13"/>
  </w:num>
  <w:num w:numId="16" w16cid:durableId="94433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48"/>
    <w:rsid w:val="00000021"/>
    <w:rsid w:val="00016A5A"/>
    <w:rsid w:val="000238A4"/>
    <w:rsid w:val="0003402B"/>
    <w:rsid w:val="000345D1"/>
    <w:rsid w:val="00046900"/>
    <w:rsid w:val="000526B2"/>
    <w:rsid w:val="000644AF"/>
    <w:rsid w:val="000710C6"/>
    <w:rsid w:val="0007261E"/>
    <w:rsid w:val="000730FD"/>
    <w:rsid w:val="0007326A"/>
    <w:rsid w:val="000805C4"/>
    <w:rsid w:val="00081D34"/>
    <w:rsid w:val="000829B7"/>
    <w:rsid w:val="00084E32"/>
    <w:rsid w:val="00092D0C"/>
    <w:rsid w:val="000A6C28"/>
    <w:rsid w:val="000B1B59"/>
    <w:rsid w:val="000C095F"/>
    <w:rsid w:val="000C1B17"/>
    <w:rsid w:val="000C20A8"/>
    <w:rsid w:val="000C65F6"/>
    <w:rsid w:val="000C7F84"/>
    <w:rsid w:val="000D157F"/>
    <w:rsid w:val="000D6BF5"/>
    <w:rsid w:val="000F27FD"/>
    <w:rsid w:val="000F44AB"/>
    <w:rsid w:val="000F59F0"/>
    <w:rsid w:val="00100462"/>
    <w:rsid w:val="0010F235"/>
    <w:rsid w:val="0011158B"/>
    <w:rsid w:val="00113C2F"/>
    <w:rsid w:val="001323E5"/>
    <w:rsid w:val="00135E82"/>
    <w:rsid w:val="00141AF7"/>
    <w:rsid w:val="00146680"/>
    <w:rsid w:val="00156C34"/>
    <w:rsid w:val="00161BCC"/>
    <w:rsid w:val="00182853"/>
    <w:rsid w:val="00187444"/>
    <w:rsid w:val="0019462D"/>
    <w:rsid w:val="001960D4"/>
    <w:rsid w:val="001B0F7F"/>
    <w:rsid w:val="001B3272"/>
    <w:rsid w:val="001B3772"/>
    <w:rsid w:val="001C086D"/>
    <w:rsid w:val="001E1958"/>
    <w:rsid w:val="001E4CD8"/>
    <w:rsid w:val="001E6ACE"/>
    <w:rsid w:val="00201739"/>
    <w:rsid w:val="002019FE"/>
    <w:rsid w:val="00205563"/>
    <w:rsid w:val="00210D43"/>
    <w:rsid w:val="00211DFE"/>
    <w:rsid w:val="00211E30"/>
    <w:rsid w:val="00214805"/>
    <w:rsid w:val="00217A75"/>
    <w:rsid w:val="0022650E"/>
    <w:rsid w:val="002443AC"/>
    <w:rsid w:val="00247CB6"/>
    <w:rsid w:val="00251B36"/>
    <w:rsid w:val="00251D71"/>
    <w:rsid w:val="0025658F"/>
    <w:rsid w:val="002642B9"/>
    <w:rsid w:val="00267169"/>
    <w:rsid w:val="002676E3"/>
    <w:rsid w:val="00290695"/>
    <w:rsid w:val="002A6434"/>
    <w:rsid w:val="002A75FA"/>
    <w:rsid w:val="002C42E5"/>
    <w:rsid w:val="002F6C29"/>
    <w:rsid w:val="002F7264"/>
    <w:rsid w:val="003028B0"/>
    <w:rsid w:val="00320ABD"/>
    <w:rsid w:val="00322636"/>
    <w:rsid w:val="003243AD"/>
    <w:rsid w:val="00324525"/>
    <w:rsid w:val="00332DD8"/>
    <w:rsid w:val="0033326A"/>
    <w:rsid w:val="003364BD"/>
    <w:rsid w:val="00337331"/>
    <w:rsid w:val="00354E47"/>
    <w:rsid w:val="00357F56"/>
    <w:rsid w:val="0037180F"/>
    <w:rsid w:val="0038032A"/>
    <w:rsid w:val="0038157B"/>
    <w:rsid w:val="00385B1E"/>
    <w:rsid w:val="003A13A1"/>
    <w:rsid w:val="003B061C"/>
    <w:rsid w:val="003B7F2B"/>
    <w:rsid w:val="003C625C"/>
    <w:rsid w:val="003C76F2"/>
    <w:rsid w:val="003C7A07"/>
    <w:rsid w:val="003D147C"/>
    <w:rsid w:val="003D17AE"/>
    <w:rsid w:val="003D2D3E"/>
    <w:rsid w:val="003D2ECA"/>
    <w:rsid w:val="003E406B"/>
    <w:rsid w:val="003F7177"/>
    <w:rsid w:val="003F7E23"/>
    <w:rsid w:val="00401A67"/>
    <w:rsid w:val="00402E3F"/>
    <w:rsid w:val="004277AF"/>
    <w:rsid w:val="00434790"/>
    <w:rsid w:val="004363E3"/>
    <w:rsid w:val="0045723D"/>
    <w:rsid w:val="004607F1"/>
    <w:rsid w:val="00460D47"/>
    <w:rsid w:val="004612AB"/>
    <w:rsid w:val="0046207B"/>
    <w:rsid w:val="00467C85"/>
    <w:rsid w:val="0047358B"/>
    <w:rsid w:val="0048225D"/>
    <w:rsid w:val="00487156"/>
    <w:rsid w:val="00491CFC"/>
    <w:rsid w:val="00495FF9"/>
    <w:rsid w:val="00496BC2"/>
    <w:rsid w:val="00496DB6"/>
    <w:rsid w:val="00497FE9"/>
    <w:rsid w:val="004A6247"/>
    <w:rsid w:val="004A67D8"/>
    <w:rsid w:val="004C60A8"/>
    <w:rsid w:val="004D7393"/>
    <w:rsid w:val="004E57B4"/>
    <w:rsid w:val="00511B03"/>
    <w:rsid w:val="0052646A"/>
    <w:rsid w:val="00540D3D"/>
    <w:rsid w:val="00543114"/>
    <w:rsid w:val="0055252F"/>
    <w:rsid w:val="00555C5E"/>
    <w:rsid w:val="00563A9D"/>
    <w:rsid w:val="0056484F"/>
    <w:rsid w:val="00565291"/>
    <w:rsid w:val="0056737B"/>
    <w:rsid w:val="00570C9C"/>
    <w:rsid w:val="0057255F"/>
    <w:rsid w:val="005837AE"/>
    <w:rsid w:val="0059337F"/>
    <w:rsid w:val="005969BD"/>
    <w:rsid w:val="005A0DDA"/>
    <w:rsid w:val="005A221E"/>
    <w:rsid w:val="005A3489"/>
    <w:rsid w:val="005B1C03"/>
    <w:rsid w:val="005B635D"/>
    <w:rsid w:val="005C6223"/>
    <w:rsid w:val="005C6AEB"/>
    <w:rsid w:val="005C717A"/>
    <w:rsid w:val="005D02B4"/>
    <w:rsid w:val="005E0E3E"/>
    <w:rsid w:val="005E6B0B"/>
    <w:rsid w:val="005F5448"/>
    <w:rsid w:val="005F64F7"/>
    <w:rsid w:val="005F7939"/>
    <w:rsid w:val="00601FF9"/>
    <w:rsid w:val="0060606B"/>
    <w:rsid w:val="00613324"/>
    <w:rsid w:val="0061607B"/>
    <w:rsid w:val="006240DC"/>
    <w:rsid w:val="00625E8A"/>
    <w:rsid w:val="006271E3"/>
    <w:rsid w:val="0065022B"/>
    <w:rsid w:val="00651C16"/>
    <w:rsid w:val="006521B2"/>
    <w:rsid w:val="0068008E"/>
    <w:rsid w:val="00684284"/>
    <w:rsid w:val="006A43AE"/>
    <w:rsid w:val="006A5F2E"/>
    <w:rsid w:val="006B33EA"/>
    <w:rsid w:val="006B6CB0"/>
    <w:rsid w:val="006C61B7"/>
    <w:rsid w:val="006D37BD"/>
    <w:rsid w:val="006F0D27"/>
    <w:rsid w:val="006F6423"/>
    <w:rsid w:val="00701111"/>
    <w:rsid w:val="007054FF"/>
    <w:rsid w:val="00712FD8"/>
    <w:rsid w:val="00721375"/>
    <w:rsid w:val="0073232F"/>
    <w:rsid w:val="0074354C"/>
    <w:rsid w:val="007442D1"/>
    <w:rsid w:val="007532DF"/>
    <w:rsid w:val="007620FE"/>
    <w:rsid w:val="0076520C"/>
    <w:rsid w:val="007654D6"/>
    <w:rsid w:val="007723D6"/>
    <w:rsid w:val="007723E7"/>
    <w:rsid w:val="007732C9"/>
    <w:rsid w:val="007805A6"/>
    <w:rsid w:val="00780C48"/>
    <w:rsid w:val="00784400"/>
    <w:rsid w:val="00784568"/>
    <w:rsid w:val="007914A4"/>
    <w:rsid w:val="00793665"/>
    <w:rsid w:val="00793C32"/>
    <w:rsid w:val="007A19FC"/>
    <w:rsid w:val="007A3271"/>
    <w:rsid w:val="007A4224"/>
    <w:rsid w:val="007B4B0E"/>
    <w:rsid w:val="007B56A4"/>
    <w:rsid w:val="007C664B"/>
    <w:rsid w:val="007C7EE6"/>
    <w:rsid w:val="007D26F7"/>
    <w:rsid w:val="007E3F79"/>
    <w:rsid w:val="007E58E4"/>
    <w:rsid w:val="007F4BB5"/>
    <w:rsid w:val="007F6854"/>
    <w:rsid w:val="007F7A2A"/>
    <w:rsid w:val="00801EEC"/>
    <w:rsid w:val="008128FD"/>
    <w:rsid w:val="00821C8C"/>
    <w:rsid w:val="00825EA4"/>
    <w:rsid w:val="008263D6"/>
    <w:rsid w:val="00835BAF"/>
    <w:rsid w:val="00844C29"/>
    <w:rsid w:val="00847B95"/>
    <w:rsid w:val="008525E6"/>
    <w:rsid w:val="00852B63"/>
    <w:rsid w:val="00853E18"/>
    <w:rsid w:val="00872C45"/>
    <w:rsid w:val="008764A2"/>
    <w:rsid w:val="0088358F"/>
    <w:rsid w:val="00887747"/>
    <w:rsid w:val="00894508"/>
    <w:rsid w:val="008B1602"/>
    <w:rsid w:val="008B6CDC"/>
    <w:rsid w:val="008D2BD1"/>
    <w:rsid w:val="008E341D"/>
    <w:rsid w:val="008E34B4"/>
    <w:rsid w:val="008E3723"/>
    <w:rsid w:val="008F04AD"/>
    <w:rsid w:val="008F617B"/>
    <w:rsid w:val="009012EB"/>
    <w:rsid w:val="009033E0"/>
    <w:rsid w:val="00905125"/>
    <w:rsid w:val="00911597"/>
    <w:rsid w:val="00912B00"/>
    <w:rsid w:val="00927DD8"/>
    <w:rsid w:val="00933C06"/>
    <w:rsid w:val="0093528A"/>
    <w:rsid w:val="00941CAC"/>
    <w:rsid w:val="00947E9E"/>
    <w:rsid w:val="00950F00"/>
    <w:rsid w:val="00952ABC"/>
    <w:rsid w:val="00955982"/>
    <w:rsid w:val="00956B48"/>
    <w:rsid w:val="00957E28"/>
    <w:rsid w:val="0096447A"/>
    <w:rsid w:val="00983956"/>
    <w:rsid w:val="009842A5"/>
    <w:rsid w:val="009968F0"/>
    <w:rsid w:val="009A111B"/>
    <w:rsid w:val="009B3E7F"/>
    <w:rsid w:val="009B6A31"/>
    <w:rsid w:val="009E129E"/>
    <w:rsid w:val="009F239A"/>
    <w:rsid w:val="009F642B"/>
    <w:rsid w:val="00A24496"/>
    <w:rsid w:val="00A32140"/>
    <w:rsid w:val="00A342EE"/>
    <w:rsid w:val="00A4263B"/>
    <w:rsid w:val="00A44673"/>
    <w:rsid w:val="00A44CC9"/>
    <w:rsid w:val="00A552F2"/>
    <w:rsid w:val="00A62392"/>
    <w:rsid w:val="00A642DF"/>
    <w:rsid w:val="00A67478"/>
    <w:rsid w:val="00A75A96"/>
    <w:rsid w:val="00A902F2"/>
    <w:rsid w:val="00A94B0B"/>
    <w:rsid w:val="00A96D01"/>
    <w:rsid w:val="00A97A7E"/>
    <w:rsid w:val="00AA2470"/>
    <w:rsid w:val="00AB61AE"/>
    <w:rsid w:val="00AC1FDE"/>
    <w:rsid w:val="00AE3E9A"/>
    <w:rsid w:val="00AF3818"/>
    <w:rsid w:val="00B134CF"/>
    <w:rsid w:val="00B166BF"/>
    <w:rsid w:val="00B23109"/>
    <w:rsid w:val="00B35AD0"/>
    <w:rsid w:val="00B61D1A"/>
    <w:rsid w:val="00B62321"/>
    <w:rsid w:val="00B64B09"/>
    <w:rsid w:val="00B67D0F"/>
    <w:rsid w:val="00B71109"/>
    <w:rsid w:val="00BA5CE5"/>
    <w:rsid w:val="00BA6316"/>
    <w:rsid w:val="00BD2BEE"/>
    <w:rsid w:val="00BD6D97"/>
    <w:rsid w:val="00BE267E"/>
    <w:rsid w:val="00BE5994"/>
    <w:rsid w:val="00BF55F3"/>
    <w:rsid w:val="00C12901"/>
    <w:rsid w:val="00C14BF4"/>
    <w:rsid w:val="00C246AD"/>
    <w:rsid w:val="00C272C2"/>
    <w:rsid w:val="00C33BEA"/>
    <w:rsid w:val="00C360E5"/>
    <w:rsid w:val="00C36D91"/>
    <w:rsid w:val="00C37C74"/>
    <w:rsid w:val="00C407E0"/>
    <w:rsid w:val="00C409A4"/>
    <w:rsid w:val="00C440F7"/>
    <w:rsid w:val="00C50924"/>
    <w:rsid w:val="00C5749B"/>
    <w:rsid w:val="00C63668"/>
    <w:rsid w:val="00C65530"/>
    <w:rsid w:val="00C74EAC"/>
    <w:rsid w:val="00C76771"/>
    <w:rsid w:val="00C84615"/>
    <w:rsid w:val="00CA1A15"/>
    <w:rsid w:val="00CB43F6"/>
    <w:rsid w:val="00CB52FD"/>
    <w:rsid w:val="00CC29EF"/>
    <w:rsid w:val="00CD11A4"/>
    <w:rsid w:val="00CD221E"/>
    <w:rsid w:val="00CD3428"/>
    <w:rsid w:val="00CF2067"/>
    <w:rsid w:val="00CF2AC1"/>
    <w:rsid w:val="00D01A92"/>
    <w:rsid w:val="00D02070"/>
    <w:rsid w:val="00D02281"/>
    <w:rsid w:val="00D07365"/>
    <w:rsid w:val="00D11613"/>
    <w:rsid w:val="00D23619"/>
    <w:rsid w:val="00D2411C"/>
    <w:rsid w:val="00D37B23"/>
    <w:rsid w:val="00D50C66"/>
    <w:rsid w:val="00D54DC4"/>
    <w:rsid w:val="00D55041"/>
    <w:rsid w:val="00D668C6"/>
    <w:rsid w:val="00D7050A"/>
    <w:rsid w:val="00D74DD7"/>
    <w:rsid w:val="00D75E58"/>
    <w:rsid w:val="00D92B6F"/>
    <w:rsid w:val="00D956A3"/>
    <w:rsid w:val="00D95B58"/>
    <w:rsid w:val="00D974B3"/>
    <w:rsid w:val="00DB77E8"/>
    <w:rsid w:val="00DB7C0E"/>
    <w:rsid w:val="00DD3B28"/>
    <w:rsid w:val="00DD507D"/>
    <w:rsid w:val="00DD76AD"/>
    <w:rsid w:val="00DF65CD"/>
    <w:rsid w:val="00E00F20"/>
    <w:rsid w:val="00E03F05"/>
    <w:rsid w:val="00E12E3C"/>
    <w:rsid w:val="00E173DC"/>
    <w:rsid w:val="00E21584"/>
    <w:rsid w:val="00E21EDC"/>
    <w:rsid w:val="00E224B7"/>
    <w:rsid w:val="00E2257E"/>
    <w:rsid w:val="00E31809"/>
    <w:rsid w:val="00E32EAC"/>
    <w:rsid w:val="00E371C2"/>
    <w:rsid w:val="00E46C8D"/>
    <w:rsid w:val="00E50B06"/>
    <w:rsid w:val="00E55A25"/>
    <w:rsid w:val="00E61438"/>
    <w:rsid w:val="00E7272A"/>
    <w:rsid w:val="00E73B18"/>
    <w:rsid w:val="00E7731F"/>
    <w:rsid w:val="00E8455B"/>
    <w:rsid w:val="00E979BC"/>
    <w:rsid w:val="00EB08E7"/>
    <w:rsid w:val="00EB31D0"/>
    <w:rsid w:val="00EB6AD6"/>
    <w:rsid w:val="00EB70A1"/>
    <w:rsid w:val="00EB7C46"/>
    <w:rsid w:val="00EC1077"/>
    <w:rsid w:val="00EC5693"/>
    <w:rsid w:val="00EC5D0D"/>
    <w:rsid w:val="00ED163F"/>
    <w:rsid w:val="00ED2B25"/>
    <w:rsid w:val="00ED5A9E"/>
    <w:rsid w:val="00ED79B5"/>
    <w:rsid w:val="00EE20FC"/>
    <w:rsid w:val="00EE275A"/>
    <w:rsid w:val="00EF3E8B"/>
    <w:rsid w:val="00EF3F41"/>
    <w:rsid w:val="00EF52C3"/>
    <w:rsid w:val="00F16E2C"/>
    <w:rsid w:val="00F206A9"/>
    <w:rsid w:val="00F20888"/>
    <w:rsid w:val="00F2529D"/>
    <w:rsid w:val="00F305F7"/>
    <w:rsid w:val="00F363C7"/>
    <w:rsid w:val="00F52F24"/>
    <w:rsid w:val="00F56048"/>
    <w:rsid w:val="00F719DD"/>
    <w:rsid w:val="00F7374C"/>
    <w:rsid w:val="00F774F7"/>
    <w:rsid w:val="00F87149"/>
    <w:rsid w:val="00F92AAD"/>
    <w:rsid w:val="00FA41F6"/>
    <w:rsid w:val="00FA5171"/>
    <w:rsid w:val="00FC29D8"/>
    <w:rsid w:val="00FC714E"/>
    <w:rsid w:val="00FD547B"/>
    <w:rsid w:val="0498E0A4"/>
    <w:rsid w:val="05031A60"/>
    <w:rsid w:val="0545E640"/>
    <w:rsid w:val="05B2B0AD"/>
    <w:rsid w:val="05BF6295"/>
    <w:rsid w:val="0AB12619"/>
    <w:rsid w:val="0F12A2CB"/>
    <w:rsid w:val="1015A857"/>
    <w:rsid w:val="1078F1A7"/>
    <w:rsid w:val="10A686A1"/>
    <w:rsid w:val="10C40421"/>
    <w:rsid w:val="10D6797B"/>
    <w:rsid w:val="14297746"/>
    <w:rsid w:val="14F49BAE"/>
    <w:rsid w:val="1517131B"/>
    <w:rsid w:val="1A6B23D0"/>
    <w:rsid w:val="1BF3B684"/>
    <w:rsid w:val="1C65137D"/>
    <w:rsid w:val="1D31FF11"/>
    <w:rsid w:val="1D51B333"/>
    <w:rsid w:val="207A115C"/>
    <w:rsid w:val="2318B478"/>
    <w:rsid w:val="24940769"/>
    <w:rsid w:val="283F3033"/>
    <w:rsid w:val="2A277F67"/>
    <w:rsid w:val="2BB96A04"/>
    <w:rsid w:val="2C9500B9"/>
    <w:rsid w:val="2CD596F2"/>
    <w:rsid w:val="2FECBA44"/>
    <w:rsid w:val="3066696A"/>
    <w:rsid w:val="329A6D28"/>
    <w:rsid w:val="32BA214A"/>
    <w:rsid w:val="348A7711"/>
    <w:rsid w:val="34E7FEE5"/>
    <w:rsid w:val="3539A7BC"/>
    <w:rsid w:val="360DE95E"/>
    <w:rsid w:val="363C15D0"/>
    <w:rsid w:val="37D979C8"/>
    <w:rsid w:val="37EF1555"/>
    <w:rsid w:val="38692922"/>
    <w:rsid w:val="388812FB"/>
    <w:rsid w:val="3CF8D246"/>
    <w:rsid w:val="3FC40E3D"/>
    <w:rsid w:val="40A3C93A"/>
    <w:rsid w:val="43F828C6"/>
    <w:rsid w:val="447434D1"/>
    <w:rsid w:val="45E89756"/>
    <w:rsid w:val="466ACA7F"/>
    <w:rsid w:val="47940EF7"/>
    <w:rsid w:val="48E954D2"/>
    <w:rsid w:val="49692A1B"/>
    <w:rsid w:val="4B7A7BBD"/>
    <w:rsid w:val="4BF52702"/>
    <w:rsid w:val="4C00DCCB"/>
    <w:rsid w:val="4CB98E93"/>
    <w:rsid w:val="4D0E5E98"/>
    <w:rsid w:val="4DA4FF59"/>
    <w:rsid w:val="4DF215A4"/>
    <w:rsid w:val="4E204216"/>
    <w:rsid w:val="55652602"/>
    <w:rsid w:val="55A0045C"/>
    <w:rsid w:val="561327BD"/>
    <w:rsid w:val="598E2BD7"/>
    <w:rsid w:val="5B142DDA"/>
    <w:rsid w:val="5F6E5579"/>
    <w:rsid w:val="601662E7"/>
    <w:rsid w:val="60620ABE"/>
    <w:rsid w:val="608E18D4"/>
    <w:rsid w:val="61A02E28"/>
    <w:rsid w:val="63BF60A2"/>
    <w:rsid w:val="65AF6A8B"/>
    <w:rsid w:val="66FEBC19"/>
    <w:rsid w:val="6A07CBC2"/>
    <w:rsid w:val="6A990EB3"/>
    <w:rsid w:val="6B47433F"/>
    <w:rsid w:val="6BA1D5BB"/>
    <w:rsid w:val="70FDD2FB"/>
    <w:rsid w:val="72918400"/>
    <w:rsid w:val="74B9A01F"/>
    <w:rsid w:val="753BD348"/>
    <w:rsid w:val="75576322"/>
    <w:rsid w:val="7C659699"/>
    <w:rsid w:val="7C7D9006"/>
    <w:rsid w:val="7D995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073D"/>
  <w15:chartTrackingRefBased/>
  <w15:docId w15:val="{6CE9DE7B-782B-489B-858D-F347925E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69"/>
  </w:style>
  <w:style w:type="paragraph" w:styleId="Heading1">
    <w:name w:val="heading 1"/>
    <w:basedOn w:val="Normal"/>
    <w:next w:val="Normal"/>
    <w:link w:val="Heading1Char"/>
    <w:uiPriority w:val="9"/>
    <w:qFormat/>
    <w:rsid w:val="00267169"/>
    <w:pPr>
      <w:keepNext/>
      <w:keepLines/>
      <w:spacing w:before="6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11C"/>
    <w:pPr>
      <w:keepNext/>
      <w:keepLines/>
      <w:spacing w:before="120" w:after="12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48"/>
  </w:style>
  <w:style w:type="paragraph" w:styleId="Footer">
    <w:name w:val="footer"/>
    <w:basedOn w:val="Normal"/>
    <w:link w:val="FooterChar"/>
    <w:uiPriority w:val="99"/>
    <w:unhideWhenUsed/>
    <w:rsid w:val="00F5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48"/>
  </w:style>
  <w:style w:type="paragraph" w:styleId="NoSpacing">
    <w:name w:val="No Spacing"/>
    <w:link w:val="NoSpacingChar"/>
    <w:uiPriority w:val="1"/>
    <w:qFormat/>
    <w:rsid w:val="00F56048"/>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F56048"/>
    <w:rPr>
      <w:rFonts w:asciiTheme="minorHAnsi" w:eastAsiaTheme="minorEastAsia" w:hAnsiTheme="minorHAnsi" w:cstheme="minorBidi"/>
      <w:kern w:val="0"/>
      <w:sz w:val="22"/>
      <w:szCs w:val="22"/>
      <w14:ligatures w14:val="none"/>
    </w:rPr>
  </w:style>
  <w:style w:type="paragraph" w:customStyle="1" w:styleId="Body1">
    <w:name w:val="*Body 1"/>
    <w:rsid w:val="00570C9C"/>
    <w:pPr>
      <w:spacing w:after="120" w:line="240" w:lineRule="auto"/>
    </w:pPr>
    <w:rPr>
      <w:rFonts w:eastAsia="Times New Roman"/>
      <w:kern w:val="0"/>
      <w:sz w:val="22"/>
      <w:szCs w:val="20"/>
      <w14:ligatures w14:val="none"/>
    </w:rPr>
  </w:style>
  <w:style w:type="character" w:styleId="Hyperlink">
    <w:name w:val="Hyperlink"/>
    <w:uiPriority w:val="99"/>
    <w:rsid w:val="00570C9C"/>
    <w:rPr>
      <w:color w:val="0000FF"/>
      <w:u w:val="single"/>
    </w:rPr>
  </w:style>
  <w:style w:type="character" w:customStyle="1" w:styleId="Heading1Char">
    <w:name w:val="Heading 1 Char"/>
    <w:basedOn w:val="DefaultParagraphFont"/>
    <w:link w:val="Heading1"/>
    <w:uiPriority w:val="9"/>
    <w:rsid w:val="00267169"/>
    <w:rPr>
      <w:rFonts w:eastAsiaTheme="majorEastAsia" w:cstheme="majorBidi"/>
      <w:b/>
      <w:sz w:val="28"/>
      <w:szCs w:val="32"/>
    </w:rPr>
  </w:style>
  <w:style w:type="paragraph" w:styleId="TOCHeading">
    <w:name w:val="TOC Heading"/>
    <w:basedOn w:val="Heading1"/>
    <w:next w:val="Normal"/>
    <w:uiPriority w:val="39"/>
    <w:unhideWhenUsed/>
    <w:qFormat/>
    <w:rsid w:val="00570C9C"/>
    <w:pPr>
      <w:outlineLvl w:val="9"/>
    </w:pPr>
    <w:rPr>
      <w:rFonts w:ascii="Calibri Light" w:eastAsia="Times New Roman" w:hAnsi="Calibri Light" w:cs="Times New Roman"/>
      <w:color w:val="2F5496"/>
      <w:kern w:val="0"/>
      <w14:ligatures w14:val="none"/>
    </w:rPr>
  </w:style>
  <w:style w:type="paragraph" w:styleId="TOC1">
    <w:name w:val="toc 1"/>
    <w:basedOn w:val="Normal"/>
    <w:next w:val="Normal"/>
    <w:autoRedefine/>
    <w:uiPriority w:val="39"/>
    <w:rsid w:val="00F305F7"/>
    <w:pPr>
      <w:spacing w:after="100" w:line="240" w:lineRule="auto"/>
    </w:pPr>
    <w:rPr>
      <w:rFonts w:asciiTheme="majorHAnsi" w:eastAsia="Times New Roman" w:hAnsiTheme="majorHAnsi"/>
      <w:kern w:val="0"/>
      <w:sz w:val="28"/>
      <w:szCs w:val="20"/>
      <w14:ligatures w14:val="none"/>
    </w:rPr>
  </w:style>
  <w:style w:type="paragraph" w:styleId="TOC2">
    <w:name w:val="toc 2"/>
    <w:basedOn w:val="Normal"/>
    <w:next w:val="Normal"/>
    <w:autoRedefine/>
    <w:uiPriority w:val="39"/>
    <w:rsid w:val="008F617B"/>
    <w:pPr>
      <w:tabs>
        <w:tab w:val="left" w:pos="880"/>
        <w:tab w:val="right" w:leader="dot" w:pos="9350"/>
      </w:tabs>
      <w:spacing w:after="100" w:line="240" w:lineRule="auto"/>
      <w:ind w:left="240"/>
    </w:pPr>
    <w:rPr>
      <w:rFonts w:eastAsia="Times New Roman"/>
      <w:kern w:val="0"/>
      <w:sz w:val="26"/>
      <w:szCs w:val="20"/>
      <w14:ligatures w14:val="none"/>
    </w:rPr>
  </w:style>
  <w:style w:type="character" w:customStyle="1" w:styleId="Heading2Char">
    <w:name w:val="Heading 2 Char"/>
    <w:basedOn w:val="DefaultParagraphFont"/>
    <w:link w:val="Heading2"/>
    <w:uiPriority w:val="9"/>
    <w:rsid w:val="00D2411C"/>
    <w:rPr>
      <w:rFonts w:eastAsiaTheme="majorEastAsia" w:cstheme="majorBidi"/>
      <w:b/>
      <w:sz w:val="26"/>
      <w:szCs w:val="26"/>
    </w:rPr>
  </w:style>
  <w:style w:type="paragraph" w:styleId="ListParagraph">
    <w:name w:val="List Paragraph"/>
    <w:basedOn w:val="Normal"/>
    <w:uiPriority w:val="34"/>
    <w:qFormat/>
    <w:rsid w:val="00D2411C"/>
    <w:pPr>
      <w:ind w:left="720"/>
      <w:contextualSpacing/>
    </w:pPr>
  </w:style>
  <w:style w:type="paragraph" w:styleId="TOC3">
    <w:name w:val="toc 3"/>
    <w:basedOn w:val="Normal"/>
    <w:next w:val="Normal"/>
    <w:autoRedefine/>
    <w:uiPriority w:val="39"/>
    <w:semiHidden/>
    <w:unhideWhenUsed/>
    <w:rsid w:val="00217A75"/>
    <w:pPr>
      <w:spacing w:after="100"/>
      <w:ind w:left="480"/>
    </w:pPr>
  </w:style>
  <w:style w:type="table" w:styleId="TableGrid">
    <w:name w:val="Table Grid"/>
    <w:basedOn w:val="TableNormal"/>
    <w:uiPriority w:val="59"/>
    <w:rsid w:val="00821C8C"/>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75FA"/>
    <w:pPr>
      <w:spacing w:after="200" w:line="240" w:lineRule="auto"/>
    </w:pPr>
    <w:rPr>
      <w:i/>
      <w:iCs/>
      <w:color w:val="44546A" w:themeColor="text2"/>
      <w:sz w:val="18"/>
      <w:szCs w:val="18"/>
    </w:rPr>
  </w:style>
  <w:style w:type="paragraph" w:styleId="Revision">
    <w:name w:val="Revision"/>
    <w:hidden/>
    <w:uiPriority w:val="99"/>
    <w:semiHidden/>
    <w:rsid w:val="003028B0"/>
    <w:pPr>
      <w:spacing w:after="0" w:line="240" w:lineRule="auto"/>
    </w:pPr>
  </w:style>
  <w:style w:type="paragraph" w:styleId="NormalWeb">
    <w:name w:val="Normal (Web)"/>
    <w:basedOn w:val="Normal"/>
    <w:uiPriority w:val="99"/>
    <w:semiHidden/>
    <w:unhideWhenUsed/>
    <w:rsid w:val="008128FD"/>
  </w:style>
  <w:style w:type="character" w:styleId="Strong">
    <w:name w:val="Strong"/>
    <w:basedOn w:val="DefaultParagraphFont"/>
    <w:uiPriority w:val="22"/>
    <w:qFormat/>
    <w:rsid w:val="00D54DC4"/>
    <w:rPr>
      <w:b/>
      <w:bCs/>
    </w:rPr>
  </w:style>
  <w:style w:type="character" w:styleId="UnresolvedMention">
    <w:name w:val="Unresolved Mention"/>
    <w:basedOn w:val="DefaultParagraphFont"/>
    <w:uiPriority w:val="99"/>
    <w:semiHidden/>
    <w:unhideWhenUsed/>
    <w:rsid w:val="00F7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72">
      <w:bodyDiv w:val="1"/>
      <w:marLeft w:val="0"/>
      <w:marRight w:val="0"/>
      <w:marTop w:val="0"/>
      <w:marBottom w:val="0"/>
      <w:divBdr>
        <w:top w:val="none" w:sz="0" w:space="0" w:color="auto"/>
        <w:left w:val="none" w:sz="0" w:space="0" w:color="auto"/>
        <w:bottom w:val="none" w:sz="0" w:space="0" w:color="auto"/>
        <w:right w:val="none" w:sz="0" w:space="0" w:color="auto"/>
      </w:divBdr>
    </w:div>
    <w:div w:id="461116610">
      <w:bodyDiv w:val="1"/>
      <w:marLeft w:val="0"/>
      <w:marRight w:val="0"/>
      <w:marTop w:val="0"/>
      <w:marBottom w:val="0"/>
      <w:divBdr>
        <w:top w:val="none" w:sz="0" w:space="0" w:color="auto"/>
        <w:left w:val="none" w:sz="0" w:space="0" w:color="auto"/>
        <w:bottom w:val="none" w:sz="0" w:space="0" w:color="auto"/>
        <w:right w:val="none" w:sz="0" w:space="0" w:color="auto"/>
      </w:divBdr>
    </w:div>
    <w:div w:id="464465166">
      <w:bodyDiv w:val="1"/>
      <w:marLeft w:val="0"/>
      <w:marRight w:val="0"/>
      <w:marTop w:val="0"/>
      <w:marBottom w:val="0"/>
      <w:divBdr>
        <w:top w:val="none" w:sz="0" w:space="0" w:color="auto"/>
        <w:left w:val="none" w:sz="0" w:space="0" w:color="auto"/>
        <w:bottom w:val="none" w:sz="0" w:space="0" w:color="auto"/>
        <w:right w:val="none" w:sz="0" w:space="0" w:color="auto"/>
      </w:divBdr>
    </w:div>
    <w:div w:id="525097951">
      <w:bodyDiv w:val="1"/>
      <w:marLeft w:val="0"/>
      <w:marRight w:val="0"/>
      <w:marTop w:val="0"/>
      <w:marBottom w:val="0"/>
      <w:divBdr>
        <w:top w:val="none" w:sz="0" w:space="0" w:color="auto"/>
        <w:left w:val="none" w:sz="0" w:space="0" w:color="auto"/>
        <w:bottom w:val="none" w:sz="0" w:space="0" w:color="auto"/>
        <w:right w:val="none" w:sz="0" w:space="0" w:color="auto"/>
      </w:divBdr>
    </w:div>
    <w:div w:id="596407365">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1238981494">
      <w:bodyDiv w:val="1"/>
      <w:marLeft w:val="0"/>
      <w:marRight w:val="0"/>
      <w:marTop w:val="0"/>
      <w:marBottom w:val="0"/>
      <w:divBdr>
        <w:top w:val="none" w:sz="0" w:space="0" w:color="auto"/>
        <w:left w:val="none" w:sz="0" w:space="0" w:color="auto"/>
        <w:bottom w:val="none" w:sz="0" w:space="0" w:color="auto"/>
        <w:right w:val="none" w:sz="0" w:space="0" w:color="auto"/>
      </w:divBdr>
    </w:div>
    <w:div w:id="17764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raj@inb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33F3F6-5A5F-44EB-9DDA-CE43D4B2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1F22-49BE-4AAD-B4FA-F702EE187F50}">
  <ds:schemaRefs>
    <ds:schemaRef ds:uri="http://schemas.microsoft.com/sharepoint/v3/contenttype/forms"/>
  </ds:schemaRefs>
</ds:datastoreItem>
</file>

<file path=customXml/itemProps3.xml><?xml version="1.0" encoding="utf-8"?>
<ds:datastoreItem xmlns:ds="http://schemas.openxmlformats.org/officeDocument/2006/customXml" ds:itemID="{70593228-729D-43D5-B276-E50023BDC526}">
  <ds:schemaRefs>
    <ds:schemaRef ds:uri="http://schemas.openxmlformats.org/officeDocument/2006/bibliography"/>
  </ds:schemaRefs>
</ds:datastoreItem>
</file>

<file path=customXml/itemProps4.xml><?xml version="1.0" encoding="utf-8"?>
<ds:datastoreItem xmlns:ds="http://schemas.openxmlformats.org/officeDocument/2006/customXml" ds:itemID="{4BE9B4F1-2797-4C95-805E-07E650B92D56}">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32</Words>
  <Characters>18423</Characters>
  <Application>Microsoft Office Word</Application>
  <DocSecurity>0</DocSecurity>
  <Lines>153</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ghes</dc:creator>
  <cp:keywords/>
  <dc:description/>
  <cp:lastModifiedBy>r coon</cp:lastModifiedBy>
  <cp:revision>3</cp:revision>
  <dcterms:created xsi:type="dcterms:W3CDTF">2023-09-18T02:48:00Z</dcterms:created>
  <dcterms:modified xsi:type="dcterms:W3CDTF">2023-09-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y fmtid="{D5CDD505-2E9C-101B-9397-08002B2CF9AE}" pid="4" name="MSIP_Label_134277c1-31d4-4dba-9248-3ba93a3f3112_Enabled">
    <vt:lpwstr>true</vt:lpwstr>
  </property>
  <property fmtid="{D5CDD505-2E9C-101B-9397-08002B2CF9AE}" pid="5" name="MSIP_Label_134277c1-31d4-4dba-9248-3ba93a3f3112_SetDate">
    <vt:lpwstr>2023-09-14T10:22:23Z</vt:lpwstr>
  </property>
  <property fmtid="{D5CDD505-2E9C-101B-9397-08002B2CF9AE}" pid="6" name="MSIP_Label_134277c1-31d4-4dba-9248-3ba93a3f3112_Method">
    <vt:lpwstr>Privileged</vt:lpwstr>
  </property>
  <property fmtid="{D5CDD505-2E9C-101B-9397-08002B2CF9AE}" pid="7" name="MSIP_Label_134277c1-31d4-4dba-9248-3ba93a3f3112_Name">
    <vt:lpwstr>Internal sub1</vt:lpwstr>
  </property>
  <property fmtid="{D5CDD505-2E9C-101B-9397-08002B2CF9AE}" pid="8" name="MSIP_Label_134277c1-31d4-4dba-9248-3ba93a3f3112_SiteId">
    <vt:lpwstr>eb70b763-b6d7-4486-8555-8831709a784e</vt:lpwstr>
  </property>
  <property fmtid="{D5CDD505-2E9C-101B-9397-08002B2CF9AE}" pid="9" name="MSIP_Label_134277c1-31d4-4dba-9248-3ba93a3f3112_ActionId">
    <vt:lpwstr>d62c3ce3-0549-4d04-a7e5-7fe7aaba0cde</vt:lpwstr>
  </property>
  <property fmtid="{D5CDD505-2E9C-101B-9397-08002B2CF9AE}" pid="10" name="MSIP_Label_134277c1-31d4-4dba-9248-3ba93a3f3112_ContentBits">
    <vt:lpwstr>1</vt:lpwstr>
  </property>
</Properties>
</file>